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73" w:rsidRPr="00E35273" w:rsidRDefault="00474B08" w:rsidP="00996D42">
      <w:pPr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20544" behindDoc="1" locked="0" layoutInCell="1" allowOverlap="1" wp14:anchorId="2CBBAD5B" wp14:editId="36F63D52">
            <wp:simplePos x="0" y="0"/>
            <wp:positionH relativeFrom="column">
              <wp:posOffset>-320040</wp:posOffset>
            </wp:positionH>
            <wp:positionV relativeFrom="paragraph">
              <wp:posOffset>-386715</wp:posOffset>
            </wp:positionV>
            <wp:extent cx="1807536" cy="1133475"/>
            <wp:effectExtent l="0" t="0" r="0" b="0"/>
            <wp:wrapNone/>
            <wp:docPr id="552" name="Imagem 552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20" cy="11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5E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6D42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</w:t>
      </w:r>
    </w:p>
    <w:p w:rsidR="004F2017" w:rsidRPr="007B59DC" w:rsidRDefault="00366443" w:rsidP="00DD5C59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E6741"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E35273" w:rsidRPr="007B59DC" w:rsidRDefault="00E35273" w:rsidP="00996D42">
      <w:pPr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443" w:rsidRPr="007B59DC" w:rsidRDefault="00366443" w:rsidP="00DD5C59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7B59DC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7B59DC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7B59DC">
        <w:rPr>
          <w:rFonts w:ascii="Palatino Linotype" w:hAnsi="Palatino Linotype"/>
          <w:b/>
          <w:bCs/>
          <w:sz w:val="30"/>
          <w:szCs w:val="30"/>
        </w:rPr>
        <w:t>1º ANO DO ENSINO FUNDAMENTAL</w:t>
      </w:r>
    </w:p>
    <w:p w:rsidR="002911E5" w:rsidRPr="007B59DC" w:rsidRDefault="002911E5" w:rsidP="00D01AB7">
      <w:pPr>
        <w:rPr>
          <w:rFonts w:ascii="Palatino Linotype" w:hAnsi="Palatino Linotype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1AB7" w:rsidRPr="007B59DC" w:rsidRDefault="00D01AB7" w:rsidP="00D01AB7">
      <w:pPr>
        <w:jc w:val="center"/>
        <w:rPr>
          <w:rFonts w:ascii="Palatino Linotype" w:hAnsi="Palatino Linotype"/>
          <w:sz w:val="10"/>
          <w:szCs w:val="10"/>
        </w:rPr>
      </w:pPr>
    </w:p>
    <w:p w:rsidR="00D01AB7" w:rsidRPr="007B59DC" w:rsidRDefault="00D01AB7" w:rsidP="00D01AB7">
      <w:pPr>
        <w:jc w:val="center"/>
        <w:rPr>
          <w:rFonts w:ascii="Palatino Linotype" w:hAnsi="Palatino Linotype"/>
          <w:sz w:val="10"/>
          <w:szCs w:val="10"/>
        </w:rPr>
      </w:pPr>
    </w:p>
    <w:p w:rsidR="00D01AB7" w:rsidRPr="007B59DC" w:rsidRDefault="00D01AB7" w:rsidP="00D01AB7">
      <w:pPr>
        <w:ind w:right="-402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i/>
          <w:sz w:val="22"/>
          <w:szCs w:val="22"/>
        </w:rPr>
        <w:t>MATERIAL DIDÁTICO POSITIVO:</w:t>
      </w:r>
      <w:r w:rsidRPr="007B59DC">
        <w:rPr>
          <w:rFonts w:ascii="Palatino Linotype" w:hAnsi="Palatino Linotype"/>
          <w:i/>
          <w:sz w:val="22"/>
          <w:szCs w:val="22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Será entregue ao aluno no início do ano letivo de 201</w:t>
      </w:r>
      <w:r w:rsidR="00EE6741" w:rsidRPr="007B59DC">
        <w:rPr>
          <w:rFonts w:ascii="Palatino Linotype" w:hAnsi="Palatino Linotype"/>
          <w:sz w:val="22"/>
          <w:szCs w:val="22"/>
        </w:rPr>
        <w:t>8</w:t>
      </w:r>
      <w:r w:rsidRPr="007B59DC">
        <w:rPr>
          <w:rFonts w:ascii="Palatino Linotype" w:hAnsi="Palatino Linotype"/>
          <w:sz w:val="22"/>
          <w:szCs w:val="22"/>
        </w:rPr>
        <w:t>.</w:t>
      </w:r>
    </w:p>
    <w:p w:rsidR="00D01AB7" w:rsidRPr="005230B0" w:rsidRDefault="00D01AB7" w:rsidP="00D01AB7">
      <w:pPr>
        <w:jc w:val="center"/>
        <w:rPr>
          <w:rFonts w:ascii="Palatino Linotype" w:hAnsi="Palatino Linotype"/>
          <w:b/>
          <w:bCs/>
          <w:i/>
          <w:iCs/>
          <w:color w:val="0070C0"/>
          <w:sz w:val="22"/>
          <w:szCs w:val="22"/>
        </w:rPr>
      </w:pPr>
    </w:p>
    <w:p w:rsidR="00D01AB7" w:rsidRDefault="00B846EE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DA26A4">
        <w:rPr>
          <w:rFonts w:ascii="Palatino Linotype" w:hAnsi="Palatino Linotype"/>
          <w:sz w:val="22"/>
          <w:szCs w:val="22"/>
        </w:rPr>
        <w:t>PARADIDÁTICO</w:t>
      </w:r>
    </w:p>
    <w:p w:rsidR="005F07AF" w:rsidRPr="007B59DC" w:rsidRDefault="005F07AF" w:rsidP="005F07AF">
      <w:pPr>
        <w:ind w:firstLine="360"/>
        <w:rPr>
          <w:rFonts w:ascii="Palatino Linotype" w:hAnsi="Palatino Linotype"/>
          <w:sz w:val="20"/>
          <w:szCs w:val="20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2"/>
          <w:szCs w:val="22"/>
        </w:rPr>
        <w:t>LETRA DE FORMA – Laura Teixeira – Editora HEDRA</w:t>
      </w:r>
    </w:p>
    <w:p w:rsidR="005F07AF" w:rsidRDefault="005F07AF" w:rsidP="005F07AF">
      <w:pPr>
        <w:pStyle w:val="Ttulo5"/>
        <w:rPr>
          <w:rFonts w:ascii="Palatino Linotype" w:hAnsi="Palatino Linotype"/>
          <w:szCs w:val="22"/>
        </w:rPr>
      </w:pPr>
    </w:p>
    <w:p w:rsidR="00D01AB7" w:rsidRPr="007B59DC" w:rsidRDefault="00D01AB7" w:rsidP="005F07AF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LÍNGUA INGLESA</w:t>
      </w:r>
    </w:p>
    <w:p w:rsidR="00D01AB7" w:rsidRPr="007B59DC" w:rsidRDefault="00D01AB7" w:rsidP="00E27836">
      <w:pPr>
        <w:ind w:left="567" w:hanging="207"/>
        <w:rPr>
          <w:rFonts w:ascii="Palatino Linotype" w:hAnsi="Palatino Linotype"/>
          <w:sz w:val="20"/>
          <w:szCs w:val="20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0"/>
          <w:szCs w:val="20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01 pasta plástica arquivo com elástico (deve estar com nome e fica com o aluno</w:t>
      </w:r>
      <w:r w:rsidR="00E27836" w:rsidRPr="007B59DC">
        <w:rPr>
          <w:rFonts w:ascii="Palatino Linotype" w:hAnsi="Palatino Linotype"/>
          <w:sz w:val="22"/>
          <w:szCs w:val="22"/>
        </w:rPr>
        <w:t xml:space="preserve"> - trazer para as aulas de Língua Inglesa)</w:t>
      </w:r>
    </w:p>
    <w:p w:rsidR="00D01AB7" w:rsidRDefault="00D01AB7" w:rsidP="00D01AB7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0"/>
          <w:szCs w:val="20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 xml:space="preserve">01 </w:t>
      </w:r>
      <w:r w:rsidR="00523B39" w:rsidRPr="007B59DC">
        <w:rPr>
          <w:rFonts w:ascii="Palatino Linotype" w:hAnsi="Palatino Linotype"/>
          <w:sz w:val="22"/>
          <w:szCs w:val="22"/>
        </w:rPr>
        <w:t xml:space="preserve">caixa de massa de modelar à base de cera </w:t>
      </w:r>
      <w:r w:rsidRPr="007B59DC">
        <w:rPr>
          <w:rFonts w:ascii="Palatino Linotype" w:hAnsi="Palatino Linotype"/>
          <w:sz w:val="22"/>
          <w:szCs w:val="22"/>
        </w:rPr>
        <w:t>(deve estar com nome e fica no Colégio)</w:t>
      </w:r>
    </w:p>
    <w:p w:rsidR="00FE1D9A" w:rsidRPr="00506F48" w:rsidRDefault="00FE1D9A" w:rsidP="00FE1D9A">
      <w:pPr>
        <w:spacing w:before="240"/>
        <w:rPr>
          <w:rFonts w:ascii="Palatino Linotype" w:hAnsi="Palatino Linotype"/>
          <w:b/>
          <w:i/>
          <w:sz w:val="22"/>
          <w:szCs w:val="22"/>
        </w:rPr>
      </w:pPr>
      <w:r w:rsidRPr="00506F48">
        <w:rPr>
          <w:rFonts w:ascii="Palatino Linotype" w:hAnsi="Palatino Linotype"/>
          <w:b/>
          <w:i/>
          <w:sz w:val="22"/>
          <w:szCs w:val="22"/>
        </w:rPr>
        <w:t>INFORMÁTICA</w:t>
      </w:r>
    </w:p>
    <w:p w:rsidR="00FE1D9A" w:rsidRPr="00506F48" w:rsidRDefault="00FE1D9A" w:rsidP="00FE1D9A">
      <w:pPr>
        <w:ind w:firstLine="360"/>
        <w:rPr>
          <w:rFonts w:ascii="Palatino Linotype" w:hAnsi="Palatino Linotype"/>
          <w:sz w:val="20"/>
          <w:szCs w:val="20"/>
        </w:rPr>
      </w:pPr>
      <w:r w:rsidRPr="00506F48">
        <w:rPr>
          <w:rFonts w:ascii="Palatino Linotype" w:hAnsi="Palatino Linotype"/>
          <w:sz w:val="10"/>
          <w:szCs w:val="10"/>
        </w:rPr>
        <w:sym w:font="Wingdings 2" w:char="F0C5"/>
      </w:r>
      <w:r w:rsidRPr="00506F48">
        <w:rPr>
          <w:rFonts w:ascii="Palatino Linotype" w:hAnsi="Palatino Linotype"/>
          <w:sz w:val="20"/>
          <w:szCs w:val="20"/>
        </w:rPr>
        <w:t xml:space="preserve"> </w:t>
      </w:r>
      <w:r w:rsidRPr="00506F48">
        <w:rPr>
          <w:rFonts w:ascii="Palatino Linotype" w:hAnsi="Palatino Linotype"/>
          <w:sz w:val="22"/>
          <w:szCs w:val="22"/>
        </w:rPr>
        <w:t>01 fone de ouvido simpl</w:t>
      </w:r>
      <w:r w:rsidR="00506F48" w:rsidRPr="00506F48">
        <w:rPr>
          <w:rFonts w:ascii="Palatino Linotype" w:hAnsi="Palatino Linotype"/>
          <w:sz w:val="22"/>
          <w:szCs w:val="22"/>
        </w:rPr>
        <w:t>es (</w:t>
      </w:r>
      <w:r w:rsidR="00506F48" w:rsidRPr="007B59DC">
        <w:rPr>
          <w:rFonts w:ascii="Palatino Linotype" w:hAnsi="Palatino Linotype"/>
          <w:sz w:val="22"/>
          <w:szCs w:val="22"/>
        </w:rPr>
        <w:t>deve estar com nome e fica no Colégio</w:t>
      </w:r>
      <w:r w:rsidR="00506F48" w:rsidRPr="00506F48">
        <w:rPr>
          <w:rFonts w:ascii="Palatino Linotype" w:hAnsi="Palatino Linotype"/>
          <w:sz w:val="22"/>
          <w:szCs w:val="22"/>
        </w:rPr>
        <w:t>)</w:t>
      </w:r>
    </w:p>
    <w:p w:rsidR="00AD51A5" w:rsidRDefault="00AD51A5" w:rsidP="00D01AB7">
      <w:pPr>
        <w:ind w:firstLine="360"/>
        <w:rPr>
          <w:rFonts w:ascii="Palatino Linotype" w:hAnsi="Palatino Linotype"/>
          <w:sz w:val="20"/>
          <w:szCs w:val="20"/>
        </w:rPr>
      </w:pPr>
    </w:p>
    <w:p w:rsidR="00AD51A5" w:rsidRPr="007B59DC" w:rsidRDefault="00D01AB7" w:rsidP="00AD51A5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EDUCAÇÃO FÍSICA</w:t>
      </w:r>
      <w:r w:rsidR="00AD51A5" w:rsidRPr="007B59DC">
        <w:rPr>
          <w:rFonts w:ascii="Palatino Linotype" w:hAnsi="Palatino Linotype"/>
          <w:szCs w:val="22"/>
        </w:rPr>
        <w:t xml:space="preserve"> </w:t>
      </w:r>
    </w:p>
    <w:p w:rsidR="00AD51A5" w:rsidRPr="007B59DC" w:rsidRDefault="00AD51A5" w:rsidP="00AD51A5">
      <w:pPr>
        <w:ind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 xml:space="preserve">Tênis, camiseta, calça do agasalho ou </w:t>
      </w:r>
      <w:proofErr w:type="gramStart"/>
      <w:r w:rsidRPr="007B59DC">
        <w:rPr>
          <w:rFonts w:ascii="Palatino Linotype" w:hAnsi="Palatino Linotype"/>
          <w:sz w:val="22"/>
          <w:szCs w:val="22"/>
        </w:rPr>
        <w:t>bermuda</w:t>
      </w:r>
      <w:proofErr w:type="gramEnd"/>
    </w:p>
    <w:p w:rsidR="0088594A" w:rsidRPr="007B59DC" w:rsidRDefault="0088594A" w:rsidP="00AD51A5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0"/>
          <w:szCs w:val="20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01 caixa de massa de modelar à base de cera (fica no Colégio)</w:t>
      </w:r>
    </w:p>
    <w:p w:rsidR="003273B2" w:rsidRPr="007B59DC" w:rsidRDefault="003273B2" w:rsidP="003273B2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0"/>
          <w:szCs w:val="20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01 envelope A</w:t>
      </w:r>
      <w:r w:rsidRPr="007B59DC">
        <w:rPr>
          <w:rFonts w:ascii="Palatino Linotype" w:hAnsi="Palatino Linotype"/>
          <w:sz w:val="22"/>
          <w:szCs w:val="22"/>
          <w:vertAlign w:val="subscript"/>
        </w:rPr>
        <w:t>4</w:t>
      </w:r>
      <w:r w:rsidRPr="007B59DC">
        <w:rPr>
          <w:rFonts w:ascii="Palatino Linotype" w:hAnsi="Palatino Linotype"/>
          <w:sz w:val="22"/>
          <w:szCs w:val="22"/>
        </w:rPr>
        <w:t xml:space="preserve"> (branco) (fica no Colégio)</w:t>
      </w:r>
    </w:p>
    <w:p w:rsidR="00D01AB7" w:rsidRPr="007B59DC" w:rsidRDefault="00D01AB7" w:rsidP="005E4122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sz w:val="22"/>
          <w:szCs w:val="22"/>
        </w:rPr>
        <w:t>Natação:</w:t>
      </w:r>
      <w:r w:rsidRPr="007B59DC">
        <w:rPr>
          <w:rFonts w:ascii="Palatino Linotype" w:hAnsi="Palatino Linotype"/>
          <w:sz w:val="22"/>
          <w:szCs w:val="22"/>
        </w:rPr>
        <w:t xml:space="preserve">  </w:t>
      </w:r>
      <w:r w:rsidR="00606534" w:rsidRPr="007B59DC">
        <w:rPr>
          <w:rFonts w:ascii="Palatino Linotype" w:hAnsi="Palatino Linotype"/>
          <w:sz w:val="22"/>
          <w:szCs w:val="22"/>
        </w:rPr>
        <w:tab/>
      </w:r>
      <w:r w:rsidR="00DA26A4"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Masculino: boia (de braço – </w:t>
      </w:r>
      <w:r w:rsidR="003273B2" w:rsidRPr="007B59DC">
        <w:rPr>
          <w:rFonts w:ascii="Palatino Linotype" w:hAnsi="Palatino Linotype"/>
          <w:sz w:val="22"/>
          <w:szCs w:val="22"/>
        </w:rPr>
        <w:t>fica no Colégio</w:t>
      </w:r>
      <w:r w:rsidRPr="007B59DC">
        <w:rPr>
          <w:rFonts w:ascii="Palatino Linotype" w:hAnsi="Palatino Linotype"/>
          <w:sz w:val="22"/>
          <w:szCs w:val="22"/>
        </w:rPr>
        <w:t>), touca e sunga ou calção</w:t>
      </w:r>
    </w:p>
    <w:p w:rsidR="00D01AB7" w:rsidRPr="007B59DC" w:rsidRDefault="00D01AB7" w:rsidP="005E4122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</w:t>
      </w:r>
      <w:r w:rsidR="00606534" w:rsidRPr="007B59DC">
        <w:rPr>
          <w:rFonts w:ascii="Palatino Linotype" w:hAnsi="Palatino Linotype"/>
          <w:sz w:val="22"/>
          <w:szCs w:val="22"/>
        </w:rPr>
        <w:tab/>
      </w:r>
      <w:r w:rsidR="00DA26A4"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Feminino: boia (de braço – </w:t>
      </w:r>
      <w:r w:rsidR="003273B2" w:rsidRPr="007B59DC">
        <w:rPr>
          <w:rFonts w:ascii="Palatino Linotype" w:hAnsi="Palatino Linotype"/>
          <w:sz w:val="22"/>
          <w:szCs w:val="22"/>
        </w:rPr>
        <w:t>fica no Colégio</w:t>
      </w:r>
      <w:r w:rsidRPr="007B59DC">
        <w:rPr>
          <w:rFonts w:ascii="Palatino Linotype" w:hAnsi="Palatino Linotype"/>
          <w:sz w:val="22"/>
          <w:szCs w:val="22"/>
        </w:rPr>
        <w:t>), touca e maiô</w:t>
      </w:r>
    </w:p>
    <w:p w:rsidR="00D01AB7" w:rsidRPr="007B59DC" w:rsidRDefault="00D01AB7" w:rsidP="005E4122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="00DA26A4"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Óculos de natação </w:t>
      </w:r>
    </w:p>
    <w:p w:rsidR="006F7402" w:rsidRPr="007B59DC" w:rsidRDefault="000F7D27" w:rsidP="005E4122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 </w:t>
      </w:r>
      <w:r w:rsidR="00606534" w:rsidRPr="007B59DC">
        <w:rPr>
          <w:rFonts w:ascii="Palatino Linotype" w:hAnsi="Palatino Linotype"/>
          <w:sz w:val="22"/>
          <w:szCs w:val="22"/>
        </w:rPr>
        <w:tab/>
      </w:r>
      <w:r w:rsidR="00DA26A4"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6F7402" w:rsidRPr="007B59DC">
        <w:rPr>
          <w:rFonts w:ascii="Palatino Linotype" w:hAnsi="Palatino Linotype"/>
          <w:sz w:val="22"/>
          <w:szCs w:val="22"/>
        </w:rPr>
        <w:t xml:space="preserve"> Toalha</w:t>
      </w:r>
    </w:p>
    <w:p w:rsidR="00D01AB7" w:rsidRPr="007B59DC" w:rsidRDefault="00D01AB7" w:rsidP="005E4122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="00DA26A4"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 Atestado médico</w:t>
      </w:r>
    </w:p>
    <w:p w:rsidR="00A15F7F" w:rsidRPr="007B59DC" w:rsidRDefault="00A15F7F" w:rsidP="00606534">
      <w:pPr>
        <w:pStyle w:val="Recuodecorpodetexto"/>
        <w:tabs>
          <w:tab w:val="left" w:pos="993"/>
        </w:tabs>
        <w:ind w:right="48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iCs/>
          <w:szCs w:val="22"/>
        </w:rPr>
        <w:t>Obs</w:t>
      </w:r>
      <w:r w:rsidRPr="007B59DC">
        <w:rPr>
          <w:rFonts w:ascii="Palatino Linotype" w:hAnsi="Palatino Linotype"/>
          <w:i/>
          <w:szCs w:val="22"/>
        </w:rPr>
        <w:t>.: O aluno deverá trazer, no primeiro dia de aula, o atestado médico declarando estar apto, ou não, para fazer Natação (</w:t>
      </w:r>
      <w:r w:rsidRPr="007B59DC">
        <w:rPr>
          <w:rFonts w:ascii="Palatino Linotype" w:hAnsi="Palatino Linotype"/>
          <w:b/>
          <w:i/>
          <w:szCs w:val="22"/>
        </w:rPr>
        <w:t>o atestado deverá ser renovado a cada seis meses</w:t>
      </w:r>
      <w:r w:rsidRPr="007B59DC">
        <w:rPr>
          <w:rFonts w:ascii="Palatino Linotype" w:hAnsi="Palatino Linotype"/>
          <w:i/>
          <w:szCs w:val="22"/>
        </w:rPr>
        <w:t>).</w:t>
      </w:r>
    </w:p>
    <w:p w:rsidR="00D01AB7" w:rsidRPr="007B59DC" w:rsidRDefault="00F34506" w:rsidP="00D01AB7">
      <w:pPr>
        <w:pStyle w:val="Ttulo5"/>
        <w:spacing w:before="240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A</w:t>
      </w:r>
      <w:r w:rsidR="00D01AB7" w:rsidRPr="007B59DC">
        <w:rPr>
          <w:rFonts w:ascii="Palatino Linotype" w:hAnsi="Palatino Linotype"/>
          <w:szCs w:val="22"/>
        </w:rPr>
        <w:t>RTE</w:t>
      </w:r>
    </w:p>
    <w:p w:rsidR="00D01AB7" w:rsidRPr="007B59DC" w:rsidRDefault="00D01AB7" w:rsidP="00F34506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bCs w:val="0"/>
          <w:iCs w:val="0"/>
          <w:szCs w:val="22"/>
        </w:rPr>
        <w:t>F</w:t>
      </w:r>
      <w:r w:rsidRPr="007B59DC">
        <w:rPr>
          <w:rFonts w:ascii="Palatino Linotype" w:hAnsi="Palatino Linotype"/>
          <w:szCs w:val="22"/>
        </w:rPr>
        <w:t>icarão no Colégio:</w:t>
      </w:r>
    </w:p>
    <w:p w:rsidR="00F34506" w:rsidRPr="007B59DC" w:rsidRDefault="00E418E3" w:rsidP="00F34506">
      <w:pPr>
        <w:ind w:left="29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F34506" w:rsidRPr="007B59DC">
        <w:rPr>
          <w:rFonts w:ascii="Palatino Linotype" w:hAnsi="Palatino Linotype"/>
          <w:sz w:val="22"/>
          <w:szCs w:val="22"/>
        </w:rPr>
        <w:t xml:space="preserve"> 01 pincel nº 04</w:t>
      </w:r>
    </w:p>
    <w:p w:rsidR="00F34506" w:rsidRPr="007B59DC" w:rsidRDefault="00E418E3" w:rsidP="00F34506">
      <w:pPr>
        <w:ind w:left="29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F34506" w:rsidRPr="007B59DC">
        <w:rPr>
          <w:rFonts w:ascii="Palatino Linotype" w:hAnsi="Palatino Linotype"/>
          <w:sz w:val="22"/>
          <w:szCs w:val="22"/>
        </w:rPr>
        <w:t xml:space="preserve"> 01 pincel nº 10</w:t>
      </w:r>
    </w:p>
    <w:p w:rsidR="00D01AB7" w:rsidRPr="007B59DC" w:rsidRDefault="00E418E3" w:rsidP="00D01AB7">
      <w:pPr>
        <w:ind w:left="29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pote </w:t>
      </w:r>
      <w:r w:rsidR="00F560E5" w:rsidRPr="007B59DC">
        <w:rPr>
          <w:rFonts w:ascii="Palatino Linotype" w:hAnsi="Palatino Linotype"/>
          <w:sz w:val="22"/>
          <w:szCs w:val="22"/>
        </w:rPr>
        <w:t xml:space="preserve">(250ml) </w:t>
      </w:r>
      <w:r w:rsidR="00D01AB7" w:rsidRPr="007B59DC">
        <w:rPr>
          <w:rFonts w:ascii="Palatino Linotype" w:hAnsi="Palatino Linotype"/>
          <w:sz w:val="22"/>
          <w:szCs w:val="22"/>
        </w:rPr>
        <w:t xml:space="preserve">de </w:t>
      </w:r>
      <w:r w:rsidR="00F560E5" w:rsidRPr="007B59DC">
        <w:rPr>
          <w:rFonts w:ascii="Palatino Linotype" w:hAnsi="Palatino Linotype"/>
          <w:sz w:val="22"/>
          <w:szCs w:val="22"/>
        </w:rPr>
        <w:t xml:space="preserve">tinta </w:t>
      </w:r>
      <w:r w:rsidR="00D01AB7" w:rsidRPr="007B59DC">
        <w:rPr>
          <w:rFonts w:ascii="Palatino Linotype" w:hAnsi="Palatino Linotype"/>
          <w:sz w:val="22"/>
          <w:szCs w:val="22"/>
        </w:rPr>
        <w:t xml:space="preserve">guache </w:t>
      </w:r>
      <w:r w:rsidR="00F560E5" w:rsidRPr="007B59DC">
        <w:rPr>
          <w:rFonts w:ascii="Palatino Linotype" w:hAnsi="Palatino Linotype"/>
          <w:sz w:val="22"/>
          <w:szCs w:val="22"/>
        </w:rPr>
        <w:t>(</w:t>
      </w:r>
      <w:r w:rsidR="00F34506" w:rsidRPr="007B59DC">
        <w:rPr>
          <w:rFonts w:ascii="Palatino Linotype" w:hAnsi="Palatino Linotype"/>
          <w:sz w:val="22"/>
          <w:szCs w:val="22"/>
        </w:rPr>
        <w:t>salmão</w:t>
      </w:r>
      <w:r w:rsidR="00F560E5" w:rsidRPr="007B59DC">
        <w:rPr>
          <w:rFonts w:ascii="Palatino Linotype" w:hAnsi="Palatino Linotype"/>
          <w:sz w:val="22"/>
          <w:szCs w:val="22"/>
        </w:rPr>
        <w:t>)</w:t>
      </w:r>
      <w:r w:rsidR="00D01AB7" w:rsidRPr="007B59DC">
        <w:rPr>
          <w:rFonts w:ascii="Palatino Linotype" w:hAnsi="Palatino Linotype"/>
          <w:sz w:val="22"/>
          <w:szCs w:val="22"/>
        </w:rPr>
        <w:t xml:space="preserve"> </w:t>
      </w:r>
    </w:p>
    <w:p w:rsidR="00D01AB7" w:rsidRPr="007B59DC" w:rsidRDefault="00E418E3" w:rsidP="00D01AB7">
      <w:pPr>
        <w:ind w:left="29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</w:t>
      </w:r>
      <w:r w:rsidR="00F34506" w:rsidRPr="007B59DC">
        <w:rPr>
          <w:rFonts w:ascii="Palatino Linotype" w:hAnsi="Palatino Linotype"/>
          <w:sz w:val="22"/>
          <w:szCs w:val="22"/>
        </w:rPr>
        <w:t xml:space="preserve">bloco de desenho </w:t>
      </w:r>
      <w:proofErr w:type="spellStart"/>
      <w:r w:rsidR="00F34506" w:rsidRPr="007B59DC">
        <w:rPr>
          <w:rFonts w:ascii="Palatino Linotype" w:hAnsi="Palatino Linotype"/>
          <w:sz w:val="22"/>
          <w:szCs w:val="22"/>
        </w:rPr>
        <w:t>Canson</w:t>
      </w:r>
      <w:proofErr w:type="spellEnd"/>
      <w:r w:rsidR="00F34506" w:rsidRPr="007B59DC">
        <w:rPr>
          <w:rFonts w:ascii="Palatino Linotype" w:hAnsi="Palatino Linotype"/>
          <w:sz w:val="22"/>
          <w:szCs w:val="22"/>
        </w:rPr>
        <w:t xml:space="preserve"> A</w:t>
      </w:r>
      <w:r w:rsidR="00F34506" w:rsidRPr="007B59DC">
        <w:rPr>
          <w:rFonts w:ascii="Palatino Linotype" w:hAnsi="Palatino Linotype"/>
          <w:sz w:val="22"/>
          <w:szCs w:val="22"/>
          <w:vertAlign w:val="subscript"/>
        </w:rPr>
        <w:t>3</w:t>
      </w:r>
      <w:r w:rsidR="00F34506" w:rsidRPr="007B59DC">
        <w:rPr>
          <w:rFonts w:ascii="Palatino Linotype" w:hAnsi="Palatino Linotype"/>
          <w:sz w:val="22"/>
          <w:szCs w:val="22"/>
        </w:rPr>
        <w:t xml:space="preserve"> (branco)</w:t>
      </w:r>
    </w:p>
    <w:p w:rsidR="00D01AB7" w:rsidRPr="007B59DC" w:rsidRDefault="00E418E3" w:rsidP="00D01AB7">
      <w:pPr>
        <w:ind w:left="29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</w:t>
      </w:r>
      <w:r w:rsidR="00F34506" w:rsidRPr="007B59DC">
        <w:rPr>
          <w:rFonts w:ascii="Palatino Linotype" w:hAnsi="Palatino Linotype"/>
          <w:sz w:val="22"/>
          <w:szCs w:val="22"/>
        </w:rPr>
        <w:t>fita crepe (marrom)</w:t>
      </w:r>
    </w:p>
    <w:p w:rsidR="00D01AB7" w:rsidRPr="007B59DC" w:rsidRDefault="00D01AB7" w:rsidP="00D01AB7">
      <w:pPr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>Obs.: Esses materiais deverão ficar na Escola.  Durante o ano letivo, serão desenvolvidos diversos projetos. Por isso, caso haja a necessidade de outros materiais que não contêm na lista, estes</w:t>
      </w:r>
      <w:r w:rsidR="002B1FCE" w:rsidRPr="007B59DC">
        <w:rPr>
          <w:rFonts w:ascii="Palatino Linotype" w:hAnsi="Palatino Linotype"/>
          <w:i/>
          <w:sz w:val="22"/>
          <w:szCs w:val="22"/>
        </w:rPr>
        <w:t>,</w:t>
      </w:r>
      <w:r w:rsidRPr="007B59DC">
        <w:rPr>
          <w:rFonts w:ascii="Palatino Linotype" w:hAnsi="Palatino Linotype"/>
          <w:i/>
          <w:sz w:val="22"/>
          <w:szCs w:val="22"/>
        </w:rPr>
        <w:t xml:space="preserve"> serão solicitados com antecedência. </w:t>
      </w:r>
    </w:p>
    <w:p w:rsidR="00DE0A0B" w:rsidRPr="007B59DC" w:rsidRDefault="00DE0A0B" w:rsidP="00D01AB7">
      <w:pPr>
        <w:rPr>
          <w:rFonts w:ascii="Palatino Linotype" w:hAnsi="Palatino Linotype"/>
        </w:rPr>
      </w:pPr>
    </w:p>
    <w:p w:rsidR="004F2017" w:rsidRPr="007B59DC" w:rsidRDefault="004F2017" w:rsidP="00DE0A0B">
      <w:pPr>
        <w:spacing w:before="120"/>
        <w:rPr>
          <w:rFonts w:ascii="Palatino Linotype" w:hAnsi="Palatino Linotype"/>
          <w:i/>
          <w:iCs/>
          <w:sz w:val="20"/>
          <w:szCs w:val="20"/>
        </w:rPr>
      </w:pPr>
    </w:p>
    <w:p w:rsidR="001D3A3E" w:rsidRPr="007B59DC" w:rsidRDefault="001D3A3E" w:rsidP="00D01AB7">
      <w:pPr>
        <w:rPr>
          <w:rFonts w:ascii="Palatino Linotype" w:hAnsi="Palatino Linotype"/>
        </w:rPr>
        <w:sectPr w:rsidR="001D3A3E" w:rsidRPr="007B59DC" w:rsidSect="00DD5C59"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lastRenderedPageBreak/>
        <w:t xml:space="preserve">MATERIAIS QUE FICARÃO NO COLÉGIO </w:t>
      </w:r>
    </w:p>
    <w:tbl>
      <w:tblPr>
        <w:tblW w:w="1067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7B59DC" w:rsidRPr="007B59DC" w:rsidTr="007021EB">
        <w:trPr>
          <w:trHeight w:val="2569"/>
        </w:trPr>
        <w:tc>
          <w:tcPr>
            <w:tcW w:w="10670" w:type="dxa"/>
          </w:tcPr>
          <w:p w:rsidR="00D01AB7" w:rsidRPr="007B59DC" w:rsidRDefault="009F2390" w:rsidP="00B47087">
            <w:pPr>
              <w:ind w:firstLine="252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37B63" w:rsidRPr="007B59DC">
              <w:rPr>
                <w:rFonts w:ascii="Palatino Linotype" w:hAnsi="Palatino Linotype"/>
                <w:sz w:val="22"/>
                <w:szCs w:val="22"/>
              </w:rPr>
              <w:t>01 resma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de papel sulfite A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vertAlign w:val="subscript"/>
              </w:rPr>
              <w:t xml:space="preserve">4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(branco – 75g/m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) </w:t>
            </w:r>
          </w:p>
          <w:p w:rsidR="00D01AB7" w:rsidRPr="007B59DC" w:rsidRDefault="009F2390" w:rsidP="00B47087">
            <w:pPr>
              <w:tabs>
                <w:tab w:val="left" w:pos="320"/>
              </w:tabs>
              <w:ind w:left="25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folha de papel duplex (qualquer cor)</w:t>
            </w:r>
          </w:p>
          <w:p w:rsidR="00D01AB7" w:rsidRPr="007B59DC" w:rsidRDefault="009F2390" w:rsidP="00B47087">
            <w:pPr>
              <w:tabs>
                <w:tab w:val="left" w:pos="320"/>
              </w:tabs>
              <w:ind w:firstLine="25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pacote de palito de picolé </w:t>
            </w:r>
          </w:p>
          <w:p w:rsidR="00D01AB7" w:rsidRPr="007B59DC" w:rsidRDefault="009F2390" w:rsidP="00B47087">
            <w:pPr>
              <w:ind w:left="173" w:right="110" w:firstLine="7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folha de lixa A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vertAlign w:val="subscript"/>
              </w:rPr>
              <w:t>4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516AF" w:rsidRPr="007B59DC">
              <w:rPr>
                <w:rFonts w:ascii="Palatino Linotype" w:hAnsi="Palatino Linotype"/>
                <w:sz w:val="22"/>
                <w:szCs w:val="22"/>
              </w:rPr>
              <w:t>(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preta</w:t>
            </w:r>
            <w:r w:rsidR="004516AF" w:rsidRPr="007B59DC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D01AB7" w:rsidRPr="007B59DC" w:rsidRDefault="00D01AB7" w:rsidP="00B47087">
            <w:pPr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F2390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F2390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F35E5" w:rsidRPr="007B59DC">
              <w:rPr>
                <w:rFonts w:ascii="Palatino Linotype" w:hAnsi="Palatino Linotype"/>
                <w:sz w:val="22"/>
                <w:szCs w:val="22"/>
              </w:rPr>
              <w:t>2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>0 envelopes 10x15cm</w:t>
            </w:r>
          </w:p>
          <w:p w:rsidR="009F35E5" w:rsidRPr="007B59DC" w:rsidRDefault="009F2390" w:rsidP="009F35E5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9F35E5" w:rsidRPr="007B59DC">
              <w:rPr>
                <w:rFonts w:ascii="Palatino Linotype" w:hAnsi="Palatino Linotype"/>
                <w:sz w:val="22"/>
                <w:szCs w:val="22"/>
              </w:rPr>
              <w:t xml:space="preserve"> 02 tubos de cola bastão (22g)</w:t>
            </w:r>
          </w:p>
          <w:p w:rsidR="007021EB" w:rsidRPr="007B59DC" w:rsidRDefault="009F2390" w:rsidP="009F35E5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9F35E5" w:rsidRPr="007B59DC">
              <w:rPr>
                <w:rFonts w:ascii="Palatino Linotype" w:hAnsi="Palatino Linotype"/>
                <w:sz w:val="22"/>
                <w:szCs w:val="22"/>
              </w:rPr>
              <w:t xml:space="preserve"> 01 foto 10 x 15 aluno (identificada)</w:t>
            </w:r>
            <w:r w:rsidR="005230B0" w:rsidRPr="007B59DC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  <w:p w:rsidR="009F35E5" w:rsidRPr="007B59DC" w:rsidRDefault="009F2390" w:rsidP="009F35E5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9F35E5" w:rsidRPr="007B59DC">
              <w:rPr>
                <w:rFonts w:ascii="Palatino Linotype" w:hAnsi="Palatino Linotype"/>
                <w:sz w:val="22"/>
                <w:szCs w:val="22"/>
              </w:rPr>
              <w:t xml:space="preserve"> 01 foto 10 x 15 mãe (identificada)</w:t>
            </w:r>
          </w:p>
          <w:p w:rsidR="009F35E5" w:rsidRPr="007B59DC" w:rsidRDefault="009F2390" w:rsidP="009F35E5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9F35E5" w:rsidRPr="007B59DC">
              <w:rPr>
                <w:rFonts w:ascii="Palatino Linotype" w:hAnsi="Palatino Linotype"/>
                <w:sz w:val="22"/>
                <w:szCs w:val="22"/>
              </w:rPr>
              <w:t xml:space="preserve"> 01 foto 10 x 15 pai (identificada)</w:t>
            </w:r>
          </w:p>
          <w:p w:rsidR="005867EE" w:rsidRPr="007B59DC" w:rsidRDefault="009F2390" w:rsidP="005867EE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5867EE" w:rsidRPr="007B59DC">
              <w:rPr>
                <w:rFonts w:ascii="Palatino Linotype" w:hAnsi="Palatino Linotype"/>
                <w:sz w:val="22"/>
                <w:szCs w:val="22"/>
              </w:rPr>
              <w:t xml:space="preserve"> 01 foto 10 x 15 cada irmão, se tiver (identificada)</w:t>
            </w:r>
            <w:r w:rsidR="007021EB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7021EB" w:rsidRPr="007B59DC">
              <w:rPr>
                <w:rFonts w:ascii="Palatino Linotype" w:hAnsi="Palatino Linotype"/>
                <w:i/>
                <w:sz w:val="22"/>
                <w:szCs w:val="22"/>
              </w:rPr>
              <w:t>Obs.: As fotos serão utilizadas para fins pedagógicos.</w:t>
            </w:r>
          </w:p>
          <w:p w:rsidR="005867EE" w:rsidRPr="007B59DC" w:rsidRDefault="009F2390" w:rsidP="005867EE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5867EE" w:rsidRPr="007B59DC">
              <w:rPr>
                <w:rFonts w:ascii="Palatino Linotype" w:hAnsi="Palatino Linotype"/>
                <w:sz w:val="22"/>
                <w:szCs w:val="22"/>
              </w:rPr>
              <w:t xml:space="preserve"> 01 pacote de </w:t>
            </w:r>
            <w:proofErr w:type="spellStart"/>
            <w:r w:rsidR="005867EE" w:rsidRPr="007B59DC">
              <w:rPr>
                <w:rFonts w:ascii="Palatino Linotype" w:hAnsi="Palatino Linotype"/>
                <w:i/>
                <w:sz w:val="22"/>
                <w:szCs w:val="22"/>
              </w:rPr>
              <w:t>creative</w:t>
            </w:r>
            <w:proofErr w:type="spellEnd"/>
            <w:r w:rsidR="005867EE" w:rsidRPr="007B59DC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proofErr w:type="spellStart"/>
            <w:r w:rsidR="005867EE" w:rsidRPr="007B59DC">
              <w:rPr>
                <w:rFonts w:ascii="Palatino Linotype" w:hAnsi="Palatino Linotype"/>
                <w:i/>
                <w:sz w:val="22"/>
                <w:szCs w:val="22"/>
              </w:rPr>
              <w:t>paper</w:t>
            </w:r>
            <w:proofErr w:type="spellEnd"/>
            <w:r w:rsidR="005867EE" w:rsidRPr="007B59DC">
              <w:rPr>
                <w:rFonts w:ascii="Palatino Linotype" w:hAnsi="Palatino Linotype"/>
                <w:sz w:val="22"/>
                <w:szCs w:val="22"/>
              </w:rPr>
              <w:t xml:space="preserve"> A</w:t>
            </w:r>
            <w:r w:rsidR="005230B0" w:rsidRPr="007B59DC">
              <w:rPr>
                <w:rFonts w:ascii="Palatino Linotype" w:hAnsi="Palatino Linotype"/>
                <w:sz w:val="22"/>
                <w:szCs w:val="22"/>
                <w:vertAlign w:val="subscript"/>
              </w:rPr>
              <w:t xml:space="preserve">3 </w:t>
            </w:r>
            <w:r w:rsidR="005867EE" w:rsidRPr="007B59DC">
              <w:rPr>
                <w:rFonts w:ascii="Palatino Linotype" w:hAnsi="Palatino Linotype"/>
                <w:sz w:val="22"/>
                <w:szCs w:val="22"/>
              </w:rPr>
              <w:t>(NEON)</w:t>
            </w:r>
          </w:p>
          <w:p w:rsidR="005867EE" w:rsidRPr="007B59DC" w:rsidRDefault="009F2390" w:rsidP="005867EE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5230B0" w:rsidRPr="007B59DC">
              <w:rPr>
                <w:rFonts w:ascii="Palatino Linotype" w:hAnsi="Palatino Linotype"/>
                <w:sz w:val="22"/>
                <w:szCs w:val="22"/>
              </w:rPr>
              <w:t xml:space="preserve"> 01</w:t>
            </w:r>
            <w:r w:rsidR="005867EE" w:rsidRPr="007B59DC">
              <w:rPr>
                <w:rFonts w:ascii="Palatino Linotype" w:hAnsi="Palatino Linotype"/>
                <w:sz w:val="22"/>
                <w:szCs w:val="22"/>
              </w:rPr>
              <w:t xml:space="preserve"> rolo de fita isolante (</w:t>
            </w:r>
            <w:r w:rsidR="007021EB" w:rsidRPr="007B59DC">
              <w:rPr>
                <w:rFonts w:ascii="Palatino Linotype" w:hAnsi="Palatino Linotype"/>
                <w:sz w:val="22"/>
                <w:szCs w:val="22"/>
              </w:rPr>
              <w:t>qualquer cor</w:t>
            </w:r>
            <w:r w:rsidR="005867EE" w:rsidRPr="007B59DC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5867EE" w:rsidRPr="007B59DC" w:rsidRDefault="009F2390" w:rsidP="005867EE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5867EE" w:rsidRPr="007B59DC">
              <w:rPr>
                <w:rFonts w:ascii="Palatino Linotype" w:hAnsi="Palatino Linotype"/>
                <w:sz w:val="22"/>
                <w:szCs w:val="22"/>
              </w:rPr>
              <w:t xml:space="preserve"> 10 tampas de garrafa </w:t>
            </w:r>
            <w:r w:rsidR="005867EE" w:rsidRPr="007B59DC">
              <w:rPr>
                <w:rFonts w:ascii="Palatino Linotype" w:hAnsi="Palatino Linotype"/>
                <w:i/>
                <w:sz w:val="22"/>
                <w:szCs w:val="22"/>
              </w:rPr>
              <w:t>pet</w:t>
            </w:r>
            <w:r w:rsidR="005867EE" w:rsidRPr="007B59DC">
              <w:rPr>
                <w:rFonts w:ascii="Palatino Linotype" w:hAnsi="Palatino Linotype"/>
                <w:sz w:val="22"/>
                <w:szCs w:val="22"/>
              </w:rPr>
              <w:t xml:space="preserve"> (coloridas)</w:t>
            </w:r>
          </w:p>
          <w:p w:rsidR="009F35E5" w:rsidRPr="007B59DC" w:rsidRDefault="009F2390" w:rsidP="00DA4C00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5867EE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5230B0" w:rsidRPr="007B59DC">
              <w:rPr>
                <w:rFonts w:ascii="Palatino Linotype" w:hAnsi="Palatino Linotype"/>
                <w:sz w:val="22"/>
                <w:szCs w:val="22"/>
              </w:rPr>
              <w:t>03 gib</w:t>
            </w:r>
            <w:r w:rsidR="007021EB" w:rsidRPr="007B59DC">
              <w:rPr>
                <w:rFonts w:ascii="Palatino Linotype" w:hAnsi="Palatino Linotype"/>
                <w:sz w:val="22"/>
                <w:szCs w:val="22"/>
              </w:rPr>
              <w:t>i</w:t>
            </w:r>
            <w:r w:rsidR="005230B0" w:rsidRPr="007B59DC">
              <w:rPr>
                <w:rFonts w:ascii="Palatino Linotype" w:hAnsi="Palatino Linotype"/>
                <w:sz w:val="22"/>
                <w:szCs w:val="22"/>
              </w:rPr>
              <w:t>s</w:t>
            </w:r>
            <w:r w:rsidR="008C081F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5230B0" w:rsidRPr="007B59DC" w:rsidRDefault="005230B0" w:rsidP="005230B0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1 fita crepe (marrom)</w:t>
            </w:r>
          </w:p>
          <w:p w:rsidR="005230B0" w:rsidRPr="007B59DC" w:rsidRDefault="005230B0" w:rsidP="005230B0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1 pacote de lenços umedecidos</w:t>
            </w:r>
          </w:p>
          <w:p w:rsidR="005230B0" w:rsidRPr="007B59DC" w:rsidRDefault="005230B0" w:rsidP="005230B0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1 caixa de clipes (tamanho </w:t>
            </w:r>
            <w:r w:rsidR="007021EB" w:rsidRPr="007B59DC">
              <w:rPr>
                <w:rFonts w:ascii="Palatino Linotype" w:hAnsi="Palatino Linotype"/>
                <w:sz w:val="22"/>
                <w:szCs w:val="22"/>
              </w:rPr>
              <w:t>médio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5230B0" w:rsidRPr="007B59DC" w:rsidRDefault="005230B0" w:rsidP="005230B0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1 jogo de </w:t>
            </w:r>
            <w:proofErr w:type="spellStart"/>
            <w:r w:rsidRPr="007B59DC">
              <w:rPr>
                <w:rFonts w:ascii="Palatino Linotype" w:hAnsi="Palatino Linotype"/>
                <w:sz w:val="22"/>
                <w:szCs w:val="22"/>
              </w:rPr>
              <w:t>canetinha</w:t>
            </w:r>
            <w:proofErr w:type="spellEnd"/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5230B0" w:rsidRPr="007B59DC" w:rsidRDefault="005230B0" w:rsidP="005230B0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1 rolo de sacos plásticos transparentes (</w:t>
            </w:r>
            <w:r w:rsidRPr="007B59DC">
              <w:rPr>
                <w:rFonts w:ascii="Palatino Linotype" w:hAnsi="Palatino Linotype"/>
                <w:i/>
                <w:sz w:val="22"/>
                <w:szCs w:val="22"/>
              </w:rPr>
              <w:t>freezer)</w:t>
            </w:r>
          </w:p>
          <w:p w:rsidR="005230B0" w:rsidRDefault="005230B0" w:rsidP="005230B0">
            <w:pPr>
              <w:ind w:left="180" w:firstLine="7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1 caixa de massa de modelar à base de cera</w:t>
            </w:r>
          </w:p>
          <w:p w:rsidR="00FA7A46" w:rsidRPr="007B59DC" w:rsidRDefault="00FA7A46" w:rsidP="00FA7A46">
            <w:pPr>
              <w:ind w:firstLine="25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1 </w:t>
            </w:r>
            <w:r w:rsidR="001A747E">
              <w:rPr>
                <w:rFonts w:ascii="Palatino Linotype" w:hAnsi="Palatino Linotype"/>
                <w:sz w:val="22"/>
                <w:szCs w:val="22"/>
              </w:rPr>
              <w:t>Pen D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rive </w:t>
            </w:r>
            <w:r w:rsidR="001A747E">
              <w:rPr>
                <w:rFonts w:ascii="Palatino Linotype" w:hAnsi="Palatino Linotype"/>
                <w:sz w:val="22"/>
                <w:szCs w:val="22"/>
              </w:rPr>
              <w:t xml:space="preserve">8GB </w:t>
            </w:r>
            <w:r w:rsidR="001A747E" w:rsidRPr="00506F48">
              <w:rPr>
                <w:rFonts w:ascii="Palatino Linotype" w:hAnsi="Palatino Linotype"/>
                <w:sz w:val="22"/>
                <w:szCs w:val="22"/>
              </w:rPr>
              <w:t>(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>deve estar com nome e fica no Colégio</w:t>
            </w:r>
            <w:r w:rsidR="001A747E" w:rsidRPr="00506F48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D76E03" w:rsidRPr="007B59DC" w:rsidRDefault="00D76E03" w:rsidP="00B4708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>MATERIAIS QUE FICARÃO COM O ALUNO NA MOCHILA</w:t>
      </w: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7B59DC" w:rsidRPr="007B59DC" w:rsidTr="000B6234">
        <w:trPr>
          <w:trHeight w:val="1999"/>
        </w:trPr>
        <w:tc>
          <w:tcPr>
            <w:tcW w:w="10560" w:type="dxa"/>
          </w:tcPr>
          <w:p w:rsidR="000B6234" w:rsidRPr="000B6234" w:rsidRDefault="000B6234" w:rsidP="000B6234">
            <w:pPr>
              <w:tabs>
                <w:tab w:val="left" w:pos="6096"/>
                <w:tab w:val="left" w:pos="6521"/>
              </w:tabs>
              <w:ind w:left="180" w:hanging="38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7FC0A5D" wp14:editId="5B266C72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81280</wp:posOffset>
                      </wp:positionV>
                      <wp:extent cx="0" cy="828675"/>
                      <wp:effectExtent l="0" t="0" r="19050" b="0"/>
                      <wp:wrapNone/>
                      <wp:docPr id="16" name="Lin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8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75pt,6.4pt" to="292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">
                      <v:stroke dashstyle="dashDot"/>
                    </v:line>
                  </w:pict>
                </mc:Fallback>
              </mc:AlternateContent>
            </w:r>
            <w:r w:rsidR="00F6410A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</w:t>
            </w:r>
            <w:r w:rsidR="00D01AB7" w:rsidRPr="000B6234">
              <w:rPr>
                <w:rFonts w:ascii="Palatino Linotype" w:hAnsi="Palatino Linotype"/>
                <w:sz w:val="22"/>
                <w:szCs w:val="22"/>
              </w:rPr>
              <w:t>borrach</w:t>
            </w:r>
            <w:r w:rsidRPr="000B6234">
              <w:rPr>
                <w:rFonts w:ascii="Palatino Linotype" w:hAnsi="Palatino Linotype"/>
                <w:sz w:val="22"/>
                <w:szCs w:val="22"/>
              </w:rPr>
              <w:t xml:space="preserve">a                                                                                      </w:t>
            </w:r>
            <w:r w:rsidRPr="000B6234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0B6234">
              <w:rPr>
                <w:rFonts w:ascii="Palatino Linotype" w:hAnsi="Palatino Linotype"/>
                <w:sz w:val="22"/>
                <w:szCs w:val="22"/>
              </w:rPr>
              <w:t xml:space="preserve"> 01 caixa de lápis de cor</w:t>
            </w:r>
          </w:p>
          <w:p w:rsidR="000B6234" w:rsidRPr="000B6234" w:rsidRDefault="00F6410A" w:rsidP="000B6234">
            <w:pPr>
              <w:tabs>
                <w:tab w:val="left" w:pos="6096"/>
              </w:tabs>
              <w:ind w:left="180" w:hanging="38"/>
              <w:rPr>
                <w:rFonts w:ascii="Palatino Linotype" w:hAnsi="Palatino Linotype"/>
                <w:sz w:val="22"/>
                <w:szCs w:val="22"/>
              </w:rPr>
            </w:pPr>
            <w:r w:rsidRPr="000B6234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0B6234">
              <w:rPr>
                <w:rFonts w:ascii="Palatino Linotype" w:hAnsi="Palatino Linotype"/>
                <w:sz w:val="22"/>
                <w:szCs w:val="22"/>
              </w:rPr>
              <w:t xml:space="preserve"> 02 lápis de escrever</w:t>
            </w:r>
            <w:r w:rsidR="000B6234" w:rsidRPr="000B6234">
              <w:rPr>
                <w:rFonts w:ascii="Palatino Linotype" w:hAnsi="Palatino Linotype"/>
                <w:sz w:val="22"/>
                <w:szCs w:val="22"/>
              </w:rPr>
              <w:t xml:space="preserve">                                                                        </w:t>
            </w:r>
            <w:r w:rsidR="000B6234" w:rsidRPr="000B6234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0B6234" w:rsidRPr="000B6234">
              <w:rPr>
                <w:rFonts w:ascii="Palatino Linotype" w:hAnsi="Palatino Linotype"/>
                <w:sz w:val="22"/>
                <w:szCs w:val="22"/>
              </w:rPr>
              <w:t xml:space="preserve"> 01 pasta arquivo com elástico</w:t>
            </w:r>
          </w:p>
          <w:p w:rsidR="000B6234" w:rsidRPr="000B6234" w:rsidRDefault="00F6410A" w:rsidP="000B6234">
            <w:pPr>
              <w:tabs>
                <w:tab w:val="left" w:pos="6096"/>
              </w:tabs>
              <w:ind w:left="180" w:hanging="38"/>
              <w:rPr>
                <w:rFonts w:ascii="Palatino Linotype" w:hAnsi="Palatino Linotype"/>
                <w:sz w:val="22"/>
                <w:szCs w:val="22"/>
              </w:rPr>
            </w:pPr>
            <w:r w:rsidRPr="000B6234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0B6234">
              <w:rPr>
                <w:rFonts w:ascii="Palatino Linotype" w:hAnsi="Palatino Linotype"/>
                <w:sz w:val="22"/>
                <w:szCs w:val="22"/>
              </w:rPr>
              <w:t xml:space="preserve"> 01 tubo de cola bastão (22g)</w:t>
            </w:r>
            <w:r w:rsidR="000B6234" w:rsidRPr="000B6234">
              <w:rPr>
                <w:rFonts w:ascii="Palatino Linotype" w:hAnsi="Palatino Linotype"/>
                <w:sz w:val="22"/>
                <w:szCs w:val="22"/>
              </w:rPr>
              <w:t xml:space="preserve">                                                         </w:t>
            </w:r>
            <w:r w:rsidR="000B6234" w:rsidRPr="000B6234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="000B6234" w:rsidRPr="000B6234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0B6234" w:rsidRPr="000B6234">
              <w:rPr>
                <w:rFonts w:ascii="Palatino Linotype" w:hAnsi="Palatino Linotype"/>
                <w:sz w:val="22"/>
                <w:szCs w:val="22"/>
              </w:rPr>
              <w:t xml:space="preserve"> 01 garrafa para água</w:t>
            </w:r>
          </w:p>
          <w:p w:rsidR="000B6234" w:rsidRPr="000B6234" w:rsidRDefault="00F6410A" w:rsidP="000B6234">
            <w:pPr>
              <w:tabs>
                <w:tab w:val="left" w:pos="6096"/>
              </w:tabs>
              <w:ind w:left="180" w:hanging="38"/>
              <w:rPr>
                <w:rFonts w:ascii="Palatino Linotype" w:hAnsi="Palatino Linotype"/>
                <w:sz w:val="22"/>
                <w:szCs w:val="22"/>
              </w:rPr>
            </w:pPr>
            <w:r w:rsidRPr="000B6234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0B6234">
              <w:rPr>
                <w:rFonts w:ascii="Palatino Linotype" w:hAnsi="Palatino Linotype"/>
                <w:sz w:val="22"/>
                <w:szCs w:val="22"/>
              </w:rPr>
              <w:t xml:space="preserve"> 01 apontador com reserva</w:t>
            </w:r>
            <w:r w:rsidR="000B6234">
              <w:rPr>
                <w:rFonts w:ascii="Palatino Linotype" w:hAnsi="Palatino Linotype"/>
                <w:sz w:val="22"/>
                <w:szCs w:val="22"/>
              </w:rPr>
              <w:t xml:space="preserve">                                                            </w:t>
            </w:r>
            <w:r w:rsidR="000B6234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="000B6234" w:rsidRPr="000B6234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0B6234" w:rsidRPr="000B6234">
              <w:rPr>
                <w:rFonts w:ascii="Palatino Linotype" w:hAnsi="Palatino Linotype"/>
                <w:sz w:val="22"/>
                <w:szCs w:val="22"/>
              </w:rPr>
              <w:t xml:space="preserve"> 01 tesoura sem ponta </w:t>
            </w:r>
          </w:p>
          <w:p w:rsidR="00D01AB7" w:rsidRPr="007B59DC" w:rsidRDefault="00F6410A" w:rsidP="00B47087">
            <w:pPr>
              <w:ind w:left="180" w:hanging="38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</w:t>
            </w:r>
            <w:r w:rsidR="00DA4C00" w:rsidRPr="007B59DC">
              <w:rPr>
                <w:rFonts w:ascii="Palatino Linotype" w:hAnsi="Palatino Linotype"/>
                <w:sz w:val="22"/>
                <w:szCs w:val="22"/>
              </w:rPr>
              <w:t>2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caderno</w:t>
            </w:r>
            <w:r w:rsidR="00DA4C00" w:rsidRPr="007B59DC">
              <w:rPr>
                <w:rFonts w:ascii="Palatino Linotype" w:hAnsi="Palatino Linotype"/>
                <w:sz w:val="22"/>
                <w:szCs w:val="22"/>
              </w:rPr>
              <w:t>s</w:t>
            </w:r>
            <w:r w:rsidR="0085770D" w:rsidRPr="007B59DC">
              <w:rPr>
                <w:rFonts w:ascii="Palatino Linotype" w:hAnsi="Palatino Linotype"/>
                <w:sz w:val="22"/>
                <w:szCs w:val="22"/>
              </w:rPr>
              <w:t xml:space="preserve"> brochura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capa dura </w:t>
            </w:r>
            <w:r w:rsidR="0085770D" w:rsidRPr="007B59DC">
              <w:rPr>
                <w:rFonts w:ascii="Palatino Linotype" w:hAnsi="Palatino Linotype"/>
                <w:sz w:val="22"/>
                <w:szCs w:val="22"/>
              </w:rPr>
              <w:t>(grande – de 96 folhas)</w:t>
            </w:r>
          </w:p>
          <w:p w:rsidR="00D01AB7" w:rsidRPr="007B59DC" w:rsidRDefault="00D01AB7" w:rsidP="000B6234">
            <w:pPr>
              <w:ind w:left="180" w:hanging="38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01AB7" w:rsidRPr="007B59DC" w:rsidRDefault="00D01AB7" w:rsidP="004516AF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iCs/>
          <w:sz w:val="20"/>
          <w:szCs w:val="20"/>
        </w:rPr>
      </w:pPr>
      <w:r w:rsidRPr="007B59DC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7E9DFC4" wp14:editId="023A2C63">
                <wp:simplePos x="0" y="0"/>
                <wp:positionH relativeFrom="column">
                  <wp:posOffset>50800</wp:posOffset>
                </wp:positionH>
                <wp:positionV relativeFrom="paragraph">
                  <wp:posOffset>12065</wp:posOffset>
                </wp:positionV>
                <wp:extent cx="6810375" cy="0"/>
                <wp:effectExtent l="38100" t="38100" r="47625" b="57150"/>
                <wp:wrapNone/>
                <wp:docPr id="75" name="Conector de seta ret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5" o:spid="_x0000_s1026" type="#_x0000_t32" style="position:absolute;margin-left:4pt;margin-top:.95pt;width:536.2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">
                <v:stroke dashstyle="1 1" startarrow="diamond" endarrow="diamond" endcap="round"/>
              </v:shape>
            </w:pict>
          </mc:Fallback>
        </mc:AlternateContent>
      </w:r>
    </w:p>
    <w:p w:rsidR="004E0CBB" w:rsidRPr="007B59DC" w:rsidRDefault="00D01AB7" w:rsidP="004516AF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iCs/>
          <w:szCs w:val="22"/>
        </w:rPr>
        <w:t xml:space="preserve">Obs.: </w:t>
      </w:r>
      <w:r w:rsidR="004516AF" w:rsidRPr="007B59DC">
        <w:rPr>
          <w:rFonts w:ascii="Palatino Linotype" w:hAnsi="Palatino Linotype"/>
          <w:i/>
          <w:iCs/>
          <w:szCs w:val="22"/>
        </w:rPr>
        <w:tab/>
      </w:r>
      <w:r w:rsidRPr="007B59DC">
        <w:rPr>
          <w:rFonts w:ascii="Palatino Linotype" w:hAnsi="Palatino Linotype"/>
          <w:i/>
          <w:szCs w:val="22"/>
        </w:rPr>
        <w:t>- Os materiais que ficarão no Colégio deverão ser entregues na Secretaria no dia 0</w:t>
      </w:r>
      <w:r w:rsidR="00077E71" w:rsidRPr="007B59DC">
        <w:rPr>
          <w:rFonts w:ascii="Palatino Linotype" w:hAnsi="Palatino Linotype"/>
          <w:i/>
          <w:szCs w:val="22"/>
        </w:rPr>
        <w:t>8</w:t>
      </w:r>
      <w:r w:rsidRPr="007B59DC">
        <w:rPr>
          <w:rFonts w:ascii="Palatino Linotype" w:hAnsi="Palatino Linotype"/>
          <w:i/>
          <w:szCs w:val="22"/>
        </w:rPr>
        <w:t>/02/201</w:t>
      </w:r>
      <w:r w:rsidR="005B3AFF" w:rsidRPr="007B59DC">
        <w:rPr>
          <w:rFonts w:ascii="Palatino Linotype" w:hAnsi="Palatino Linotype"/>
          <w:i/>
          <w:szCs w:val="22"/>
        </w:rPr>
        <w:t>8</w:t>
      </w:r>
      <w:r w:rsidR="009351AE" w:rsidRPr="007B59DC">
        <w:rPr>
          <w:rFonts w:ascii="Palatino Linotype" w:hAnsi="Palatino Linotype"/>
          <w:i/>
          <w:szCs w:val="22"/>
        </w:rPr>
        <w:t xml:space="preserve">, das 13h30 </w:t>
      </w:r>
      <w:r w:rsidRPr="007B59DC">
        <w:rPr>
          <w:rFonts w:ascii="Palatino Linotype" w:hAnsi="Palatino Linotype"/>
          <w:i/>
          <w:szCs w:val="22"/>
        </w:rPr>
        <w:t xml:space="preserve">às 17h. </w:t>
      </w:r>
    </w:p>
    <w:p w:rsidR="00D01AB7" w:rsidRPr="007B59DC" w:rsidRDefault="004E0CBB" w:rsidP="004516AF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szCs w:val="22"/>
        </w:rPr>
        <w:t xml:space="preserve">             </w:t>
      </w:r>
      <w:r w:rsidR="00D01AB7" w:rsidRPr="007B59DC">
        <w:rPr>
          <w:rFonts w:ascii="Palatino Linotype" w:hAnsi="Palatino Linotype"/>
          <w:i/>
          <w:szCs w:val="22"/>
        </w:rPr>
        <w:t>Obs.: Não receberemos materiais no primeiro dia de aula.</w:t>
      </w:r>
    </w:p>
    <w:p w:rsidR="00D01AB7" w:rsidRPr="007B59DC" w:rsidRDefault="00D01AB7" w:rsidP="004516AF">
      <w:pPr>
        <w:tabs>
          <w:tab w:val="left" w:pos="567"/>
        </w:tabs>
        <w:ind w:left="720" w:hanging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 xml:space="preserve"> </w:t>
      </w:r>
      <w:r w:rsidR="004516AF" w:rsidRPr="007B59DC">
        <w:rPr>
          <w:rFonts w:ascii="Palatino Linotype" w:hAnsi="Palatino Linotype"/>
          <w:i/>
          <w:sz w:val="22"/>
          <w:szCs w:val="22"/>
        </w:rPr>
        <w:tab/>
      </w:r>
      <w:r w:rsidRPr="007B59DC">
        <w:rPr>
          <w:rFonts w:ascii="Palatino Linotype" w:hAnsi="Palatino Linotype"/>
          <w:i/>
          <w:iCs/>
          <w:sz w:val="22"/>
          <w:szCs w:val="22"/>
        </w:rPr>
        <w:t>-</w:t>
      </w:r>
      <w:r w:rsidRPr="007B59DC">
        <w:rPr>
          <w:rFonts w:ascii="Palatino Linotype" w:hAnsi="Palatino Linotype"/>
          <w:i/>
          <w:sz w:val="22"/>
          <w:szCs w:val="22"/>
        </w:rPr>
        <w:t xml:space="preserve"> Todo </w:t>
      </w:r>
      <w:r w:rsidRPr="007B59DC">
        <w:rPr>
          <w:rFonts w:ascii="Palatino Linotype" w:hAnsi="Palatino Linotype"/>
          <w:b/>
          <w:i/>
          <w:sz w:val="22"/>
          <w:szCs w:val="22"/>
        </w:rPr>
        <w:t>material</w:t>
      </w:r>
      <w:r w:rsidRPr="007B59DC">
        <w:rPr>
          <w:rFonts w:ascii="Palatino Linotype" w:hAnsi="Palatino Linotype"/>
          <w:i/>
          <w:sz w:val="22"/>
          <w:szCs w:val="22"/>
        </w:rPr>
        <w:t xml:space="preserve"> e </w:t>
      </w:r>
      <w:r w:rsidRPr="007B59DC">
        <w:rPr>
          <w:rFonts w:ascii="Palatino Linotype" w:hAnsi="Palatino Linotype"/>
          <w:b/>
          <w:i/>
          <w:sz w:val="22"/>
          <w:szCs w:val="22"/>
        </w:rPr>
        <w:t>uniforme</w:t>
      </w:r>
      <w:r w:rsidRPr="007B59DC">
        <w:rPr>
          <w:rFonts w:ascii="Palatino Linotype" w:hAnsi="Palatino Linotype"/>
          <w:i/>
          <w:sz w:val="22"/>
          <w:szCs w:val="22"/>
        </w:rPr>
        <w:t xml:space="preserve"> deverá conter o nome do aluno.</w:t>
      </w:r>
    </w:p>
    <w:p w:rsidR="00D01AB7" w:rsidRPr="007B59DC" w:rsidRDefault="00D01AB7" w:rsidP="00DF0B91">
      <w:pPr>
        <w:ind w:left="709" w:hanging="142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iCs/>
          <w:sz w:val="22"/>
          <w:szCs w:val="22"/>
        </w:rPr>
        <w:t xml:space="preserve">- </w:t>
      </w:r>
      <w:r w:rsidRPr="007B59DC">
        <w:rPr>
          <w:rFonts w:ascii="Palatino Linotype" w:hAnsi="Palatino Linotype"/>
          <w:i/>
          <w:sz w:val="22"/>
          <w:szCs w:val="22"/>
        </w:rPr>
        <w:t>Senhores pais e/ou responsáveis, a aquisição de materiais de boa qualidade permite maior durabilidade dos mesmos e qualidade nos trabalhos desenvolvidos pelos alunos.</w:t>
      </w:r>
    </w:p>
    <w:p w:rsidR="00D01AB7" w:rsidRPr="007B59DC" w:rsidRDefault="004516AF" w:rsidP="004516AF">
      <w:pPr>
        <w:tabs>
          <w:tab w:val="left" w:pos="567"/>
        </w:tabs>
        <w:ind w:left="720" w:hanging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ab/>
        <w:t>- Os materiais podem ser adquiridos em qualquer livraria.</w:t>
      </w:r>
    </w:p>
    <w:p w:rsidR="004516AF" w:rsidRPr="00925468" w:rsidRDefault="004516AF" w:rsidP="004516AF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925468">
        <w:rPr>
          <w:rFonts w:ascii="Palatino Linotype" w:hAnsi="Palatino Linotype"/>
          <w:i/>
          <w:sz w:val="22"/>
          <w:szCs w:val="22"/>
        </w:rPr>
        <w:t xml:space="preserve">        </w:t>
      </w:r>
      <w:r w:rsidR="00F95C96" w:rsidRPr="00925468">
        <w:rPr>
          <w:rFonts w:ascii="Palatino Linotype" w:hAnsi="Palatino Linotype"/>
          <w:i/>
          <w:sz w:val="22"/>
          <w:szCs w:val="22"/>
        </w:rPr>
        <w:t xml:space="preserve"> </w:t>
      </w:r>
      <w:r w:rsidRPr="00925468">
        <w:rPr>
          <w:rFonts w:ascii="Palatino Linotype" w:hAnsi="Palatino Linotype"/>
          <w:i/>
          <w:sz w:val="22"/>
          <w:szCs w:val="22"/>
        </w:rPr>
        <w:t xml:space="preserve"> - Os alunos receberão, no primeiro dia de aula, uma pasta do Colégio.</w:t>
      </w:r>
    </w:p>
    <w:p w:rsidR="004516AF" w:rsidRPr="00870F86" w:rsidRDefault="004516AF" w:rsidP="00DD5C59">
      <w:pPr>
        <w:tabs>
          <w:tab w:val="left" w:pos="540"/>
          <w:tab w:val="left" w:pos="567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 w:rsidRPr="00EE6741">
        <w:rPr>
          <w:rFonts w:ascii="Palatino Linotype" w:hAnsi="Palatino Linotype"/>
          <w:i/>
          <w:color w:val="FF0000"/>
          <w:sz w:val="22"/>
          <w:szCs w:val="22"/>
        </w:rPr>
        <w:t xml:space="preserve">  </w:t>
      </w:r>
      <w:r w:rsidR="00DD5C59">
        <w:rPr>
          <w:rFonts w:ascii="Palatino Linotype" w:hAnsi="Palatino Linotype"/>
          <w:i/>
          <w:color w:val="FF0000"/>
          <w:sz w:val="22"/>
          <w:szCs w:val="22"/>
        </w:rPr>
        <w:t xml:space="preserve"> </w:t>
      </w:r>
      <w:r w:rsidRPr="00EE6741">
        <w:rPr>
          <w:rFonts w:ascii="Palatino Linotype" w:hAnsi="Palatino Linotype"/>
          <w:i/>
          <w:color w:val="FF0000"/>
          <w:sz w:val="22"/>
          <w:szCs w:val="22"/>
        </w:rPr>
        <w:tab/>
      </w:r>
      <w:r w:rsidRPr="00870F86">
        <w:rPr>
          <w:rFonts w:ascii="Palatino Linotype" w:hAnsi="Palatino Linotype"/>
          <w:i/>
          <w:sz w:val="22"/>
          <w:szCs w:val="22"/>
        </w:rPr>
        <w:t xml:space="preserve">- Uniforme: </w:t>
      </w:r>
      <w:r w:rsidR="00DD5C59">
        <w:rPr>
          <w:rFonts w:ascii="Palatino Linotype" w:hAnsi="Palatino Linotype"/>
          <w:i/>
          <w:sz w:val="22"/>
          <w:szCs w:val="22"/>
        </w:rPr>
        <w:t xml:space="preserve"> </w:t>
      </w:r>
      <w:r w:rsidRPr="00870F86">
        <w:rPr>
          <w:rFonts w:ascii="Palatino Linotype" w:hAnsi="Palatino Linotype"/>
          <w:i/>
          <w:sz w:val="22"/>
          <w:szCs w:val="22"/>
        </w:rPr>
        <w:t>- A partir do primeiro dia de aula todos os alunos deverão vir uniformizados.</w:t>
      </w:r>
    </w:p>
    <w:p w:rsidR="004516AF" w:rsidRPr="00870F86" w:rsidRDefault="004516AF" w:rsidP="00DF0B91">
      <w:pPr>
        <w:tabs>
          <w:tab w:val="left" w:pos="567"/>
          <w:tab w:val="left" w:pos="1701"/>
        </w:tabs>
        <w:jc w:val="both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                           </w:t>
      </w:r>
      <w:r w:rsidR="00DF0B91" w:rsidRPr="00870F86">
        <w:rPr>
          <w:rFonts w:ascii="Palatino Linotype" w:hAnsi="Palatino Linotype"/>
          <w:i/>
          <w:sz w:val="22"/>
          <w:szCs w:val="22"/>
        </w:rPr>
        <w:tab/>
      </w:r>
      <w:r w:rsidRPr="00870F86">
        <w:rPr>
          <w:rFonts w:ascii="Palatino Linotype" w:hAnsi="Palatino Linotype"/>
          <w:i/>
          <w:sz w:val="22"/>
          <w:szCs w:val="22"/>
        </w:rPr>
        <w:t>- O uniforme poderá ser adquirido nas lojas:</w:t>
      </w:r>
    </w:p>
    <w:p w:rsidR="004516AF" w:rsidRPr="00870F86" w:rsidRDefault="004516AF" w:rsidP="006E0D1D">
      <w:pPr>
        <w:tabs>
          <w:tab w:val="left" w:pos="567"/>
          <w:tab w:val="left" w:pos="1985"/>
        </w:tabs>
        <w:ind w:left="2127" w:right="-337" w:hanging="142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- </w:t>
      </w:r>
      <w:proofErr w:type="spellStart"/>
      <w:r w:rsidR="009351AE" w:rsidRPr="00870F86">
        <w:rPr>
          <w:rFonts w:ascii="Palatino Linotype" w:hAnsi="Palatino Linotype"/>
          <w:i/>
          <w:sz w:val="22"/>
          <w:szCs w:val="22"/>
        </w:rPr>
        <w:t>Daggio</w:t>
      </w:r>
      <w:proofErr w:type="spellEnd"/>
      <w:r w:rsidR="009351AE" w:rsidRPr="00870F86">
        <w:rPr>
          <w:rFonts w:ascii="Palatino Linotype" w:hAnsi="Palatino Linotype"/>
          <w:i/>
          <w:sz w:val="22"/>
          <w:szCs w:val="22"/>
        </w:rPr>
        <w:t xml:space="preserve"> Uniformes</w:t>
      </w:r>
      <w:r w:rsidR="006E0D1D" w:rsidRPr="00870F86">
        <w:rPr>
          <w:rFonts w:ascii="Palatino Linotype" w:hAnsi="Palatino Linotype"/>
          <w:i/>
          <w:sz w:val="22"/>
          <w:szCs w:val="22"/>
        </w:rPr>
        <w:t xml:space="preserve"> –</w:t>
      </w:r>
      <w:r w:rsidRPr="00870F86">
        <w:rPr>
          <w:rFonts w:ascii="Palatino Linotype" w:hAnsi="Palatino Linotype"/>
          <w:i/>
          <w:sz w:val="22"/>
          <w:szCs w:val="22"/>
        </w:rPr>
        <w:t xml:space="preserve"> </w:t>
      </w:r>
      <w:r w:rsidR="006E0D1D" w:rsidRPr="00870F86">
        <w:rPr>
          <w:rFonts w:ascii="Palatino Linotype" w:hAnsi="Palatino Linotype"/>
          <w:i/>
          <w:sz w:val="22"/>
          <w:szCs w:val="22"/>
        </w:rPr>
        <w:t xml:space="preserve">Avenida Universitária, 70, sala 1 B, Edifício Santa Rosa </w:t>
      </w:r>
      <w:r w:rsidR="009351AE" w:rsidRPr="00870F86">
        <w:rPr>
          <w:rFonts w:ascii="Palatino Linotype" w:hAnsi="Palatino Linotype"/>
          <w:i/>
          <w:sz w:val="22"/>
          <w:szCs w:val="22"/>
        </w:rPr>
        <w:t xml:space="preserve">(em frente </w:t>
      </w:r>
      <w:r w:rsidR="00077E71" w:rsidRPr="00870F86">
        <w:rPr>
          <w:rFonts w:ascii="Palatino Linotype" w:hAnsi="Palatino Linotype"/>
          <w:i/>
          <w:sz w:val="22"/>
          <w:szCs w:val="22"/>
        </w:rPr>
        <w:t>ao Terminal do Pinheirinho</w:t>
      </w:r>
      <w:r w:rsidR="009351AE" w:rsidRPr="00870F86">
        <w:rPr>
          <w:rFonts w:ascii="Palatino Linotype" w:hAnsi="Palatino Linotype"/>
          <w:i/>
          <w:sz w:val="22"/>
          <w:szCs w:val="22"/>
        </w:rPr>
        <w:t>),</w:t>
      </w:r>
      <w:r w:rsidRPr="00870F86">
        <w:rPr>
          <w:rFonts w:ascii="Palatino Linotype" w:hAnsi="Palatino Linotype"/>
          <w:i/>
          <w:sz w:val="22"/>
          <w:szCs w:val="22"/>
        </w:rPr>
        <w:t xml:space="preserve"> </w:t>
      </w:r>
      <w:r w:rsidR="006E0D1D" w:rsidRPr="00870F86">
        <w:rPr>
          <w:rFonts w:ascii="Palatino Linotype" w:hAnsi="Palatino Linotype"/>
          <w:i/>
          <w:sz w:val="22"/>
          <w:szCs w:val="22"/>
        </w:rPr>
        <w:t xml:space="preserve">Bairro Santa Augusta, </w:t>
      </w:r>
      <w:r w:rsidRPr="00870F86">
        <w:rPr>
          <w:rFonts w:ascii="Palatino Linotype" w:hAnsi="Palatino Linotype"/>
          <w:i/>
          <w:sz w:val="22"/>
          <w:szCs w:val="22"/>
        </w:rPr>
        <w:t>Criciúma –</w:t>
      </w:r>
      <w:r w:rsidR="002C3FD2" w:rsidRPr="00870F86">
        <w:rPr>
          <w:rFonts w:ascii="Palatino Linotype" w:hAnsi="Palatino Linotype"/>
          <w:i/>
          <w:sz w:val="22"/>
          <w:szCs w:val="22"/>
        </w:rPr>
        <w:t xml:space="preserve"> </w:t>
      </w:r>
      <w:r w:rsidRPr="00870F86">
        <w:rPr>
          <w:rFonts w:ascii="Palatino Linotype" w:hAnsi="Palatino Linotype"/>
          <w:i/>
          <w:sz w:val="22"/>
          <w:szCs w:val="22"/>
        </w:rPr>
        <w:t xml:space="preserve">Fone: </w:t>
      </w:r>
      <w:r w:rsidR="006E0D1D" w:rsidRPr="00870F86">
        <w:rPr>
          <w:rFonts w:ascii="Palatino Linotype" w:hAnsi="Palatino Linotype"/>
          <w:i/>
          <w:sz w:val="22"/>
          <w:szCs w:val="22"/>
        </w:rPr>
        <w:t>9</w:t>
      </w:r>
      <w:r w:rsidR="009351AE" w:rsidRPr="00870F86">
        <w:rPr>
          <w:rFonts w:ascii="Palatino Linotype" w:hAnsi="Palatino Linotype"/>
          <w:i/>
          <w:sz w:val="22"/>
          <w:szCs w:val="22"/>
        </w:rPr>
        <w:t>9614 5999</w:t>
      </w:r>
      <w:r w:rsidRPr="00870F86">
        <w:rPr>
          <w:rFonts w:ascii="Palatino Linotype" w:hAnsi="Palatino Linotype"/>
          <w:i/>
          <w:sz w:val="22"/>
          <w:szCs w:val="22"/>
        </w:rPr>
        <w:t xml:space="preserve"> </w:t>
      </w:r>
    </w:p>
    <w:p w:rsidR="004516AF" w:rsidRPr="00870F86" w:rsidRDefault="004516AF" w:rsidP="000C66AD">
      <w:pPr>
        <w:tabs>
          <w:tab w:val="left" w:pos="567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     </w:t>
      </w:r>
      <w:r w:rsidR="00DF0B91" w:rsidRPr="00870F86">
        <w:rPr>
          <w:rFonts w:ascii="Palatino Linotype" w:hAnsi="Palatino Linotype"/>
          <w:i/>
          <w:sz w:val="22"/>
          <w:szCs w:val="22"/>
        </w:rPr>
        <w:tab/>
      </w:r>
      <w:r w:rsidRPr="00870F86">
        <w:rPr>
          <w:rFonts w:ascii="Palatino Linotype" w:hAnsi="Palatino Linotype"/>
          <w:i/>
          <w:sz w:val="22"/>
          <w:szCs w:val="22"/>
        </w:rPr>
        <w:t xml:space="preserve">- Oficina dos Sonhos – Rua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Dolário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dos Santos, 281, Sala 07, Edifício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Lidia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</w:t>
      </w:r>
      <w:r w:rsidR="006E0D1D" w:rsidRPr="00870F86">
        <w:rPr>
          <w:rFonts w:ascii="Palatino Linotype" w:hAnsi="Palatino Linotype"/>
          <w:i/>
          <w:sz w:val="22"/>
          <w:szCs w:val="22"/>
        </w:rPr>
        <w:t>(r</w:t>
      </w:r>
      <w:r w:rsidRPr="00870F86">
        <w:rPr>
          <w:rFonts w:ascii="Palatino Linotype" w:hAnsi="Palatino Linotype"/>
          <w:i/>
          <w:sz w:val="22"/>
          <w:szCs w:val="22"/>
        </w:rPr>
        <w:t>ua do Corpo de Bombeiros</w:t>
      </w:r>
      <w:r w:rsidR="006E0D1D" w:rsidRPr="00870F86">
        <w:rPr>
          <w:rFonts w:ascii="Palatino Linotype" w:hAnsi="Palatino Linotype"/>
          <w:i/>
          <w:sz w:val="22"/>
          <w:szCs w:val="22"/>
        </w:rPr>
        <w:t>)</w:t>
      </w:r>
      <w:r w:rsidRPr="00870F86">
        <w:rPr>
          <w:rFonts w:ascii="Palatino Linotype" w:hAnsi="Palatino Linotype"/>
          <w:i/>
          <w:sz w:val="22"/>
          <w:szCs w:val="22"/>
        </w:rPr>
        <w:t>, Centro, Criciúma – Fone: 3437 6707</w:t>
      </w:r>
    </w:p>
    <w:p w:rsidR="00D01AB7" w:rsidRPr="00F57BB1" w:rsidRDefault="00D01AB7" w:rsidP="00D01AB7">
      <w:pPr>
        <w:rPr>
          <w:rFonts w:ascii="Palatino Linotype" w:hAnsi="Palatino Linotype"/>
          <w:i/>
          <w:color w:val="FF0000"/>
          <w:sz w:val="18"/>
          <w:szCs w:val="18"/>
        </w:rPr>
      </w:pPr>
      <w:r w:rsidRPr="00F57BB1">
        <w:rPr>
          <w:rFonts w:ascii="Palatino Linotype" w:hAnsi="Palatino Linotype"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7861563" wp14:editId="2DEF5467">
                <wp:simplePos x="0" y="0"/>
                <wp:positionH relativeFrom="column">
                  <wp:posOffset>50800</wp:posOffset>
                </wp:positionH>
                <wp:positionV relativeFrom="paragraph">
                  <wp:posOffset>152400</wp:posOffset>
                </wp:positionV>
                <wp:extent cx="6810375" cy="0"/>
                <wp:effectExtent l="38100" t="38100" r="47625" b="57150"/>
                <wp:wrapNone/>
                <wp:docPr id="74" name="Conector de seta ret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4" o:spid="_x0000_s1026" type="#_x0000_t32" style="position:absolute;margin-left:4pt;margin-top:12pt;width:536.25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">
                <v:stroke dashstyle="1 1" startarrow="diamond" endarrow="diamond" endcap="round"/>
              </v:shape>
            </w:pict>
          </mc:Fallback>
        </mc:AlternateContent>
      </w:r>
    </w:p>
    <w:p w:rsidR="00523878" w:rsidRDefault="00523878" w:rsidP="006779CD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color w:val="0070C0"/>
          <w:sz w:val="18"/>
          <w:szCs w:val="18"/>
        </w:rPr>
        <w:sectPr w:rsidR="00523878" w:rsidSect="00523878">
          <w:pgSz w:w="12240" w:h="15840"/>
          <w:pgMar w:top="1134" w:right="760" w:bottom="539" w:left="760" w:header="709" w:footer="709" w:gutter="0"/>
          <w:cols w:space="708"/>
          <w:docGrid w:linePitch="360"/>
        </w:sectPr>
      </w:pPr>
    </w:p>
    <w:p w:rsidR="00523878" w:rsidRDefault="00474B08" w:rsidP="00D30C9C">
      <w:pPr>
        <w:tabs>
          <w:tab w:val="left" w:pos="540"/>
          <w:tab w:val="left" w:pos="567"/>
        </w:tabs>
        <w:ind w:right="49"/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822592" behindDoc="1" locked="0" layoutInCell="1" allowOverlap="1" wp14:anchorId="14ED1F9E" wp14:editId="67E2ACA4">
            <wp:simplePos x="0" y="0"/>
            <wp:positionH relativeFrom="column">
              <wp:posOffset>-272415</wp:posOffset>
            </wp:positionH>
            <wp:positionV relativeFrom="paragraph">
              <wp:posOffset>-434340</wp:posOffset>
            </wp:positionV>
            <wp:extent cx="1759806" cy="1103629"/>
            <wp:effectExtent l="0" t="0" r="0" b="0"/>
            <wp:wrapNone/>
            <wp:docPr id="5" name="Imagem 5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91" cy="110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41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523878" w:rsidRDefault="00523878" w:rsidP="00523878">
      <w:pPr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1AE" w:rsidRPr="007B59DC" w:rsidRDefault="009351AE" w:rsidP="00D30C9C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9DC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7B59DC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7B59DC">
        <w:rPr>
          <w:rFonts w:ascii="Palatino Linotype" w:hAnsi="Palatino Linotype"/>
          <w:b/>
          <w:bCs/>
          <w:sz w:val="30"/>
          <w:szCs w:val="30"/>
        </w:rPr>
        <w:t>2º ANO DO ENSINO FUNDAMENTAL</w:t>
      </w:r>
    </w:p>
    <w:p w:rsidR="00D01AB7" w:rsidRPr="007B59DC" w:rsidRDefault="00D01AB7" w:rsidP="00D01AB7">
      <w:pPr>
        <w:jc w:val="center"/>
        <w:rPr>
          <w:rFonts w:ascii="Palatino Linotype" w:hAnsi="Palatino Linotype"/>
          <w:sz w:val="10"/>
          <w:szCs w:val="10"/>
        </w:rPr>
      </w:pPr>
    </w:p>
    <w:p w:rsidR="00D01AB7" w:rsidRPr="007B59DC" w:rsidRDefault="00D01AB7" w:rsidP="00D01AB7">
      <w:pPr>
        <w:jc w:val="center"/>
        <w:rPr>
          <w:rFonts w:ascii="Palatino Linotype" w:hAnsi="Palatino Linotype"/>
          <w:sz w:val="10"/>
          <w:szCs w:val="10"/>
        </w:rPr>
      </w:pPr>
    </w:p>
    <w:p w:rsidR="00D01AB7" w:rsidRPr="007B59DC" w:rsidRDefault="00D01AB7" w:rsidP="00D01AB7">
      <w:pPr>
        <w:jc w:val="center"/>
        <w:rPr>
          <w:rFonts w:ascii="Palatino Linotype" w:hAnsi="Palatino Linotype"/>
          <w:sz w:val="10"/>
          <w:szCs w:val="10"/>
        </w:rPr>
      </w:pPr>
    </w:p>
    <w:p w:rsidR="00D01AB7" w:rsidRPr="007B59DC" w:rsidRDefault="00D01AB7" w:rsidP="00D01AB7">
      <w:pPr>
        <w:ind w:right="-402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i/>
          <w:sz w:val="22"/>
          <w:szCs w:val="22"/>
        </w:rPr>
        <w:t>MATERIAL DIDÁTICO POSITIVO:</w:t>
      </w:r>
      <w:r w:rsidRPr="007B59DC">
        <w:rPr>
          <w:rFonts w:ascii="Palatino Linotype" w:hAnsi="Palatino Linotype"/>
          <w:i/>
          <w:sz w:val="22"/>
          <w:szCs w:val="22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Será entregue ao aluno no início do ano letivo de 201</w:t>
      </w:r>
      <w:r w:rsidR="00EE6741" w:rsidRPr="007B59DC">
        <w:rPr>
          <w:rFonts w:ascii="Palatino Linotype" w:hAnsi="Palatino Linotype"/>
          <w:sz w:val="22"/>
          <w:szCs w:val="22"/>
        </w:rPr>
        <w:t>8</w:t>
      </w:r>
      <w:r w:rsidRPr="007B59DC">
        <w:rPr>
          <w:rFonts w:ascii="Palatino Linotype" w:hAnsi="Palatino Linotype"/>
          <w:sz w:val="22"/>
          <w:szCs w:val="22"/>
        </w:rPr>
        <w:t>.</w:t>
      </w:r>
    </w:p>
    <w:p w:rsidR="00D01AB7" w:rsidRPr="007B59DC" w:rsidRDefault="00D01AB7" w:rsidP="00D01AB7">
      <w:pPr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:rsidR="00D01AB7" w:rsidRPr="007B59DC" w:rsidRDefault="00D01AB7" w:rsidP="00D01AB7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LÍNGUA PORTUGUESA</w:t>
      </w:r>
    </w:p>
    <w:p w:rsidR="00D01AB7" w:rsidRPr="007B59DC" w:rsidRDefault="00523878" w:rsidP="00D01AB7">
      <w:pPr>
        <w:ind w:left="540" w:hanging="18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minidicionário (novo acordo ortográfico)</w:t>
      </w:r>
    </w:p>
    <w:p w:rsidR="008E4ADD" w:rsidRPr="007B59DC" w:rsidRDefault="008E4ADD" w:rsidP="00D01AB7">
      <w:pPr>
        <w:ind w:left="540" w:hanging="180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8E4ADD">
      <w:pPr>
        <w:pStyle w:val="Ttulo4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PARADIDÁTICOS </w:t>
      </w:r>
    </w:p>
    <w:p w:rsidR="00D01AB7" w:rsidRPr="007B59DC" w:rsidRDefault="00D01AB7" w:rsidP="00D01AB7">
      <w:pPr>
        <w:ind w:left="993" w:hanging="709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>Obs.: Durante o ano serão solicitados livros paradidáticos conforme projeto</w:t>
      </w:r>
      <w:r w:rsidR="00732517" w:rsidRPr="007B59DC">
        <w:rPr>
          <w:rFonts w:ascii="Palatino Linotype" w:hAnsi="Palatino Linotype"/>
          <w:i/>
          <w:sz w:val="22"/>
          <w:szCs w:val="22"/>
        </w:rPr>
        <w:t>s</w:t>
      </w:r>
      <w:r w:rsidRPr="007B59DC">
        <w:rPr>
          <w:rFonts w:ascii="Palatino Linotype" w:hAnsi="Palatino Linotype"/>
          <w:i/>
          <w:sz w:val="22"/>
          <w:szCs w:val="22"/>
        </w:rPr>
        <w:t xml:space="preserve"> de ensino desenvolvido</w:t>
      </w:r>
      <w:r w:rsidR="00732517" w:rsidRPr="007B59DC">
        <w:rPr>
          <w:rFonts w:ascii="Palatino Linotype" w:hAnsi="Palatino Linotype"/>
          <w:i/>
          <w:sz w:val="22"/>
          <w:szCs w:val="22"/>
        </w:rPr>
        <w:t>s</w:t>
      </w:r>
      <w:r w:rsidRPr="007B59DC">
        <w:rPr>
          <w:rFonts w:ascii="Palatino Linotype" w:hAnsi="Palatino Linotype"/>
          <w:i/>
          <w:sz w:val="22"/>
          <w:szCs w:val="22"/>
        </w:rPr>
        <w:t>.</w:t>
      </w:r>
    </w:p>
    <w:p w:rsidR="002B4299" w:rsidRPr="007B59DC" w:rsidRDefault="002B4299" w:rsidP="00D01AB7">
      <w:pPr>
        <w:ind w:firstLine="360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LÍNGUA INGLESA</w:t>
      </w:r>
    </w:p>
    <w:p w:rsidR="00E27836" w:rsidRPr="007B59DC" w:rsidRDefault="00523878" w:rsidP="00E27836">
      <w:pPr>
        <w:ind w:left="567" w:hanging="207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E27836" w:rsidRPr="007B59DC">
        <w:rPr>
          <w:rFonts w:ascii="Palatino Linotype" w:hAnsi="Palatino Linotype"/>
          <w:sz w:val="22"/>
          <w:szCs w:val="22"/>
        </w:rPr>
        <w:t xml:space="preserve"> 01 pasta plástica arquivo com elástico (deve estar com nome e fica com o aluno - trazer para as aulas de Língua Inglesa)</w:t>
      </w:r>
    </w:p>
    <w:p w:rsidR="00E27836" w:rsidRDefault="00523878" w:rsidP="00E27836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E27836" w:rsidRPr="007B59DC">
        <w:rPr>
          <w:rFonts w:ascii="Palatino Linotype" w:hAnsi="Palatino Linotype"/>
          <w:sz w:val="22"/>
          <w:szCs w:val="22"/>
        </w:rPr>
        <w:t xml:space="preserve"> 01 caixa de massa de modelar à base de cera (deve estar com nome e fica no Colégio)</w:t>
      </w:r>
    </w:p>
    <w:p w:rsidR="00506F48" w:rsidRPr="00506F48" w:rsidRDefault="00506F48" w:rsidP="00506F48">
      <w:pPr>
        <w:spacing w:before="240"/>
        <w:rPr>
          <w:rFonts w:ascii="Palatino Linotype" w:hAnsi="Palatino Linotype"/>
          <w:b/>
          <w:i/>
          <w:sz w:val="22"/>
          <w:szCs w:val="22"/>
        </w:rPr>
      </w:pPr>
      <w:r w:rsidRPr="00506F48">
        <w:rPr>
          <w:rFonts w:ascii="Palatino Linotype" w:hAnsi="Palatino Linotype"/>
          <w:b/>
          <w:i/>
          <w:sz w:val="22"/>
          <w:szCs w:val="22"/>
        </w:rPr>
        <w:t>INFORMÁTICA</w:t>
      </w:r>
    </w:p>
    <w:p w:rsidR="00506F48" w:rsidRPr="00506F48" w:rsidRDefault="00506F48" w:rsidP="00506F48">
      <w:pPr>
        <w:ind w:firstLine="360"/>
        <w:rPr>
          <w:rFonts w:ascii="Palatino Linotype" w:hAnsi="Palatino Linotype"/>
          <w:sz w:val="20"/>
          <w:szCs w:val="20"/>
        </w:rPr>
      </w:pPr>
      <w:r w:rsidRPr="00506F48">
        <w:rPr>
          <w:rFonts w:ascii="Palatino Linotype" w:hAnsi="Palatino Linotype"/>
          <w:sz w:val="10"/>
          <w:szCs w:val="10"/>
        </w:rPr>
        <w:sym w:font="Wingdings 2" w:char="F0C5"/>
      </w:r>
      <w:r w:rsidRPr="00506F48">
        <w:rPr>
          <w:rFonts w:ascii="Palatino Linotype" w:hAnsi="Palatino Linotype"/>
          <w:sz w:val="20"/>
          <w:szCs w:val="20"/>
        </w:rPr>
        <w:t xml:space="preserve"> </w:t>
      </w:r>
      <w:r w:rsidRPr="00506F48">
        <w:rPr>
          <w:rFonts w:ascii="Palatino Linotype" w:hAnsi="Palatino Linotype"/>
          <w:sz w:val="22"/>
          <w:szCs w:val="22"/>
        </w:rPr>
        <w:t>01 fone de ouvido simples (</w:t>
      </w:r>
      <w:r w:rsidRPr="007B59DC">
        <w:rPr>
          <w:rFonts w:ascii="Palatino Linotype" w:hAnsi="Palatino Linotype"/>
          <w:sz w:val="22"/>
          <w:szCs w:val="22"/>
        </w:rPr>
        <w:t>deve estar com nome e fica no Colégio</w:t>
      </w:r>
      <w:r w:rsidRPr="00506F48">
        <w:rPr>
          <w:rFonts w:ascii="Palatino Linotype" w:hAnsi="Palatino Linotype"/>
          <w:sz w:val="22"/>
          <w:szCs w:val="22"/>
        </w:rPr>
        <w:t>)</w:t>
      </w:r>
    </w:p>
    <w:p w:rsidR="002B4299" w:rsidRPr="007B59DC" w:rsidRDefault="002B4299" w:rsidP="00D01AB7">
      <w:pPr>
        <w:rPr>
          <w:rFonts w:ascii="Palatino Linotype" w:hAnsi="Palatino Linotype"/>
          <w:b/>
          <w:i/>
          <w:sz w:val="22"/>
          <w:szCs w:val="22"/>
        </w:rPr>
      </w:pPr>
    </w:p>
    <w:p w:rsidR="00AD51A5" w:rsidRPr="007B59DC" w:rsidRDefault="00AD51A5" w:rsidP="00AD51A5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 xml:space="preserve">EDUCAÇÃO FÍSICA </w:t>
      </w:r>
    </w:p>
    <w:p w:rsidR="00AD51A5" w:rsidRPr="007B59DC" w:rsidRDefault="00523878" w:rsidP="00AD51A5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AD51A5" w:rsidRPr="007B59DC">
        <w:rPr>
          <w:rFonts w:ascii="Palatino Linotype" w:hAnsi="Palatino Linotype"/>
          <w:sz w:val="22"/>
          <w:szCs w:val="22"/>
        </w:rPr>
        <w:t xml:space="preserve"> Tênis, camiseta, calça do agasalho ou bermuda</w:t>
      </w:r>
    </w:p>
    <w:p w:rsidR="0088594A" w:rsidRPr="007B59DC" w:rsidRDefault="00523878" w:rsidP="00AD51A5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88594A" w:rsidRPr="007B59DC">
        <w:rPr>
          <w:rFonts w:ascii="Palatino Linotype" w:hAnsi="Palatino Linotype"/>
          <w:sz w:val="22"/>
          <w:szCs w:val="22"/>
        </w:rPr>
        <w:t xml:space="preserve"> 01 caixa de giz de cera (fica no Colégio)</w:t>
      </w:r>
    </w:p>
    <w:p w:rsidR="00371DEC" w:rsidRPr="007B59DC" w:rsidRDefault="00371DEC" w:rsidP="00371DEC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0"/>
          <w:szCs w:val="20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01 envelope A</w:t>
      </w:r>
      <w:r w:rsidRPr="007B59DC">
        <w:rPr>
          <w:rFonts w:ascii="Palatino Linotype" w:hAnsi="Palatino Linotype"/>
          <w:sz w:val="22"/>
          <w:szCs w:val="22"/>
          <w:vertAlign w:val="subscript"/>
        </w:rPr>
        <w:t>4</w:t>
      </w:r>
      <w:r w:rsidRPr="007B59DC">
        <w:rPr>
          <w:rFonts w:ascii="Palatino Linotype" w:hAnsi="Palatino Linotype"/>
          <w:sz w:val="22"/>
          <w:szCs w:val="22"/>
        </w:rPr>
        <w:t xml:space="preserve"> (branco) (fica no Colégio)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sz w:val="22"/>
          <w:szCs w:val="22"/>
        </w:rPr>
        <w:t>Natação:</w:t>
      </w:r>
      <w:r w:rsidRPr="007B59DC">
        <w:rPr>
          <w:rFonts w:ascii="Palatino Linotype" w:hAnsi="Palatino Linotype"/>
          <w:sz w:val="22"/>
          <w:szCs w:val="22"/>
        </w:rPr>
        <w:t xml:space="preserve">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Masculino: boia (de braço – fica no Colégio), touca e sunga ou calção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Feminino: boia (de braço – fica no Colégio), touca e maiô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Óculos de natação 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Toalha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 Atestado médico</w:t>
      </w:r>
    </w:p>
    <w:p w:rsidR="00371DEC" w:rsidRPr="007B59DC" w:rsidRDefault="00371DEC" w:rsidP="00371DEC">
      <w:pPr>
        <w:pStyle w:val="Recuodecorpodetexto"/>
        <w:tabs>
          <w:tab w:val="left" w:pos="993"/>
        </w:tabs>
        <w:ind w:right="48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iCs/>
          <w:szCs w:val="22"/>
        </w:rPr>
        <w:t>Obs</w:t>
      </w:r>
      <w:r w:rsidRPr="007B59DC">
        <w:rPr>
          <w:rFonts w:ascii="Palatino Linotype" w:hAnsi="Palatino Linotype"/>
          <w:i/>
          <w:szCs w:val="22"/>
        </w:rPr>
        <w:t>.: O aluno deverá trazer, no primeiro dia de aula, o atestado médico declarando estar apto, ou não, para fazer Natação (</w:t>
      </w:r>
      <w:r w:rsidRPr="007B59DC">
        <w:rPr>
          <w:rFonts w:ascii="Palatino Linotype" w:hAnsi="Palatino Linotype"/>
          <w:b/>
          <w:i/>
          <w:szCs w:val="22"/>
        </w:rPr>
        <w:t>o atestado deverá ser renovado a cada seis meses</w:t>
      </w:r>
      <w:r w:rsidRPr="007B59DC">
        <w:rPr>
          <w:rFonts w:ascii="Palatino Linotype" w:hAnsi="Palatino Linotype"/>
          <w:i/>
          <w:szCs w:val="22"/>
        </w:rPr>
        <w:t>).</w:t>
      </w:r>
    </w:p>
    <w:p w:rsidR="00523878" w:rsidRPr="007B59DC" w:rsidRDefault="00D01AB7" w:rsidP="00523878">
      <w:pPr>
        <w:pStyle w:val="Ttulo5"/>
        <w:spacing w:before="240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ARTE</w:t>
      </w:r>
    </w:p>
    <w:p w:rsidR="00D01AB7" w:rsidRPr="007B59DC" w:rsidRDefault="00F34506" w:rsidP="00523878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F</w:t>
      </w:r>
      <w:r w:rsidR="00D01AB7" w:rsidRPr="007B59DC">
        <w:rPr>
          <w:rFonts w:ascii="Palatino Linotype" w:hAnsi="Palatino Linotype"/>
          <w:szCs w:val="22"/>
        </w:rPr>
        <w:t>icarão no Colégio:</w:t>
      </w:r>
    </w:p>
    <w:p w:rsidR="00D01AB7" w:rsidRPr="007B59DC" w:rsidRDefault="00523878" w:rsidP="00D01AB7">
      <w:pPr>
        <w:ind w:left="290" w:hanging="11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</w:t>
      </w:r>
      <w:r w:rsidR="00F34506" w:rsidRPr="007B59DC">
        <w:rPr>
          <w:rFonts w:ascii="Palatino Linotype" w:hAnsi="Palatino Linotype"/>
          <w:sz w:val="22"/>
          <w:szCs w:val="22"/>
        </w:rPr>
        <w:t>folha de papel cartão A</w:t>
      </w:r>
      <w:r w:rsidR="00F34506" w:rsidRPr="007B59DC">
        <w:rPr>
          <w:rFonts w:ascii="Palatino Linotype" w:hAnsi="Palatino Linotype"/>
          <w:sz w:val="22"/>
          <w:szCs w:val="22"/>
          <w:vertAlign w:val="subscript"/>
        </w:rPr>
        <w:t>2</w:t>
      </w:r>
      <w:r w:rsidR="00F34506" w:rsidRPr="007B59DC">
        <w:rPr>
          <w:rFonts w:ascii="Palatino Linotype" w:hAnsi="Palatino Linotype"/>
          <w:sz w:val="22"/>
          <w:szCs w:val="22"/>
        </w:rPr>
        <w:t xml:space="preserve"> </w:t>
      </w:r>
      <w:r w:rsidR="00977F49" w:rsidRPr="007B59DC">
        <w:rPr>
          <w:rFonts w:ascii="Palatino Linotype" w:hAnsi="Palatino Linotype"/>
          <w:sz w:val="22"/>
          <w:szCs w:val="22"/>
        </w:rPr>
        <w:t>preto (</w:t>
      </w:r>
      <w:r w:rsidR="00F34506" w:rsidRPr="007B59DC">
        <w:rPr>
          <w:rFonts w:ascii="Palatino Linotype" w:hAnsi="Palatino Linotype"/>
          <w:sz w:val="22"/>
          <w:szCs w:val="22"/>
        </w:rPr>
        <w:t>cartolina</w:t>
      </w:r>
      <w:r w:rsidR="00977F49" w:rsidRPr="007B59DC">
        <w:rPr>
          <w:rFonts w:ascii="Palatino Linotype" w:hAnsi="Palatino Linotype"/>
          <w:sz w:val="22"/>
          <w:szCs w:val="22"/>
        </w:rPr>
        <w:t>)</w:t>
      </w:r>
    </w:p>
    <w:p w:rsidR="00D01AB7" w:rsidRPr="007B59DC" w:rsidRDefault="00523878" w:rsidP="00D01AB7">
      <w:pPr>
        <w:ind w:left="290" w:hanging="11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caixa de </w:t>
      </w:r>
      <w:r w:rsidR="00F34506" w:rsidRPr="007B59DC">
        <w:rPr>
          <w:rFonts w:ascii="Palatino Linotype" w:hAnsi="Palatino Linotype"/>
          <w:sz w:val="22"/>
          <w:szCs w:val="22"/>
        </w:rPr>
        <w:t>massinha de modelar à base de cera</w:t>
      </w:r>
    </w:p>
    <w:p w:rsidR="00F34506" w:rsidRPr="007B59DC" w:rsidRDefault="00523878" w:rsidP="00F34506">
      <w:pPr>
        <w:ind w:left="290" w:hanging="11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F34506" w:rsidRPr="007B59DC">
        <w:rPr>
          <w:rFonts w:ascii="Palatino Linotype" w:hAnsi="Palatino Linotype"/>
          <w:sz w:val="22"/>
          <w:szCs w:val="22"/>
        </w:rPr>
        <w:t xml:space="preserve"> 01 folha de E.V.A</w:t>
      </w:r>
      <w:r w:rsidR="006E23B3" w:rsidRPr="007B59DC">
        <w:rPr>
          <w:rFonts w:ascii="Palatino Linotype" w:hAnsi="Palatino Linotype"/>
          <w:sz w:val="22"/>
          <w:szCs w:val="22"/>
        </w:rPr>
        <w:t>.</w:t>
      </w:r>
      <w:r w:rsidR="00F34506" w:rsidRPr="007B59DC">
        <w:rPr>
          <w:rFonts w:ascii="Palatino Linotype" w:hAnsi="Palatino Linotype"/>
          <w:sz w:val="22"/>
          <w:szCs w:val="22"/>
        </w:rPr>
        <w:t xml:space="preserve"> (preta)</w:t>
      </w:r>
    </w:p>
    <w:p w:rsidR="00F34506" w:rsidRPr="007B59DC" w:rsidRDefault="00523878" w:rsidP="00F34506">
      <w:pPr>
        <w:ind w:left="290" w:hanging="11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F34506" w:rsidRPr="007B59DC">
        <w:rPr>
          <w:rFonts w:ascii="Palatino Linotype" w:hAnsi="Palatino Linotype"/>
          <w:sz w:val="22"/>
          <w:szCs w:val="22"/>
        </w:rPr>
        <w:t xml:space="preserve"> 01 pincel nº 02</w:t>
      </w:r>
    </w:p>
    <w:p w:rsidR="00F57BB1" w:rsidRPr="007B59DC" w:rsidRDefault="00F57BB1" w:rsidP="00F57BB1">
      <w:pPr>
        <w:ind w:left="290" w:hanging="11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01 pote (250ml) de tinta guache (branca)</w:t>
      </w:r>
    </w:p>
    <w:p w:rsidR="00D01AB7" w:rsidRPr="007B59DC" w:rsidRDefault="00D01AB7" w:rsidP="00D01AB7">
      <w:pPr>
        <w:ind w:left="290" w:hanging="110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jc w:val="both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>Obs.:</w:t>
      </w:r>
      <w:r w:rsidRPr="007B59DC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7B59DC">
        <w:rPr>
          <w:rFonts w:ascii="Palatino Linotype" w:hAnsi="Palatino Linotype"/>
          <w:i/>
          <w:sz w:val="22"/>
          <w:szCs w:val="22"/>
        </w:rPr>
        <w:t xml:space="preserve">Esses materiais deverão ficar na Escola. Durante o ano letivo, serão desenvolvidos diversos projetos. Por isso, caso haja a necessidade de outros materiais que não contêm na lista, estes, serão solicitados com antecedência. </w:t>
      </w:r>
    </w:p>
    <w:p w:rsidR="00523878" w:rsidRPr="007B59DC" w:rsidRDefault="00523878" w:rsidP="00D01AB7">
      <w:pPr>
        <w:jc w:val="both"/>
        <w:rPr>
          <w:rFonts w:ascii="Palatino Linotype" w:hAnsi="Palatino Linotype"/>
          <w:i/>
          <w:sz w:val="22"/>
          <w:szCs w:val="22"/>
        </w:rPr>
        <w:sectPr w:rsidR="00523878" w:rsidRPr="007B59DC" w:rsidSect="00DD5C59"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lastRenderedPageBreak/>
        <w:t xml:space="preserve">MATERIAIS QUE FICARÃO NO COLÉGIO </w:t>
      </w:r>
    </w:p>
    <w:tbl>
      <w:tblPr>
        <w:tblW w:w="10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7B59DC" w:rsidRPr="007B59DC" w:rsidTr="00146090">
        <w:trPr>
          <w:trHeight w:val="2696"/>
        </w:trPr>
        <w:tc>
          <w:tcPr>
            <w:tcW w:w="10510" w:type="dxa"/>
          </w:tcPr>
          <w:p w:rsidR="00D01AB7" w:rsidRPr="007B59DC" w:rsidRDefault="00A255A8" w:rsidP="00B47087">
            <w:pPr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37B63" w:rsidRPr="007B59DC">
              <w:rPr>
                <w:rFonts w:ascii="Palatino Linotype" w:hAnsi="Palatino Linotype"/>
                <w:sz w:val="22"/>
                <w:szCs w:val="22"/>
              </w:rPr>
              <w:t>01 resma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de papel sulfite A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vertAlign w:val="subscript"/>
              </w:rPr>
              <w:t xml:space="preserve">4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(branco – 75g/m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) </w:t>
            </w:r>
          </w:p>
          <w:p w:rsidR="00D01AB7" w:rsidRPr="007B59DC" w:rsidRDefault="00A255A8" w:rsidP="00B47087">
            <w:pPr>
              <w:tabs>
                <w:tab w:val="left" w:pos="320"/>
              </w:tabs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folha de papel duplex (qualquer cor)</w:t>
            </w:r>
          </w:p>
          <w:p w:rsidR="00D01AB7" w:rsidRPr="007B59DC" w:rsidRDefault="00A255A8" w:rsidP="00B47087">
            <w:pPr>
              <w:tabs>
                <w:tab w:val="left" w:pos="320"/>
              </w:tabs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tubo de cola dimensional (alto relevo - qualquer cor)</w:t>
            </w:r>
          </w:p>
          <w:p w:rsidR="00D01AB7" w:rsidRPr="007B59DC" w:rsidRDefault="00A255A8" w:rsidP="00B47087">
            <w:pPr>
              <w:tabs>
                <w:tab w:val="left" w:pos="320"/>
              </w:tabs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pacote de palito de picolé</w:t>
            </w:r>
          </w:p>
          <w:p w:rsidR="00D01AB7" w:rsidRPr="007B59DC" w:rsidRDefault="00A255A8" w:rsidP="00B47087">
            <w:pPr>
              <w:tabs>
                <w:tab w:val="left" w:pos="320"/>
              </w:tabs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caixa de massa de modelar</w:t>
            </w:r>
            <w:r w:rsidR="00523B39" w:rsidRPr="007B59DC">
              <w:rPr>
                <w:rFonts w:ascii="Palatino Linotype" w:hAnsi="Palatino Linotype"/>
                <w:sz w:val="22"/>
                <w:szCs w:val="22"/>
              </w:rPr>
              <w:t xml:space="preserve"> à base de cera</w:t>
            </w:r>
          </w:p>
          <w:p w:rsidR="00615830" w:rsidRPr="007B59DC" w:rsidRDefault="00A255A8" w:rsidP="00615830">
            <w:pPr>
              <w:tabs>
                <w:tab w:val="left" w:pos="320"/>
              </w:tabs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615830" w:rsidRPr="007B59DC">
              <w:rPr>
                <w:rFonts w:ascii="Palatino Linotype" w:hAnsi="Palatino Linotype"/>
                <w:sz w:val="22"/>
                <w:szCs w:val="22"/>
              </w:rPr>
              <w:t xml:space="preserve"> 03 folhas de papel seda (qualquer cor)</w:t>
            </w:r>
            <w:r w:rsidR="002816B0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615830" w:rsidRPr="007B59DC" w:rsidRDefault="00A255A8" w:rsidP="00146090">
            <w:pPr>
              <w:tabs>
                <w:tab w:val="left" w:pos="320"/>
              </w:tabs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615830" w:rsidRPr="007B59DC">
              <w:rPr>
                <w:rFonts w:ascii="Palatino Linotype" w:hAnsi="Palatino Linotype"/>
                <w:sz w:val="22"/>
                <w:szCs w:val="22"/>
              </w:rPr>
              <w:t xml:space="preserve"> 01 pasta de arquivo (com 30 plásticos)</w:t>
            </w:r>
          </w:p>
          <w:p w:rsidR="00FA7A46" w:rsidRPr="007B59DC" w:rsidRDefault="00FA7A46" w:rsidP="00FA7A46">
            <w:pPr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 xml:space="preserve">01 </w:t>
            </w:r>
            <w:r w:rsidR="001A747E">
              <w:rPr>
                <w:rFonts w:ascii="Palatino Linotype" w:hAnsi="Palatino Linotype"/>
                <w:sz w:val="22"/>
                <w:szCs w:val="22"/>
              </w:rPr>
              <w:t>Pen D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 xml:space="preserve">rive </w:t>
            </w:r>
            <w:r w:rsidR="001A747E">
              <w:rPr>
                <w:rFonts w:ascii="Palatino Linotype" w:hAnsi="Palatino Linotype"/>
                <w:sz w:val="22"/>
                <w:szCs w:val="22"/>
              </w:rPr>
              <w:t xml:space="preserve">8GB </w:t>
            </w:r>
            <w:r w:rsidR="001A747E" w:rsidRPr="00506F48">
              <w:rPr>
                <w:rFonts w:ascii="Palatino Linotype" w:hAnsi="Palatino Linotype"/>
                <w:sz w:val="22"/>
                <w:szCs w:val="22"/>
              </w:rPr>
              <w:t>(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>deve estar com nome e fica no Colégio</w:t>
            </w:r>
            <w:r w:rsidR="001A747E" w:rsidRPr="00506F48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D01AB7" w:rsidRPr="007B59DC" w:rsidRDefault="00D01AB7" w:rsidP="00B47087">
            <w:pPr>
              <w:tabs>
                <w:tab w:val="left" w:pos="320"/>
              </w:tabs>
              <w:rPr>
                <w:rFonts w:ascii="Palatino Linotype" w:hAnsi="Palatino Linotype"/>
                <w:sz w:val="22"/>
                <w:szCs w:val="22"/>
              </w:rPr>
            </w:pPr>
          </w:p>
          <w:p w:rsidR="00D01AB7" w:rsidRPr="007B59DC" w:rsidRDefault="00D01AB7" w:rsidP="00B47087">
            <w:pPr>
              <w:ind w:firstLine="142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>MATERIAIS QUE FICARÃO COM OS ALUNOS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057"/>
      </w:tblGrid>
      <w:tr w:rsidR="00732517" w:rsidRPr="007B59DC" w:rsidTr="00732517">
        <w:trPr>
          <w:trHeight w:val="2845"/>
        </w:trPr>
        <w:tc>
          <w:tcPr>
            <w:tcW w:w="6733" w:type="dxa"/>
          </w:tcPr>
          <w:p w:rsidR="00D01AB7" w:rsidRPr="007B59DC" w:rsidRDefault="00A255A8" w:rsidP="00B47087">
            <w:pPr>
              <w:ind w:left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</w:t>
            </w:r>
            <w:r w:rsidR="00854561" w:rsidRPr="007B59DC">
              <w:rPr>
                <w:rFonts w:ascii="Palatino Linotype" w:hAnsi="Palatino Linotype"/>
                <w:sz w:val="22"/>
                <w:szCs w:val="22"/>
              </w:rPr>
              <w:t>2</w:t>
            </w:r>
            <w:r w:rsidR="002816B0" w:rsidRPr="007B59DC">
              <w:rPr>
                <w:rFonts w:ascii="Palatino Linotype" w:hAnsi="Palatino Linotype"/>
                <w:sz w:val="22"/>
                <w:szCs w:val="22"/>
              </w:rPr>
              <w:t xml:space="preserve"> borracha</w:t>
            </w:r>
            <w:r w:rsidR="00854561" w:rsidRPr="007B59DC">
              <w:rPr>
                <w:rFonts w:ascii="Palatino Linotype" w:hAnsi="Palatino Linotype"/>
                <w:sz w:val="22"/>
                <w:szCs w:val="22"/>
              </w:rPr>
              <w:t>s</w:t>
            </w:r>
          </w:p>
          <w:p w:rsidR="00D01AB7" w:rsidRPr="007B59DC" w:rsidRDefault="00A255A8" w:rsidP="00B47087">
            <w:pPr>
              <w:ind w:left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</w:t>
            </w:r>
            <w:r w:rsidR="002816B0" w:rsidRPr="007B59DC">
              <w:rPr>
                <w:rFonts w:ascii="Palatino Linotype" w:hAnsi="Palatino Linotype"/>
                <w:sz w:val="22"/>
                <w:szCs w:val="22"/>
              </w:rPr>
              <w:t>2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lápis de escrever </w:t>
            </w:r>
          </w:p>
          <w:p w:rsidR="00D01AB7" w:rsidRPr="007B59DC" w:rsidRDefault="00A255A8" w:rsidP="00B47087">
            <w:pPr>
              <w:ind w:left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apontador com reserva</w:t>
            </w:r>
          </w:p>
          <w:p w:rsidR="00D01AB7" w:rsidRPr="007B59DC" w:rsidRDefault="00A255A8" w:rsidP="00B47087">
            <w:pPr>
              <w:ind w:left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</w:t>
            </w:r>
            <w:r w:rsidR="002816B0" w:rsidRPr="007B59DC">
              <w:rPr>
                <w:rFonts w:ascii="Palatino Linotype" w:hAnsi="Palatino Linotype"/>
                <w:sz w:val="22"/>
                <w:szCs w:val="22"/>
              </w:rPr>
              <w:t>2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tubos de cola bastão (grandes)</w:t>
            </w:r>
          </w:p>
          <w:p w:rsidR="00D01AB7" w:rsidRPr="007B59DC" w:rsidRDefault="00A255A8" w:rsidP="00B47087">
            <w:pPr>
              <w:ind w:left="360" w:hanging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caixa de lápis de cor (24 cores)</w:t>
            </w:r>
          </w:p>
          <w:p w:rsidR="00D01AB7" w:rsidRPr="007B59DC" w:rsidRDefault="00A255A8" w:rsidP="00B47087">
            <w:pPr>
              <w:ind w:left="360" w:hanging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854561" w:rsidRPr="007B59DC">
              <w:rPr>
                <w:rFonts w:ascii="Palatino Linotype" w:hAnsi="Palatino Linotype"/>
                <w:sz w:val="22"/>
                <w:szCs w:val="22"/>
              </w:rPr>
              <w:t xml:space="preserve"> 04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caderno</w:t>
            </w:r>
            <w:r w:rsidR="00854561" w:rsidRPr="007B59DC">
              <w:rPr>
                <w:rFonts w:ascii="Palatino Linotype" w:hAnsi="Palatino Linotype"/>
                <w:sz w:val="22"/>
                <w:szCs w:val="22"/>
              </w:rPr>
              <w:t>s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brochura de capa dura (grande – de 96 folhas)</w:t>
            </w:r>
          </w:p>
          <w:p w:rsidR="00D01AB7" w:rsidRPr="007B59DC" w:rsidRDefault="00A255A8" w:rsidP="00B47087">
            <w:pPr>
              <w:ind w:left="360" w:hanging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tesoura sem ponta </w:t>
            </w:r>
          </w:p>
          <w:p w:rsidR="00D01AB7" w:rsidRPr="007B59DC" w:rsidRDefault="00A255A8" w:rsidP="00B47087">
            <w:pPr>
              <w:ind w:left="360" w:hanging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régua de 20cm</w:t>
            </w:r>
          </w:p>
          <w:p w:rsidR="00D01AB7" w:rsidRPr="007B59DC" w:rsidRDefault="00A255A8" w:rsidP="00921321">
            <w:pPr>
              <w:ind w:left="360" w:hanging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jogo de caneta </w:t>
            </w:r>
            <w:proofErr w:type="spellStart"/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hidrocor</w:t>
            </w:r>
            <w:proofErr w:type="spellEnd"/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colorida (24 cores)</w:t>
            </w:r>
          </w:p>
        </w:tc>
        <w:tc>
          <w:tcPr>
            <w:tcW w:w="3057" w:type="dxa"/>
          </w:tcPr>
          <w:p w:rsidR="00D01AB7" w:rsidRPr="007B59DC" w:rsidRDefault="00D01AB7" w:rsidP="00B47087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:rsidR="00D01AB7" w:rsidRPr="007B59DC" w:rsidRDefault="00D01AB7" w:rsidP="00B47087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:rsidR="00D01AB7" w:rsidRPr="007B59DC" w:rsidRDefault="00D01AB7" w:rsidP="00B47087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:rsidR="00D01AB7" w:rsidRPr="007B59DC" w:rsidRDefault="00D01AB7" w:rsidP="00B47087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:rsidR="00D01AB7" w:rsidRPr="007B59DC" w:rsidRDefault="00D01AB7" w:rsidP="00B4708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01AB7" w:rsidRPr="007B59DC" w:rsidRDefault="00D01AB7" w:rsidP="00D01AB7">
      <w:pPr>
        <w:rPr>
          <w:rFonts w:ascii="Palatino Linotype" w:hAnsi="Palatino Linotype"/>
          <w:sz w:val="20"/>
          <w:szCs w:val="20"/>
        </w:rPr>
      </w:pPr>
    </w:p>
    <w:p w:rsidR="002B4299" w:rsidRPr="007B59DC" w:rsidRDefault="002B4299" w:rsidP="00D01AB7">
      <w:pPr>
        <w:rPr>
          <w:rFonts w:ascii="Palatino Linotype" w:hAnsi="Palatino Linotype"/>
          <w:sz w:val="20"/>
          <w:szCs w:val="20"/>
        </w:rPr>
      </w:pPr>
    </w:p>
    <w:p w:rsidR="00D01AB7" w:rsidRPr="007B59DC" w:rsidRDefault="00D01AB7" w:rsidP="00D01AB7">
      <w:pPr>
        <w:pStyle w:val="Recuodecorpodetexto"/>
        <w:ind w:left="720" w:right="-288" w:hanging="720"/>
        <w:jc w:val="left"/>
        <w:rPr>
          <w:rFonts w:ascii="Palatino Linotype" w:hAnsi="Palatino Linotype"/>
          <w:i/>
          <w:iCs/>
          <w:sz w:val="20"/>
          <w:szCs w:val="20"/>
        </w:rPr>
      </w:pPr>
      <w:r w:rsidRPr="007B59DC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E9C7F57" wp14:editId="74CDE82C">
                <wp:simplePos x="0" y="0"/>
                <wp:positionH relativeFrom="column">
                  <wp:posOffset>50800</wp:posOffset>
                </wp:positionH>
                <wp:positionV relativeFrom="paragraph">
                  <wp:posOffset>12700</wp:posOffset>
                </wp:positionV>
                <wp:extent cx="6810375" cy="0"/>
                <wp:effectExtent l="38100" t="38100" r="47625" b="57150"/>
                <wp:wrapNone/>
                <wp:docPr id="70" name="Conector de seta ret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0" o:spid="_x0000_s1026" type="#_x0000_t32" style="position:absolute;margin-left:4pt;margin-top:1pt;width:536.25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">
                <v:stroke dashstyle="1 1" startarrow="diamond" endarrow="diamond" endcap="round"/>
              </v:shape>
            </w:pict>
          </mc:Fallback>
        </mc:AlternateContent>
      </w:r>
    </w:p>
    <w:p w:rsidR="006B361D" w:rsidRPr="007B59DC" w:rsidRDefault="006B361D" w:rsidP="006B361D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iCs/>
          <w:szCs w:val="22"/>
        </w:rPr>
        <w:t xml:space="preserve">Obs.: </w:t>
      </w:r>
      <w:r w:rsidRPr="007B59DC">
        <w:rPr>
          <w:rFonts w:ascii="Palatino Linotype" w:hAnsi="Palatino Linotype"/>
          <w:i/>
          <w:iCs/>
          <w:szCs w:val="22"/>
        </w:rPr>
        <w:tab/>
      </w:r>
      <w:r w:rsidRPr="007B59DC">
        <w:rPr>
          <w:rFonts w:ascii="Palatino Linotype" w:hAnsi="Palatino Linotype"/>
          <w:i/>
          <w:szCs w:val="22"/>
        </w:rPr>
        <w:t>- Os materiais que ficarão no Colégio deverão ser entregues na Secretaria no dia 08/02/201</w:t>
      </w:r>
      <w:r w:rsidR="005B3AFF" w:rsidRPr="007B59DC">
        <w:rPr>
          <w:rFonts w:ascii="Palatino Linotype" w:hAnsi="Palatino Linotype"/>
          <w:i/>
          <w:szCs w:val="22"/>
        </w:rPr>
        <w:t>8</w:t>
      </w:r>
      <w:r w:rsidRPr="007B59DC">
        <w:rPr>
          <w:rFonts w:ascii="Palatino Linotype" w:hAnsi="Palatino Linotype"/>
          <w:i/>
          <w:szCs w:val="22"/>
        </w:rPr>
        <w:t xml:space="preserve">, das 13h30 às 17h. </w:t>
      </w:r>
    </w:p>
    <w:p w:rsidR="006B361D" w:rsidRPr="007B59DC" w:rsidRDefault="006B361D" w:rsidP="006B361D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szCs w:val="22"/>
        </w:rPr>
        <w:t xml:space="preserve">             Obs.: Não receberemos materiais no primeiro dia de aula.</w:t>
      </w:r>
    </w:p>
    <w:p w:rsidR="006B361D" w:rsidRPr="007B59DC" w:rsidRDefault="006B361D" w:rsidP="006B361D">
      <w:pPr>
        <w:tabs>
          <w:tab w:val="left" w:pos="567"/>
        </w:tabs>
        <w:ind w:left="720" w:hanging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 xml:space="preserve"> </w:t>
      </w:r>
      <w:r w:rsidRPr="007B59DC">
        <w:rPr>
          <w:rFonts w:ascii="Palatino Linotype" w:hAnsi="Palatino Linotype"/>
          <w:i/>
          <w:sz w:val="22"/>
          <w:szCs w:val="22"/>
        </w:rPr>
        <w:tab/>
      </w:r>
      <w:r w:rsidRPr="007B59DC">
        <w:rPr>
          <w:rFonts w:ascii="Palatino Linotype" w:hAnsi="Palatino Linotype"/>
          <w:i/>
          <w:iCs/>
          <w:sz w:val="22"/>
          <w:szCs w:val="22"/>
        </w:rPr>
        <w:t>-</w:t>
      </w:r>
      <w:r w:rsidRPr="007B59DC">
        <w:rPr>
          <w:rFonts w:ascii="Palatino Linotype" w:hAnsi="Palatino Linotype"/>
          <w:i/>
          <w:sz w:val="22"/>
          <w:szCs w:val="22"/>
        </w:rPr>
        <w:t xml:space="preserve"> Todo </w:t>
      </w:r>
      <w:r w:rsidRPr="007B59DC">
        <w:rPr>
          <w:rFonts w:ascii="Palatino Linotype" w:hAnsi="Palatino Linotype"/>
          <w:b/>
          <w:i/>
          <w:sz w:val="22"/>
          <w:szCs w:val="22"/>
        </w:rPr>
        <w:t>material</w:t>
      </w:r>
      <w:r w:rsidRPr="007B59DC">
        <w:rPr>
          <w:rFonts w:ascii="Palatino Linotype" w:hAnsi="Palatino Linotype"/>
          <w:i/>
          <w:sz w:val="22"/>
          <w:szCs w:val="22"/>
        </w:rPr>
        <w:t xml:space="preserve"> e </w:t>
      </w:r>
      <w:r w:rsidRPr="007B59DC">
        <w:rPr>
          <w:rFonts w:ascii="Palatino Linotype" w:hAnsi="Palatino Linotype"/>
          <w:b/>
          <w:i/>
          <w:sz w:val="22"/>
          <w:szCs w:val="22"/>
        </w:rPr>
        <w:t>uniforme</w:t>
      </w:r>
      <w:r w:rsidRPr="007B59DC">
        <w:rPr>
          <w:rFonts w:ascii="Palatino Linotype" w:hAnsi="Palatino Linotype"/>
          <w:i/>
          <w:sz w:val="22"/>
          <w:szCs w:val="22"/>
        </w:rPr>
        <w:t xml:space="preserve"> deverá conter o nome do aluno.</w:t>
      </w:r>
    </w:p>
    <w:p w:rsidR="006B361D" w:rsidRPr="007B59DC" w:rsidRDefault="006B361D" w:rsidP="006B361D">
      <w:pPr>
        <w:ind w:left="709" w:hanging="142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iCs/>
          <w:sz w:val="22"/>
          <w:szCs w:val="22"/>
        </w:rPr>
        <w:t xml:space="preserve">- </w:t>
      </w:r>
      <w:r w:rsidRPr="007B59DC">
        <w:rPr>
          <w:rFonts w:ascii="Palatino Linotype" w:hAnsi="Palatino Linotype"/>
          <w:i/>
          <w:sz w:val="22"/>
          <w:szCs w:val="22"/>
        </w:rPr>
        <w:t>Senhores pais e/ou responsáveis, a aquisição de materiais de boa qualidade permite maior durabilidade dos mesmos e qualidade nos trabalhos desenvolvidos pelos alunos.</w:t>
      </w:r>
    </w:p>
    <w:p w:rsidR="006B361D" w:rsidRPr="007B59DC" w:rsidRDefault="006B361D" w:rsidP="006B361D">
      <w:pPr>
        <w:tabs>
          <w:tab w:val="left" w:pos="567"/>
        </w:tabs>
        <w:ind w:left="720" w:hanging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ab/>
        <w:t>- Os materiais podem ser adquiridos em qualquer livraria.</w:t>
      </w:r>
    </w:p>
    <w:p w:rsidR="006B361D" w:rsidRPr="00925468" w:rsidRDefault="006B361D" w:rsidP="00925468">
      <w:pPr>
        <w:tabs>
          <w:tab w:val="left" w:pos="540"/>
          <w:tab w:val="left" w:pos="567"/>
          <w:tab w:val="left" w:pos="7395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925468">
        <w:rPr>
          <w:rFonts w:ascii="Palatino Linotype" w:hAnsi="Palatino Linotype"/>
          <w:i/>
          <w:sz w:val="22"/>
          <w:szCs w:val="22"/>
        </w:rPr>
        <w:t xml:space="preserve">          - Os alunos receberão, no primeiro dia de aula, uma pasta do Colégio.</w:t>
      </w:r>
      <w:r w:rsidR="00925468" w:rsidRPr="00925468">
        <w:rPr>
          <w:rFonts w:ascii="Palatino Linotype" w:hAnsi="Palatino Linotype"/>
          <w:i/>
          <w:sz w:val="22"/>
          <w:szCs w:val="22"/>
        </w:rPr>
        <w:tab/>
      </w:r>
    </w:p>
    <w:p w:rsidR="00870F86" w:rsidRPr="00870F86" w:rsidRDefault="006B361D" w:rsidP="00870F86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 w:rsidRPr="00EE6741">
        <w:rPr>
          <w:rFonts w:ascii="Palatino Linotype" w:hAnsi="Palatino Linotype"/>
          <w:i/>
          <w:color w:val="FF0000"/>
          <w:sz w:val="22"/>
          <w:szCs w:val="22"/>
        </w:rPr>
        <w:t xml:space="preserve">  </w:t>
      </w:r>
      <w:r w:rsidRPr="00EE6741">
        <w:rPr>
          <w:rFonts w:ascii="Palatino Linotype" w:hAnsi="Palatino Linotype"/>
          <w:i/>
          <w:color w:val="FF0000"/>
          <w:sz w:val="22"/>
          <w:szCs w:val="22"/>
        </w:rPr>
        <w:tab/>
      </w:r>
      <w:r w:rsidR="00870F86" w:rsidRPr="00870F86">
        <w:rPr>
          <w:rFonts w:ascii="Palatino Linotype" w:hAnsi="Palatino Linotype"/>
          <w:i/>
          <w:sz w:val="22"/>
          <w:szCs w:val="22"/>
        </w:rPr>
        <w:t xml:space="preserve">- Uniforme: </w:t>
      </w:r>
      <w:r w:rsidR="00870F86" w:rsidRPr="00870F86">
        <w:rPr>
          <w:rFonts w:ascii="Palatino Linotype" w:hAnsi="Palatino Linotype"/>
          <w:i/>
          <w:sz w:val="22"/>
          <w:szCs w:val="22"/>
        </w:rPr>
        <w:tab/>
        <w:t>- A partir do primeiro dia de aula todos os alunos deverão vir uniformizados.</w:t>
      </w:r>
    </w:p>
    <w:p w:rsidR="00870F86" w:rsidRPr="00870F86" w:rsidRDefault="00870F86" w:rsidP="00870F86">
      <w:pPr>
        <w:tabs>
          <w:tab w:val="left" w:pos="567"/>
          <w:tab w:val="left" w:pos="1701"/>
        </w:tabs>
        <w:jc w:val="both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                           </w:t>
      </w:r>
      <w:r w:rsidRPr="00870F86">
        <w:rPr>
          <w:rFonts w:ascii="Palatino Linotype" w:hAnsi="Palatino Linotype"/>
          <w:i/>
          <w:sz w:val="22"/>
          <w:szCs w:val="22"/>
        </w:rPr>
        <w:tab/>
        <w:t>- O uniforme poderá ser adquirido nas lojas:</w:t>
      </w:r>
    </w:p>
    <w:p w:rsidR="00870F86" w:rsidRPr="00870F86" w:rsidRDefault="00870F86" w:rsidP="00870F86">
      <w:pPr>
        <w:tabs>
          <w:tab w:val="left" w:pos="567"/>
          <w:tab w:val="left" w:pos="1985"/>
        </w:tabs>
        <w:ind w:left="2127" w:right="-337" w:hanging="142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-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Daggio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Uniformes – Avenida Universitária, 70, sala 1 B, Edifício Santa Rosa (em frente ao Terminal do Pinheirinho), Bairro Santa Augusta, Criciúma – Fone: 99614 5999 </w:t>
      </w:r>
    </w:p>
    <w:p w:rsidR="00870F86" w:rsidRPr="00870F86" w:rsidRDefault="00870F86" w:rsidP="00870F86">
      <w:pPr>
        <w:tabs>
          <w:tab w:val="left" w:pos="567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     </w:t>
      </w:r>
      <w:r w:rsidRPr="00870F86">
        <w:rPr>
          <w:rFonts w:ascii="Palatino Linotype" w:hAnsi="Palatino Linotype"/>
          <w:i/>
          <w:sz w:val="22"/>
          <w:szCs w:val="22"/>
        </w:rPr>
        <w:tab/>
        <w:t xml:space="preserve">- Oficina dos Sonhos – Rua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Dolário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dos Santos, 281, Sala 07, Edifício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Lidia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(rua do Corpo de Bombeiros), Centro, Criciúma – Fone: 3437 6707</w:t>
      </w:r>
    </w:p>
    <w:p w:rsidR="004516AF" w:rsidRPr="00146090" w:rsidRDefault="004516AF" w:rsidP="00870F86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i/>
          <w:sz w:val="20"/>
          <w:szCs w:val="20"/>
        </w:rPr>
      </w:pPr>
      <w:r w:rsidRPr="00146090">
        <w:rPr>
          <w:rFonts w:ascii="Palatino Linotype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C1BAF68" wp14:editId="3D24FF40">
                <wp:simplePos x="0" y="0"/>
                <wp:positionH relativeFrom="column">
                  <wp:posOffset>50800</wp:posOffset>
                </wp:positionH>
                <wp:positionV relativeFrom="paragraph">
                  <wp:posOffset>95885</wp:posOffset>
                </wp:positionV>
                <wp:extent cx="6810375" cy="0"/>
                <wp:effectExtent l="38100" t="38100" r="47625" b="57150"/>
                <wp:wrapNone/>
                <wp:docPr id="79" name="Conector de seta ret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9" o:spid="_x0000_s1026" type="#_x0000_t32" style="position:absolute;margin-left:4pt;margin-top:7.55pt;width:536.25pt;height:0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">
                <v:stroke dashstyle="1 1" startarrow="diamond" endarrow="diamond" endcap="round"/>
              </v:shape>
            </w:pict>
          </mc:Fallback>
        </mc:AlternateContent>
      </w:r>
    </w:p>
    <w:p w:rsidR="004516AF" w:rsidRPr="00146090" w:rsidRDefault="004516AF" w:rsidP="004516AF">
      <w:pPr>
        <w:rPr>
          <w:rFonts w:ascii="Palatino Linotype" w:hAnsi="Palatino Linotype"/>
          <w:sz w:val="20"/>
          <w:szCs w:val="20"/>
        </w:rPr>
      </w:pPr>
    </w:p>
    <w:p w:rsidR="004516AF" w:rsidRPr="00146090" w:rsidRDefault="004516AF" w:rsidP="004516AF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18"/>
          <w:szCs w:val="18"/>
        </w:rPr>
      </w:pPr>
      <w:r w:rsidRPr="00146090">
        <w:rPr>
          <w:rFonts w:ascii="Palatino Linotype" w:hAnsi="Palatino Linotype"/>
          <w:i/>
          <w:sz w:val="18"/>
          <w:szCs w:val="18"/>
        </w:rPr>
        <w:tab/>
      </w:r>
    </w:p>
    <w:p w:rsidR="004516AF" w:rsidRPr="00366443" w:rsidRDefault="004516AF" w:rsidP="004516AF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18"/>
          <w:szCs w:val="18"/>
        </w:rPr>
      </w:pPr>
      <w:r w:rsidRPr="00366443">
        <w:rPr>
          <w:rFonts w:ascii="Palatino Linotype" w:hAnsi="Palatino Linotype"/>
          <w:i/>
          <w:iCs/>
          <w:sz w:val="18"/>
          <w:szCs w:val="18"/>
        </w:rPr>
        <w:t xml:space="preserve">  </w:t>
      </w:r>
      <w:r w:rsidRPr="00366443">
        <w:rPr>
          <w:rFonts w:ascii="Palatino Linotype" w:hAnsi="Palatino Linotype"/>
          <w:i/>
          <w:sz w:val="18"/>
          <w:szCs w:val="18"/>
        </w:rPr>
        <w:t xml:space="preserve">        </w:t>
      </w:r>
    </w:p>
    <w:p w:rsidR="00523878" w:rsidRDefault="00523878" w:rsidP="00D01AB7">
      <w:pPr>
        <w:ind w:left="720" w:hanging="360"/>
        <w:rPr>
          <w:rFonts w:ascii="Palatino Linotype" w:hAnsi="Palatino Linotype"/>
          <w:i/>
          <w:sz w:val="20"/>
          <w:szCs w:val="20"/>
        </w:rPr>
        <w:sectPr w:rsidR="00523878" w:rsidSect="00523878">
          <w:pgSz w:w="12240" w:h="15840"/>
          <w:pgMar w:top="1134" w:right="760" w:bottom="539" w:left="760" w:header="709" w:footer="709" w:gutter="0"/>
          <w:cols w:space="708"/>
          <w:docGrid w:linePitch="360"/>
        </w:sectPr>
      </w:pPr>
    </w:p>
    <w:p w:rsidR="009351AE" w:rsidRPr="007B59DC" w:rsidRDefault="00474B08" w:rsidP="00D30C9C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824640" behindDoc="1" locked="0" layoutInCell="1" allowOverlap="1" wp14:anchorId="57606C62" wp14:editId="292ADA1F">
            <wp:simplePos x="0" y="0"/>
            <wp:positionH relativeFrom="column">
              <wp:posOffset>-215265</wp:posOffset>
            </wp:positionH>
            <wp:positionV relativeFrom="paragraph">
              <wp:posOffset>-510540</wp:posOffset>
            </wp:positionV>
            <wp:extent cx="1852962" cy="1162050"/>
            <wp:effectExtent l="0" t="0" r="0" b="0"/>
            <wp:wrapNone/>
            <wp:docPr id="18" name="Imagem 18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30" cy="11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471"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E6741"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8</w:t>
      </w:r>
    </w:p>
    <w:p w:rsidR="00F7590B" w:rsidRPr="007B59DC" w:rsidRDefault="00F7590B" w:rsidP="009351AE">
      <w:pPr>
        <w:spacing w:before="120"/>
        <w:jc w:val="center"/>
        <w:rPr>
          <w:rFonts w:ascii="Palatino Linotype" w:hAnsi="Palatino Linotype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1AE" w:rsidRPr="007B59DC" w:rsidRDefault="009351AE" w:rsidP="00D30C9C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7B59DC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7B59DC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7B59DC">
        <w:rPr>
          <w:rFonts w:ascii="Palatino Linotype" w:hAnsi="Palatino Linotype"/>
          <w:b/>
          <w:bCs/>
          <w:sz w:val="30"/>
          <w:szCs w:val="30"/>
        </w:rPr>
        <w:t>3º ANO DO ENSINO FUNDAMENTAL</w:t>
      </w:r>
    </w:p>
    <w:p w:rsidR="00D01AB7" w:rsidRPr="007B59DC" w:rsidRDefault="00D01AB7" w:rsidP="00D01AB7">
      <w:pPr>
        <w:jc w:val="center"/>
        <w:rPr>
          <w:rFonts w:ascii="Palatino Linotype" w:hAnsi="Palatino Linotype"/>
          <w:sz w:val="30"/>
          <w:szCs w:val="30"/>
        </w:rPr>
      </w:pPr>
    </w:p>
    <w:p w:rsidR="00D01AB7" w:rsidRPr="007B59DC" w:rsidRDefault="00D01AB7" w:rsidP="00D01AB7">
      <w:pPr>
        <w:ind w:right="-402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i/>
          <w:sz w:val="22"/>
          <w:szCs w:val="22"/>
        </w:rPr>
        <w:t>MATERIAL DIDÁTICO POSITIVO:</w:t>
      </w:r>
      <w:r w:rsidRPr="007B59DC">
        <w:rPr>
          <w:rFonts w:ascii="Palatino Linotype" w:hAnsi="Palatino Linotype"/>
          <w:i/>
          <w:sz w:val="22"/>
          <w:szCs w:val="22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Será entregue ao aluno no início do ano letivo de 201</w:t>
      </w:r>
      <w:r w:rsidR="00EE6741" w:rsidRPr="007B59DC">
        <w:rPr>
          <w:rFonts w:ascii="Palatino Linotype" w:hAnsi="Palatino Linotype"/>
          <w:sz w:val="22"/>
          <w:szCs w:val="22"/>
        </w:rPr>
        <w:t>8</w:t>
      </w:r>
      <w:r w:rsidRPr="007B59DC">
        <w:rPr>
          <w:rFonts w:ascii="Palatino Linotype" w:hAnsi="Palatino Linotype"/>
          <w:sz w:val="22"/>
          <w:szCs w:val="22"/>
        </w:rPr>
        <w:t>.</w:t>
      </w:r>
    </w:p>
    <w:p w:rsidR="00D01AB7" w:rsidRPr="007B59DC" w:rsidRDefault="00D01AB7" w:rsidP="00D01AB7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D01AB7" w:rsidRPr="007B59DC" w:rsidRDefault="00D01AB7" w:rsidP="00D01AB7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LÍNGUA PORTUGUESA</w:t>
      </w:r>
    </w:p>
    <w:p w:rsidR="00D01AB7" w:rsidRPr="007B59DC" w:rsidRDefault="00897471" w:rsidP="00D01AB7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minidicionário (novo acordo ortográfico)</w:t>
      </w:r>
    </w:p>
    <w:p w:rsidR="00D01AB7" w:rsidRPr="007B59DC" w:rsidRDefault="00D01AB7" w:rsidP="00D01AB7">
      <w:pPr>
        <w:pStyle w:val="Ttulo4"/>
        <w:spacing w:before="240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>PARADIDÁTICOS</w:t>
      </w:r>
    </w:p>
    <w:p w:rsidR="00D01AB7" w:rsidRPr="007B59DC" w:rsidRDefault="00D01AB7" w:rsidP="00D01AB7">
      <w:pPr>
        <w:ind w:firstLine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Obs.: </w:t>
      </w:r>
      <w:r w:rsidRPr="007B59DC">
        <w:rPr>
          <w:rFonts w:ascii="Palatino Linotype" w:hAnsi="Palatino Linotype"/>
          <w:i/>
          <w:sz w:val="22"/>
          <w:szCs w:val="22"/>
        </w:rPr>
        <w:t>Durante o ano serão solicitados livros paradidáticos conforme projeto</w:t>
      </w:r>
      <w:r w:rsidR="008E4ADD" w:rsidRPr="007B59DC">
        <w:rPr>
          <w:rFonts w:ascii="Palatino Linotype" w:hAnsi="Palatino Linotype"/>
          <w:i/>
          <w:sz w:val="22"/>
          <w:szCs w:val="22"/>
        </w:rPr>
        <w:t>s</w:t>
      </w:r>
      <w:r w:rsidRPr="007B59DC">
        <w:rPr>
          <w:rFonts w:ascii="Palatino Linotype" w:hAnsi="Palatino Linotype"/>
          <w:i/>
          <w:sz w:val="22"/>
          <w:szCs w:val="22"/>
        </w:rPr>
        <w:t xml:space="preserve"> de ensino desenvolvido</w:t>
      </w:r>
      <w:r w:rsidR="008E4ADD" w:rsidRPr="007B59DC">
        <w:rPr>
          <w:rFonts w:ascii="Palatino Linotype" w:hAnsi="Palatino Linotype"/>
          <w:i/>
          <w:sz w:val="22"/>
          <w:szCs w:val="22"/>
        </w:rPr>
        <w:t>s</w:t>
      </w:r>
      <w:r w:rsidRPr="007B59DC">
        <w:rPr>
          <w:rFonts w:ascii="Palatino Linotype" w:hAnsi="Palatino Linotype"/>
          <w:i/>
          <w:sz w:val="22"/>
          <w:szCs w:val="22"/>
        </w:rPr>
        <w:t>.</w:t>
      </w:r>
    </w:p>
    <w:p w:rsidR="00F7590B" w:rsidRPr="007B59DC" w:rsidRDefault="00F7590B" w:rsidP="005E4122">
      <w:pPr>
        <w:pStyle w:val="Ttulo5"/>
        <w:rPr>
          <w:rFonts w:ascii="Palatino Linotype" w:hAnsi="Palatino Linotype"/>
          <w:szCs w:val="22"/>
        </w:rPr>
      </w:pPr>
    </w:p>
    <w:p w:rsidR="00D01AB7" w:rsidRPr="007B59DC" w:rsidRDefault="00D01AB7" w:rsidP="005E4122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LÍNGUA INGLESA</w:t>
      </w:r>
    </w:p>
    <w:p w:rsidR="00E27836" w:rsidRPr="007B59DC" w:rsidRDefault="00897471" w:rsidP="00E27836">
      <w:pPr>
        <w:ind w:left="567" w:hanging="207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E27836" w:rsidRPr="007B59DC">
        <w:rPr>
          <w:rFonts w:ascii="Palatino Linotype" w:hAnsi="Palatino Linotype"/>
          <w:sz w:val="22"/>
          <w:szCs w:val="22"/>
        </w:rPr>
        <w:t xml:space="preserve"> 01 pasta plástica arquivo com elástico (deve estar com nome e fica com o aluno - trazer para as aulas de Língua Inglesa)</w:t>
      </w:r>
    </w:p>
    <w:p w:rsidR="00E27836" w:rsidRDefault="00897471" w:rsidP="00E27836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E27836" w:rsidRPr="007B59DC">
        <w:rPr>
          <w:rFonts w:ascii="Palatino Linotype" w:hAnsi="Palatino Linotype"/>
          <w:sz w:val="22"/>
          <w:szCs w:val="22"/>
        </w:rPr>
        <w:t xml:space="preserve"> 01 caixa de massa de modelar à base de cera (deve estar com nome e fica no Colégio)</w:t>
      </w:r>
    </w:p>
    <w:p w:rsidR="00506F48" w:rsidRPr="00506F48" w:rsidRDefault="00506F48" w:rsidP="00506F48">
      <w:pPr>
        <w:spacing w:before="240"/>
        <w:rPr>
          <w:rFonts w:ascii="Palatino Linotype" w:hAnsi="Palatino Linotype"/>
          <w:b/>
          <w:i/>
          <w:sz w:val="22"/>
          <w:szCs w:val="22"/>
        </w:rPr>
      </w:pPr>
      <w:r w:rsidRPr="00506F48">
        <w:rPr>
          <w:rFonts w:ascii="Palatino Linotype" w:hAnsi="Palatino Linotype"/>
          <w:b/>
          <w:i/>
          <w:sz w:val="22"/>
          <w:szCs w:val="22"/>
        </w:rPr>
        <w:t>INFORMÁTICA</w:t>
      </w:r>
    </w:p>
    <w:p w:rsidR="00506F48" w:rsidRPr="00506F48" w:rsidRDefault="00506F48" w:rsidP="00506F48">
      <w:pPr>
        <w:ind w:firstLine="360"/>
        <w:rPr>
          <w:rFonts w:ascii="Palatino Linotype" w:hAnsi="Palatino Linotype"/>
          <w:sz w:val="20"/>
          <w:szCs w:val="20"/>
        </w:rPr>
      </w:pPr>
      <w:r w:rsidRPr="00506F48">
        <w:rPr>
          <w:rFonts w:ascii="Palatino Linotype" w:hAnsi="Palatino Linotype"/>
          <w:sz w:val="10"/>
          <w:szCs w:val="10"/>
        </w:rPr>
        <w:sym w:font="Wingdings 2" w:char="F0C5"/>
      </w:r>
      <w:r w:rsidRPr="00506F48">
        <w:rPr>
          <w:rFonts w:ascii="Palatino Linotype" w:hAnsi="Palatino Linotype"/>
          <w:sz w:val="20"/>
          <w:szCs w:val="20"/>
        </w:rPr>
        <w:t xml:space="preserve"> </w:t>
      </w:r>
      <w:r w:rsidRPr="00506F48">
        <w:rPr>
          <w:rFonts w:ascii="Palatino Linotype" w:hAnsi="Palatino Linotype"/>
          <w:sz w:val="22"/>
          <w:szCs w:val="22"/>
        </w:rPr>
        <w:t>01 fone de ouvido simples (</w:t>
      </w:r>
      <w:r w:rsidRPr="007B59DC">
        <w:rPr>
          <w:rFonts w:ascii="Palatino Linotype" w:hAnsi="Palatino Linotype"/>
          <w:sz w:val="22"/>
          <w:szCs w:val="22"/>
        </w:rPr>
        <w:t>deve estar com nome e fica no Colégio</w:t>
      </w:r>
      <w:r w:rsidRPr="00506F48">
        <w:rPr>
          <w:rFonts w:ascii="Palatino Linotype" w:hAnsi="Palatino Linotype"/>
          <w:sz w:val="22"/>
          <w:szCs w:val="22"/>
        </w:rPr>
        <w:t>)</w:t>
      </w:r>
    </w:p>
    <w:p w:rsidR="00D01AB7" w:rsidRPr="007B59DC" w:rsidRDefault="00D01AB7" w:rsidP="00D01AB7">
      <w:pPr>
        <w:rPr>
          <w:rFonts w:ascii="Palatino Linotype" w:hAnsi="Palatino Linotype"/>
          <w:b/>
          <w:i/>
          <w:sz w:val="22"/>
          <w:szCs w:val="22"/>
        </w:rPr>
      </w:pPr>
    </w:p>
    <w:p w:rsidR="00AD51A5" w:rsidRPr="007B59DC" w:rsidRDefault="00AD51A5" w:rsidP="00AD51A5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 xml:space="preserve">EDUCAÇÃO FÍSICA </w:t>
      </w:r>
    </w:p>
    <w:p w:rsidR="00AD51A5" w:rsidRPr="007B59DC" w:rsidRDefault="00897471" w:rsidP="00AD51A5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AD51A5" w:rsidRPr="007B59DC">
        <w:rPr>
          <w:rFonts w:ascii="Palatino Linotype" w:hAnsi="Palatino Linotype"/>
          <w:sz w:val="22"/>
          <w:szCs w:val="22"/>
        </w:rPr>
        <w:t xml:space="preserve"> Tênis, camiseta, calça do agasalho ou bermuda</w:t>
      </w:r>
    </w:p>
    <w:p w:rsidR="00371DEC" w:rsidRPr="007B59DC" w:rsidRDefault="00371DEC" w:rsidP="00371DEC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0"/>
          <w:szCs w:val="20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01 envelope A</w:t>
      </w:r>
      <w:r w:rsidRPr="007B59DC">
        <w:rPr>
          <w:rFonts w:ascii="Palatino Linotype" w:hAnsi="Palatino Linotype"/>
          <w:sz w:val="22"/>
          <w:szCs w:val="22"/>
          <w:vertAlign w:val="subscript"/>
        </w:rPr>
        <w:t>4</w:t>
      </w:r>
      <w:r w:rsidRPr="007B59DC">
        <w:rPr>
          <w:rFonts w:ascii="Palatino Linotype" w:hAnsi="Palatino Linotype"/>
          <w:sz w:val="22"/>
          <w:szCs w:val="22"/>
        </w:rPr>
        <w:t xml:space="preserve"> (branco) (fica no Colégio)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sz w:val="22"/>
          <w:szCs w:val="22"/>
        </w:rPr>
        <w:t>Natação:</w:t>
      </w:r>
      <w:r w:rsidRPr="007B59DC">
        <w:rPr>
          <w:rFonts w:ascii="Palatino Linotype" w:hAnsi="Palatino Linotype"/>
          <w:sz w:val="22"/>
          <w:szCs w:val="22"/>
        </w:rPr>
        <w:t xml:space="preserve">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Masculino: boia (de braço – fica no Colégio), touca e sunga ou calção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Feminino: boia (de braço – fica no Colégio), touca e maiô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Óculos de natação 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Toalha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 Atestado médico</w:t>
      </w:r>
    </w:p>
    <w:p w:rsidR="00371DEC" w:rsidRPr="007B59DC" w:rsidRDefault="00371DEC" w:rsidP="00371DEC">
      <w:pPr>
        <w:pStyle w:val="Recuodecorpodetexto"/>
        <w:tabs>
          <w:tab w:val="left" w:pos="993"/>
        </w:tabs>
        <w:ind w:right="48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iCs/>
          <w:szCs w:val="22"/>
        </w:rPr>
        <w:t>Obs</w:t>
      </w:r>
      <w:r w:rsidRPr="007B59DC">
        <w:rPr>
          <w:rFonts w:ascii="Palatino Linotype" w:hAnsi="Palatino Linotype"/>
          <w:i/>
          <w:szCs w:val="22"/>
        </w:rPr>
        <w:t>.: O aluno deverá trazer, no primeiro dia de aula, o atestado médico declarando estar apto, ou não, para fazer Natação (</w:t>
      </w:r>
      <w:r w:rsidRPr="007B59DC">
        <w:rPr>
          <w:rFonts w:ascii="Palatino Linotype" w:hAnsi="Palatino Linotype"/>
          <w:b/>
          <w:i/>
          <w:szCs w:val="22"/>
        </w:rPr>
        <w:t>o atestado deverá ser renovado a cada seis meses</w:t>
      </w:r>
      <w:r w:rsidRPr="007B59DC">
        <w:rPr>
          <w:rFonts w:ascii="Palatino Linotype" w:hAnsi="Palatino Linotype"/>
          <w:i/>
          <w:szCs w:val="22"/>
        </w:rPr>
        <w:t>).</w:t>
      </w:r>
    </w:p>
    <w:p w:rsidR="00D01AB7" w:rsidRPr="007B59DC" w:rsidRDefault="00D01AB7" w:rsidP="00D01AB7">
      <w:pPr>
        <w:pStyle w:val="Ttulo5"/>
        <w:spacing w:before="240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ARTE</w:t>
      </w:r>
    </w:p>
    <w:p w:rsidR="00D01AB7" w:rsidRPr="007B59DC" w:rsidRDefault="00D01AB7" w:rsidP="00F34506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bCs w:val="0"/>
          <w:iCs w:val="0"/>
          <w:szCs w:val="22"/>
        </w:rPr>
        <w:t>F</w:t>
      </w:r>
      <w:r w:rsidRPr="007B59DC">
        <w:rPr>
          <w:rFonts w:ascii="Palatino Linotype" w:hAnsi="Palatino Linotype"/>
          <w:szCs w:val="22"/>
        </w:rPr>
        <w:t>icarão no Colégio:</w:t>
      </w:r>
    </w:p>
    <w:p w:rsidR="00D01AB7" w:rsidRPr="007B59DC" w:rsidRDefault="00F7590B" w:rsidP="00D01AB7">
      <w:pPr>
        <w:ind w:left="290" w:firstLine="7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borracha macia</w:t>
      </w:r>
    </w:p>
    <w:p w:rsidR="00F34506" w:rsidRPr="007B59DC" w:rsidRDefault="00F7590B" w:rsidP="00F34506">
      <w:pPr>
        <w:ind w:left="290" w:firstLine="7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F34506" w:rsidRPr="007B59DC">
        <w:rPr>
          <w:rFonts w:ascii="Palatino Linotype" w:hAnsi="Palatino Linotype"/>
          <w:sz w:val="22"/>
          <w:szCs w:val="22"/>
        </w:rPr>
        <w:t xml:space="preserve"> 01 bloco de papel </w:t>
      </w:r>
      <w:proofErr w:type="spellStart"/>
      <w:r w:rsidR="00F34506" w:rsidRPr="007B59DC">
        <w:rPr>
          <w:rFonts w:ascii="Palatino Linotype" w:hAnsi="Palatino Linotype"/>
          <w:sz w:val="22"/>
          <w:szCs w:val="22"/>
        </w:rPr>
        <w:t>Canson</w:t>
      </w:r>
      <w:proofErr w:type="spellEnd"/>
      <w:r w:rsidR="00F34506" w:rsidRPr="007B59DC">
        <w:rPr>
          <w:rFonts w:ascii="Palatino Linotype" w:hAnsi="Palatino Linotype"/>
          <w:sz w:val="22"/>
          <w:szCs w:val="22"/>
        </w:rPr>
        <w:t xml:space="preserve"> A</w:t>
      </w:r>
      <w:r w:rsidR="00F34506" w:rsidRPr="007B59DC">
        <w:rPr>
          <w:rFonts w:ascii="Palatino Linotype" w:hAnsi="Palatino Linotype"/>
          <w:sz w:val="22"/>
          <w:szCs w:val="22"/>
          <w:vertAlign w:val="subscript"/>
        </w:rPr>
        <w:t>3</w:t>
      </w:r>
      <w:r w:rsidR="00F34506" w:rsidRPr="007B59DC">
        <w:rPr>
          <w:rFonts w:ascii="Palatino Linotype" w:hAnsi="Palatino Linotype"/>
          <w:sz w:val="22"/>
          <w:szCs w:val="22"/>
        </w:rPr>
        <w:t xml:space="preserve"> (branco)</w:t>
      </w:r>
    </w:p>
    <w:p w:rsidR="0072093F" w:rsidRPr="007B59DC" w:rsidRDefault="0072093F" w:rsidP="0072093F">
      <w:pPr>
        <w:ind w:left="290" w:hanging="11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t xml:space="preserve">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01 pote (250ml) de tinta guache (laranja)</w:t>
      </w:r>
    </w:p>
    <w:p w:rsidR="00D01AB7" w:rsidRPr="007B59DC" w:rsidRDefault="00D01AB7" w:rsidP="00D01AB7">
      <w:pPr>
        <w:ind w:left="290" w:firstLine="70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jc w:val="both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 xml:space="preserve">Obs.: Esses materiais deverão ficar na Escola. Durante o ano letivo, serão desenvolvidos diversos projetos. Por isso, caso haja a necessidade de outros materiais que  não  contêm  na lista, estes, serão solicitados com antecedência. </w:t>
      </w:r>
    </w:p>
    <w:p w:rsidR="00D01AB7" w:rsidRPr="007B59DC" w:rsidRDefault="00D01AB7" w:rsidP="00D01AB7">
      <w:pPr>
        <w:ind w:left="290"/>
        <w:jc w:val="both"/>
        <w:rPr>
          <w:rFonts w:ascii="Palatino Linotype" w:hAnsi="Palatino Linotype"/>
          <w:sz w:val="22"/>
          <w:szCs w:val="22"/>
        </w:rPr>
      </w:pPr>
    </w:p>
    <w:p w:rsidR="00D30C9C" w:rsidRDefault="00D30C9C" w:rsidP="00B36625">
      <w:pPr>
        <w:ind w:hanging="567"/>
        <w:rPr>
          <w:rFonts w:ascii="Palatino Linotype" w:hAnsi="Palatino Linotype"/>
          <w:sz w:val="22"/>
          <w:szCs w:val="22"/>
        </w:rPr>
        <w:sectPr w:rsidR="00D30C9C" w:rsidSect="00D30C9C"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lastRenderedPageBreak/>
        <w:t>MATERIAIS QUE FICARÃO NO COLÉGIO</w:t>
      </w: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7B59DC" w:rsidRPr="007B59DC" w:rsidTr="000E70CD">
        <w:trPr>
          <w:trHeight w:val="1745"/>
        </w:trPr>
        <w:tc>
          <w:tcPr>
            <w:tcW w:w="9970" w:type="dxa"/>
          </w:tcPr>
          <w:p w:rsidR="00D01AB7" w:rsidRPr="007B59DC" w:rsidRDefault="00D01AB7" w:rsidP="005E4122">
            <w:pPr>
              <w:tabs>
                <w:tab w:val="left" w:pos="426"/>
              </w:tabs>
              <w:ind w:firstLine="28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="009F030F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2816B0" w:rsidRPr="007B59DC">
              <w:rPr>
                <w:rFonts w:ascii="Palatino Linotype" w:hAnsi="Palatino Linotype"/>
                <w:sz w:val="22"/>
                <w:szCs w:val="22"/>
              </w:rPr>
              <w:t>01 resma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de papel sulfite A</w:t>
            </w:r>
            <w:r w:rsidRPr="007B59DC">
              <w:rPr>
                <w:rFonts w:ascii="Palatino Linotype" w:hAnsi="Palatino Linotype"/>
                <w:sz w:val="22"/>
                <w:szCs w:val="22"/>
                <w:vertAlign w:val="subscript"/>
              </w:rPr>
              <w:t xml:space="preserve">4 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>(branco – 75g/m</w:t>
            </w:r>
            <w:r w:rsidRPr="007B59DC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) </w:t>
            </w:r>
          </w:p>
          <w:p w:rsidR="00D01AB7" w:rsidRPr="007B59DC" w:rsidRDefault="00D01AB7" w:rsidP="000E70CD">
            <w:pPr>
              <w:tabs>
                <w:tab w:val="left" w:pos="426"/>
              </w:tabs>
              <w:ind w:firstLine="28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="009F030F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1 folha de papel </w:t>
            </w:r>
            <w:r w:rsidR="002E4BAC" w:rsidRPr="007B59DC">
              <w:rPr>
                <w:rFonts w:ascii="Palatino Linotype" w:hAnsi="Palatino Linotype"/>
                <w:sz w:val="22"/>
                <w:szCs w:val="22"/>
              </w:rPr>
              <w:t>cartão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(qualquer cor)</w:t>
            </w:r>
          </w:p>
          <w:p w:rsidR="002E4BAC" w:rsidRPr="007B59DC" w:rsidRDefault="009F030F" w:rsidP="002E4BAC">
            <w:pPr>
              <w:tabs>
                <w:tab w:val="left" w:pos="320"/>
                <w:tab w:val="left" w:pos="426"/>
              </w:tabs>
              <w:ind w:left="252" w:firstLine="17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2E4BAC" w:rsidRPr="007B59DC">
              <w:rPr>
                <w:rFonts w:ascii="Palatino Linotype" w:hAnsi="Palatino Linotype"/>
                <w:sz w:val="22"/>
                <w:szCs w:val="22"/>
              </w:rPr>
              <w:t xml:space="preserve">  02 folhas de papel cartão estampado</w:t>
            </w:r>
          </w:p>
          <w:p w:rsidR="003575E0" w:rsidRPr="007B59DC" w:rsidRDefault="009F030F" w:rsidP="003575E0">
            <w:pPr>
              <w:tabs>
                <w:tab w:val="left" w:pos="320"/>
              </w:tabs>
              <w:ind w:left="252" w:firstLine="17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3575E0" w:rsidRPr="007B59DC">
              <w:rPr>
                <w:rFonts w:ascii="Palatino Linotype" w:hAnsi="Palatino Linotype"/>
                <w:sz w:val="22"/>
                <w:szCs w:val="22"/>
              </w:rPr>
              <w:t xml:space="preserve"> 01 tubo de cola dimensional (alto relevo - qualquer cor)</w:t>
            </w:r>
          </w:p>
          <w:p w:rsidR="00D01AB7" w:rsidRPr="007B59DC" w:rsidRDefault="009F030F" w:rsidP="000E70CD">
            <w:pPr>
              <w:tabs>
                <w:tab w:val="left" w:pos="320"/>
                <w:tab w:val="left" w:pos="426"/>
              </w:tabs>
              <w:ind w:left="252" w:firstLine="174"/>
              <w:rPr>
                <w:rFonts w:ascii="Palatino Linotype" w:hAnsi="Palatino Linotype"/>
                <w:sz w:val="22"/>
                <w:szCs w:val="22"/>
                <w:vertAlign w:val="subscript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pacote de </w:t>
            </w:r>
            <w:proofErr w:type="spellStart"/>
            <w:r w:rsidR="00D01AB7" w:rsidRPr="007B59DC">
              <w:rPr>
                <w:rFonts w:ascii="Palatino Linotype" w:hAnsi="Palatino Linotype"/>
                <w:i/>
                <w:sz w:val="22"/>
                <w:szCs w:val="22"/>
              </w:rPr>
              <w:t>creative</w:t>
            </w:r>
            <w:proofErr w:type="spellEnd"/>
            <w:r w:rsidR="00D01AB7" w:rsidRPr="007B59DC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proofErr w:type="spellStart"/>
            <w:r w:rsidR="00D01AB7" w:rsidRPr="007B59DC">
              <w:rPr>
                <w:rFonts w:ascii="Palatino Linotype" w:hAnsi="Palatino Linotype"/>
                <w:i/>
                <w:sz w:val="22"/>
                <w:szCs w:val="22"/>
              </w:rPr>
              <w:t>paper</w:t>
            </w:r>
            <w:proofErr w:type="spellEnd"/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A</w:t>
            </w:r>
            <w:r w:rsidR="002B4299" w:rsidRPr="007B59DC">
              <w:rPr>
                <w:rFonts w:ascii="Palatino Linotype" w:hAnsi="Palatino Linotype"/>
                <w:sz w:val="22"/>
                <w:szCs w:val="22"/>
                <w:vertAlign w:val="subscript"/>
              </w:rPr>
              <w:t>4</w:t>
            </w:r>
          </w:p>
          <w:p w:rsidR="008C081F" w:rsidRPr="007B59DC" w:rsidRDefault="008C081F" w:rsidP="008C081F">
            <w:pPr>
              <w:tabs>
                <w:tab w:val="left" w:pos="320"/>
                <w:tab w:val="left" w:pos="426"/>
              </w:tabs>
              <w:ind w:left="252" w:firstLine="17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1 camiseta usada (para</w:t>
            </w:r>
            <w:r w:rsidR="0085770D" w:rsidRPr="007B59DC">
              <w:rPr>
                <w:rFonts w:ascii="Palatino Linotype" w:hAnsi="Palatino Linotype"/>
                <w:sz w:val="22"/>
                <w:szCs w:val="22"/>
              </w:rPr>
              <w:t xml:space="preserve"> aula de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pintura)</w:t>
            </w:r>
          </w:p>
          <w:p w:rsidR="008C081F" w:rsidRDefault="008C081F" w:rsidP="008C081F">
            <w:pPr>
              <w:tabs>
                <w:tab w:val="left" w:pos="320"/>
                <w:tab w:val="left" w:pos="426"/>
              </w:tabs>
              <w:ind w:left="252" w:firstLine="17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1 gibi (pode ser usado)</w:t>
            </w:r>
          </w:p>
          <w:p w:rsidR="00B36625" w:rsidRPr="007B59DC" w:rsidRDefault="00B36625" w:rsidP="00B36625">
            <w:pPr>
              <w:ind w:firstLine="42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 xml:space="preserve">01 </w:t>
            </w:r>
            <w:r w:rsidR="001A747E">
              <w:rPr>
                <w:rFonts w:ascii="Palatino Linotype" w:hAnsi="Palatino Linotype"/>
                <w:sz w:val="22"/>
                <w:szCs w:val="22"/>
              </w:rPr>
              <w:t>Pen D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 xml:space="preserve">rive </w:t>
            </w:r>
            <w:r w:rsidR="001A747E">
              <w:rPr>
                <w:rFonts w:ascii="Palatino Linotype" w:hAnsi="Palatino Linotype"/>
                <w:sz w:val="22"/>
                <w:szCs w:val="22"/>
              </w:rPr>
              <w:t xml:space="preserve">8GB </w:t>
            </w:r>
            <w:r w:rsidR="001A747E" w:rsidRPr="00506F48">
              <w:rPr>
                <w:rFonts w:ascii="Palatino Linotype" w:hAnsi="Palatino Linotype"/>
                <w:sz w:val="22"/>
                <w:szCs w:val="22"/>
              </w:rPr>
              <w:t>(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>deve estar com nome e fica no Colégio</w:t>
            </w:r>
            <w:r w:rsidR="001A747E" w:rsidRPr="00506F48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B36625" w:rsidRPr="007B59DC" w:rsidRDefault="00B36625" w:rsidP="008C081F">
            <w:pPr>
              <w:tabs>
                <w:tab w:val="left" w:pos="320"/>
                <w:tab w:val="left" w:pos="426"/>
              </w:tabs>
              <w:ind w:left="252" w:firstLine="174"/>
              <w:rPr>
                <w:rFonts w:ascii="Palatino Linotype" w:hAnsi="Palatino Linotype"/>
                <w:sz w:val="22"/>
                <w:szCs w:val="22"/>
                <w:vertAlign w:val="subscript"/>
              </w:rPr>
            </w:pPr>
          </w:p>
          <w:p w:rsidR="00D01AB7" w:rsidRPr="007B59DC" w:rsidRDefault="00D01AB7" w:rsidP="00B4708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>MATERIAIS QUE FICARÃO COM OS ALUNOS</w:t>
      </w:r>
    </w:p>
    <w:tbl>
      <w:tblPr>
        <w:tblW w:w="13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5040"/>
      </w:tblGrid>
      <w:tr w:rsidR="004B0EB9" w:rsidRPr="009F030F" w:rsidTr="00B47087">
        <w:trPr>
          <w:trHeight w:val="156"/>
        </w:trPr>
        <w:tc>
          <w:tcPr>
            <w:tcW w:w="8008" w:type="dxa"/>
          </w:tcPr>
          <w:p w:rsidR="00607D5B" w:rsidRPr="007B59DC" w:rsidRDefault="00607D5B" w:rsidP="00607D5B">
            <w:pPr>
              <w:ind w:left="360" w:firstLine="6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4 cadernos brochura de capa dura (grande – de 96 folhas)</w:t>
            </w:r>
          </w:p>
          <w:p w:rsidR="002E4BAC" w:rsidRPr="00607D5B" w:rsidRDefault="00F60491" w:rsidP="002E4BAC">
            <w:pPr>
              <w:ind w:left="180" w:firstLine="246"/>
              <w:rPr>
                <w:rFonts w:ascii="Palatino Linotype" w:hAnsi="Palatino Linotype"/>
                <w:sz w:val="22"/>
                <w:szCs w:val="22"/>
              </w:rPr>
            </w:pPr>
            <w:r w:rsidRPr="00607D5B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2E4BAC" w:rsidRPr="00607D5B">
              <w:rPr>
                <w:rFonts w:ascii="Palatino Linotype" w:hAnsi="Palatino Linotype"/>
                <w:sz w:val="22"/>
                <w:szCs w:val="22"/>
              </w:rPr>
              <w:t xml:space="preserve"> 04 pastas grampo (plástic</w:t>
            </w:r>
            <w:r w:rsidR="00921321" w:rsidRPr="00607D5B">
              <w:rPr>
                <w:rFonts w:ascii="Palatino Linotype" w:hAnsi="Palatino Linotype"/>
                <w:sz w:val="22"/>
                <w:szCs w:val="22"/>
              </w:rPr>
              <w:t>as</w:t>
            </w:r>
            <w:r w:rsidR="002E4BAC" w:rsidRPr="00607D5B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2E4BAC" w:rsidRPr="00607D5B" w:rsidRDefault="002E4BAC" w:rsidP="002E4BAC">
            <w:pPr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607D5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60491" w:rsidRPr="00607D5B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607D5B">
              <w:rPr>
                <w:rFonts w:ascii="Palatino Linotype" w:hAnsi="Palatino Linotype"/>
                <w:sz w:val="22"/>
                <w:szCs w:val="22"/>
              </w:rPr>
              <w:t xml:space="preserve"> 01 penal contendo:</w:t>
            </w:r>
          </w:p>
          <w:p w:rsidR="00D01AB7" w:rsidRPr="007B59DC" w:rsidRDefault="00F60491" w:rsidP="009D2148">
            <w:pPr>
              <w:ind w:left="180" w:firstLine="24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</w:t>
            </w:r>
            <w:r w:rsidR="002816B0" w:rsidRPr="007B59DC">
              <w:rPr>
                <w:rFonts w:ascii="Palatino Linotype" w:hAnsi="Palatino Linotype"/>
                <w:sz w:val="22"/>
                <w:szCs w:val="22"/>
              </w:rPr>
              <w:t xml:space="preserve">2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lápis de escrever</w:t>
            </w:r>
          </w:p>
          <w:p w:rsidR="00D01AB7" w:rsidRPr="007B59DC" w:rsidRDefault="00F60491" w:rsidP="009D2148">
            <w:pPr>
              <w:ind w:left="180" w:firstLine="24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2E4BAC" w:rsidRPr="007B59DC">
              <w:rPr>
                <w:rFonts w:ascii="Palatino Linotype" w:hAnsi="Palatino Linotype"/>
                <w:sz w:val="22"/>
                <w:szCs w:val="22"/>
              </w:rPr>
              <w:t xml:space="preserve"> 01 tubo de cola (4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0g)</w:t>
            </w:r>
          </w:p>
          <w:p w:rsidR="00D01AB7" w:rsidRPr="007B59DC" w:rsidRDefault="00F60491" w:rsidP="009D2148">
            <w:pPr>
              <w:ind w:left="180" w:firstLine="246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lang w:val="es-ES"/>
              </w:rPr>
              <w:t>0</w:t>
            </w:r>
            <w:r w:rsidR="002816B0" w:rsidRPr="007B59DC">
              <w:rPr>
                <w:rFonts w:ascii="Palatino Linotype" w:hAnsi="Palatino Linotype"/>
                <w:sz w:val="22"/>
                <w:szCs w:val="22"/>
                <w:lang w:val="es-ES"/>
              </w:rPr>
              <w:t>1 borracha</w:t>
            </w:r>
          </w:p>
          <w:p w:rsidR="00D01AB7" w:rsidRPr="007B59DC" w:rsidRDefault="00F60491" w:rsidP="009D2148">
            <w:pPr>
              <w:ind w:left="180" w:firstLine="24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tesoura sem ponta </w:t>
            </w:r>
          </w:p>
          <w:p w:rsidR="00D01AB7" w:rsidRPr="007B59DC" w:rsidRDefault="00F60491" w:rsidP="009D2148">
            <w:pPr>
              <w:ind w:left="180" w:firstLine="24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apontador com reserva</w:t>
            </w:r>
          </w:p>
          <w:p w:rsidR="00D01AB7" w:rsidRPr="007B59DC" w:rsidRDefault="00F60491" w:rsidP="009D2148">
            <w:pPr>
              <w:ind w:left="180" w:firstLine="24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2E4BAC" w:rsidRPr="007B59DC">
              <w:rPr>
                <w:rFonts w:ascii="Palatino Linotype" w:hAnsi="Palatino Linotype"/>
                <w:sz w:val="22"/>
                <w:szCs w:val="22"/>
              </w:rPr>
              <w:t xml:space="preserve"> 01 régua 15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cm</w:t>
            </w:r>
          </w:p>
          <w:p w:rsidR="00D01AB7" w:rsidRPr="007B59DC" w:rsidRDefault="00F60491" w:rsidP="009D2148">
            <w:pPr>
              <w:ind w:left="180" w:firstLine="24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01 caixa de lápis de cor </w:t>
            </w:r>
          </w:p>
          <w:p w:rsidR="00D01AB7" w:rsidRPr="009F030F" w:rsidRDefault="00D01AB7" w:rsidP="00B4708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40" w:type="dxa"/>
          </w:tcPr>
          <w:p w:rsidR="00D01AB7" w:rsidRPr="009F030F" w:rsidRDefault="00D01AB7" w:rsidP="00B47087">
            <w:pPr>
              <w:ind w:left="180" w:firstLine="11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01AB7" w:rsidRPr="009F030F" w:rsidRDefault="00D01AB7" w:rsidP="00D01AB7">
      <w:pPr>
        <w:rPr>
          <w:rFonts w:ascii="Palatino Linotype" w:hAnsi="Palatino Linotype"/>
          <w:sz w:val="22"/>
          <w:szCs w:val="22"/>
        </w:rPr>
      </w:pPr>
    </w:p>
    <w:p w:rsidR="00D01AB7" w:rsidRPr="00EE6741" w:rsidRDefault="00D01AB7" w:rsidP="00D01AB7">
      <w:pPr>
        <w:pStyle w:val="Recuodecorpodetexto"/>
        <w:ind w:left="720" w:right="-288" w:hanging="720"/>
        <w:jc w:val="left"/>
        <w:rPr>
          <w:rFonts w:ascii="Palatino Linotype" w:hAnsi="Palatino Linotype"/>
          <w:i/>
          <w:iCs/>
          <w:color w:val="FF0000"/>
          <w:szCs w:val="22"/>
        </w:rPr>
      </w:pPr>
      <w:r w:rsidRPr="009F030F">
        <w:rPr>
          <w:rFonts w:ascii="Palatino Linotype" w:hAnsi="Palatino Linotype"/>
          <w:noProof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66AB113" wp14:editId="1617D69C">
                <wp:simplePos x="0" y="0"/>
                <wp:positionH relativeFrom="column">
                  <wp:posOffset>50800</wp:posOffset>
                </wp:positionH>
                <wp:positionV relativeFrom="paragraph">
                  <wp:posOffset>14605</wp:posOffset>
                </wp:positionV>
                <wp:extent cx="6858000" cy="0"/>
                <wp:effectExtent l="38100" t="38100" r="57150" b="57150"/>
                <wp:wrapNone/>
                <wp:docPr id="65" name="Conector de seta ret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65" o:spid="_x0000_s1026" type="#_x0000_t32" style="position:absolute;margin-left:4pt;margin-top:1.15pt;width:540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">
                <v:stroke dashstyle="1 1" startarrow="diamond" endarrow="diamond" endcap="round"/>
              </v:shape>
            </w:pict>
          </mc:Fallback>
        </mc:AlternateContent>
      </w:r>
    </w:p>
    <w:p w:rsidR="006B361D" w:rsidRPr="007B59DC" w:rsidRDefault="006B361D" w:rsidP="006B361D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iCs/>
          <w:szCs w:val="22"/>
        </w:rPr>
        <w:t xml:space="preserve">Obs.: </w:t>
      </w:r>
      <w:r w:rsidRPr="007B59DC">
        <w:rPr>
          <w:rFonts w:ascii="Palatino Linotype" w:hAnsi="Palatino Linotype"/>
          <w:i/>
          <w:iCs/>
          <w:szCs w:val="22"/>
        </w:rPr>
        <w:tab/>
      </w:r>
      <w:r w:rsidRPr="007B59DC">
        <w:rPr>
          <w:rFonts w:ascii="Palatino Linotype" w:hAnsi="Palatino Linotype"/>
          <w:i/>
          <w:szCs w:val="22"/>
        </w:rPr>
        <w:t>- Os materiais que ficarão no Colégio deverão ser entregues na Secretaria no dia 08/02/201</w:t>
      </w:r>
      <w:r w:rsidR="005B3AFF" w:rsidRPr="007B59DC">
        <w:rPr>
          <w:rFonts w:ascii="Palatino Linotype" w:hAnsi="Palatino Linotype"/>
          <w:i/>
          <w:szCs w:val="22"/>
        </w:rPr>
        <w:t>8</w:t>
      </w:r>
      <w:r w:rsidRPr="007B59DC">
        <w:rPr>
          <w:rFonts w:ascii="Palatino Linotype" w:hAnsi="Palatino Linotype"/>
          <w:i/>
          <w:szCs w:val="22"/>
        </w:rPr>
        <w:t xml:space="preserve">, das 13h30 às 17h. </w:t>
      </w:r>
    </w:p>
    <w:p w:rsidR="006B361D" w:rsidRPr="007B59DC" w:rsidRDefault="006B361D" w:rsidP="006B361D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szCs w:val="22"/>
        </w:rPr>
        <w:t xml:space="preserve">             Obs.: Não receberemos materiais no primeiro dia de aula.</w:t>
      </w:r>
    </w:p>
    <w:p w:rsidR="006B361D" w:rsidRPr="007B59DC" w:rsidRDefault="006B361D" w:rsidP="006B361D">
      <w:pPr>
        <w:tabs>
          <w:tab w:val="left" w:pos="567"/>
        </w:tabs>
        <w:ind w:left="720" w:hanging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 xml:space="preserve"> </w:t>
      </w:r>
      <w:r w:rsidRPr="007B59DC">
        <w:rPr>
          <w:rFonts w:ascii="Palatino Linotype" w:hAnsi="Palatino Linotype"/>
          <w:i/>
          <w:sz w:val="22"/>
          <w:szCs w:val="22"/>
        </w:rPr>
        <w:tab/>
      </w:r>
      <w:r w:rsidRPr="007B59DC">
        <w:rPr>
          <w:rFonts w:ascii="Palatino Linotype" w:hAnsi="Palatino Linotype"/>
          <w:i/>
          <w:iCs/>
          <w:sz w:val="22"/>
          <w:szCs w:val="22"/>
        </w:rPr>
        <w:t>-</w:t>
      </w:r>
      <w:r w:rsidRPr="007B59DC">
        <w:rPr>
          <w:rFonts w:ascii="Palatino Linotype" w:hAnsi="Palatino Linotype"/>
          <w:i/>
          <w:sz w:val="22"/>
          <w:szCs w:val="22"/>
        </w:rPr>
        <w:t xml:space="preserve"> Todo </w:t>
      </w:r>
      <w:r w:rsidRPr="007B59DC">
        <w:rPr>
          <w:rFonts w:ascii="Palatino Linotype" w:hAnsi="Palatino Linotype"/>
          <w:b/>
          <w:i/>
          <w:sz w:val="22"/>
          <w:szCs w:val="22"/>
        </w:rPr>
        <w:t>material</w:t>
      </w:r>
      <w:r w:rsidRPr="007B59DC">
        <w:rPr>
          <w:rFonts w:ascii="Palatino Linotype" w:hAnsi="Palatino Linotype"/>
          <w:i/>
          <w:sz w:val="22"/>
          <w:szCs w:val="22"/>
        </w:rPr>
        <w:t xml:space="preserve"> e </w:t>
      </w:r>
      <w:r w:rsidRPr="007B59DC">
        <w:rPr>
          <w:rFonts w:ascii="Palatino Linotype" w:hAnsi="Palatino Linotype"/>
          <w:b/>
          <w:i/>
          <w:sz w:val="22"/>
          <w:szCs w:val="22"/>
        </w:rPr>
        <w:t>uniforme</w:t>
      </w:r>
      <w:r w:rsidRPr="007B59DC">
        <w:rPr>
          <w:rFonts w:ascii="Palatino Linotype" w:hAnsi="Palatino Linotype"/>
          <w:i/>
          <w:sz w:val="22"/>
          <w:szCs w:val="22"/>
        </w:rPr>
        <w:t xml:space="preserve"> deverá conter o nome do aluno.</w:t>
      </w:r>
    </w:p>
    <w:p w:rsidR="006B361D" w:rsidRPr="007B59DC" w:rsidRDefault="006B361D" w:rsidP="006B361D">
      <w:pPr>
        <w:ind w:left="709" w:hanging="142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iCs/>
          <w:sz w:val="22"/>
          <w:szCs w:val="22"/>
        </w:rPr>
        <w:t xml:space="preserve">- </w:t>
      </w:r>
      <w:r w:rsidRPr="007B59DC">
        <w:rPr>
          <w:rFonts w:ascii="Palatino Linotype" w:hAnsi="Palatino Linotype"/>
          <w:i/>
          <w:sz w:val="22"/>
          <w:szCs w:val="22"/>
        </w:rPr>
        <w:t>Senhores pais e/ou responsáveis, a aquisição de materiais de boa qualidade permite maior durabilidade dos mesmos e qualidade nos trabalhos desenvolvidos pelos alunos.</w:t>
      </w:r>
    </w:p>
    <w:p w:rsidR="006B361D" w:rsidRPr="007B59DC" w:rsidRDefault="006B361D" w:rsidP="006B361D">
      <w:pPr>
        <w:tabs>
          <w:tab w:val="left" w:pos="567"/>
        </w:tabs>
        <w:ind w:left="720" w:hanging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ab/>
        <w:t>- Os materiais podem ser adquiridos em qualquer livraria.</w:t>
      </w:r>
    </w:p>
    <w:p w:rsidR="006B361D" w:rsidRPr="00925468" w:rsidRDefault="006B361D" w:rsidP="006B361D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925468">
        <w:rPr>
          <w:rFonts w:ascii="Palatino Linotype" w:hAnsi="Palatino Linotype"/>
          <w:i/>
          <w:sz w:val="22"/>
          <w:szCs w:val="22"/>
        </w:rPr>
        <w:t xml:space="preserve">         </w:t>
      </w:r>
      <w:r w:rsidR="00D30C9C">
        <w:rPr>
          <w:rFonts w:ascii="Palatino Linotype" w:hAnsi="Palatino Linotype"/>
          <w:i/>
          <w:sz w:val="22"/>
          <w:szCs w:val="22"/>
        </w:rPr>
        <w:t xml:space="preserve"> </w:t>
      </w:r>
      <w:r w:rsidRPr="00925468">
        <w:rPr>
          <w:rFonts w:ascii="Palatino Linotype" w:hAnsi="Palatino Linotype"/>
          <w:i/>
          <w:sz w:val="22"/>
          <w:szCs w:val="22"/>
        </w:rPr>
        <w:t>- Os alunos receberão, no primeiro dia de aula, uma pasta do Colégio.</w:t>
      </w:r>
    </w:p>
    <w:p w:rsidR="00870F86" w:rsidRPr="00870F86" w:rsidRDefault="006B361D" w:rsidP="00870F86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 w:rsidRPr="00EE6741">
        <w:rPr>
          <w:rFonts w:ascii="Palatino Linotype" w:hAnsi="Palatino Linotype"/>
          <w:i/>
          <w:color w:val="FF0000"/>
          <w:sz w:val="22"/>
          <w:szCs w:val="22"/>
        </w:rPr>
        <w:t xml:space="preserve">  </w:t>
      </w:r>
      <w:r w:rsidRPr="00EE6741">
        <w:rPr>
          <w:rFonts w:ascii="Palatino Linotype" w:hAnsi="Palatino Linotype"/>
          <w:i/>
          <w:color w:val="FF0000"/>
          <w:sz w:val="22"/>
          <w:szCs w:val="22"/>
        </w:rPr>
        <w:tab/>
      </w:r>
      <w:r w:rsidR="00870F86" w:rsidRPr="00870F86">
        <w:rPr>
          <w:rFonts w:ascii="Palatino Linotype" w:hAnsi="Palatino Linotype"/>
          <w:i/>
          <w:sz w:val="22"/>
          <w:szCs w:val="22"/>
        </w:rPr>
        <w:t xml:space="preserve">- Uniforme: </w:t>
      </w:r>
      <w:r w:rsidR="00870F86" w:rsidRPr="00870F86">
        <w:rPr>
          <w:rFonts w:ascii="Palatino Linotype" w:hAnsi="Palatino Linotype"/>
          <w:i/>
          <w:sz w:val="22"/>
          <w:szCs w:val="22"/>
        </w:rPr>
        <w:tab/>
        <w:t>- A partir do primeiro dia de aula todos os alunos deverão vir uniformizados.</w:t>
      </w:r>
    </w:p>
    <w:p w:rsidR="00870F86" w:rsidRPr="00870F86" w:rsidRDefault="00870F86" w:rsidP="00870F86">
      <w:pPr>
        <w:tabs>
          <w:tab w:val="left" w:pos="567"/>
          <w:tab w:val="left" w:pos="1701"/>
        </w:tabs>
        <w:jc w:val="both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                           </w:t>
      </w:r>
      <w:r w:rsidRPr="00870F86">
        <w:rPr>
          <w:rFonts w:ascii="Palatino Linotype" w:hAnsi="Palatino Linotype"/>
          <w:i/>
          <w:sz w:val="22"/>
          <w:szCs w:val="22"/>
        </w:rPr>
        <w:tab/>
        <w:t>- O uniforme poderá ser adquirido nas lojas:</w:t>
      </w:r>
    </w:p>
    <w:p w:rsidR="00870F86" w:rsidRPr="00870F86" w:rsidRDefault="00870F86" w:rsidP="00870F86">
      <w:pPr>
        <w:tabs>
          <w:tab w:val="left" w:pos="567"/>
          <w:tab w:val="left" w:pos="1985"/>
        </w:tabs>
        <w:ind w:left="2127" w:right="-337" w:hanging="142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-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Daggio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Uniformes – Avenida Universitária, 70, sala 1 B, Edifício Santa Rosa (em frente ao Terminal do Pinheirinho), Bairro Santa Augusta, Criciúma – Fone: 99614 5999 </w:t>
      </w:r>
    </w:p>
    <w:p w:rsidR="00870F86" w:rsidRPr="00870F86" w:rsidRDefault="00870F86" w:rsidP="00870F86">
      <w:pPr>
        <w:tabs>
          <w:tab w:val="left" w:pos="567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     </w:t>
      </w:r>
      <w:r w:rsidRPr="00870F86">
        <w:rPr>
          <w:rFonts w:ascii="Palatino Linotype" w:hAnsi="Palatino Linotype"/>
          <w:i/>
          <w:sz w:val="22"/>
          <w:szCs w:val="22"/>
        </w:rPr>
        <w:tab/>
        <w:t xml:space="preserve">- Oficina dos Sonhos – Rua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Dolário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dos Santos, 281, Sala 07, Edifício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Lidia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(rua do Corpo de Bombeiros), Centro, Criciúma – Fone: 3437 6707</w:t>
      </w:r>
    </w:p>
    <w:p w:rsidR="004516AF" w:rsidRPr="009F030F" w:rsidRDefault="004516AF" w:rsidP="00870F86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 w:rsidRPr="009F030F">
        <w:rPr>
          <w:rFonts w:ascii="Palatino Linotype" w:hAnsi="Palatino Linotype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512CDED" wp14:editId="3D72C1A8">
                <wp:simplePos x="0" y="0"/>
                <wp:positionH relativeFrom="column">
                  <wp:posOffset>50800</wp:posOffset>
                </wp:positionH>
                <wp:positionV relativeFrom="paragraph">
                  <wp:posOffset>99695</wp:posOffset>
                </wp:positionV>
                <wp:extent cx="6905625" cy="0"/>
                <wp:effectExtent l="38100" t="38100" r="47625" b="57150"/>
                <wp:wrapNone/>
                <wp:docPr id="80" name="Conector de seta ret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0" o:spid="_x0000_s1026" type="#_x0000_t32" style="position:absolute;margin-left:4pt;margin-top:7.85pt;width:543.75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">
                <v:stroke dashstyle="1 1" startarrow="diamond" endarrow="diamond" endcap="round"/>
              </v:shape>
            </w:pict>
          </mc:Fallback>
        </mc:AlternateContent>
      </w:r>
    </w:p>
    <w:p w:rsidR="004516AF" w:rsidRPr="009F030F" w:rsidRDefault="004516AF" w:rsidP="004516AF">
      <w:pPr>
        <w:rPr>
          <w:rFonts w:ascii="Palatino Linotype" w:hAnsi="Palatino Linotype"/>
          <w:sz w:val="22"/>
          <w:szCs w:val="22"/>
        </w:rPr>
      </w:pPr>
    </w:p>
    <w:p w:rsidR="004516AF" w:rsidRPr="009F030F" w:rsidRDefault="004516AF" w:rsidP="004516AF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2"/>
          <w:szCs w:val="22"/>
        </w:rPr>
      </w:pPr>
      <w:r w:rsidRPr="009F030F">
        <w:rPr>
          <w:rFonts w:ascii="Palatino Linotype" w:hAnsi="Palatino Linotype"/>
          <w:i/>
          <w:sz w:val="22"/>
          <w:szCs w:val="22"/>
        </w:rPr>
        <w:tab/>
      </w:r>
    </w:p>
    <w:p w:rsidR="004516AF" w:rsidRPr="009F030F" w:rsidRDefault="004516AF" w:rsidP="004516AF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9F030F"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Pr="009F030F">
        <w:rPr>
          <w:rFonts w:ascii="Palatino Linotype" w:hAnsi="Palatino Linotype"/>
          <w:i/>
          <w:sz w:val="22"/>
          <w:szCs w:val="22"/>
        </w:rPr>
        <w:t xml:space="preserve">        </w:t>
      </w:r>
    </w:p>
    <w:p w:rsidR="009F030F" w:rsidRDefault="009F030F" w:rsidP="004516AF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18"/>
          <w:szCs w:val="18"/>
        </w:rPr>
        <w:sectPr w:rsidR="009F030F" w:rsidSect="009F030F">
          <w:pgSz w:w="12240" w:h="15840"/>
          <w:pgMar w:top="1134" w:right="760" w:bottom="539" w:left="760" w:header="709" w:footer="709" w:gutter="0"/>
          <w:cols w:space="708"/>
          <w:docGrid w:linePitch="360"/>
        </w:sectPr>
      </w:pPr>
    </w:p>
    <w:p w:rsidR="009351AE" w:rsidRPr="007B59DC" w:rsidRDefault="00474B08" w:rsidP="00050FA3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826688" behindDoc="1" locked="0" layoutInCell="1" allowOverlap="1" wp14:anchorId="24ACD6D9" wp14:editId="15BB08AB">
            <wp:simplePos x="0" y="0"/>
            <wp:positionH relativeFrom="column">
              <wp:posOffset>-234315</wp:posOffset>
            </wp:positionH>
            <wp:positionV relativeFrom="paragraph">
              <wp:posOffset>-567690</wp:posOffset>
            </wp:positionV>
            <wp:extent cx="1790700" cy="1123004"/>
            <wp:effectExtent l="0" t="0" r="0" b="0"/>
            <wp:wrapNone/>
            <wp:docPr id="20" name="Imagem 20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41"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9351AE" w:rsidRPr="007B59DC" w:rsidRDefault="009351AE" w:rsidP="00050FA3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7B59DC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7B59DC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7B59DC">
        <w:rPr>
          <w:rFonts w:ascii="Palatino Linotype" w:hAnsi="Palatino Linotype"/>
          <w:b/>
          <w:bCs/>
          <w:sz w:val="30"/>
          <w:szCs w:val="30"/>
        </w:rPr>
        <w:t>4º ANO DO ENSINO FUNDAMENTAL</w:t>
      </w:r>
    </w:p>
    <w:p w:rsidR="00D01AB7" w:rsidRPr="007B59DC" w:rsidRDefault="00D01AB7" w:rsidP="00D01AB7">
      <w:pPr>
        <w:jc w:val="center"/>
        <w:rPr>
          <w:rFonts w:ascii="Palatino Linotype" w:hAnsi="Palatino Linotype"/>
          <w:b/>
          <w:bCs/>
        </w:rPr>
      </w:pPr>
    </w:p>
    <w:p w:rsidR="00D01AB7" w:rsidRPr="007B59DC" w:rsidRDefault="00D01AB7" w:rsidP="00D01AB7">
      <w:pPr>
        <w:ind w:right="-402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i/>
          <w:sz w:val="22"/>
          <w:szCs w:val="22"/>
        </w:rPr>
        <w:t>MATERIAL DIDÁTICO POSITIVO:</w:t>
      </w:r>
      <w:r w:rsidRPr="007B59DC">
        <w:rPr>
          <w:rFonts w:ascii="Palatino Linotype" w:hAnsi="Palatino Linotype"/>
          <w:i/>
          <w:sz w:val="22"/>
          <w:szCs w:val="22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Será entregue ao aluno no início do ano letivo de 201</w:t>
      </w:r>
      <w:r w:rsidR="00EE6741" w:rsidRPr="007B59DC">
        <w:rPr>
          <w:rFonts w:ascii="Palatino Linotype" w:hAnsi="Palatino Linotype"/>
          <w:sz w:val="22"/>
          <w:szCs w:val="22"/>
        </w:rPr>
        <w:t>8</w:t>
      </w:r>
      <w:r w:rsidRPr="007B59DC">
        <w:rPr>
          <w:rFonts w:ascii="Palatino Linotype" w:hAnsi="Palatino Linotype"/>
          <w:sz w:val="22"/>
          <w:szCs w:val="22"/>
        </w:rPr>
        <w:t>.</w:t>
      </w:r>
    </w:p>
    <w:p w:rsidR="00D01AB7" w:rsidRPr="007B59DC" w:rsidRDefault="00D01AB7" w:rsidP="00D01AB7">
      <w:pPr>
        <w:jc w:val="center"/>
        <w:rPr>
          <w:rFonts w:ascii="Palatino Linotype" w:hAnsi="Palatino Linotype"/>
          <w:sz w:val="22"/>
          <w:szCs w:val="22"/>
        </w:rPr>
      </w:pPr>
    </w:p>
    <w:p w:rsidR="00E73DD1" w:rsidRPr="007B59DC" w:rsidRDefault="00E73DD1" w:rsidP="00D01AB7">
      <w:pPr>
        <w:jc w:val="center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LÍNGUA PORTUGUESA</w:t>
      </w:r>
    </w:p>
    <w:p w:rsidR="00D01AB7" w:rsidRPr="007B59DC" w:rsidRDefault="00D64AF2" w:rsidP="00D01AB7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minidicionário (</w:t>
      </w:r>
      <w:r w:rsidR="00FD24CF" w:rsidRPr="007B59DC">
        <w:rPr>
          <w:rFonts w:ascii="Palatino Linotype" w:hAnsi="Palatino Linotype"/>
          <w:sz w:val="22"/>
          <w:szCs w:val="22"/>
        </w:rPr>
        <w:t>novo acordo ortográfico)</w:t>
      </w:r>
    </w:p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pStyle w:val="Ttulo4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PARADIDÁTICOS </w:t>
      </w:r>
    </w:p>
    <w:p w:rsidR="00D01AB7" w:rsidRPr="007B59DC" w:rsidRDefault="00D01AB7" w:rsidP="00D01AB7">
      <w:pPr>
        <w:ind w:firstLine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Obs.: </w:t>
      </w:r>
      <w:r w:rsidRPr="007B59DC">
        <w:rPr>
          <w:rFonts w:ascii="Palatino Linotype" w:hAnsi="Palatino Linotype"/>
          <w:i/>
          <w:sz w:val="22"/>
          <w:szCs w:val="22"/>
        </w:rPr>
        <w:t>Durante o ano serão solicitados livros paradidáticos conforme projeto</w:t>
      </w:r>
      <w:r w:rsidR="00B47087" w:rsidRPr="007B59DC">
        <w:rPr>
          <w:rFonts w:ascii="Palatino Linotype" w:hAnsi="Palatino Linotype"/>
          <w:i/>
          <w:sz w:val="22"/>
          <w:szCs w:val="22"/>
        </w:rPr>
        <w:t>s</w:t>
      </w:r>
      <w:r w:rsidRPr="007B59DC">
        <w:rPr>
          <w:rFonts w:ascii="Palatino Linotype" w:hAnsi="Palatino Linotype"/>
          <w:i/>
          <w:sz w:val="22"/>
          <w:szCs w:val="22"/>
        </w:rPr>
        <w:t xml:space="preserve"> de ensino desenvolvido</w:t>
      </w:r>
      <w:r w:rsidR="00B47087" w:rsidRPr="007B59DC">
        <w:rPr>
          <w:rFonts w:ascii="Palatino Linotype" w:hAnsi="Palatino Linotype"/>
          <w:i/>
          <w:sz w:val="22"/>
          <w:szCs w:val="22"/>
        </w:rPr>
        <w:t>s</w:t>
      </w:r>
      <w:r w:rsidRPr="007B59DC">
        <w:rPr>
          <w:rFonts w:ascii="Palatino Linotype" w:hAnsi="Palatino Linotype"/>
          <w:i/>
          <w:sz w:val="22"/>
          <w:szCs w:val="22"/>
        </w:rPr>
        <w:t>.</w:t>
      </w:r>
    </w:p>
    <w:p w:rsidR="005E4122" w:rsidRPr="007B59DC" w:rsidRDefault="005E4122" w:rsidP="00D01AB7">
      <w:pPr>
        <w:rPr>
          <w:rFonts w:ascii="Palatino Linotype" w:hAnsi="Palatino Linotype"/>
          <w:b/>
          <w:i/>
          <w:sz w:val="22"/>
          <w:szCs w:val="22"/>
        </w:rPr>
      </w:pPr>
    </w:p>
    <w:p w:rsidR="00E73DD1" w:rsidRPr="007B59DC" w:rsidRDefault="00E73DD1" w:rsidP="00D01AB7">
      <w:pPr>
        <w:rPr>
          <w:rFonts w:ascii="Palatino Linotype" w:hAnsi="Palatino Linotype"/>
          <w:b/>
          <w:i/>
          <w:sz w:val="22"/>
          <w:szCs w:val="22"/>
        </w:rPr>
      </w:pPr>
    </w:p>
    <w:p w:rsidR="00D01AB7" w:rsidRPr="007B59DC" w:rsidRDefault="00D01AB7" w:rsidP="00D01AB7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LÍNGUA INGLESA</w:t>
      </w:r>
    </w:p>
    <w:p w:rsidR="00E27836" w:rsidRPr="007B59DC" w:rsidRDefault="00D64AF2" w:rsidP="00E27836">
      <w:pPr>
        <w:ind w:left="567" w:hanging="207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E27836" w:rsidRPr="007B59DC">
        <w:rPr>
          <w:rFonts w:ascii="Palatino Linotype" w:hAnsi="Palatino Linotype"/>
          <w:sz w:val="22"/>
          <w:szCs w:val="22"/>
        </w:rPr>
        <w:t xml:space="preserve"> 01 pasta plástica arquivo com elástico (deve estar com nome e fica com o aluno - trazer para as aulas de Língua Inglesa)</w:t>
      </w:r>
    </w:p>
    <w:p w:rsidR="00050FA3" w:rsidRDefault="00050FA3" w:rsidP="00050FA3">
      <w:pPr>
        <w:spacing w:line="276" w:lineRule="auto"/>
        <w:rPr>
          <w:rFonts w:ascii="Palatino Linotype" w:hAnsi="Palatino Linotype"/>
          <w:b/>
          <w:i/>
          <w:sz w:val="22"/>
          <w:szCs w:val="22"/>
        </w:rPr>
      </w:pPr>
    </w:p>
    <w:p w:rsidR="00506F48" w:rsidRPr="00506F48" w:rsidRDefault="00506F48" w:rsidP="00506F48">
      <w:pPr>
        <w:spacing w:before="240"/>
        <w:rPr>
          <w:rFonts w:ascii="Palatino Linotype" w:hAnsi="Palatino Linotype"/>
          <w:b/>
          <w:i/>
          <w:sz w:val="22"/>
          <w:szCs w:val="22"/>
        </w:rPr>
      </w:pPr>
      <w:r w:rsidRPr="00506F48">
        <w:rPr>
          <w:rFonts w:ascii="Palatino Linotype" w:hAnsi="Palatino Linotype"/>
          <w:b/>
          <w:i/>
          <w:sz w:val="22"/>
          <w:szCs w:val="22"/>
        </w:rPr>
        <w:t>INFORMÁTICA</w:t>
      </w:r>
    </w:p>
    <w:p w:rsidR="00506F48" w:rsidRPr="00506F48" w:rsidRDefault="00506F48" w:rsidP="00506F48">
      <w:pPr>
        <w:ind w:firstLine="360"/>
        <w:rPr>
          <w:rFonts w:ascii="Palatino Linotype" w:hAnsi="Palatino Linotype"/>
          <w:sz w:val="20"/>
          <w:szCs w:val="20"/>
        </w:rPr>
      </w:pPr>
      <w:r w:rsidRPr="00506F48">
        <w:rPr>
          <w:rFonts w:ascii="Palatino Linotype" w:hAnsi="Palatino Linotype"/>
          <w:sz w:val="10"/>
          <w:szCs w:val="10"/>
        </w:rPr>
        <w:sym w:font="Wingdings 2" w:char="F0C5"/>
      </w:r>
      <w:r w:rsidRPr="00506F48">
        <w:rPr>
          <w:rFonts w:ascii="Palatino Linotype" w:hAnsi="Palatino Linotype"/>
          <w:sz w:val="20"/>
          <w:szCs w:val="20"/>
        </w:rPr>
        <w:t xml:space="preserve"> </w:t>
      </w:r>
      <w:r w:rsidRPr="00506F48">
        <w:rPr>
          <w:rFonts w:ascii="Palatino Linotype" w:hAnsi="Palatino Linotype"/>
          <w:sz w:val="22"/>
          <w:szCs w:val="22"/>
        </w:rPr>
        <w:t>01 fone de ouvido simples (</w:t>
      </w:r>
      <w:r w:rsidRPr="007B59DC">
        <w:rPr>
          <w:rFonts w:ascii="Palatino Linotype" w:hAnsi="Palatino Linotype"/>
          <w:sz w:val="22"/>
          <w:szCs w:val="22"/>
        </w:rPr>
        <w:t>deve estar com nome e fica no Colégio</w:t>
      </w:r>
      <w:r w:rsidRPr="00506F48">
        <w:rPr>
          <w:rFonts w:ascii="Palatino Linotype" w:hAnsi="Palatino Linotype"/>
          <w:sz w:val="22"/>
          <w:szCs w:val="22"/>
        </w:rPr>
        <w:t>)</w:t>
      </w:r>
    </w:p>
    <w:p w:rsidR="00B36625" w:rsidRDefault="00B36625" w:rsidP="00AD51A5">
      <w:pPr>
        <w:pStyle w:val="Ttulo5"/>
        <w:rPr>
          <w:rFonts w:ascii="Palatino Linotype" w:hAnsi="Palatino Linotype"/>
          <w:szCs w:val="22"/>
        </w:rPr>
      </w:pPr>
    </w:p>
    <w:p w:rsidR="00506F48" w:rsidRPr="00506F48" w:rsidRDefault="00506F48" w:rsidP="00506F48"/>
    <w:p w:rsidR="00AD51A5" w:rsidRPr="007B59DC" w:rsidRDefault="00AD51A5" w:rsidP="00AD51A5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 xml:space="preserve">EDUCAÇÃO FÍSICA </w:t>
      </w:r>
    </w:p>
    <w:p w:rsidR="00AD51A5" w:rsidRPr="007B59DC" w:rsidRDefault="00D64AF2" w:rsidP="00AD51A5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AD51A5" w:rsidRPr="007B59DC">
        <w:rPr>
          <w:rFonts w:ascii="Palatino Linotype" w:hAnsi="Palatino Linotype"/>
          <w:sz w:val="22"/>
          <w:szCs w:val="22"/>
        </w:rPr>
        <w:t xml:space="preserve"> Tênis, camiseta, calça do agasalho ou bermuda</w:t>
      </w:r>
    </w:p>
    <w:p w:rsidR="00371DEC" w:rsidRPr="007B59DC" w:rsidRDefault="00371DEC" w:rsidP="00371DEC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0"/>
          <w:szCs w:val="20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01 envelope A</w:t>
      </w:r>
      <w:r w:rsidRPr="007B59DC">
        <w:rPr>
          <w:rFonts w:ascii="Palatino Linotype" w:hAnsi="Palatino Linotype"/>
          <w:sz w:val="22"/>
          <w:szCs w:val="22"/>
          <w:vertAlign w:val="subscript"/>
        </w:rPr>
        <w:t>4</w:t>
      </w:r>
      <w:r w:rsidRPr="007B59DC">
        <w:rPr>
          <w:rFonts w:ascii="Palatino Linotype" w:hAnsi="Palatino Linotype"/>
          <w:sz w:val="22"/>
          <w:szCs w:val="22"/>
        </w:rPr>
        <w:t xml:space="preserve"> (branco) (fica no Colégio)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sz w:val="22"/>
          <w:szCs w:val="22"/>
        </w:rPr>
        <w:t>Natação:</w:t>
      </w:r>
      <w:r w:rsidRPr="007B59DC">
        <w:rPr>
          <w:rFonts w:ascii="Palatino Linotype" w:hAnsi="Palatino Linotype"/>
          <w:sz w:val="22"/>
          <w:szCs w:val="22"/>
        </w:rPr>
        <w:t xml:space="preserve">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Masculino: boia (de braço – fica no Colégio), touca e sunga ou calção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Feminino: boia (de braço – fica no Colégio), touca e maiô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Óculos de natação 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Toalha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 Atestado médico</w:t>
      </w:r>
    </w:p>
    <w:p w:rsidR="00371DEC" w:rsidRPr="007B59DC" w:rsidRDefault="00371DEC" w:rsidP="00371DEC">
      <w:pPr>
        <w:pStyle w:val="Recuodecorpodetexto"/>
        <w:tabs>
          <w:tab w:val="left" w:pos="993"/>
        </w:tabs>
        <w:ind w:right="48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iCs/>
          <w:szCs w:val="22"/>
        </w:rPr>
        <w:t>Obs</w:t>
      </w:r>
      <w:r w:rsidRPr="007B59DC">
        <w:rPr>
          <w:rFonts w:ascii="Palatino Linotype" w:hAnsi="Palatino Linotype"/>
          <w:i/>
          <w:szCs w:val="22"/>
        </w:rPr>
        <w:t>.: O aluno deverá trazer, no primeiro dia de aula, o atestado médico declarando estar apto, ou não, para fazer Natação (</w:t>
      </w:r>
      <w:r w:rsidRPr="007B59DC">
        <w:rPr>
          <w:rFonts w:ascii="Palatino Linotype" w:hAnsi="Palatino Linotype"/>
          <w:b/>
          <w:i/>
          <w:szCs w:val="22"/>
        </w:rPr>
        <w:t>o atestado deverá ser renovado a cada seis meses</w:t>
      </w:r>
      <w:r w:rsidRPr="007B59DC">
        <w:rPr>
          <w:rFonts w:ascii="Palatino Linotype" w:hAnsi="Palatino Linotype"/>
          <w:i/>
          <w:szCs w:val="22"/>
        </w:rPr>
        <w:t>).</w:t>
      </w:r>
    </w:p>
    <w:p w:rsidR="00D01AB7" w:rsidRPr="007B59DC" w:rsidRDefault="00D01AB7" w:rsidP="00D01AB7">
      <w:pPr>
        <w:pStyle w:val="Ttulo5"/>
        <w:rPr>
          <w:rFonts w:ascii="Palatino Linotype" w:hAnsi="Palatino Linotype"/>
          <w:szCs w:val="22"/>
        </w:rPr>
      </w:pPr>
    </w:p>
    <w:p w:rsidR="00E73DD1" w:rsidRPr="007B59DC" w:rsidRDefault="00E73DD1" w:rsidP="00E73DD1"/>
    <w:p w:rsidR="00D01AB7" w:rsidRPr="007B59DC" w:rsidRDefault="00D01AB7" w:rsidP="00D01AB7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ARTE</w:t>
      </w:r>
    </w:p>
    <w:p w:rsidR="00D01AB7" w:rsidRPr="007B59DC" w:rsidRDefault="00D01AB7" w:rsidP="00977F49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 xml:space="preserve"> </w:t>
      </w:r>
      <w:r w:rsidRPr="007B59DC">
        <w:rPr>
          <w:rFonts w:ascii="Palatino Linotype" w:hAnsi="Palatino Linotype"/>
          <w:bCs w:val="0"/>
          <w:iCs w:val="0"/>
          <w:szCs w:val="22"/>
        </w:rPr>
        <w:t>F</w:t>
      </w:r>
      <w:r w:rsidRPr="007B59DC">
        <w:rPr>
          <w:rFonts w:ascii="Palatino Linotype" w:hAnsi="Palatino Linotype"/>
          <w:szCs w:val="22"/>
        </w:rPr>
        <w:t>icarão no Colégio:</w:t>
      </w:r>
    </w:p>
    <w:p w:rsidR="00D01AB7" w:rsidRPr="007B59DC" w:rsidRDefault="00A1187B" w:rsidP="005F1394">
      <w:pPr>
        <w:ind w:left="290" w:firstLine="7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tela 30cm x 30cm (aproximadamente)</w:t>
      </w:r>
    </w:p>
    <w:p w:rsidR="00D01AB7" w:rsidRPr="007B59DC" w:rsidRDefault="00A1187B" w:rsidP="005F1394">
      <w:pPr>
        <w:ind w:left="290" w:firstLine="7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tubo de tinta acrílica para tela (qualquer cor)</w:t>
      </w:r>
    </w:p>
    <w:p w:rsidR="00B80249" w:rsidRPr="007B59DC" w:rsidRDefault="00B80249" w:rsidP="005F1394">
      <w:pPr>
        <w:ind w:left="290" w:firstLine="7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01 pote (250ml) de tinta guache (marrom)</w:t>
      </w:r>
    </w:p>
    <w:p w:rsidR="00D01AB7" w:rsidRPr="007B59DC" w:rsidRDefault="00D01AB7" w:rsidP="00D01AB7">
      <w:pPr>
        <w:ind w:left="290" w:firstLine="70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ind w:left="290" w:firstLine="70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8317AA">
      <w:pPr>
        <w:jc w:val="both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>Obs.: Esses materiais deverão ficar na Escola. Durante o ano letivo, serão desenvolvidos diversos projetos. Por isso, caso haja a neces</w:t>
      </w:r>
      <w:r w:rsidR="005E4122" w:rsidRPr="007B59DC">
        <w:rPr>
          <w:rFonts w:ascii="Palatino Linotype" w:hAnsi="Palatino Linotype"/>
          <w:i/>
          <w:sz w:val="22"/>
          <w:szCs w:val="22"/>
        </w:rPr>
        <w:t xml:space="preserve">sidade de outros materiais que </w:t>
      </w:r>
      <w:r w:rsidRPr="007B59DC">
        <w:rPr>
          <w:rFonts w:ascii="Palatino Linotype" w:hAnsi="Palatino Linotype"/>
          <w:i/>
          <w:sz w:val="22"/>
          <w:szCs w:val="22"/>
        </w:rPr>
        <w:t xml:space="preserve">não contêm na lista, estes, serão solicitados com antecedência. </w:t>
      </w:r>
    </w:p>
    <w:p w:rsidR="00050FA3" w:rsidRDefault="00050FA3" w:rsidP="008317AA">
      <w:pPr>
        <w:jc w:val="both"/>
        <w:rPr>
          <w:rFonts w:ascii="Palatino Linotype" w:hAnsi="Palatino Linotype"/>
          <w:sz w:val="22"/>
          <w:szCs w:val="22"/>
        </w:rPr>
        <w:sectPr w:rsidR="00050FA3" w:rsidSect="00050FA3"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lastRenderedPageBreak/>
        <w:t>MATERIAIS QUE FICARÃO NO COLÉGIO</w:t>
      </w: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B59DC" w:rsidRPr="007B59DC" w:rsidTr="00B47087">
        <w:trPr>
          <w:trHeight w:val="2277"/>
        </w:trPr>
        <w:tc>
          <w:tcPr>
            <w:tcW w:w="10330" w:type="dxa"/>
          </w:tcPr>
          <w:p w:rsidR="00D01AB7" w:rsidRPr="007B59DC" w:rsidRDefault="001A3ED9" w:rsidP="005961EE">
            <w:pPr>
              <w:tabs>
                <w:tab w:val="left" w:pos="450"/>
              </w:tabs>
              <w:ind w:firstLine="42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26611B" w:rsidRPr="007B59DC">
              <w:rPr>
                <w:rFonts w:ascii="Palatino Linotype" w:hAnsi="Palatino Linotype"/>
                <w:sz w:val="22"/>
                <w:szCs w:val="22"/>
              </w:rPr>
              <w:t xml:space="preserve">01 resma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de papel sulfite A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vertAlign w:val="subscript"/>
              </w:rPr>
              <w:t xml:space="preserve">4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(branco – 75g/m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) </w:t>
            </w:r>
          </w:p>
          <w:p w:rsidR="00D01AB7" w:rsidRPr="007B59DC" w:rsidRDefault="001A3ED9" w:rsidP="005961EE">
            <w:pPr>
              <w:tabs>
                <w:tab w:val="left" w:pos="320"/>
                <w:tab w:val="left" w:pos="450"/>
              </w:tabs>
              <w:ind w:left="252" w:firstLine="17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folha de papel duplex (qualquer cor)</w:t>
            </w:r>
          </w:p>
          <w:p w:rsidR="004B0EB9" w:rsidRPr="007B59DC" w:rsidRDefault="001A3ED9" w:rsidP="004B0EB9">
            <w:pPr>
              <w:tabs>
                <w:tab w:val="left" w:pos="320"/>
                <w:tab w:val="left" w:pos="450"/>
              </w:tabs>
              <w:ind w:left="252" w:firstLine="17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4B0EB9" w:rsidRPr="007B59DC">
              <w:rPr>
                <w:rFonts w:ascii="Palatino Linotype" w:hAnsi="Palatino Linotype"/>
                <w:sz w:val="22"/>
                <w:szCs w:val="22"/>
              </w:rPr>
              <w:t xml:space="preserve"> 01 folha de papel cartão estampado</w:t>
            </w:r>
          </w:p>
          <w:p w:rsidR="00D01AB7" w:rsidRPr="007B59DC" w:rsidRDefault="001A3ED9" w:rsidP="005961EE">
            <w:pPr>
              <w:tabs>
                <w:tab w:val="left" w:pos="320"/>
                <w:tab w:val="left" w:pos="450"/>
              </w:tabs>
              <w:ind w:left="252" w:firstLine="17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tubo de cola dimensional (alto relevo - qualquer cor)</w:t>
            </w:r>
          </w:p>
          <w:p w:rsidR="00D01AB7" w:rsidRPr="007B59DC" w:rsidRDefault="00D01AB7" w:rsidP="005961EE">
            <w:pPr>
              <w:tabs>
                <w:tab w:val="left" w:pos="450"/>
              </w:tabs>
              <w:ind w:left="180" w:firstLine="17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A3ED9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530E04" w:rsidRPr="007B59DC">
              <w:rPr>
                <w:rFonts w:ascii="Palatino Linotype" w:hAnsi="Palatino Linotype"/>
                <w:sz w:val="22"/>
                <w:szCs w:val="22"/>
              </w:rPr>
              <w:t xml:space="preserve"> 10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folhas de papel duplex A</w:t>
            </w:r>
            <w:r w:rsidRPr="007B59DC">
              <w:rPr>
                <w:rFonts w:ascii="Palatino Linotype" w:hAnsi="Palatino Linotype"/>
                <w:sz w:val="22"/>
                <w:szCs w:val="22"/>
                <w:vertAlign w:val="subscript"/>
              </w:rPr>
              <w:t xml:space="preserve">4  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>(cores variadas)</w:t>
            </w:r>
          </w:p>
          <w:p w:rsidR="00D01AB7" w:rsidRPr="007B59DC" w:rsidRDefault="009D2148" w:rsidP="005961EE">
            <w:pPr>
              <w:tabs>
                <w:tab w:val="left" w:pos="450"/>
              </w:tabs>
              <w:ind w:left="180" w:firstLine="17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A3ED9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523B39" w:rsidRPr="007B59DC">
              <w:rPr>
                <w:rFonts w:ascii="Palatino Linotype" w:hAnsi="Palatino Linotype"/>
                <w:sz w:val="22"/>
                <w:szCs w:val="22"/>
              </w:rPr>
              <w:t>01 caixa de massa de modelar à base de cera</w:t>
            </w:r>
          </w:p>
          <w:p w:rsidR="00530E04" w:rsidRPr="007B59DC" w:rsidRDefault="00530E04" w:rsidP="00530E04">
            <w:pPr>
              <w:tabs>
                <w:tab w:val="left" w:pos="320"/>
                <w:tab w:val="left" w:pos="450"/>
              </w:tabs>
              <w:ind w:left="252" w:firstLine="17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2 folhas de papel vegetal</w:t>
            </w:r>
          </w:p>
          <w:p w:rsidR="00B36625" w:rsidRPr="007B59DC" w:rsidRDefault="00B36625" w:rsidP="00B36625">
            <w:pPr>
              <w:ind w:firstLine="42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 xml:space="preserve">01 </w:t>
            </w:r>
            <w:r w:rsidR="001A747E">
              <w:rPr>
                <w:rFonts w:ascii="Palatino Linotype" w:hAnsi="Palatino Linotype"/>
                <w:sz w:val="22"/>
                <w:szCs w:val="22"/>
              </w:rPr>
              <w:t>Pen D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 xml:space="preserve">rive </w:t>
            </w:r>
            <w:r w:rsidR="001A747E">
              <w:rPr>
                <w:rFonts w:ascii="Palatino Linotype" w:hAnsi="Palatino Linotype"/>
                <w:sz w:val="22"/>
                <w:szCs w:val="22"/>
              </w:rPr>
              <w:t xml:space="preserve">8GB </w:t>
            </w:r>
            <w:r w:rsidR="001A747E" w:rsidRPr="00506F48">
              <w:rPr>
                <w:rFonts w:ascii="Palatino Linotype" w:hAnsi="Palatino Linotype"/>
                <w:sz w:val="22"/>
                <w:szCs w:val="22"/>
              </w:rPr>
              <w:t>(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>deve estar com nome e fica no Colégio</w:t>
            </w:r>
            <w:r w:rsidR="001A747E" w:rsidRPr="00506F48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D01AB7" w:rsidRPr="007B59DC" w:rsidRDefault="00D01AB7" w:rsidP="001D5BF4">
            <w:pPr>
              <w:tabs>
                <w:tab w:val="left" w:pos="450"/>
              </w:tabs>
              <w:ind w:firstLine="284"/>
              <w:rPr>
                <w:rFonts w:ascii="Palatino Linotype" w:hAnsi="Palatino Linotype"/>
                <w:sz w:val="22"/>
                <w:szCs w:val="22"/>
              </w:rPr>
            </w:pPr>
          </w:p>
          <w:p w:rsidR="00D01AB7" w:rsidRPr="007B59DC" w:rsidRDefault="00D01AB7" w:rsidP="00B4708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>MATERIAIS QUE FICARÃO COM OS ALUNOS</w:t>
      </w:r>
    </w:p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6028"/>
      </w:tblGrid>
      <w:tr w:rsidR="004B0EB9" w:rsidRPr="007B59DC" w:rsidTr="004D4723">
        <w:trPr>
          <w:trHeight w:val="156"/>
        </w:trPr>
        <w:tc>
          <w:tcPr>
            <w:tcW w:w="4390" w:type="dxa"/>
          </w:tcPr>
          <w:p w:rsidR="00D01AB7" w:rsidRPr="007B59DC" w:rsidRDefault="001A3ED9" w:rsidP="00B47087">
            <w:pPr>
              <w:tabs>
                <w:tab w:val="left" w:pos="402"/>
              </w:tabs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</w:t>
            </w:r>
            <w:r w:rsidR="002A2D5D" w:rsidRPr="007B59DC">
              <w:rPr>
                <w:rFonts w:ascii="Palatino Linotype" w:hAnsi="Palatino Linotype"/>
                <w:sz w:val="22"/>
                <w:szCs w:val="22"/>
              </w:rPr>
              <w:t>1 borracha</w:t>
            </w:r>
          </w:p>
          <w:p w:rsidR="00D01AB7" w:rsidRPr="007B59DC" w:rsidRDefault="001A3ED9" w:rsidP="00B47087">
            <w:pPr>
              <w:tabs>
                <w:tab w:val="left" w:pos="402"/>
              </w:tabs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2 lápis de escrever</w:t>
            </w:r>
          </w:p>
          <w:p w:rsidR="00D01AB7" w:rsidRPr="007B59DC" w:rsidRDefault="001A3ED9" w:rsidP="00B47087">
            <w:pPr>
              <w:tabs>
                <w:tab w:val="left" w:pos="402"/>
              </w:tabs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apontador com reserva</w:t>
            </w:r>
          </w:p>
          <w:p w:rsidR="00D01AB7" w:rsidRPr="007B59DC" w:rsidRDefault="001A3ED9" w:rsidP="00B47087">
            <w:pPr>
              <w:tabs>
                <w:tab w:val="left" w:pos="402"/>
              </w:tabs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estojo de caneta </w:t>
            </w:r>
            <w:proofErr w:type="spellStart"/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hidrocor</w:t>
            </w:r>
            <w:proofErr w:type="spellEnd"/>
          </w:p>
          <w:p w:rsidR="00D01AB7" w:rsidRPr="007B59DC" w:rsidRDefault="001A3ED9" w:rsidP="00B47087">
            <w:pPr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tubo de cola (110g)</w:t>
            </w:r>
          </w:p>
          <w:p w:rsidR="00D01AB7" w:rsidRPr="007B59DC" w:rsidRDefault="00D01AB7" w:rsidP="00B47087">
            <w:pPr>
              <w:ind w:left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="001A3ED9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1A3ED9" w:rsidRPr="007B59DC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01 tesoura sem ponta </w:t>
            </w:r>
          </w:p>
          <w:p w:rsidR="00D01AB7" w:rsidRPr="007B59DC" w:rsidRDefault="00D01AB7" w:rsidP="00B47087">
            <w:pPr>
              <w:tabs>
                <w:tab w:val="left" w:pos="402"/>
              </w:tabs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028" w:type="dxa"/>
          </w:tcPr>
          <w:p w:rsidR="00D01AB7" w:rsidRPr="007B59DC" w:rsidRDefault="000B6234" w:rsidP="00B47087">
            <w:pPr>
              <w:ind w:left="18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0909474E" wp14:editId="4401386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415</wp:posOffset>
                      </wp:positionV>
                      <wp:extent cx="0" cy="1152525"/>
                      <wp:effectExtent l="0" t="0" r="19050" b="0"/>
                      <wp:wrapNone/>
                      <wp:docPr id="14" name="Lin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8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45pt" to="-3.2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">
                      <v:stroke dashstyle="dashDot"/>
                    </v:line>
                  </w:pict>
                </mc:Fallback>
              </mc:AlternateContent>
            </w:r>
            <w:r w:rsidR="001A3ED9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régua 30 cm</w:t>
            </w:r>
          </w:p>
          <w:p w:rsidR="00D01AB7" w:rsidRPr="007B59DC" w:rsidRDefault="001A3ED9" w:rsidP="00B47087">
            <w:pPr>
              <w:ind w:left="18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caixa de lápis de cor</w:t>
            </w:r>
          </w:p>
          <w:p w:rsidR="00FF7912" w:rsidRPr="007B59DC" w:rsidRDefault="00FF7912" w:rsidP="00FF7912">
            <w:pPr>
              <w:ind w:left="288" w:hanging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EB5197" w:rsidRPr="007B59DC">
              <w:rPr>
                <w:rFonts w:ascii="Palatino Linotype" w:hAnsi="Palatino Linotype"/>
                <w:sz w:val="22"/>
                <w:szCs w:val="22"/>
              </w:rPr>
              <w:t xml:space="preserve"> 04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cadernos espiral de capa dura (grande – 01 matéria –   96 folhas)</w:t>
            </w:r>
          </w:p>
          <w:p w:rsidR="00D01AB7" w:rsidRPr="007B59DC" w:rsidRDefault="001A3ED9" w:rsidP="00B47087">
            <w:pPr>
              <w:ind w:left="18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pasta com elástico</w:t>
            </w:r>
          </w:p>
          <w:p w:rsidR="00FF7912" w:rsidRPr="007B59DC" w:rsidRDefault="00FF7912" w:rsidP="00B47087">
            <w:pPr>
              <w:ind w:left="18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4 pastas grampo (plásticas)</w:t>
            </w:r>
          </w:p>
          <w:p w:rsidR="00D01AB7" w:rsidRPr="007B59DC" w:rsidRDefault="00D01AB7" w:rsidP="00B4708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     </w:t>
            </w:r>
          </w:p>
        </w:tc>
      </w:tr>
    </w:tbl>
    <w:p w:rsidR="00D01AB7" w:rsidRPr="007B59DC" w:rsidRDefault="00D01AB7" w:rsidP="00D01AB7">
      <w:pPr>
        <w:rPr>
          <w:rFonts w:ascii="Palatino Linotype" w:hAnsi="Palatino Linotype"/>
          <w:sz w:val="22"/>
          <w:szCs w:val="22"/>
        </w:rPr>
      </w:pPr>
    </w:p>
    <w:p w:rsidR="002B4299" w:rsidRPr="007B59DC" w:rsidRDefault="002B4299" w:rsidP="00D01AB7">
      <w:pPr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pStyle w:val="Recuodecorpodetexto"/>
        <w:ind w:left="720" w:right="-288" w:hanging="720"/>
        <w:jc w:val="left"/>
        <w:rPr>
          <w:rFonts w:ascii="Palatino Linotype" w:hAnsi="Palatino Linotype"/>
          <w:i/>
          <w:iCs/>
          <w:szCs w:val="22"/>
        </w:rPr>
      </w:pPr>
      <w:r w:rsidRPr="007B59DC">
        <w:rPr>
          <w:rFonts w:ascii="Palatino Linotype" w:hAnsi="Palatino Linotype"/>
          <w:noProof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3EEFF12" wp14:editId="62BC4F85">
                <wp:simplePos x="0" y="0"/>
                <wp:positionH relativeFrom="column">
                  <wp:posOffset>50800</wp:posOffset>
                </wp:positionH>
                <wp:positionV relativeFrom="paragraph">
                  <wp:posOffset>17780</wp:posOffset>
                </wp:positionV>
                <wp:extent cx="6858000" cy="0"/>
                <wp:effectExtent l="38100" t="38100" r="57150" b="57150"/>
                <wp:wrapNone/>
                <wp:docPr id="59" name="Conector de seta ret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59" o:spid="_x0000_s1026" type="#_x0000_t32" style="position:absolute;margin-left:4pt;margin-top:1.4pt;width:540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">
                <v:stroke dashstyle="1 1" startarrow="diamond" endarrow="diamond" endcap="round"/>
              </v:shape>
            </w:pict>
          </mc:Fallback>
        </mc:AlternateContent>
      </w:r>
    </w:p>
    <w:p w:rsidR="006B361D" w:rsidRPr="007B59DC" w:rsidRDefault="006B361D" w:rsidP="006B361D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iCs/>
          <w:szCs w:val="22"/>
        </w:rPr>
        <w:t xml:space="preserve">Obs.: </w:t>
      </w:r>
      <w:r w:rsidRPr="007B59DC">
        <w:rPr>
          <w:rFonts w:ascii="Palatino Linotype" w:hAnsi="Palatino Linotype"/>
          <w:i/>
          <w:iCs/>
          <w:szCs w:val="22"/>
        </w:rPr>
        <w:tab/>
      </w:r>
      <w:r w:rsidRPr="007B59DC">
        <w:rPr>
          <w:rFonts w:ascii="Palatino Linotype" w:hAnsi="Palatino Linotype"/>
          <w:i/>
          <w:szCs w:val="22"/>
        </w:rPr>
        <w:t>- Os materiais que ficarão no Colégio deverão ser entregues na Secretaria no dia 08/02/201</w:t>
      </w:r>
      <w:r w:rsidR="005B3AFF" w:rsidRPr="007B59DC">
        <w:rPr>
          <w:rFonts w:ascii="Palatino Linotype" w:hAnsi="Palatino Linotype"/>
          <w:i/>
          <w:szCs w:val="22"/>
        </w:rPr>
        <w:t>8</w:t>
      </w:r>
      <w:r w:rsidRPr="007B59DC">
        <w:rPr>
          <w:rFonts w:ascii="Palatino Linotype" w:hAnsi="Palatino Linotype"/>
          <w:i/>
          <w:szCs w:val="22"/>
        </w:rPr>
        <w:t xml:space="preserve">, das 13h30 às 17h. </w:t>
      </w:r>
    </w:p>
    <w:p w:rsidR="006B361D" w:rsidRPr="007B59DC" w:rsidRDefault="006B361D" w:rsidP="006B361D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szCs w:val="22"/>
        </w:rPr>
        <w:t xml:space="preserve">             Obs.: Não receberemos materiais no primeiro dia de aula.</w:t>
      </w:r>
    </w:p>
    <w:p w:rsidR="006B361D" w:rsidRPr="007B59DC" w:rsidRDefault="006B361D" w:rsidP="006B361D">
      <w:pPr>
        <w:tabs>
          <w:tab w:val="left" w:pos="567"/>
        </w:tabs>
        <w:ind w:left="720" w:hanging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 xml:space="preserve"> </w:t>
      </w:r>
      <w:r w:rsidRPr="007B59DC">
        <w:rPr>
          <w:rFonts w:ascii="Palatino Linotype" w:hAnsi="Palatino Linotype"/>
          <w:i/>
          <w:sz w:val="22"/>
          <w:szCs w:val="22"/>
        </w:rPr>
        <w:tab/>
      </w:r>
      <w:r w:rsidRPr="007B59DC">
        <w:rPr>
          <w:rFonts w:ascii="Palatino Linotype" w:hAnsi="Palatino Linotype"/>
          <w:i/>
          <w:iCs/>
          <w:sz w:val="22"/>
          <w:szCs w:val="22"/>
        </w:rPr>
        <w:t>-</w:t>
      </w:r>
      <w:r w:rsidRPr="007B59DC">
        <w:rPr>
          <w:rFonts w:ascii="Palatino Linotype" w:hAnsi="Palatino Linotype"/>
          <w:i/>
          <w:sz w:val="22"/>
          <w:szCs w:val="22"/>
        </w:rPr>
        <w:t xml:space="preserve"> Todo </w:t>
      </w:r>
      <w:r w:rsidRPr="007B59DC">
        <w:rPr>
          <w:rFonts w:ascii="Palatino Linotype" w:hAnsi="Palatino Linotype"/>
          <w:b/>
          <w:i/>
          <w:sz w:val="22"/>
          <w:szCs w:val="22"/>
        </w:rPr>
        <w:t>material</w:t>
      </w:r>
      <w:r w:rsidRPr="007B59DC">
        <w:rPr>
          <w:rFonts w:ascii="Palatino Linotype" w:hAnsi="Palatino Linotype"/>
          <w:i/>
          <w:sz w:val="22"/>
          <w:szCs w:val="22"/>
        </w:rPr>
        <w:t xml:space="preserve"> e </w:t>
      </w:r>
      <w:r w:rsidRPr="007B59DC">
        <w:rPr>
          <w:rFonts w:ascii="Palatino Linotype" w:hAnsi="Palatino Linotype"/>
          <w:b/>
          <w:i/>
          <w:sz w:val="22"/>
          <w:szCs w:val="22"/>
        </w:rPr>
        <w:t>uniforme</w:t>
      </w:r>
      <w:r w:rsidRPr="007B59DC">
        <w:rPr>
          <w:rFonts w:ascii="Palatino Linotype" w:hAnsi="Palatino Linotype"/>
          <w:i/>
          <w:sz w:val="22"/>
          <w:szCs w:val="22"/>
        </w:rPr>
        <w:t xml:space="preserve"> deverá conter o nome do aluno.</w:t>
      </w:r>
    </w:p>
    <w:p w:rsidR="006B361D" w:rsidRPr="007B59DC" w:rsidRDefault="006B361D" w:rsidP="006B361D">
      <w:pPr>
        <w:ind w:left="709" w:hanging="142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iCs/>
          <w:sz w:val="22"/>
          <w:szCs w:val="22"/>
        </w:rPr>
        <w:t xml:space="preserve">- </w:t>
      </w:r>
      <w:r w:rsidRPr="007B59DC">
        <w:rPr>
          <w:rFonts w:ascii="Palatino Linotype" w:hAnsi="Palatino Linotype"/>
          <w:i/>
          <w:sz w:val="22"/>
          <w:szCs w:val="22"/>
        </w:rPr>
        <w:t>Senhores pais e/ou responsáveis, a aquisição de materiais de boa qualidade permite maior durabilidade dos mesmos e qualidade nos trabalhos desenvolvidos pelos alunos.</w:t>
      </w:r>
    </w:p>
    <w:p w:rsidR="006B361D" w:rsidRPr="007B59DC" w:rsidRDefault="006B361D" w:rsidP="006B361D">
      <w:pPr>
        <w:tabs>
          <w:tab w:val="left" w:pos="567"/>
        </w:tabs>
        <w:ind w:left="720" w:hanging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ab/>
        <w:t>- Os materiais podem ser adquiridos em qualquer livraria.</w:t>
      </w:r>
    </w:p>
    <w:p w:rsidR="006B361D" w:rsidRPr="00925468" w:rsidRDefault="006B361D" w:rsidP="006B361D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925468">
        <w:rPr>
          <w:rFonts w:ascii="Palatino Linotype" w:hAnsi="Palatino Linotype"/>
          <w:i/>
          <w:sz w:val="22"/>
          <w:szCs w:val="22"/>
        </w:rPr>
        <w:t xml:space="preserve">          - Os alunos receberão, no primeiro dia de aula, uma pasta do Colégio.</w:t>
      </w:r>
    </w:p>
    <w:p w:rsidR="00870F86" w:rsidRPr="00870F86" w:rsidRDefault="006B361D" w:rsidP="00870F86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 w:rsidRPr="00EE6741">
        <w:rPr>
          <w:rFonts w:ascii="Palatino Linotype" w:hAnsi="Palatino Linotype"/>
          <w:i/>
          <w:color w:val="FF0000"/>
          <w:sz w:val="22"/>
          <w:szCs w:val="22"/>
        </w:rPr>
        <w:t xml:space="preserve">  </w:t>
      </w:r>
      <w:r w:rsidRPr="00EE6741">
        <w:rPr>
          <w:rFonts w:ascii="Palatino Linotype" w:hAnsi="Palatino Linotype"/>
          <w:i/>
          <w:color w:val="FF0000"/>
          <w:sz w:val="22"/>
          <w:szCs w:val="22"/>
        </w:rPr>
        <w:tab/>
      </w:r>
      <w:r w:rsidR="00870F86" w:rsidRPr="00870F86">
        <w:rPr>
          <w:rFonts w:ascii="Palatino Linotype" w:hAnsi="Palatino Linotype"/>
          <w:i/>
          <w:sz w:val="22"/>
          <w:szCs w:val="22"/>
        </w:rPr>
        <w:t xml:space="preserve">- Uniforme: </w:t>
      </w:r>
      <w:r w:rsidR="00870F86" w:rsidRPr="00870F86">
        <w:rPr>
          <w:rFonts w:ascii="Palatino Linotype" w:hAnsi="Palatino Linotype"/>
          <w:i/>
          <w:sz w:val="22"/>
          <w:szCs w:val="22"/>
        </w:rPr>
        <w:tab/>
        <w:t>- A partir do primeiro dia de aula todos os alunos deverão vir uniformizados.</w:t>
      </w:r>
    </w:p>
    <w:p w:rsidR="00870F86" w:rsidRPr="00870F86" w:rsidRDefault="00870F86" w:rsidP="00870F86">
      <w:pPr>
        <w:tabs>
          <w:tab w:val="left" w:pos="567"/>
          <w:tab w:val="left" w:pos="1701"/>
        </w:tabs>
        <w:jc w:val="both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                           </w:t>
      </w:r>
      <w:r w:rsidRPr="00870F86">
        <w:rPr>
          <w:rFonts w:ascii="Palatino Linotype" w:hAnsi="Palatino Linotype"/>
          <w:i/>
          <w:sz w:val="22"/>
          <w:szCs w:val="22"/>
        </w:rPr>
        <w:tab/>
        <w:t>- O uniforme poderá ser adquirido nas lojas:</w:t>
      </w:r>
    </w:p>
    <w:p w:rsidR="00870F86" w:rsidRPr="00870F86" w:rsidRDefault="00870F86" w:rsidP="00870F86">
      <w:pPr>
        <w:tabs>
          <w:tab w:val="left" w:pos="567"/>
          <w:tab w:val="left" w:pos="1985"/>
        </w:tabs>
        <w:ind w:left="2127" w:right="-337" w:hanging="142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-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Daggio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Uniformes – Avenida Universitária, 70, sala 1 B, Edifício Santa Rosa (em frente ao Terminal do Pinheirinho), Bairro Santa Augusta, Criciúma – Fone: 99614 5999 </w:t>
      </w:r>
    </w:p>
    <w:p w:rsidR="00870F86" w:rsidRPr="00870F86" w:rsidRDefault="00870F86" w:rsidP="00870F86">
      <w:pPr>
        <w:tabs>
          <w:tab w:val="left" w:pos="567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     </w:t>
      </w:r>
      <w:r w:rsidRPr="00870F86">
        <w:rPr>
          <w:rFonts w:ascii="Palatino Linotype" w:hAnsi="Palatino Linotype"/>
          <w:i/>
          <w:sz w:val="22"/>
          <w:szCs w:val="22"/>
        </w:rPr>
        <w:tab/>
        <w:t xml:space="preserve">- Oficina dos Sonhos – Rua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Dolário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dos Santos, 281, Sala 07, Edifício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Lidia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(rua do Corpo de Bombeiros), Centro, Criciúma – Fone: 3437 6707</w:t>
      </w:r>
    </w:p>
    <w:p w:rsidR="00D01AB7" w:rsidRPr="001A3ED9" w:rsidRDefault="00D01AB7" w:rsidP="00870F86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 w:rsidRPr="001A3ED9">
        <w:rPr>
          <w:rFonts w:ascii="Palatino Linotype" w:hAnsi="Palatino Linotype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807E2BD" wp14:editId="71924081">
                <wp:simplePos x="0" y="0"/>
                <wp:positionH relativeFrom="column">
                  <wp:posOffset>50800</wp:posOffset>
                </wp:positionH>
                <wp:positionV relativeFrom="paragraph">
                  <wp:posOffset>93980</wp:posOffset>
                </wp:positionV>
                <wp:extent cx="6858000" cy="0"/>
                <wp:effectExtent l="38100" t="38100" r="57150" b="57150"/>
                <wp:wrapNone/>
                <wp:docPr id="58" name="Conector de seta re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4pt;margin-top:7.4pt;width:540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">
                <v:stroke dashstyle="1 1" startarrow="diamond" endarrow="diamond" endcap="round"/>
              </v:shape>
            </w:pict>
          </mc:Fallback>
        </mc:AlternateContent>
      </w:r>
    </w:p>
    <w:p w:rsidR="00D01AB7" w:rsidRPr="001A3ED9" w:rsidRDefault="00D01AB7" w:rsidP="00D01AB7">
      <w:pPr>
        <w:rPr>
          <w:rFonts w:ascii="Palatino Linotype" w:hAnsi="Palatino Linotype"/>
          <w:sz w:val="22"/>
          <w:szCs w:val="22"/>
        </w:rPr>
      </w:pPr>
    </w:p>
    <w:p w:rsidR="00D01AB7" w:rsidRPr="00366443" w:rsidRDefault="00D01AB7" w:rsidP="00D01AB7">
      <w:pPr>
        <w:rPr>
          <w:rFonts w:ascii="Palatino Linotype" w:hAnsi="Palatino Linotype"/>
          <w:i/>
          <w:sz w:val="20"/>
          <w:szCs w:val="20"/>
        </w:rPr>
      </w:pPr>
    </w:p>
    <w:p w:rsidR="00D01AB7" w:rsidRPr="00366443" w:rsidRDefault="00D01AB7" w:rsidP="00D01AB7">
      <w:pPr>
        <w:rPr>
          <w:rFonts w:ascii="Palatino Linotype" w:hAnsi="Palatino Linotype"/>
          <w:sz w:val="20"/>
          <w:szCs w:val="20"/>
        </w:rPr>
      </w:pPr>
    </w:p>
    <w:p w:rsidR="00D01AB7" w:rsidRPr="00366443" w:rsidRDefault="00D01AB7" w:rsidP="00D01AB7">
      <w:pPr>
        <w:rPr>
          <w:rFonts w:ascii="Palatino Linotype" w:hAnsi="Palatino Linotype"/>
          <w:sz w:val="20"/>
          <w:szCs w:val="20"/>
        </w:rPr>
      </w:pPr>
    </w:p>
    <w:p w:rsidR="00D01AB7" w:rsidRPr="00366443" w:rsidRDefault="00D01AB7" w:rsidP="00D01AB7">
      <w:pPr>
        <w:rPr>
          <w:rFonts w:ascii="Palatino Linotype" w:hAnsi="Palatino Linotype"/>
          <w:sz w:val="20"/>
          <w:szCs w:val="20"/>
        </w:rPr>
      </w:pPr>
    </w:p>
    <w:p w:rsidR="004D4723" w:rsidRDefault="004D4723" w:rsidP="00D01AB7">
      <w:pPr>
        <w:rPr>
          <w:rFonts w:ascii="Palatino Linotype" w:hAnsi="Palatino Linotype"/>
          <w:sz w:val="20"/>
          <w:szCs w:val="20"/>
        </w:rPr>
        <w:sectPr w:rsidR="004D4723" w:rsidSect="004D4723">
          <w:pgSz w:w="12240" w:h="15840"/>
          <w:pgMar w:top="1134" w:right="760" w:bottom="539" w:left="760" w:header="709" w:footer="709" w:gutter="0"/>
          <w:cols w:space="708"/>
          <w:docGrid w:linePitch="360"/>
        </w:sectPr>
      </w:pPr>
    </w:p>
    <w:p w:rsidR="009351AE" w:rsidRPr="007B59DC" w:rsidRDefault="00474B08" w:rsidP="00FF70EA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828736" behindDoc="1" locked="0" layoutInCell="1" allowOverlap="1" wp14:anchorId="326784D2" wp14:editId="485F4B99">
            <wp:simplePos x="0" y="0"/>
            <wp:positionH relativeFrom="column">
              <wp:posOffset>-339090</wp:posOffset>
            </wp:positionH>
            <wp:positionV relativeFrom="paragraph">
              <wp:posOffset>-558165</wp:posOffset>
            </wp:positionV>
            <wp:extent cx="1790700" cy="1123004"/>
            <wp:effectExtent l="0" t="0" r="0" b="0"/>
            <wp:wrapNone/>
            <wp:docPr id="23" name="Imagem 23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81"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9351AE" w:rsidRPr="007B59DC" w:rsidRDefault="009351AE" w:rsidP="00FF70EA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7B59DC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7B59DC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7B59DC">
        <w:rPr>
          <w:rFonts w:ascii="Palatino Linotype" w:hAnsi="Palatino Linotype"/>
          <w:b/>
          <w:bCs/>
          <w:sz w:val="30"/>
          <w:szCs w:val="30"/>
        </w:rPr>
        <w:t>5º ANO DO ENSINO FUNDAMENTAL</w:t>
      </w:r>
    </w:p>
    <w:p w:rsidR="00D01AB7" w:rsidRPr="007B59DC" w:rsidRDefault="00D01AB7" w:rsidP="00D01AB7">
      <w:pPr>
        <w:jc w:val="center"/>
        <w:rPr>
          <w:rFonts w:ascii="Palatino Linotype" w:hAnsi="Palatino Linotype"/>
          <w:sz w:val="10"/>
          <w:szCs w:val="10"/>
        </w:rPr>
      </w:pPr>
    </w:p>
    <w:p w:rsidR="00D01AB7" w:rsidRPr="007B59DC" w:rsidRDefault="00D01AB7" w:rsidP="00D01AB7">
      <w:pPr>
        <w:jc w:val="center"/>
        <w:rPr>
          <w:rFonts w:ascii="Palatino Linotype" w:hAnsi="Palatino Linotype"/>
          <w:sz w:val="10"/>
          <w:szCs w:val="10"/>
        </w:rPr>
      </w:pPr>
    </w:p>
    <w:p w:rsidR="00D01AB7" w:rsidRPr="007B59DC" w:rsidRDefault="00D01AB7" w:rsidP="00D01AB7">
      <w:pPr>
        <w:ind w:right="-402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i/>
          <w:sz w:val="22"/>
          <w:szCs w:val="22"/>
        </w:rPr>
        <w:t>MATERIAL DIDÁTICO POSITIVO:</w:t>
      </w:r>
      <w:r w:rsidRPr="007B59DC">
        <w:rPr>
          <w:rFonts w:ascii="Palatino Linotype" w:hAnsi="Palatino Linotype"/>
          <w:i/>
          <w:sz w:val="22"/>
          <w:szCs w:val="22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Será entregue ao aluno no início do ano letivo de 201</w:t>
      </w:r>
      <w:r w:rsidR="00E42181" w:rsidRPr="007B59DC">
        <w:rPr>
          <w:rFonts w:ascii="Palatino Linotype" w:hAnsi="Palatino Linotype"/>
          <w:sz w:val="22"/>
          <w:szCs w:val="22"/>
        </w:rPr>
        <w:t>8</w:t>
      </w:r>
      <w:r w:rsidRPr="007B59DC">
        <w:rPr>
          <w:rFonts w:ascii="Palatino Linotype" w:hAnsi="Palatino Linotype"/>
          <w:sz w:val="22"/>
          <w:szCs w:val="22"/>
        </w:rPr>
        <w:t>.</w:t>
      </w:r>
    </w:p>
    <w:p w:rsidR="00D01AB7" w:rsidRPr="007B59DC" w:rsidRDefault="00D01AB7" w:rsidP="00D01AB7">
      <w:pPr>
        <w:jc w:val="center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LÍNGUA PORTUGUESA</w:t>
      </w:r>
    </w:p>
    <w:p w:rsidR="00D01AB7" w:rsidRPr="007B59DC" w:rsidRDefault="000C4F51" w:rsidP="00D01AB7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minidicionário </w:t>
      </w:r>
      <w:r w:rsidR="00FD24CF" w:rsidRPr="007B59DC">
        <w:rPr>
          <w:rFonts w:ascii="Palatino Linotype" w:hAnsi="Palatino Linotype"/>
          <w:sz w:val="22"/>
          <w:szCs w:val="22"/>
        </w:rPr>
        <w:t>(novo acordo ortográfico)</w:t>
      </w:r>
    </w:p>
    <w:p w:rsidR="00D01AB7" w:rsidRPr="007B59DC" w:rsidRDefault="00D01AB7" w:rsidP="00D01AB7">
      <w:pPr>
        <w:rPr>
          <w:rFonts w:ascii="Palatino Linotype" w:hAnsi="Palatino Linotype"/>
          <w:sz w:val="22"/>
          <w:szCs w:val="22"/>
        </w:rPr>
      </w:pPr>
    </w:p>
    <w:p w:rsidR="00D66863" w:rsidRPr="007B59DC" w:rsidRDefault="00721D09" w:rsidP="00D66863">
      <w:pPr>
        <w:pStyle w:val="Ttulo4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>PARADIDÁTICOS</w:t>
      </w:r>
      <w:r w:rsidR="00D66863" w:rsidRPr="007B59DC">
        <w:rPr>
          <w:rFonts w:ascii="Palatino Linotype" w:hAnsi="Palatino Linotype"/>
          <w:sz w:val="22"/>
          <w:szCs w:val="22"/>
        </w:rPr>
        <w:t xml:space="preserve"> </w:t>
      </w:r>
      <w:r w:rsidR="00D66863" w:rsidRPr="007B59DC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(deve</w:t>
      </w:r>
      <w:r w:rsidRPr="007B59DC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m</w:t>
      </w:r>
      <w:r w:rsidR="00D66863" w:rsidRPr="007B59DC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 xml:space="preserve"> vir com nome e fica</w:t>
      </w:r>
      <w:r w:rsidRPr="007B59DC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m</w:t>
      </w:r>
      <w:r w:rsidR="00D66863" w:rsidRPr="007B59DC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 xml:space="preserve"> no Colégio)</w:t>
      </w:r>
    </w:p>
    <w:p w:rsidR="00721D09" w:rsidRPr="007B59DC" w:rsidRDefault="000C4F51" w:rsidP="00721D09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721D09" w:rsidRPr="007B59DC">
        <w:rPr>
          <w:rFonts w:ascii="Palatino Linotype" w:hAnsi="Palatino Linotype"/>
          <w:sz w:val="22"/>
          <w:szCs w:val="22"/>
        </w:rPr>
        <w:t xml:space="preserve"> </w:t>
      </w:r>
      <w:r w:rsidR="00381FAD" w:rsidRPr="007B59DC">
        <w:rPr>
          <w:rFonts w:ascii="Palatino Linotype" w:hAnsi="Palatino Linotype"/>
          <w:sz w:val="22"/>
          <w:szCs w:val="22"/>
        </w:rPr>
        <w:t>*</w:t>
      </w:r>
      <w:r w:rsidR="00721D09" w:rsidRPr="007B59DC">
        <w:rPr>
          <w:rFonts w:ascii="Palatino Linotype" w:hAnsi="Palatino Linotype"/>
          <w:sz w:val="22"/>
          <w:szCs w:val="22"/>
        </w:rPr>
        <w:t>Terra à vista</w:t>
      </w:r>
      <w:r w:rsidR="00381FAD" w:rsidRPr="007B59DC">
        <w:rPr>
          <w:rFonts w:ascii="Palatino Linotype" w:hAnsi="Palatino Linotype"/>
          <w:sz w:val="22"/>
          <w:szCs w:val="22"/>
        </w:rPr>
        <w:t>: Descobrimento ou invasão?</w:t>
      </w:r>
      <w:r w:rsidR="00721D09" w:rsidRPr="007B59DC">
        <w:rPr>
          <w:rFonts w:ascii="Palatino Linotype" w:hAnsi="Palatino Linotype"/>
          <w:sz w:val="22"/>
          <w:szCs w:val="22"/>
        </w:rPr>
        <w:t xml:space="preserve"> – </w:t>
      </w:r>
      <w:r w:rsidR="00381FAD" w:rsidRPr="007B59DC">
        <w:rPr>
          <w:rFonts w:ascii="Palatino Linotype" w:hAnsi="Palatino Linotype"/>
          <w:sz w:val="22"/>
          <w:szCs w:val="22"/>
        </w:rPr>
        <w:t xml:space="preserve">Benedito </w:t>
      </w:r>
      <w:proofErr w:type="spellStart"/>
      <w:r w:rsidR="00381FAD" w:rsidRPr="007B59DC">
        <w:rPr>
          <w:rFonts w:ascii="Palatino Linotype" w:hAnsi="Palatino Linotype"/>
          <w:sz w:val="22"/>
          <w:szCs w:val="22"/>
        </w:rPr>
        <w:t>Prezia</w:t>
      </w:r>
      <w:proofErr w:type="spellEnd"/>
      <w:r w:rsidR="00721D09" w:rsidRPr="007B59DC">
        <w:rPr>
          <w:rFonts w:ascii="Palatino Linotype" w:hAnsi="Palatino Linotype"/>
          <w:sz w:val="22"/>
          <w:szCs w:val="22"/>
        </w:rPr>
        <w:t xml:space="preserve"> – Editora </w:t>
      </w:r>
      <w:r w:rsidR="00381FAD" w:rsidRPr="007B59DC">
        <w:rPr>
          <w:rFonts w:ascii="Palatino Linotype" w:hAnsi="Palatino Linotype"/>
          <w:sz w:val="22"/>
          <w:szCs w:val="22"/>
        </w:rPr>
        <w:t>Moderna</w:t>
      </w:r>
    </w:p>
    <w:p w:rsidR="00D66863" w:rsidRPr="007B59DC" w:rsidRDefault="000C4F51" w:rsidP="00D66863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66863" w:rsidRPr="007B59DC">
        <w:rPr>
          <w:rFonts w:ascii="Palatino Linotype" w:hAnsi="Palatino Linotype"/>
          <w:sz w:val="22"/>
          <w:szCs w:val="22"/>
        </w:rPr>
        <w:t xml:space="preserve"> </w:t>
      </w:r>
      <w:r w:rsidR="00DE0A0B" w:rsidRPr="007B59DC">
        <w:rPr>
          <w:rFonts w:ascii="Palatino Linotype" w:hAnsi="Palatino Linotype"/>
          <w:sz w:val="22"/>
          <w:szCs w:val="22"/>
        </w:rPr>
        <w:t>*</w:t>
      </w:r>
      <w:r w:rsidR="00D66863" w:rsidRPr="007B59DC">
        <w:rPr>
          <w:rFonts w:ascii="Palatino Linotype" w:hAnsi="Palatino Linotype"/>
          <w:sz w:val="22"/>
          <w:szCs w:val="22"/>
        </w:rPr>
        <w:t>A Rebelião da Pontuação – William Tucci – Editora Scipione</w:t>
      </w:r>
    </w:p>
    <w:p w:rsidR="00226835" w:rsidRPr="007B59DC" w:rsidRDefault="000C4F51" w:rsidP="00226835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226835" w:rsidRPr="007B59DC">
        <w:rPr>
          <w:rFonts w:ascii="Palatino Linotype" w:hAnsi="Palatino Linotype"/>
          <w:sz w:val="22"/>
          <w:szCs w:val="22"/>
        </w:rPr>
        <w:t xml:space="preserve"> Atlas Geográfico simples</w:t>
      </w:r>
    </w:p>
    <w:p w:rsidR="00D01AB7" w:rsidRPr="007B59DC" w:rsidRDefault="00D01AB7" w:rsidP="00B47087">
      <w:pPr>
        <w:ind w:left="9639" w:hanging="9355"/>
        <w:rPr>
          <w:rFonts w:ascii="Palatino Linotype" w:hAnsi="Palatino Linotype"/>
          <w:i/>
          <w:sz w:val="22"/>
          <w:szCs w:val="22"/>
        </w:rPr>
      </w:pPr>
    </w:p>
    <w:p w:rsidR="00D01AB7" w:rsidRPr="007B59DC" w:rsidRDefault="00D01AB7" w:rsidP="00D01AB7">
      <w:pPr>
        <w:pStyle w:val="Ttulo3"/>
        <w:spacing w:before="0" w:after="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>LÍNGUA INGLESA</w:t>
      </w:r>
    </w:p>
    <w:p w:rsidR="00D01AB7" w:rsidRPr="007B59DC" w:rsidRDefault="000C4F51" w:rsidP="00D01AB7">
      <w:pPr>
        <w:ind w:left="540" w:right="-94" w:hanging="18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minidicionário (Português-Inglês/Inglês-Português) – Sugestões: Amadeu Marques (Editora Ática) / Minidicionário </w:t>
      </w:r>
      <w:proofErr w:type="spellStart"/>
      <w:r w:rsidR="00D01AB7" w:rsidRPr="007B59DC">
        <w:rPr>
          <w:rFonts w:ascii="Palatino Linotype" w:hAnsi="Palatino Linotype"/>
          <w:sz w:val="22"/>
          <w:szCs w:val="22"/>
        </w:rPr>
        <w:t>Antonio</w:t>
      </w:r>
      <w:proofErr w:type="spellEnd"/>
      <w:r w:rsidR="00D01AB7" w:rsidRPr="007B59DC">
        <w:rPr>
          <w:rFonts w:ascii="Palatino Linotype" w:hAnsi="Palatino Linotype"/>
          <w:sz w:val="22"/>
          <w:szCs w:val="22"/>
        </w:rPr>
        <w:t xml:space="preserve"> Olinto (Editora Saraiva) (fica com o aluno)</w:t>
      </w:r>
    </w:p>
    <w:p w:rsidR="00E27836" w:rsidRDefault="000C4F51" w:rsidP="00E27836">
      <w:pPr>
        <w:ind w:left="567" w:hanging="207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</w:t>
      </w:r>
      <w:r w:rsidR="00E27836" w:rsidRPr="007B59DC">
        <w:rPr>
          <w:rFonts w:ascii="Palatino Linotype" w:hAnsi="Palatino Linotype"/>
          <w:sz w:val="22"/>
          <w:szCs w:val="22"/>
        </w:rPr>
        <w:t>01 pasta plástica arquivo com elástico (deve estar com nome e fica com o aluno - trazer para as aulas de Língua Inglesa)</w:t>
      </w:r>
    </w:p>
    <w:p w:rsidR="003B13B7" w:rsidRPr="00506F48" w:rsidRDefault="003B13B7" w:rsidP="003B13B7">
      <w:pPr>
        <w:spacing w:before="240"/>
        <w:rPr>
          <w:rFonts w:ascii="Palatino Linotype" w:hAnsi="Palatino Linotype"/>
          <w:b/>
          <w:i/>
          <w:sz w:val="22"/>
          <w:szCs w:val="22"/>
        </w:rPr>
      </w:pPr>
      <w:r w:rsidRPr="00506F48">
        <w:rPr>
          <w:rFonts w:ascii="Palatino Linotype" w:hAnsi="Palatino Linotype"/>
          <w:b/>
          <w:i/>
          <w:sz w:val="22"/>
          <w:szCs w:val="22"/>
        </w:rPr>
        <w:t>INFORMÁTICA</w:t>
      </w:r>
    </w:p>
    <w:p w:rsidR="003B13B7" w:rsidRPr="00506F48" w:rsidRDefault="003B13B7" w:rsidP="003B13B7">
      <w:pPr>
        <w:ind w:firstLine="360"/>
        <w:rPr>
          <w:rFonts w:ascii="Palatino Linotype" w:hAnsi="Palatino Linotype"/>
          <w:sz w:val="20"/>
          <w:szCs w:val="20"/>
        </w:rPr>
      </w:pPr>
      <w:r w:rsidRPr="00506F48">
        <w:rPr>
          <w:rFonts w:ascii="Palatino Linotype" w:hAnsi="Palatino Linotype"/>
          <w:sz w:val="10"/>
          <w:szCs w:val="10"/>
        </w:rPr>
        <w:sym w:font="Wingdings 2" w:char="F0C5"/>
      </w:r>
      <w:r w:rsidRPr="00506F48">
        <w:rPr>
          <w:rFonts w:ascii="Palatino Linotype" w:hAnsi="Palatino Linotype"/>
          <w:sz w:val="20"/>
          <w:szCs w:val="20"/>
        </w:rPr>
        <w:t xml:space="preserve"> </w:t>
      </w:r>
      <w:r w:rsidRPr="00506F48">
        <w:rPr>
          <w:rFonts w:ascii="Palatino Linotype" w:hAnsi="Palatino Linotype"/>
          <w:sz w:val="22"/>
          <w:szCs w:val="22"/>
        </w:rPr>
        <w:t>01 fone de ouvido simples (</w:t>
      </w:r>
      <w:r w:rsidRPr="007B59DC">
        <w:rPr>
          <w:rFonts w:ascii="Palatino Linotype" w:hAnsi="Palatino Linotype"/>
          <w:sz w:val="22"/>
          <w:szCs w:val="22"/>
        </w:rPr>
        <w:t>deve estar com nome e fica no Colégio</w:t>
      </w:r>
      <w:r w:rsidRPr="00506F48">
        <w:rPr>
          <w:rFonts w:ascii="Palatino Linotype" w:hAnsi="Palatino Linotype"/>
          <w:sz w:val="22"/>
          <w:szCs w:val="22"/>
        </w:rPr>
        <w:t>)</w:t>
      </w:r>
    </w:p>
    <w:p w:rsidR="005E4122" w:rsidRPr="007B59DC" w:rsidRDefault="005E4122" w:rsidP="005E4122">
      <w:pPr>
        <w:rPr>
          <w:rFonts w:ascii="Palatino Linotype" w:hAnsi="Palatino Linotype"/>
          <w:b/>
          <w:i/>
          <w:sz w:val="22"/>
          <w:szCs w:val="22"/>
        </w:rPr>
      </w:pPr>
    </w:p>
    <w:p w:rsidR="00AD51A5" w:rsidRPr="007B59DC" w:rsidRDefault="00AD51A5" w:rsidP="00AD51A5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 xml:space="preserve">EDUCAÇÃO FÍSICA </w:t>
      </w:r>
    </w:p>
    <w:p w:rsidR="00AD51A5" w:rsidRPr="007B59DC" w:rsidRDefault="00B56DF2" w:rsidP="00AD51A5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AD51A5" w:rsidRPr="007B59DC">
        <w:rPr>
          <w:rFonts w:ascii="Palatino Linotype" w:hAnsi="Palatino Linotype"/>
          <w:sz w:val="22"/>
          <w:szCs w:val="22"/>
        </w:rPr>
        <w:t xml:space="preserve"> Tênis, camiseta, calça do agasalho ou bermuda</w:t>
      </w:r>
    </w:p>
    <w:p w:rsidR="00371DEC" w:rsidRPr="007B59DC" w:rsidRDefault="00371DEC" w:rsidP="00371DEC">
      <w:pPr>
        <w:ind w:firstLine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0"/>
          <w:szCs w:val="20"/>
        </w:rPr>
        <w:t xml:space="preserve"> </w:t>
      </w:r>
      <w:r w:rsidRPr="007B59DC">
        <w:rPr>
          <w:rFonts w:ascii="Palatino Linotype" w:hAnsi="Palatino Linotype"/>
          <w:sz w:val="22"/>
          <w:szCs w:val="22"/>
        </w:rPr>
        <w:t>01 envelope A</w:t>
      </w:r>
      <w:r w:rsidRPr="007B59DC">
        <w:rPr>
          <w:rFonts w:ascii="Palatino Linotype" w:hAnsi="Palatino Linotype"/>
          <w:sz w:val="22"/>
          <w:szCs w:val="22"/>
          <w:vertAlign w:val="subscript"/>
        </w:rPr>
        <w:t>4</w:t>
      </w:r>
      <w:r w:rsidRPr="007B59DC">
        <w:rPr>
          <w:rFonts w:ascii="Palatino Linotype" w:hAnsi="Palatino Linotype"/>
          <w:sz w:val="22"/>
          <w:szCs w:val="22"/>
        </w:rPr>
        <w:t xml:space="preserve"> (branco) (fica no Colégio)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sz w:val="22"/>
          <w:szCs w:val="22"/>
        </w:rPr>
        <w:t>Natação:</w:t>
      </w:r>
      <w:r w:rsidRPr="007B59DC">
        <w:rPr>
          <w:rFonts w:ascii="Palatino Linotype" w:hAnsi="Palatino Linotype"/>
          <w:sz w:val="22"/>
          <w:szCs w:val="22"/>
        </w:rPr>
        <w:t xml:space="preserve">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Masculino: boia (de braço – fica no Colégio), touca e sunga ou calção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Feminino: boia (de braço – fica no Colégio), touca e maiô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Óculos de natação 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Toalha</w:t>
      </w:r>
    </w:p>
    <w:p w:rsidR="00371DEC" w:rsidRPr="007B59DC" w:rsidRDefault="00371DEC" w:rsidP="00371DEC">
      <w:pPr>
        <w:tabs>
          <w:tab w:val="left" w:pos="993"/>
        </w:tabs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 xml:space="preserve">                  </w:t>
      </w:r>
      <w:r w:rsidRPr="007B59DC">
        <w:rPr>
          <w:rFonts w:ascii="Palatino Linotype" w:hAnsi="Palatino Linotype"/>
          <w:sz w:val="22"/>
          <w:szCs w:val="22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 Atestado médico</w:t>
      </w:r>
    </w:p>
    <w:p w:rsidR="00371DEC" w:rsidRPr="007B59DC" w:rsidRDefault="00371DEC" w:rsidP="00371DEC">
      <w:pPr>
        <w:pStyle w:val="Recuodecorpodetexto"/>
        <w:tabs>
          <w:tab w:val="left" w:pos="993"/>
        </w:tabs>
        <w:ind w:right="48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iCs/>
          <w:szCs w:val="22"/>
        </w:rPr>
        <w:t>Obs</w:t>
      </w:r>
      <w:r w:rsidRPr="007B59DC">
        <w:rPr>
          <w:rFonts w:ascii="Palatino Linotype" w:hAnsi="Palatino Linotype"/>
          <w:i/>
          <w:szCs w:val="22"/>
        </w:rPr>
        <w:t>.: O aluno deverá trazer, no primeiro dia de aula, o atestado médico declarando estar apto, ou não, para fazer Natação (</w:t>
      </w:r>
      <w:r w:rsidRPr="007B59DC">
        <w:rPr>
          <w:rFonts w:ascii="Palatino Linotype" w:hAnsi="Palatino Linotype"/>
          <w:b/>
          <w:i/>
          <w:szCs w:val="22"/>
        </w:rPr>
        <w:t>o atestado deverá ser renovado a cada seis meses</w:t>
      </w:r>
      <w:r w:rsidRPr="007B59DC">
        <w:rPr>
          <w:rFonts w:ascii="Palatino Linotype" w:hAnsi="Palatino Linotype"/>
          <w:i/>
          <w:szCs w:val="22"/>
        </w:rPr>
        <w:t>).</w:t>
      </w:r>
    </w:p>
    <w:p w:rsidR="00D01AB7" w:rsidRPr="007B59DC" w:rsidRDefault="00D01AB7" w:rsidP="00D01AB7">
      <w:pPr>
        <w:pStyle w:val="Ttulo5"/>
        <w:spacing w:before="240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szCs w:val="22"/>
        </w:rPr>
        <w:t>ARTE</w:t>
      </w:r>
    </w:p>
    <w:p w:rsidR="00D01AB7" w:rsidRPr="007B59DC" w:rsidRDefault="00D01AB7" w:rsidP="00977F49">
      <w:pPr>
        <w:pStyle w:val="Ttulo5"/>
        <w:rPr>
          <w:rFonts w:ascii="Palatino Linotype" w:hAnsi="Palatino Linotype"/>
          <w:szCs w:val="22"/>
        </w:rPr>
      </w:pPr>
      <w:r w:rsidRPr="007B59DC">
        <w:rPr>
          <w:rFonts w:ascii="Palatino Linotype" w:hAnsi="Palatino Linotype"/>
          <w:bCs w:val="0"/>
          <w:iCs w:val="0"/>
          <w:szCs w:val="22"/>
        </w:rPr>
        <w:t>F</w:t>
      </w:r>
      <w:r w:rsidRPr="007B59DC">
        <w:rPr>
          <w:rFonts w:ascii="Palatino Linotype" w:hAnsi="Palatino Linotype"/>
          <w:szCs w:val="22"/>
        </w:rPr>
        <w:t>icarão no Colégio:</w:t>
      </w:r>
    </w:p>
    <w:p w:rsidR="00D01AB7" w:rsidRPr="007B59DC" w:rsidRDefault="00985ECD" w:rsidP="00D01AB7">
      <w:pPr>
        <w:ind w:left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01AB7" w:rsidRPr="007B59DC">
        <w:rPr>
          <w:rFonts w:ascii="Palatino Linotype" w:hAnsi="Palatino Linotype"/>
          <w:sz w:val="22"/>
          <w:szCs w:val="22"/>
        </w:rPr>
        <w:t xml:space="preserve"> 01 bloco de desenho </w:t>
      </w:r>
      <w:proofErr w:type="spellStart"/>
      <w:r w:rsidR="00D01AB7" w:rsidRPr="007B59DC">
        <w:rPr>
          <w:rFonts w:ascii="Palatino Linotype" w:hAnsi="Palatino Linotype"/>
          <w:sz w:val="22"/>
          <w:szCs w:val="22"/>
        </w:rPr>
        <w:t>Canson</w:t>
      </w:r>
      <w:proofErr w:type="spellEnd"/>
      <w:r w:rsidR="00D01AB7" w:rsidRPr="007B59DC">
        <w:rPr>
          <w:rFonts w:ascii="Palatino Linotype" w:hAnsi="Palatino Linotype"/>
          <w:sz w:val="22"/>
          <w:szCs w:val="22"/>
        </w:rPr>
        <w:t xml:space="preserve"> A</w:t>
      </w:r>
      <w:r w:rsidR="00D01AB7" w:rsidRPr="007B59DC">
        <w:rPr>
          <w:rFonts w:ascii="Palatino Linotype" w:hAnsi="Palatino Linotype"/>
          <w:sz w:val="22"/>
          <w:szCs w:val="22"/>
          <w:vertAlign w:val="subscript"/>
        </w:rPr>
        <w:t xml:space="preserve">3 </w:t>
      </w:r>
      <w:r w:rsidR="00D01AB7" w:rsidRPr="007B59DC">
        <w:rPr>
          <w:rFonts w:ascii="Palatino Linotype" w:hAnsi="Palatino Linotype"/>
          <w:sz w:val="22"/>
          <w:szCs w:val="22"/>
        </w:rPr>
        <w:t>(creme ou branco 140g/m</w:t>
      </w:r>
      <w:r w:rsidR="00AA3CE1" w:rsidRPr="007B59DC">
        <w:rPr>
          <w:rFonts w:ascii="Palatino Linotype" w:hAnsi="Palatino Linotype"/>
          <w:sz w:val="22"/>
          <w:szCs w:val="22"/>
          <w:vertAlign w:val="superscript"/>
        </w:rPr>
        <w:t>2</w:t>
      </w:r>
      <w:r w:rsidR="00D01AB7" w:rsidRPr="007B59DC">
        <w:rPr>
          <w:rFonts w:ascii="Palatino Linotype" w:hAnsi="Palatino Linotype"/>
          <w:sz w:val="22"/>
          <w:szCs w:val="22"/>
        </w:rPr>
        <w:t>)</w:t>
      </w:r>
    </w:p>
    <w:p w:rsidR="00977F49" w:rsidRPr="007B59DC" w:rsidRDefault="00985ECD" w:rsidP="00977F49">
      <w:pPr>
        <w:ind w:left="36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977F49" w:rsidRPr="007B59DC">
        <w:rPr>
          <w:rFonts w:ascii="Palatino Linotype" w:hAnsi="Palatino Linotype"/>
          <w:sz w:val="22"/>
          <w:szCs w:val="22"/>
        </w:rPr>
        <w:t xml:space="preserve"> 01 folha de papel cartão A</w:t>
      </w:r>
      <w:r w:rsidR="00977F49" w:rsidRPr="007B59DC">
        <w:rPr>
          <w:rFonts w:ascii="Palatino Linotype" w:hAnsi="Palatino Linotype"/>
          <w:sz w:val="22"/>
          <w:szCs w:val="22"/>
          <w:vertAlign w:val="subscript"/>
        </w:rPr>
        <w:t>2</w:t>
      </w:r>
      <w:r w:rsidR="00977F49" w:rsidRPr="007B59DC">
        <w:rPr>
          <w:rFonts w:ascii="Palatino Linotype" w:hAnsi="Palatino Linotype"/>
          <w:sz w:val="22"/>
          <w:szCs w:val="22"/>
        </w:rPr>
        <w:t xml:space="preserve"> preto (cartolina)</w:t>
      </w:r>
    </w:p>
    <w:p w:rsidR="005F1394" w:rsidRPr="007B59DC" w:rsidRDefault="005F1394" w:rsidP="005F1394">
      <w:pPr>
        <w:ind w:left="290" w:firstLine="70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22"/>
          <w:szCs w:val="22"/>
        </w:rPr>
        <w:t xml:space="preserve"> 01 pote (250ml) de tinta guache (rosa)</w:t>
      </w:r>
    </w:p>
    <w:p w:rsidR="005F1394" w:rsidRPr="007B59DC" w:rsidRDefault="005F1394" w:rsidP="00977F49">
      <w:pPr>
        <w:ind w:left="360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C04C6A">
      <w:pPr>
        <w:jc w:val="both"/>
        <w:rPr>
          <w:rFonts w:ascii="Palatino Linotype" w:hAnsi="Palatino Linotype"/>
          <w:i/>
          <w:iCs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>Obs.: Esses materiais deverão ser deixados na Escola. Durante o ano letivo, serão desenvolvidos diversos projetos. Por isso, caso haja a necessidade de outros materiais que não cont</w:t>
      </w:r>
      <w:r w:rsidR="00156234" w:rsidRPr="007B59DC">
        <w:rPr>
          <w:rFonts w:ascii="Palatino Linotype" w:hAnsi="Palatino Linotype"/>
          <w:i/>
          <w:sz w:val="22"/>
          <w:szCs w:val="22"/>
        </w:rPr>
        <w:t>ê</w:t>
      </w:r>
      <w:r w:rsidRPr="007B59DC">
        <w:rPr>
          <w:rFonts w:ascii="Palatino Linotype" w:hAnsi="Palatino Linotype"/>
          <w:i/>
          <w:sz w:val="22"/>
          <w:szCs w:val="22"/>
        </w:rPr>
        <w:t xml:space="preserve">m na lista, estes, serão solicitados com antecedência. </w:t>
      </w:r>
    </w:p>
    <w:p w:rsidR="00FF70EA" w:rsidRDefault="00985ECD" w:rsidP="00FF70EA">
      <w:pPr>
        <w:tabs>
          <w:tab w:val="left" w:pos="2985"/>
        </w:tabs>
        <w:rPr>
          <w:rFonts w:ascii="Palatino Linotype" w:hAnsi="Palatino Linotype"/>
          <w:i/>
          <w:iCs/>
          <w:sz w:val="22"/>
          <w:szCs w:val="22"/>
        </w:rPr>
      </w:pPr>
      <w:r w:rsidRPr="007B59DC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234FC7" wp14:editId="6AB86965">
                <wp:simplePos x="0" y="0"/>
                <wp:positionH relativeFrom="column">
                  <wp:posOffset>-129540</wp:posOffset>
                </wp:positionH>
                <wp:positionV relativeFrom="paragraph">
                  <wp:posOffset>70485</wp:posOffset>
                </wp:positionV>
                <wp:extent cx="6419850" cy="0"/>
                <wp:effectExtent l="38100" t="38100" r="57150" b="571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-10.2pt;margin-top:5.55pt;width:505.5pt;height: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">
                <v:stroke dashstyle="1 1" startarrow="diamond" endarrow="diamond" endcap="round"/>
              </v:shape>
            </w:pict>
          </mc:Fallback>
        </mc:AlternateContent>
      </w:r>
      <w:r w:rsidR="00FF70EA">
        <w:rPr>
          <w:rFonts w:ascii="Palatino Linotype" w:hAnsi="Palatino Linotype"/>
          <w:i/>
          <w:iCs/>
          <w:sz w:val="22"/>
          <w:szCs w:val="22"/>
        </w:rPr>
        <w:tab/>
      </w:r>
    </w:p>
    <w:p w:rsidR="00D01AB7" w:rsidRPr="007B59DC" w:rsidRDefault="00DE0A0B" w:rsidP="00FF70EA">
      <w:pPr>
        <w:tabs>
          <w:tab w:val="left" w:pos="2985"/>
        </w:tabs>
        <w:rPr>
          <w:rFonts w:ascii="Palatino Linotype" w:hAnsi="Palatino Linotype"/>
          <w:i/>
          <w:iCs/>
          <w:sz w:val="22"/>
          <w:szCs w:val="22"/>
        </w:rPr>
      </w:pPr>
      <w:r w:rsidRPr="007B59DC">
        <w:rPr>
          <w:rFonts w:ascii="Palatino Linotype" w:hAnsi="Palatino Linotype"/>
          <w:i/>
          <w:iCs/>
          <w:sz w:val="22"/>
          <w:szCs w:val="22"/>
        </w:rPr>
        <w:t>*Livro</w:t>
      </w:r>
      <w:r w:rsidR="00FD24CF" w:rsidRPr="007B59DC">
        <w:rPr>
          <w:rFonts w:ascii="Palatino Linotype" w:hAnsi="Palatino Linotype"/>
          <w:i/>
          <w:iCs/>
          <w:sz w:val="22"/>
          <w:szCs w:val="22"/>
        </w:rPr>
        <w:t>s</w:t>
      </w:r>
      <w:r w:rsidRPr="007B59DC">
        <w:rPr>
          <w:rFonts w:ascii="Palatino Linotype" w:hAnsi="Palatino Linotype"/>
          <w:i/>
          <w:iCs/>
          <w:sz w:val="22"/>
          <w:szCs w:val="22"/>
        </w:rPr>
        <w:t xml:space="preserve"> adotado</w:t>
      </w:r>
      <w:r w:rsidR="00FD24CF" w:rsidRPr="007B59DC">
        <w:rPr>
          <w:rFonts w:ascii="Palatino Linotype" w:hAnsi="Palatino Linotype"/>
          <w:i/>
          <w:iCs/>
          <w:sz w:val="22"/>
          <w:szCs w:val="22"/>
        </w:rPr>
        <w:t>s</w:t>
      </w:r>
      <w:r w:rsidRPr="007B59DC">
        <w:rPr>
          <w:rFonts w:ascii="Palatino Linotype" w:hAnsi="Palatino Linotype"/>
          <w:i/>
          <w:iCs/>
          <w:sz w:val="22"/>
          <w:szCs w:val="22"/>
        </w:rPr>
        <w:t xml:space="preserve"> em 201</w:t>
      </w:r>
      <w:r w:rsidR="00FD24CF" w:rsidRPr="007B59DC">
        <w:rPr>
          <w:rFonts w:ascii="Palatino Linotype" w:hAnsi="Palatino Linotype"/>
          <w:i/>
          <w:iCs/>
          <w:sz w:val="22"/>
          <w:szCs w:val="22"/>
        </w:rPr>
        <w:t>7</w:t>
      </w:r>
      <w:r w:rsidRPr="007B59DC">
        <w:rPr>
          <w:rFonts w:ascii="Palatino Linotype" w:hAnsi="Palatino Linotype"/>
          <w:i/>
          <w:iCs/>
          <w:sz w:val="22"/>
          <w:szCs w:val="22"/>
        </w:rPr>
        <w:t>.</w:t>
      </w:r>
      <w:r w:rsidR="00AA3CE1" w:rsidRPr="007B59DC">
        <w:rPr>
          <w:rFonts w:ascii="Palatino Linotype" w:hAnsi="Palatino Linotype"/>
          <w:i/>
          <w:iCs/>
          <w:sz w:val="22"/>
          <w:szCs w:val="22"/>
        </w:rPr>
        <w:t xml:space="preserve">    </w:t>
      </w:r>
    </w:p>
    <w:p w:rsidR="00FF70EA" w:rsidRDefault="00FF70EA" w:rsidP="00D01AB7">
      <w:pPr>
        <w:spacing w:before="120"/>
        <w:rPr>
          <w:rFonts w:ascii="Palatino Linotype" w:hAnsi="Palatino Linotype"/>
          <w:i/>
          <w:iCs/>
          <w:sz w:val="22"/>
          <w:szCs w:val="22"/>
        </w:rPr>
        <w:sectPr w:rsidR="00FF70EA" w:rsidSect="00FF70EA"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lastRenderedPageBreak/>
        <w:t>MATERIAIS QUE FICARÃO NO COLÉGIO</w:t>
      </w: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941CC" w:rsidRPr="007B59DC" w:rsidTr="00B47087">
        <w:trPr>
          <w:trHeight w:val="1745"/>
        </w:trPr>
        <w:tc>
          <w:tcPr>
            <w:tcW w:w="10330" w:type="dxa"/>
          </w:tcPr>
          <w:p w:rsidR="00D01AB7" w:rsidRPr="007B59DC" w:rsidRDefault="00E32CDD" w:rsidP="006009A8">
            <w:pPr>
              <w:tabs>
                <w:tab w:val="left" w:pos="426"/>
              </w:tabs>
              <w:ind w:firstLine="42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95074" w:rsidRPr="007B59DC">
              <w:rPr>
                <w:rFonts w:ascii="Palatino Linotype" w:hAnsi="Palatino Linotype"/>
                <w:sz w:val="22"/>
                <w:szCs w:val="22"/>
              </w:rPr>
              <w:t xml:space="preserve">01 resma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de papel sulfite A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vertAlign w:val="subscript"/>
              </w:rPr>
              <w:t xml:space="preserve">4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(branco – 75g/m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) </w:t>
            </w:r>
          </w:p>
          <w:p w:rsidR="00D01AB7" w:rsidRPr="007B59DC" w:rsidRDefault="00E32CDD" w:rsidP="006009A8">
            <w:pPr>
              <w:tabs>
                <w:tab w:val="left" w:pos="426"/>
              </w:tabs>
              <w:ind w:right="110" w:firstLine="42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</w:t>
            </w:r>
            <w:r w:rsidR="00195074" w:rsidRPr="007B59DC">
              <w:rPr>
                <w:rFonts w:ascii="Palatino Linotype" w:hAnsi="Palatino Linotype"/>
                <w:sz w:val="22"/>
                <w:szCs w:val="22"/>
              </w:rPr>
              <w:t>2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folha</w:t>
            </w:r>
            <w:r w:rsidR="00195074" w:rsidRPr="007B59DC">
              <w:rPr>
                <w:rFonts w:ascii="Palatino Linotype" w:hAnsi="Palatino Linotype"/>
                <w:sz w:val="22"/>
                <w:szCs w:val="22"/>
              </w:rPr>
              <w:t>s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r w:rsidR="00195074" w:rsidRPr="007B59DC">
              <w:rPr>
                <w:rFonts w:ascii="Palatino Linotype" w:hAnsi="Palatino Linotype"/>
                <w:sz w:val="22"/>
                <w:szCs w:val="22"/>
              </w:rPr>
              <w:t>papel cartão estampado</w:t>
            </w:r>
          </w:p>
          <w:p w:rsidR="00D01AB7" w:rsidRPr="007B59DC" w:rsidRDefault="00E32CDD" w:rsidP="006009A8">
            <w:pPr>
              <w:tabs>
                <w:tab w:val="left" w:pos="426"/>
              </w:tabs>
              <w:ind w:left="173" w:right="110" w:firstLine="25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95074" w:rsidRPr="007B59DC">
              <w:rPr>
                <w:rFonts w:ascii="Palatino Linotype" w:hAnsi="Palatino Linotype"/>
                <w:sz w:val="22"/>
                <w:szCs w:val="22"/>
              </w:rPr>
              <w:t xml:space="preserve">02 folhas de papel cartão liso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(qualquer cor)</w:t>
            </w:r>
          </w:p>
          <w:p w:rsidR="006009A8" w:rsidRPr="007B59DC" w:rsidRDefault="00E32CDD" w:rsidP="006009A8">
            <w:pPr>
              <w:tabs>
                <w:tab w:val="left" w:pos="426"/>
              </w:tabs>
              <w:ind w:left="540" w:hanging="114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tubo de cola dimensional (alto relevo - qualquer cor)</w:t>
            </w:r>
          </w:p>
          <w:p w:rsidR="00D01AB7" w:rsidRPr="007B59DC" w:rsidRDefault="00E32CDD" w:rsidP="006009A8">
            <w:pPr>
              <w:tabs>
                <w:tab w:val="left" w:pos="426"/>
              </w:tabs>
              <w:ind w:left="180" w:firstLine="253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C36F1A" w:rsidRPr="007B59DC">
              <w:rPr>
                <w:rFonts w:ascii="Palatino Linotype" w:hAnsi="Palatino Linotype"/>
                <w:sz w:val="22"/>
                <w:szCs w:val="22"/>
              </w:rPr>
              <w:t xml:space="preserve"> 10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folhas de papel duplex A</w:t>
            </w:r>
            <w:r w:rsidR="00D01AB7" w:rsidRPr="007B59DC">
              <w:rPr>
                <w:rFonts w:ascii="Palatino Linotype" w:hAnsi="Palatino Linotype"/>
                <w:sz w:val="22"/>
                <w:szCs w:val="22"/>
                <w:vertAlign w:val="subscript"/>
              </w:rPr>
              <w:t xml:space="preserve">4 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(cores variadas)</w:t>
            </w:r>
          </w:p>
          <w:p w:rsidR="00D01AB7" w:rsidRPr="007B59DC" w:rsidRDefault="00E32CDD" w:rsidP="006009A8">
            <w:pPr>
              <w:tabs>
                <w:tab w:val="left" w:pos="426"/>
              </w:tabs>
              <w:ind w:left="567" w:hanging="141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pote de massa de modelar </w:t>
            </w:r>
            <w:r w:rsidR="00523B39" w:rsidRPr="007B59DC">
              <w:rPr>
                <w:rFonts w:ascii="Palatino Linotype" w:hAnsi="Palatino Linotype"/>
                <w:sz w:val="22"/>
                <w:szCs w:val="22"/>
              </w:rPr>
              <w:t xml:space="preserve">à base de cera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(pote individual 141g – cores diversas - laranja, marrom, vermelh</w:t>
            </w:r>
            <w:r w:rsidR="00D66863" w:rsidRPr="007B59DC">
              <w:rPr>
                <w:rFonts w:ascii="Palatino Linotype" w:hAnsi="Palatino Linotype"/>
                <w:sz w:val="22"/>
                <w:szCs w:val="22"/>
              </w:rPr>
              <w:t>a</w:t>
            </w:r>
            <w:r w:rsidR="00523B39" w:rsidRPr="007B59DC">
              <w:rPr>
                <w:rFonts w:ascii="Palatino Linotype" w:hAnsi="Palatino Linotype"/>
                <w:sz w:val="22"/>
                <w:szCs w:val="22"/>
              </w:rPr>
              <w:t xml:space="preserve">, azul,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cor de pele ou amarel</w:t>
            </w:r>
            <w:r w:rsidR="00D66863" w:rsidRPr="007B59DC">
              <w:rPr>
                <w:rFonts w:ascii="Palatino Linotype" w:hAnsi="Palatino Linotype"/>
                <w:sz w:val="22"/>
                <w:szCs w:val="22"/>
              </w:rPr>
              <w:t>a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127D4A" w:rsidRDefault="00127D4A" w:rsidP="00127D4A">
            <w:pPr>
              <w:tabs>
                <w:tab w:val="left" w:pos="426"/>
              </w:tabs>
              <w:ind w:right="110" w:firstLine="42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2 folhas de papel vegetal</w:t>
            </w:r>
          </w:p>
          <w:p w:rsidR="00B36625" w:rsidRPr="007B59DC" w:rsidRDefault="00B36625" w:rsidP="00B36625">
            <w:pPr>
              <w:ind w:firstLine="426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 xml:space="preserve">01 </w:t>
            </w:r>
            <w:r w:rsidR="001A747E">
              <w:rPr>
                <w:rFonts w:ascii="Palatino Linotype" w:hAnsi="Palatino Linotype"/>
                <w:sz w:val="22"/>
                <w:szCs w:val="22"/>
              </w:rPr>
              <w:t>Pen D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 xml:space="preserve">rive </w:t>
            </w:r>
            <w:r w:rsidR="001A747E">
              <w:rPr>
                <w:rFonts w:ascii="Palatino Linotype" w:hAnsi="Palatino Linotype"/>
                <w:sz w:val="22"/>
                <w:szCs w:val="22"/>
              </w:rPr>
              <w:t xml:space="preserve">8GB </w:t>
            </w:r>
            <w:r w:rsidR="001A747E" w:rsidRPr="00506F48">
              <w:rPr>
                <w:rFonts w:ascii="Palatino Linotype" w:hAnsi="Palatino Linotype"/>
                <w:sz w:val="22"/>
                <w:szCs w:val="22"/>
              </w:rPr>
              <w:t>(</w:t>
            </w:r>
            <w:r w:rsidR="001A747E" w:rsidRPr="007B59DC">
              <w:rPr>
                <w:rFonts w:ascii="Palatino Linotype" w:hAnsi="Palatino Linotype"/>
                <w:sz w:val="22"/>
                <w:szCs w:val="22"/>
              </w:rPr>
              <w:t>deve estar com nome e fica no Colégio</w:t>
            </w:r>
            <w:r w:rsidR="001A747E" w:rsidRPr="00506F48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127D4A" w:rsidRPr="007B59DC" w:rsidRDefault="00127D4A" w:rsidP="006009A8">
            <w:pPr>
              <w:tabs>
                <w:tab w:val="left" w:pos="426"/>
              </w:tabs>
              <w:ind w:left="567" w:hanging="141"/>
              <w:rPr>
                <w:rFonts w:ascii="Palatino Linotype" w:hAnsi="Palatino Linotype"/>
                <w:sz w:val="22"/>
                <w:szCs w:val="22"/>
              </w:rPr>
            </w:pPr>
          </w:p>
          <w:p w:rsidR="00D01AB7" w:rsidRPr="007B59DC" w:rsidRDefault="00D01AB7" w:rsidP="00195074">
            <w:pPr>
              <w:tabs>
                <w:tab w:val="left" w:pos="426"/>
              </w:tabs>
              <w:ind w:left="567" w:hanging="141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pStyle w:val="Ttulo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sz w:val="22"/>
          <w:szCs w:val="22"/>
        </w:rPr>
        <w:t>MATERIAIS QUE FICARÃO COM OS ALUNOS</w:t>
      </w:r>
    </w:p>
    <w:tbl>
      <w:tblPr>
        <w:tblW w:w="110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7020"/>
      </w:tblGrid>
      <w:tr w:rsidR="002548DE" w:rsidRPr="007B59DC" w:rsidTr="00D66863">
        <w:trPr>
          <w:trHeight w:val="156"/>
        </w:trPr>
        <w:tc>
          <w:tcPr>
            <w:tcW w:w="4039" w:type="dxa"/>
          </w:tcPr>
          <w:p w:rsidR="00D01AB7" w:rsidRPr="007B59DC" w:rsidRDefault="005C5F5D" w:rsidP="00B47087">
            <w:pPr>
              <w:tabs>
                <w:tab w:val="center" w:pos="2755"/>
              </w:tabs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F941CC" w:rsidRPr="007B59DC">
              <w:rPr>
                <w:rFonts w:ascii="Palatino Linotype" w:hAnsi="Palatino Linotype"/>
                <w:sz w:val="22"/>
                <w:szCs w:val="22"/>
              </w:rPr>
              <w:t xml:space="preserve"> 01 borracha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ab/>
            </w:r>
          </w:p>
          <w:p w:rsidR="00D01AB7" w:rsidRPr="007B59DC" w:rsidRDefault="005C5F5D" w:rsidP="00B47087">
            <w:pPr>
              <w:tabs>
                <w:tab w:val="center" w:pos="2755"/>
              </w:tabs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</w:t>
            </w:r>
            <w:r w:rsidR="00F941CC" w:rsidRPr="007B59DC">
              <w:rPr>
                <w:rFonts w:ascii="Palatino Linotype" w:hAnsi="Palatino Linotype"/>
                <w:sz w:val="22"/>
                <w:szCs w:val="22"/>
              </w:rPr>
              <w:t>2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lápis de escrever</w:t>
            </w:r>
          </w:p>
          <w:p w:rsidR="00D01AB7" w:rsidRPr="007B59DC" w:rsidRDefault="005C5F5D" w:rsidP="00B47087">
            <w:pPr>
              <w:tabs>
                <w:tab w:val="center" w:pos="2755"/>
              </w:tabs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tubo de cola </w:t>
            </w:r>
          </w:p>
          <w:p w:rsidR="00D01AB7" w:rsidRPr="007B59DC" w:rsidRDefault="005C5F5D" w:rsidP="00B47087">
            <w:pPr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apontador com reserva</w:t>
            </w:r>
          </w:p>
          <w:p w:rsidR="00D01AB7" w:rsidRPr="007B59DC" w:rsidRDefault="005C5F5D" w:rsidP="00B47087">
            <w:pPr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caixa de lápis de cor</w:t>
            </w:r>
          </w:p>
          <w:p w:rsidR="00D01AB7" w:rsidRPr="007B59DC" w:rsidRDefault="005C5F5D" w:rsidP="00B47087">
            <w:pPr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2 canetas (cor azul)</w:t>
            </w:r>
          </w:p>
          <w:p w:rsidR="00D01AB7" w:rsidRPr="007B59DC" w:rsidRDefault="005C5F5D" w:rsidP="00D66863">
            <w:pPr>
              <w:ind w:left="180" w:firstLine="180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 </w:t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>01 caneta marcador de texto (clara)</w:t>
            </w:r>
          </w:p>
          <w:p w:rsidR="00FC6CBC" w:rsidRPr="007B59DC" w:rsidRDefault="00FC6CBC" w:rsidP="008A366B">
            <w:pPr>
              <w:ind w:left="180" w:firstLine="104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20" w:type="dxa"/>
          </w:tcPr>
          <w:p w:rsidR="00D01AB7" w:rsidRPr="007B59DC" w:rsidRDefault="000B6234" w:rsidP="00D37C46">
            <w:pPr>
              <w:ind w:left="180" w:firstLine="317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702E013" wp14:editId="545B13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0485</wp:posOffset>
                      </wp:positionV>
                      <wp:extent cx="0" cy="1228725"/>
                      <wp:effectExtent l="0" t="0" r="19050" b="0"/>
                      <wp:wrapNone/>
                      <wp:docPr id="13" name="Lin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8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8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5.55pt" to="2.4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">
                      <v:stroke dashstyle="dashDot"/>
                    </v:line>
                  </w:pict>
                </mc:Fallback>
              </mc:AlternateContent>
            </w:r>
            <w:r w:rsidR="005C5F5D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tesoura sem ponta </w:t>
            </w:r>
          </w:p>
          <w:p w:rsidR="00D01AB7" w:rsidRPr="007B59DC" w:rsidRDefault="002B5B6C" w:rsidP="00D37C46">
            <w:pPr>
              <w:ind w:left="180" w:firstLine="317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régua 30cm</w:t>
            </w:r>
          </w:p>
          <w:p w:rsidR="00F941CC" w:rsidRPr="007B59DC" w:rsidRDefault="002B5B6C" w:rsidP="00D37C46">
            <w:pPr>
              <w:ind w:left="180" w:firstLine="317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F941CC" w:rsidRPr="007B59DC">
              <w:rPr>
                <w:rFonts w:ascii="Palatino Linotype" w:hAnsi="Palatino Linotype"/>
                <w:sz w:val="22"/>
                <w:szCs w:val="22"/>
              </w:rPr>
              <w:t xml:space="preserve"> 01 transferidor</w:t>
            </w:r>
          </w:p>
          <w:p w:rsidR="00F941CC" w:rsidRPr="007B59DC" w:rsidRDefault="002B5B6C" w:rsidP="00D37C46">
            <w:pPr>
              <w:ind w:left="180" w:firstLine="317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F941CC" w:rsidRPr="007B59DC">
              <w:rPr>
                <w:rFonts w:ascii="Palatino Linotype" w:hAnsi="Palatino Linotype"/>
                <w:sz w:val="22"/>
                <w:szCs w:val="22"/>
              </w:rPr>
              <w:t xml:space="preserve"> 01 </w:t>
            </w:r>
            <w:r w:rsidR="0056532F" w:rsidRPr="007B59DC">
              <w:rPr>
                <w:rFonts w:ascii="Palatino Linotype" w:hAnsi="Palatino Linotype"/>
                <w:sz w:val="22"/>
                <w:szCs w:val="22"/>
              </w:rPr>
              <w:t>calculadora simples</w:t>
            </w:r>
          </w:p>
          <w:p w:rsidR="00D01AB7" w:rsidRPr="007B59DC" w:rsidRDefault="002B5B6C" w:rsidP="00D37C46">
            <w:pPr>
              <w:ind w:left="180" w:firstLine="317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01AB7" w:rsidRPr="007B59DC">
              <w:rPr>
                <w:rFonts w:ascii="Palatino Linotype" w:hAnsi="Palatino Linotype"/>
                <w:sz w:val="22"/>
                <w:szCs w:val="22"/>
              </w:rPr>
              <w:t xml:space="preserve"> 01 pasta arquivo com elástico</w:t>
            </w:r>
          </w:p>
          <w:p w:rsidR="002B4299" w:rsidRPr="007B59DC" w:rsidRDefault="002B4299" w:rsidP="00D37C46">
            <w:pPr>
              <w:ind w:left="639" w:hanging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</w:t>
            </w:r>
            <w:r w:rsidR="00607D5B">
              <w:rPr>
                <w:rFonts w:ascii="Palatino Linotype" w:hAnsi="Palatino Linotype"/>
                <w:sz w:val="22"/>
                <w:szCs w:val="22"/>
              </w:rPr>
              <w:t>1</w:t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caderno </w:t>
            </w:r>
            <w:r w:rsidR="00607D5B">
              <w:rPr>
                <w:rFonts w:ascii="Palatino Linotype" w:hAnsi="Palatino Linotype"/>
                <w:sz w:val="22"/>
                <w:szCs w:val="22"/>
              </w:rPr>
              <w:t>de 12 matérias – capa dura</w:t>
            </w:r>
          </w:p>
          <w:p w:rsidR="008A366B" w:rsidRPr="007B59DC" w:rsidRDefault="008A366B" w:rsidP="00D37C46">
            <w:pPr>
              <w:ind w:left="639" w:hanging="142"/>
              <w:rPr>
                <w:rFonts w:ascii="Palatino Linotype" w:hAnsi="Palatino Linotype"/>
                <w:sz w:val="22"/>
                <w:szCs w:val="22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22"/>
                <w:szCs w:val="22"/>
              </w:rPr>
              <w:t xml:space="preserve"> 04 pastas grampo (plásticas)</w:t>
            </w:r>
          </w:p>
          <w:p w:rsidR="00127D4A" w:rsidRPr="007B59DC" w:rsidRDefault="00127D4A" w:rsidP="00D37C46">
            <w:pPr>
              <w:ind w:left="639" w:firstLine="317"/>
              <w:rPr>
                <w:rFonts w:ascii="Palatino Linotype" w:hAnsi="Palatino Linotype"/>
                <w:sz w:val="22"/>
                <w:szCs w:val="22"/>
              </w:rPr>
            </w:pPr>
          </w:p>
          <w:p w:rsidR="00D01AB7" w:rsidRPr="007B59DC" w:rsidRDefault="00D01AB7" w:rsidP="0056532F">
            <w:pPr>
              <w:ind w:left="540" w:hanging="18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01AB7" w:rsidRPr="007B59DC" w:rsidRDefault="00D01AB7" w:rsidP="002548DE">
      <w:pPr>
        <w:pStyle w:val="Recuodecorpodetexto"/>
        <w:tabs>
          <w:tab w:val="left" w:pos="540"/>
        </w:tabs>
        <w:ind w:left="0" w:right="-882" w:firstLine="0"/>
        <w:jc w:val="left"/>
        <w:rPr>
          <w:rFonts w:ascii="Palatino Linotype" w:hAnsi="Palatino Linotype"/>
          <w:szCs w:val="22"/>
        </w:rPr>
      </w:pPr>
    </w:p>
    <w:p w:rsidR="00D01AB7" w:rsidRPr="007B59DC" w:rsidRDefault="00D01AB7" w:rsidP="00D01AB7">
      <w:pPr>
        <w:rPr>
          <w:rFonts w:ascii="Palatino Linotype" w:hAnsi="Palatino Linotype"/>
          <w:sz w:val="22"/>
          <w:szCs w:val="22"/>
        </w:rPr>
      </w:pPr>
    </w:p>
    <w:p w:rsidR="00D01AB7" w:rsidRPr="007B59DC" w:rsidRDefault="00D01AB7" w:rsidP="00D01AB7">
      <w:pPr>
        <w:pStyle w:val="Recuodecorpodetexto"/>
        <w:ind w:left="720" w:right="-288" w:hanging="720"/>
        <w:jc w:val="left"/>
        <w:rPr>
          <w:rFonts w:ascii="Palatino Linotype" w:hAnsi="Palatino Linotype"/>
          <w:i/>
          <w:iCs/>
          <w:szCs w:val="22"/>
        </w:rPr>
      </w:pPr>
      <w:r w:rsidRPr="007B59DC">
        <w:rPr>
          <w:rFonts w:ascii="Palatino Linotype" w:hAnsi="Palatino Linotype"/>
          <w:noProof/>
          <w:szCs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50A7346" wp14:editId="3CF516DA">
                <wp:simplePos x="0" y="0"/>
                <wp:positionH relativeFrom="column">
                  <wp:posOffset>50800</wp:posOffset>
                </wp:positionH>
                <wp:positionV relativeFrom="paragraph">
                  <wp:posOffset>6985</wp:posOffset>
                </wp:positionV>
                <wp:extent cx="6886575" cy="0"/>
                <wp:effectExtent l="38100" t="38100" r="47625" b="5715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4pt;margin-top:.55pt;width:542.2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">
                <v:stroke dashstyle="1 1" startarrow="diamond" endarrow="diamond" endcap="round"/>
              </v:shape>
            </w:pict>
          </mc:Fallback>
        </mc:AlternateContent>
      </w:r>
    </w:p>
    <w:p w:rsidR="006B361D" w:rsidRPr="007B59DC" w:rsidRDefault="006B361D" w:rsidP="006B361D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iCs/>
          <w:szCs w:val="22"/>
        </w:rPr>
        <w:t xml:space="preserve">Obs.: </w:t>
      </w:r>
      <w:r w:rsidRPr="007B59DC">
        <w:rPr>
          <w:rFonts w:ascii="Palatino Linotype" w:hAnsi="Palatino Linotype"/>
          <w:i/>
          <w:iCs/>
          <w:szCs w:val="22"/>
        </w:rPr>
        <w:tab/>
      </w:r>
      <w:r w:rsidRPr="007B59DC">
        <w:rPr>
          <w:rFonts w:ascii="Palatino Linotype" w:hAnsi="Palatino Linotype"/>
          <w:i/>
          <w:szCs w:val="22"/>
        </w:rPr>
        <w:t>- Os materiais que ficarão no Colégio deverão ser entregues na Secretaria no dia 08/02/201</w:t>
      </w:r>
      <w:r w:rsidR="005B3AFF" w:rsidRPr="007B59DC">
        <w:rPr>
          <w:rFonts w:ascii="Palatino Linotype" w:hAnsi="Palatino Linotype"/>
          <w:i/>
          <w:szCs w:val="22"/>
        </w:rPr>
        <w:t>8</w:t>
      </w:r>
      <w:r w:rsidRPr="007B59DC">
        <w:rPr>
          <w:rFonts w:ascii="Palatino Linotype" w:hAnsi="Palatino Linotype"/>
          <w:i/>
          <w:szCs w:val="22"/>
        </w:rPr>
        <w:t xml:space="preserve">, das 13h30 às 17h. </w:t>
      </w:r>
    </w:p>
    <w:p w:rsidR="006B361D" w:rsidRPr="007B59DC" w:rsidRDefault="006B361D" w:rsidP="006B361D">
      <w:pPr>
        <w:pStyle w:val="Recuodecorpodetexto"/>
        <w:tabs>
          <w:tab w:val="left" w:pos="567"/>
        </w:tabs>
        <w:ind w:left="720" w:right="-288" w:hanging="720"/>
        <w:jc w:val="left"/>
        <w:rPr>
          <w:rFonts w:ascii="Palatino Linotype" w:hAnsi="Palatino Linotype"/>
          <w:i/>
          <w:szCs w:val="22"/>
        </w:rPr>
      </w:pPr>
      <w:r w:rsidRPr="007B59DC">
        <w:rPr>
          <w:rFonts w:ascii="Palatino Linotype" w:hAnsi="Palatino Linotype"/>
          <w:i/>
          <w:szCs w:val="22"/>
        </w:rPr>
        <w:t xml:space="preserve">             Obs.: Não receberemos materiais no primeiro dia de aula.</w:t>
      </w:r>
    </w:p>
    <w:p w:rsidR="006B361D" w:rsidRPr="007B59DC" w:rsidRDefault="006B361D" w:rsidP="006B361D">
      <w:pPr>
        <w:tabs>
          <w:tab w:val="left" w:pos="567"/>
        </w:tabs>
        <w:ind w:left="720" w:hanging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 xml:space="preserve"> </w:t>
      </w:r>
      <w:r w:rsidRPr="007B59DC">
        <w:rPr>
          <w:rFonts w:ascii="Palatino Linotype" w:hAnsi="Palatino Linotype"/>
          <w:i/>
          <w:sz w:val="22"/>
          <w:szCs w:val="22"/>
        </w:rPr>
        <w:tab/>
      </w:r>
      <w:r w:rsidRPr="007B59DC">
        <w:rPr>
          <w:rFonts w:ascii="Palatino Linotype" w:hAnsi="Palatino Linotype"/>
          <w:i/>
          <w:iCs/>
          <w:sz w:val="22"/>
          <w:szCs w:val="22"/>
        </w:rPr>
        <w:t>-</w:t>
      </w:r>
      <w:r w:rsidRPr="007B59DC">
        <w:rPr>
          <w:rFonts w:ascii="Palatino Linotype" w:hAnsi="Palatino Linotype"/>
          <w:i/>
          <w:sz w:val="22"/>
          <w:szCs w:val="22"/>
        </w:rPr>
        <w:t xml:space="preserve"> Todo </w:t>
      </w:r>
      <w:r w:rsidRPr="007B59DC">
        <w:rPr>
          <w:rFonts w:ascii="Palatino Linotype" w:hAnsi="Palatino Linotype"/>
          <w:b/>
          <w:i/>
          <w:sz w:val="22"/>
          <w:szCs w:val="22"/>
        </w:rPr>
        <w:t>material</w:t>
      </w:r>
      <w:r w:rsidRPr="007B59DC">
        <w:rPr>
          <w:rFonts w:ascii="Palatino Linotype" w:hAnsi="Palatino Linotype"/>
          <w:i/>
          <w:sz w:val="22"/>
          <w:szCs w:val="22"/>
        </w:rPr>
        <w:t xml:space="preserve"> e </w:t>
      </w:r>
      <w:r w:rsidRPr="007B59DC">
        <w:rPr>
          <w:rFonts w:ascii="Palatino Linotype" w:hAnsi="Palatino Linotype"/>
          <w:b/>
          <w:i/>
          <w:sz w:val="22"/>
          <w:szCs w:val="22"/>
        </w:rPr>
        <w:t>uniforme</w:t>
      </w:r>
      <w:r w:rsidRPr="007B59DC">
        <w:rPr>
          <w:rFonts w:ascii="Palatino Linotype" w:hAnsi="Palatino Linotype"/>
          <w:i/>
          <w:sz w:val="22"/>
          <w:szCs w:val="22"/>
        </w:rPr>
        <w:t xml:space="preserve"> deverá conter o nome do aluno.</w:t>
      </w:r>
    </w:p>
    <w:p w:rsidR="006B361D" w:rsidRPr="007B59DC" w:rsidRDefault="006B361D" w:rsidP="006B361D">
      <w:pPr>
        <w:ind w:left="709" w:hanging="142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iCs/>
          <w:sz w:val="22"/>
          <w:szCs w:val="22"/>
        </w:rPr>
        <w:t xml:space="preserve">- </w:t>
      </w:r>
      <w:r w:rsidRPr="007B59DC">
        <w:rPr>
          <w:rFonts w:ascii="Palatino Linotype" w:hAnsi="Palatino Linotype"/>
          <w:i/>
          <w:sz w:val="22"/>
          <w:szCs w:val="22"/>
        </w:rPr>
        <w:t>Senhores pais e/ou responsáveis, a aquisição de materiais de boa qualidade permite maior durabilidade dos mesmos e qualidade nos trabalhos desenvolvidos pelos alunos.</w:t>
      </w:r>
    </w:p>
    <w:p w:rsidR="006B361D" w:rsidRPr="007B59DC" w:rsidRDefault="006B361D" w:rsidP="006B361D">
      <w:pPr>
        <w:tabs>
          <w:tab w:val="left" w:pos="567"/>
        </w:tabs>
        <w:ind w:left="720" w:hanging="360"/>
        <w:rPr>
          <w:rFonts w:ascii="Palatino Linotype" w:hAnsi="Palatino Linotype"/>
          <w:i/>
          <w:sz w:val="22"/>
          <w:szCs w:val="22"/>
        </w:rPr>
      </w:pPr>
      <w:r w:rsidRPr="007B59DC">
        <w:rPr>
          <w:rFonts w:ascii="Palatino Linotype" w:hAnsi="Palatino Linotype"/>
          <w:i/>
          <w:sz w:val="22"/>
          <w:szCs w:val="22"/>
        </w:rPr>
        <w:tab/>
        <w:t>- Os materiais podem ser adquiridos em qualquer livraria.</w:t>
      </w:r>
    </w:p>
    <w:p w:rsidR="006B361D" w:rsidRPr="00925468" w:rsidRDefault="006B361D" w:rsidP="006B361D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077E71">
        <w:rPr>
          <w:rFonts w:ascii="Palatino Linotype" w:hAnsi="Palatino Linotype"/>
          <w:i/>
          <w:color w:val="0070C0"/>
          <w:sz w:val="22"/>
          <w:szCs w:val="22"/>
        </w:rPr>
        <w:t xml:space="preserve">          </w:t>
      </w:r>
      <w:r w:rsidRPr="00925468">
        <w:rPr>
          <w:rFonts w:ascii="Palatino Linotype" w:hAnsi="Palatino Linotype"/>
          <w:i/>
          <w:sz w:val="22"/>
          <w:szCs w:val="22"/>
        </w:rPr>
        <w:t>- Os alunos receberão, no primeiro dia de aula, uma pasta do Colégio.</w:t>
      </w:r>
    </w:p>
    <w:p w:rsidR="00870F86" w:rsidRPr="00870F86" w:rsidRDefault="006B361D" w:rsidP="00870F86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 w:rsidRPr="00EE6741">
        <w:rPr>
          <w:rFonts w:ascii="Palatino Linotype" w:hAnsi="Palatino Linotype"/>
          <w:i/>
          <w:color w:val="FF0000"/>
          <w:sz w:val="22"/>
          <w:szCs w:val="22"/>
        </w:rPr>
        <w:t xml:space="preserve">  </w:t>
      </w:r>
      <w:r w:rsidRPr="00EE6741">
        <w:rPr>
          <w:rFonts w:ascii="Palatino Linotype" w:hAnsi="Palatino Linotype"/>
          <w:i/>
          <w:color w:val="FF0000"/>
          <w:sz w:val="22"/>
          <w:szCs w:val="22"/>
        </w:rPr>
        <w:tab/>
      </w:r>
      <w:r w:rsidR="00870F86" w:rsidRPr="00870F86">
        <w:rPr>
          <w:rFonts w:ascii="Palatino Linotype" w:hAnsi="Palatino Linotype"/>
          <w:i/>
          <w:sz w:val="22"/>
          <w:szCs w:val="22"/>
        </w:rPr>
        <w:t xml:space="preserve">- Uniforme: </w:t>
      </w:r>
      <w:r w:rsidR="00870F86" w:rsidRPr="00870F86">
        <w:rPr>
          <w:rFonts w:ascii="Palatino Linotype" w:hAnsi="Palatino Linotype"/>
          <w:i/>
          <w:sz w:val="22"/>
          <w:szCs w:val="22"/>
        </w:rPr>
        <w:tab/>
        <w:t>- A partir do primeiro dia de aula todos os alunos deverão vir uniformizados.</w:t>
      </w:r>
    </w:p>
    <w:p w:rsidR="00870F86" w:rsidRPr="00870F86" w:rsidRDefault="00870F86" w:rsidP="00870F86">
      <w:pPr>
        <w:tabs>
          <w:tab w:val="left" w:pos="567"/>
          <w:tab w:val="left" w:pos="1701"/>
        </w:tabs>
        <w:jc w:val="both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                           </w:t>
      </w:r>
      <w:r w:rsidRPr="00870F86">
        <w:rPr>
          <w:rFonts w:ascii="Palatino Linotype" w:hAnsi="Palatino Linotype"/>
          <w:i/>
          <w:sz w:val="22"/>
          <w:szCs w:val="22"/>
        </w:rPr>
        <w:tab/>
        <w:t>- O uniforme poderá ser adquirido nas lojas:</w:t>
      </w:r>
    </w:p>
    <w:p w:rsidR="00870F86" w:rsidRPr="00870F86" w:rsidRDefault="00870F86" w:rsidP="00870F86">
      <w:pPr>
        <w:tabs>
          <w:tab w:val="left" w:pos="567"/>
          <w:tab w:val="left" w:pos="1985"/>
        </w:tabs>
        <w:ind w:left="2127" w:right="-337" w:hanging="142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-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Daggio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Uniformes – Avenida Universitária, 70, sala 1 B, Edifício Santa Rosa (em frente ao Terminal do Pinheirinho), Bairro Santa Augusta, Criciúma – Fone: 99614 5999 </w:t>
      </w:r>
    </w:p>
    <w:p w:rsidR="00870F86" w:rsidRPr="00870F86" w:rsidRDefault="00870F86" w:rsidP="00870F86">
      <w:pPr>
        <w:tabs>
          <w:tab w:val="left" w:pos="567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22"/>
          <w:szCs w:val="22"/>
        </w:rPr>
      </w:pPr>
      <w:r w:rsidRPr="00870F86">
        <w:rPr>
          <w:rFonts w:ascii="Palatino Linotype" w:hAnsi="Palatino Linotype"/>
          <w:i/>
          <w:sz w:val="22"/>
          <w:szCs w:val="22"/>
        </w:rPr>
        <w:t xml:space="preserve">     </w:t>
      </w:r>
      <w:r w:rsidRPr="00870F86">
        <w:rPr>
          <w:rFonts w:ascii="Palatino Linotype" w:hAnsi="Palatino Linotype"/>
          <w:i/>
          <w:sz w:val="22"/>
          <w:szCs w:val="22"/>
        </w:rPr>
        <w:tab/>
        <w:t xml:space="preserve">- Oficina dos Sonhos – Rua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Dolário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dos Santos, 281, Sala 07, Edifício </w:t>
      </w:r>
      <w:proofErr w:type="spellStart"/>
      <w:r w:rsidRPr="00870F86">
        <w:rPr>
          <w:rFonts w:ascii="Palatino Linotype" w:hAnsi="Palatino Linotype"/>
          <w:i/>
          <w:sz w:val="22"/>
          <w:szCs w:val="22"/>
        </w:rPr>
        <w:t>Lidia</w:t>
      </w:r>
      <w:proofErr w:type="spellEnd"/>
      <w:r w:rsidRPr="00870F86">
        <w:rPr>
          <w:rFonts w:ascii="Palatino Linotype" w:hAnsi="Palatino Linotype"/>
          <w:i/>
          <w:sz w:val="22"/>
          <w:szCs w:val="22"/>
        </w:rPr>
        <w:t xml:space="preserve"> (rua do Corpo de Bombeiros), Centro, Criciúma – Fone: 3437 6707</w:t>
      </w:r>
    </w:p>
    <w:p w:rsidR="00D01AB7" w:rsidRPr="00E32CDD" w:rsidRDefault="00D01AB7" w:rsidP="00870F86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 w:rsidRPr="00E32CDD">
        <w:rPr>
          <w:rFonts w:ascii="Palatino Linotype" w:hAnsi="Palatino Linotype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17A7B8B" wp14:editId="72E24EDF">
                <wp:simplePos x="0" y="0"/>
                <wp:positionH relativeFrom="column">
                  <wp:posOffset>50800</wp:posOffset>
                </wp:positionH>
                <wp:positionV relativeFrom="paragraph">
                  <wp:posOffset>92710</wp:posOffset>
                </wp:positionV>
                <wp:extent cx="6886575" cy="0"/>
                <wp:effectExtent l="38100" t="38100" r="47625" b="571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" o:spid="_x0000_s1026" type="#_x0000_t32" style="position:absolute;margin-left:4pt;margin-top:7.3pt;width:542.25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">
                <v:stroke dashstyle="1 1" startarrow="diamond" endarrow="diamond" endcap="round"/>
              </v:shape>
            </w:pict>
          </mc:Fallback>
        </mc:AlternateContent>
      </w:r>
    </w:p>
    <w:p w:rsidR="00D01AB7" w:rsidRPr="00E32CDD" w:rsidRDefault="00D01AB7" w:rsidP="00D01AB7">
      <w:pPr>
        <w:rPr>
          <w:rFonts w:ascii="Palatino Linotype" w:hAnsi="Palatino Linotype"/>
          <w:sz w:val="22"/>
          <w:szCs w:val="22"/>
        </w:rPr>
      </w:pPr>
    </w:p>
    <w:p w:rsidR="00E64E15" w:rsidRDefault="00E64E15" w:rsidP="00D01AB7">
      <w:pPr>
        <w:rPr>
          <w:rFonts w:ascii="Palatino Linotype" w:hAnsi="Palatino Linotype"/>
          <w:sz w:val="22"/>
          <w:szCs w:val="22"/>
        </w:rPr>
        <w:sectPr w:rsidR="00E64E15" w:rsidSect="00E64E15">
          <w:pgSz w:w="12240" w:h="15840"/>
          <w:pgMar w:top="1134" w:right="760" w:bottom="539" w:left="760" w:header="709" w:footer="709" w:gutter="0"/>
          <w:cols w:space="708"/>
          <w:docGrid w:linePitch="360"/>
        </w:sectPr>
      </w:pPr>
    </w:p>
    <w:p w:rsidR="009351AE" w:rsidRPr="007B59DC" w:rsidRDefault="00474B08" w:rsidP="00E64E15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830784" behindDoc="1" locked="0" layoutInCell="1" allowOverlap="1" wp14:anchorId="57D59191" wp14:editId="373E39B9">
            <wp:simplePos x="0" y="0"/>
            <wp:positionH relativeFrom="column">
              <wp:posOffset>-253365</wp:posOffset>
            </wp:positionH>
            <wp:positionV relativeFrom="paragraph">
              <wp:posOffset>-510540</wp:posOffset>
            </wp:positionV>
            <wp:extent cx="1790700" cy="1122680"/>
            <wp:effectExtent l="0" t="0" r="0" b="0"/>
            <wp:wrapNone/>
            <wp:docPr id="26" name="Imagem 26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81"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9351AE" w:rsidRPr="007B59DC" w:rsidRDefault="009351AE" w:rsidP="00E64E15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7B59DC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7B59DC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7B59DC">
        <w:rPr>
          <w:rFonts w:ascii="Palatino Linotype" w:hAnsi="Palatino Linotype"/>
          <w:b/>
          <w:bCs/>
          <w:sz w:val="30"/>
          <w:szCs w:val="30"/>
        </w:rPr>
        <w:t>6º ANO DO ENSINO FUNDAMENTAL</w:t>
      </w:r>
    </w:p>
    <w:p w:rsidR="002219C9" w:rsidRDefault="002219C9" w:rsidP="008E10A0">
      <w:pPr>
        <w:ind w:right="-402"/>
        <w:rPr>
          <w:rFonts w:ascii="Palatino Linotype" w:hAnsi="Palatino Linotype"/>
          <w:b/>
          <w:bCs/>
          <w:i/>
          <w:sz w:val="20"/>
          <w:szCs w:val="20"/>
        </w:rPr>
      </w:pPr>
    </w:p>
    <w:p w:rsidR="00E64E15" w:rsidRPr="007B59DC" w:rsidRDefault="00E64E15" w:rsidP="008E10A0">
      <w:pPr>
        <w:ind w:right="-402"/>
        <w:rPr>
          <w:rFonts w:ascii="Palatino Linotype" w:hAnsi="Palatino Linotype"/>
          <w:b/>
          <w:bCs/>
          <w:i/>
          <w:sz w:val="20"/>
          <w:szCs w:val="20"/>
        </w:rPr>
      </w:pPr>
    </w:p>
    <w:p w:rsidR="008E10A0" w:rsidRPr="007B59DC" w:rsidRDefault="008E10A0" w:rsidP="008E10A0">
      <w:pPr>
        <w:ind w:right="-402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b/>
          <w:bCs/>
          <w:i/>
          <w:sz w:val="18"/>
          <w:szCs w:val="18"/>
        </w:rPr>
        <w:t>MATERIAL DIDÁTICO POSITIVO:</w:t>
      </w:r>
      <w:r w:rsidRPr="007B59DC">
        <w:rPr>
          <w:rFonts w:ascii="Palatino Linotype" w:hAnsi="Palatino Linotype"/>
          <w:i/>
          <w:sz w:val="18"/>
          <w:szCs w:val="18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 xml:space="preserve">Será entregue ao aluno </w:t>
      </w:r>
      <w:r w:rsidR="001B7C1C" w:rsidRPr="007B59DC">
        <w:rPr>
          <w:rFonts w:ascii="Palatino Linotype" w:hAnsi="Palatino Linotype"/>
          <w:sz w:val="18"/>
          <w:szCs w:val="18"/>
        </w:rPr>
        <w:t>no início do ano letivo de 201</w:t>
      </w:r>
      <w:r w:rsidR="00E42181" w:rsidRPr="007B59DC">
        <w:rPr>
          <w:rFonts w:ascii="Palatino Linotype" w:hAnsi="Palatino Linotype"/>
          <w:sz w:val="18"/>
          <w:szCs w:val="18"/>
        </w:rPr>
        <w:t>8</w:t>
      </w:r>
      <w:r w:rsidRPr="007B59DC">
        <w:rPr>
          <w:rFonts w:ascii="Palatino Linotype" w:hAnsi="Palatino Linotype"/>
          <w:sz w:val="18"/>
          <w:szCs w:val="18"/>
        </w:rPr>
        <w:t>.</w:t>
      </w:r>
    </w:p>
    <w:p w:rsidR="008E10A0" w:rsidRPr="007B59DC" w:rsidRDefault="008E10A0" w:rsidP="008E10A0">
      <w:pPr>
        <w:pStyle w:val="Ttulo2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ARTE</w:t>
      </w:r>
    </w:p>
    <w:p w:rsidR="008E10A0" w:rsidRPr="007B59DC" w:rsidRDefault="00F830E5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F9D9237" wp14:editId="6AFF1BAC">
                <wp:simplePos x="0" y="0"/>
                <wp:positionH relativeFrom="column">
                  <wp:posOffset>2440940</wp:posOffset>
                </wp:positionH>
                <wp:positionV relativeFrom="paragraph">
                  <wp:posOffset>127635</wp:posOffset>
                </wp:positionV>
                <wp:extent cx="0" cy="390525"/>
                <wp:effectExtent l="0" t="0" r="19050" b="0"/>
                <wp:wrapNone/>
                <wp:docPr id="22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10.05pt" to="192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">
                <v:stroke dashstyle="dashDot"/>
              </v:line>
            </w:pict>
          </mc:Fallback>
        </mc:AlternateContent>
      </w:r>
      <w:r w:rsidR="008E10A0" w:rsidRPr="007B59DC">
        <w:rPr>
          <w:rFonts w:ascii="Palatino Linotype" w:hAnsi="Palatino Linotype"/>
          <w:sz w:val="18"/>
          <w:szCs w:val="18"/>
        </w:rPr>
        <w:t>Materiais que ficarão com o aluno:</w:t>
      </w:r>
      <w:r w:rsidR="00474B08" w:rsidRPr="00474B08">
        <w:rPr>
          <w:noProof/>
        </w:rPr>
        <w:t xml:space="preserve"> </w:t>
      </w:r>
    </w:p>
    <w:tbl>
      <w:tblPr>
        <w:tblW w:w="99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580"/>
      </w:tblGrid>
      <w:tr w:rsidR="007B59DC" w:rsidRPr="007B59DC" w:rsidTr="00077501">
        <w:trPr>
          <w:trHeight w:val="843"/>
        </w:trPr>
        <w:tc>
          <w:tcPr>
            <w:tcW w:w="4323" w:type="dxa"/>
          </w:tcPr>
          <w:p w:rsidR="008E10A0" w:rsidRPr="007B59DC" w:rsidRDefault="008E10A0" w:rsidP="00077501">
            <w:pPr>
              <w:ind w:left="360" w:hanging="18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caixa de lápis de cor (12 cores)</w:t>
            </w:r>
          </w:p>
          <w:p w:rsidR="008E13A6" w:rsidRPr="007B59DC" w:rsidRDefault="008E10A0" w:rsidP="001E14B2">
            <w:pPr>
              <w:ind w:left="360" w:hanging="180"/>
              <w:rPr>
                <w:rFonts w:ascii="Palatino Linotype" w:hAnsi="Palatino Linotype"/>
                <w:sz w:val="10"/>
                <w:szCs w:val="10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tubo de cola (pequeno</w:t>
            </w:r>
            <w:r w:rsidR="001E14B2" w:rsidRPr="007B59DC">
              <w:rPr>
                <w:rFonts w:ascii="Palatino Linotype" w:hAnsi="Palatino Linotype"/>
                <w:sz w:val="18"/>
                <w:szCs w:val="18"/>
              </w:rPr>
              <w:t>)</w:t>
            </w:r>
            <w:r w:rsidR="008E13A6" w:rsidRPr="007B59DC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</w:p>
          <w:p w:rsidR="008E10A0" w:rsidRPr="007B59DC" w:rsidRDefault="008E13A6" w:rsidP="001E14B2">
            <w:pPr>
              <w:ind w:left="360" w:hanging="18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régua de 30cm</w:t>
            </w:r>
          </w:p>
        </w:tc>
        <w:tc>
          <w:tcPr>
            <w:tcW w:w="5580" w:type="dxa"/>
          </w:tcPr>
          <w:p w:rsidR="008E10A0" w:rsidRPr="007B59DC" w:rsidRDefault="008E10A0" w:rsidP="00077501">
            <w:pPr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tesoura sem ponta</w:t>
            </w:r>
          </w:p>
          <w:p w:rsidR="008E10A0" w:rsidRPr="007B59DC" w:rsidRDefault="008E10A0" w:rsidP="00077501">
            <w:pPr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apontado</w:t>
            </w:r>
            <w:r w:rsidR="001E14B2" w:rsidRPr="007B59DC">
              <w:rPr>
                <w:rFonts w:ascii="Palatino Linotype" w:hAnsi="Palatino Linotype"/>
                <w:sz w:val="18"/>
                <w:szCs w:val="18"/>
              </w:rPr>
              <w:t>r</w:t>
            </w:r>
          </w:p>
        </w:tc>
      </w:tr>
    </w:tbl>
    <w:p w:rsidR="008E10A0" w:rsidRPr="007B59DC" w:rsidRDefault="00F830E5" w:rsidP="008E10A0">
      <w:pPr>
        <w:pStyle w:val="Ttulo4"/>
        <w:jc w:val="center"/>
        <w:rPr>
          <w:rFonts w:ascii="Palatino Linotype" w:hAnsi="Palatino Linotype"/>
          <w:b w:val="0"/>
          <w:bCs w:val="0"/>
          <w:i w:val="0"/>
          <w:iCs w:val="0"/>
          <w:sz w:val="18"/>
          <w:szCs w:val="18"/>
        </w:rPr>
      </w:pPr>
      <w:r w:rsidRPr="007B59DC">
        <w:rPr>
          <w:rFonts w:ascii="Palatino Linotype" w:hAnsi="Palatino Linotype"/>
          <w:b w:val="0"/>
          <w:bCs w:val="0"/>
          <w:i w:val="0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C54130" wp14:editId="46629E89">
                <wp:simplePos x="0" y="0"/>
                <wp:positionH relativeFrom="column">
                  <wp:posOffset>-71755</wp:posOffset>
                </wp:positionH>
                <wp:positionV relativeFrom="paragraph">
                  <wp:posOffset>74295</wp:posOffset>
                </wp:positionV>
                <wp:extent cx="6276975" cy="0"/>
                <wp:effectExtent l="38100" t="38100" r="47625" b="57150"/>
                <wp:wrapNone/>
                <wp:docPr id="2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2" o:spid="_x0000_s1026" type="#_x0000_t32" style="position:absolute;margin-left:-5.65pt;margin-top:5.85pt;width:494.2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">
                <v:stroke dashstyle="1 1" startarrow="diamond" endarrow="diamond" endcap="round"/>
              </v:shape>
            </w:pict>
          </mc:Fallback>
        </mc:AlternateContent>
      </w:r>
    </w:p>
    <w:p w:rsidR="008E10A0" w:rsidRPr="007B59DC" w:rsidRDefault="008E10A0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ateriais que ficarão na Escola:</w:t>
      </w:r>
    </w:p>
    <w:tbl>
      <w:tblPr>
        <w:tblW w:w="110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3060"/>
      </w:tblGrid>
      <w:tr w:rsidR="007B59DC" w:rsidRPr="007B59DC" w:rsidTr="00077501">
        <w:trPr>
          <w:trHeight w:val="156"/>
        </w:trPr>
        <w:tc>
          <w:tcPr>
            <w:tcW w:w="7990" w:type="dxa"/>
          </w:tcPr>
          <w:p w:rsidR="00863090" w:rsidRPr="007B59DC" w:rsidRDefault="00863090" w:rsidP="00863090">
            <w:pPr>
              <w:ind w:left="290" w:hanging="110"/>
              <w:rPr>
                <w:rFonts w:ascii="Palatino Linotype" w:hAnsi="Palatino Linotype"/>
                <w:sz w:val="18"/>
                <w:szCs w:val="18"/>
                <w:vertAlign w:val="subscript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 01 bloco desenho </w:t>
            </w:r>
            <w:proofErr w:type="spellStart"/>
            <w:r w:rsidRPr="007B59DC">
              <w:rPr>
                <w:rFonts w:ascii="Palatino Linotype" w:hAnsi="Palatino Linotype"/>
                <w:sz w:val="18"/>
                <w:szCs w:val="18"/>
              </w:rPr>
              <w:t>Canson</w:t>
            </w:r>
            <w:proofErr w:type="spellEnd"/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A</w:t>
            </w:r>
            <w:r w:rsidRPr="007B59DC">
              <w:rPr>
                <w:rFonts w:ascii="Palatino Linotype" w:hAnsi="Palatino Linotype"/>
                <w:sz w:val="18"/>
                <w:szCs w:val="18"/>
                <w:vertAlign w:val="subscript"/>
              </w:rPr>
              <w:t xml:space="preserve">3 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(creme ou branco - 140 g/m</w:t>
            </w:r>
            <w:r w:rsidR="003F2E56" w:rsidRPr="007B59DC">
              <w:rPr>
                <w:rFonts w:ascii="Palatino Linotype" w:hAnsi="Palatino Linotype"/>
                <w:sz w:val="18"/>
                <w:szCs w:val="18"/>
                <w:vertAlign w:val="superscript"/>
              </w:rPr>
              <w:t>2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:rsidR="00094BEC" w:rsidRPr="007B59DC" w:rsidRDefault="00863090" w:rsidP="00094BEC">
            <w:pPr>
              <w:ind w:left="290" w:hanging="110"/>
              <w:rPr>
                <w:rFonts w:ascii="Palatino Linotype" w:hAnsi="Palatino Linotype"/>
                <w:sz w:val="18"/>
                <w:szCs w:val="18"/>
                <w:vertAlign w:val="subscript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 w:rsidR="005B00D6" w:rsidRPr="007B59DC">
              <w:rPr>
                <w:rFonts w:ascii="Palatino Linotype" w:hAnsi="Palatino Linotype"/>
                <w:sz w:val="18"/>
                <w:szCs w:val="18"/>
              </w:rPr>
              <w:t>01 pote (250ml) de tinta guache (azul clara)</w:t>
            </w:r>
          </w:p>
          <w:p w:rsidR="008E10A0" w:rsidRPr="007B59DC" w:rsidRDefault="008E10A0" w:rsidP="00997ADB">
            <w:pPr>
              <w:rPr>
                <w:rFonts w:ascii="Palatino Linotype" w:hAnsi="Palatino Linotype"/>
                <w:sz w:val="18"/>
                <w:szCs w:val="18"/>
                <w:vertAlign w:val="subscript"/>
              </w:rPr>
            </w:pPr>
          </w:p>
        </w:tc>
        <w:tc>
          <w:tcPr>
            <w:tcW w:w="3060" w:type="dxa"/>
          </w:tcPr>
          <w:p w:rsidR="008E10A0" w:rsidRPr="007B59DC" w:rsidRDefault="008E10A0" w:rsidP="00077501">
            <w:pPr>
              <w:ind w:left="290" w:hanging="11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    </w:t>
            </w:r>
          </w:p>
          <w:p w:rsidR="008E10A0" w:rsidRPr="007B59DC" w:rsidRDefault="008E10A0" w:rsidP="00077501">
            <w:pPr>
              <w:ind w:left="650" w:hanging="180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8E10A0" w:rsidRPr="007B59DC" w:rsidRDefault="00997ADB" w:rsidP="00997ADB">
      <w:pPr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sz w:val="18"/>
          <w:szCs w:val="18"/>
        </w:rPr>
        <w:t xml:space="preserve">Obs.: </w:t>
      </w:r>
      <w:r w:rsidR="008E10A0" w:rsidRPr="007B59DC">
        <w:rPr>
          <w:rFonts w:ascii="Palatino Linotype" w:hAnsi="Palatino Linotype"/>
          <w:i/>
          <w:sz w:val="18"/>
          <w:szCs w:val="18"/>
        </w:rPr>
        <w:t>Durante o ano poderão ser solicitados outros materiais, de acordo com a necessidade dos projetos a serem desenvolvidos.</w:t>
      </w:r>
    </w:p>
    <w:p w:rsidR="008E10A0" w:rsidRPr="007B59DC" w:rsidRDefault="008E10A0" w:rsidP="008E10A0">
      <w:pPr>
        <w:jc w:val="center"/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D95A24" w:rsidRPr="007B59DC" w:rsidRDefault="00D95A24" w:rsidP="008E10A0">
      <w:pPr>
        <w:jc w:val="center"/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5A1E5C" w:rsidRPr="007B59DC" w:rsidRDefault="005A1E5C" w:rsidP="005A1E5C">
      <w:pPr>
        <w:rPr>
          <w:rFonts w:ascii="Palatino Linotype" w:hAnsi="Palatino Linotype"/>
          <w:b/>
          <w:bCs/>
          <w:i/>
          <w:iCs/>
          <w:sz w:val="18"/>
          <w:szCs w:val="18"/>
        </w:rPr>
      </w:pPr>
      <w:r w:rsidRPr="007B59DC">
        <w:rPr>
          <w:rFonts w:ascii="Palatino Linotype" w:hAnsi="Palatino Linotype"/>
          <w:b/>
          <w:bCs/>
          <w:i/>
          <w:iCs/>
          <w:sz w:val="18"/>
          <w:szCs w:val="18"/>
        </w:rPr>
        <w:t>CIÊNCIAS</w:t>
      </w:r>
    </w:p>
    <w:p w:rsidR="005A1E5C" w:rsidRPr="007B59DC" w:rsidRDefault="005A1E5C" w:rsidP="005A1E5C">
      <w:pPr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b/>
          <w:bCs/>
          <w:i/>
          <w:iCs/>
          <w:sz w:val="18"/>
          <w:szCs w:val="18"/>
        </w:rPr>
        <w:t xml:space="preserve">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lupa simples</w:t>
      </w:r>
    </w:p>
    <w:p w:rsidR="005A1E5C" w:rsidRPr="007B59DC" w:rsidRDefault="005A1E5C" w:rsidP="005A1E5C">
      <w:pPr>
        <w:rPr>
          <w:rFonts w:ascii="Palatino Linotype" w:hAnsi="Palatino Linotype"/>
          <w:sz w:val="18"/>
          <w:szCs w:val="18"/>
        </w:rPr>
      </w:pPr>
    </w:p>
    <w:p w:rsidR="005A1E5C" w:rsidRPr="007B59DC" w:rsidRDefault="005A1E5C" w:rsidP="005A1E5C">
      <w:pPr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pStyle w:val="Ttulo5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EDUCAÇÃO FÍSICA</w:t>
      </w:r>
    </w:p>
    <w:p w:rsidR="008E10A0" w:rsidRPr="007B59DC" w:rsidRDefault="008E10A0" w:rsidP="008E10A0">
      <w:pPr>
        <w:ind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</w:t>
      </w:r>
      <w:r w:rsidR="008A366B" w:rsidRPr="007B59DC">
        <w:rPr>
          <w:rFonts w:ascii="Palatino Linotype" w:hAnsi="Palatino Linotype"/>
          <w:sz w:val="18"/>
          <w:szCs w:val="18"/>
        </w:rPr>
        <w:t>Tênis, c</w:t>
      </w:r>
      <w:r w:rsidRPr="007B59DC">
        <w:rPr>
          <w:rFonts w:ascii="Palatino Linotype" w:hAnsi="Palatino Linotype"/>
          <w:sz w:val="18"/>
          <w:szCs w:val="18"/>
        </w:rPr>
        <w:t>amiseta, calça do agasalho ou bermuda</w:t>
      </w:r>
    </w:p>
    <w:p w:rsidR="008E10A0" w:rsidRPr="007B59DC" w:rsidRDefault="008E10A0" w:rsidP="008E10A0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b/>
          <w:bCs/>
          <w:sz w:val="18"/>
          <w:szCs w:val="18"/>
        </w:rPr>
        <w:t>Natação:</w:t>
      </w:r>
      <w:r w:rsidRPr="007B59DC">
        <w:rPr>
          <w:rFonts w:ascii="Palatino Linotype" w:hAnsi="Palatino Linotype"/>
          <w:b/>
          <w:bCs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Masculino: sunga ou </w:t>
      </w:r>
      <w:r w:rsidR="005B00D6" w:rsidRPr="007B59DC">
        <w:rPr>
          <w:rFonts w:ascii="Palatino Linotype" w:hAnsi="Palatino Linotype"/>
          <w:sz w:val="18"/>
          <w:szCs w:val="18"/>
        </w:rPr>
        <w:t>bermuda (cor escura) e touca</w:t>
      </w:r>
    </w:p>
    <w:p w:rsidR="008E10A0" w:rsidRPr="007B59DC" w:rsidRDefault="008E10A0" w:rsidP="008E10A0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 </w:t>
      </w: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Feminino: maiô</w:t>
      </w:r>
      <w:r w:rsidR="005B00D6" w:rsidRPr="007B59DC">
        <w:rPr>
          <w:rFonts w:ascii="Palatino Linotype" w:hAnsi="Palatino Linotype"/>
          <w:sz w:val="18"/>
          <w:szCs w:val="18"/>
        </w:rPr>
        <w:t xml:space="preserve"> (cor escura) e touca</w:t>
      </w:r>
    </w:p>
    <w:p w:rsidR="008E10A0" w:rsidRPr="007B59DC" w:rsidRDefault="008E10A0" w:rsidP="008E10A0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</w:t>
      </w: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Óculos de natação </w:t>
      </w:r>
      <w:r w:rsidR="005B00D6" w:rsidRPr="007B59DC">
        <w:rPr>
          <w:rFonts w:ascii="Palatino Linotype" w:hAnsi="Palatino Linotype"/>
          <w:sz w:val="18"/>
          <w:szCs w:val="18"/>
        </w:rPr>
        <w:t>(opcional)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Protetor </w:t>
      </w:r>
      <w:proofErr w:type="spellStart"/>
      <w:r w:rsidRPr="007B59DC">
        <w:rPr>
          <w:rFonts w:ascii="Palatino Linotype" w:hAnsi="Palatino Linotype"/>
          <w:sz w:val="18"/>
          <w:szCs w:val="18"/>
        </w:rPr>
        <w:t>intr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auricular (opcional)</w:t>
      </w:r>
    </w:p>
    <w:p w:rsidR="00DE16B7" w:rsidRPr="007B59DC" w:rsidRDefault="008E10A0" w:rsidP="008E10A0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tab/>
      </w:r>
      <w:r w:rsidR="00DE16B7"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DE16B7" w:rsidRPr="007B59DC">
        <w:rPr>
          <w:rFonts w:ascii="Palatino Linotype" w:hAnsi="Palatino Linotype"/>
          <w:sz w:val="10"/>
          <w:szCs w:val="10"/>
        </w:rPr>
        <w:t xml:space="preserve"> </w:t>
      </w:r>
      <w:r w:rsidR="00DE16B7" w:rsidRPr="007B59DC">
        <w:rPr>
          <w:rFonts w:ascii="Palatino Linotype" w:hAnsi="Palatino Linotype"/>
          <w:sz w:val="18"/>
          <w:szCs w:val="18"/>
        </w:rPr>
        <w:t>Toalha</w:t>
      </w:r>
    </w:p>
    <w:p w:rsidR="00DE16B7" w:rsidRPr="007B59DC" w:rsidRDefault="00DE16B7" w:rsidP="008E10A0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     </w:t>
      </w:r>
      <w:r w:rsidR="00823F64" w:rsidRPr="007B59DC">
        <w:rPr>
          <w:rFonts w:ascii="Palatino Linotype" w:hAnsi="Palatino Linotype"/>
          <w:sz w:val="18"/>
          <w:szCs w:val="18"/>
        </w:rPr>
        <w:t xml:space="preserve">  </w:t>
      </w:r>
      <w:r w:rsidRPr="007B59DC">
        <w:rPr>
          <w:rFonts w:ascii="Palatino Linotype" w:hAnsi="Palatino Linotype"/>
          <w:sz w:val="18"/>
          <w:szCs w:val="18"/>
        </w:rPr>
        <w:t xml:space="preserve">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>Chinelo de borracha</w:t>
      </w:r>
    </w:p>
    <w:p w:rsidR="009A0371" w:rsidRPr="007B59DC" w:rsidRDefault="009A0371" w:rsidP="008E10A0">
      <w:pPr>
        <w:tabs>
          <w:tab w:val="left" w:pos="900"/>
        </w:tabs>
        <w:rPr>
          <w:rFonts w:ascii="Palatino Linotype" w:hAnsi="Palatino Linotype"/>
          <w:sz w:val="18"/>
          <w:szCs w:val="18"/>
          <w:vertAlign w:val="subscript"/>
        </w:rPr>
      </w:pP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Atestado médico</w:t>
      </w:r>
    </w:p>
    <w:p w:rsidR="008E10A0" w:rsidRPr="007B59DC" w:rsidRDefault="008E10A0" w:rsidP="008E10A0">
      <w:pPr>
        <w:pStyle w:val="Recuodecorpodetexto"/>
        <w:ind w:right="48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iCs/>
          <w:sz w:val="18"/>
          <w:szCs w:val="18"/>
        </w:rPr>
        <w:t>Obs</w:t>
      </w:r>
      <w:r w:rsidR="002911E5" w:rsidRPr="007B59DC">
        <w:rPr>
          <w:rFonts w:ascii="Palatino Linotype" w:hAnsi="Palatino Linotype"/>
          <w:i/>
          <w:sz w:val="18"/>
          <w:szCs w:val="18"/>
        </w:rPr>
        <w:t>.: O</w:t>
      </w:r>
      <w:r w:rsidRPr="007B59DC">
        <w:rPr>
          <w:rFonts w:ascii="Palatino Linotype" w:hAnsi="Palatino Linotype"/>
          <w:i/>
          <w:sz w:val="18"/>
          <w:szCs w:val="18"/>
        </w:rPr>
        <w:t xml:space="preserve"> aluno dever</w:t>
      </w:r>
      <w:r w:rsidR="002911E5" w:rsidRPr="007B59DC">
        <w:rPr>
          <w:rFonts w:ascii="Palatino Linotype" w:hAnsi="Palatino Linotype"/>
          <w:i/>
          <w:sz w:val="18"/>
          <w:szCs w:val="18"/>
        </w:rPr>
        <w:t>á</w:t>
      </w:r>
      <w:r w:rsidRPr="007B59DC">
        <w:rPr>
          <w:rFonts w:ascii="Palatino Linotype" w:hAnsi="Palatino Linotype"/>
          <w:i/>
          <w:sz w:val="18"/>
          <w:szCs w:val="18"/>
        </w:rPr>
        <w:t xml:space="preserve"> trazer, no primeiro dia de aula, o atestado médico declarando estar apto, ou não, para fazer Natação (</w:t>
      </w:r>
      <w:r w:rsidRPr="007B59DC">
        <w:rPr>
          <w:rFonts w:ascii="Palatino Linotype" w:hAnsi="Palatino Linotype"/>
          <w:b/>
          <w:i/>
          <w:sz w:val="18"/>
          <w:szCs w:val="18"/>
        </w:rPr>
        <w:t xml:space="preserve">o atestado deverá ser </w:t>
      </w:r>
      <w:r w:rsidR="003A0B3D">
        <w:rPr>
          <w:rFonts w:ascii="Palatino Linotype" w:hAnsi="Palatino Linotype"/>
          <w:b/>
          <w:i/>
          <w:sz w:val="18"/>
          <w:szCs w:val="18"/>
        </w:rPr>
        <w:t>atualizado</w:t>
      </w:r>
      <w:r w:rsidRPr="007B59DC">
        <w:rPr>
          <w:rFonts w:ascii="Palatino Linotype" w:hAnsi="Palatino Linotype"/>
          <w:b/>
          <w:i/>
          <w:sz w:val="18"/>
          <w:szCs w:val="18"/>
        </w:rPr>
        <w:t xml:space="preserve"> a cada seis meses</w:t>
      </w:r>
      <w:r w:rsidRPr="007B59DC">
        <w:rPr>
          <w:rFonts w:ascii="Palatino Linotype" w:hAnsi="Palatino Linotype"/>
          <w:i/>
          <w:sz w:val="18"/>
          <w:szCs w:val="18"/>
        </w:rPr>
        <w:t>).</w:t>
      </w:r>
    </w:p>
    <w:p w:rsidR="005A1E5C" w:rsidRDefault="005A1E5C" w:rsidP="008E10A0">
      <w:pPr>
        <w:pStyle w:val="Recuodecorpodetexto"/>
        <w:ind w:right="48"/>
        <w:rPr>
          <w:rFonts w:ascii="Palatino Linotype" w:hAnsi="Palatino Linotype"/>
          <w:i/>
          <w:sz w:val="20"/>
          <w:szCs w:val="20"/>
        </w:rPr>
      </w:pPr>
    </w:p>
    <w:p w:rsidR="007B59DC" w:rsidRPr="007B59DC" w:rsidRDefault="007B59DC" w:rsidP="008E10A0">
      <w:pPr>
        <w:pStyle w:val="Recuodecorpodetexto"/>
        <w:ind w:right="48"/>
        <w:rPr>
          <w:rFonts w:ascii="Palatino Linotype" w:hAnsi="Palatino Linotype"/>
          <w:i/>
          <w:sz w:val="20"/>
          <w:szCs w:val="20"/>
        </w:rPr>
      </w:pPr>
    </w:p>
    <w:p w:rsidR="00363F2A" w:rsidRPr="007B59DC" w:rsidRDefault="00363F2A" w:rsidP="00363F2A">
      <w:pPr>
        <w:tabs>
          <w:tab w:val="left" w:pos="142"/>
          <w:tab w:val="left" w:pos="1418"/>
        </w:tabs>
        <w:ind w:left="426" w:hanging="426"/>
        <w:jc w:val="both"/>
        <w:rPr>
          <w:rFonts w:ascii="Palatino Linotype" w:hAnsi="Palatino Linotype"/>
          <w:b/>
          <w:i/>
          <w:sz w:val="18"/>
          <w:szCs w:val="18"/>
        </w:rPr>
      </w:pPr>
      <w:r w:rsidRPr="007B59DC">
        <w:rPr>
          <w:rFonts w:ascii="Palatino Linotype" w:hAnsi="Palatino Linotype"/>
          <w:b/>
          <w:i/>
          <w:sz w:val="18"/>
          <w:szCs w:val="18"/>
        </w:rPr>
        <w:t>GEOGRAFIA</w:t>
      </w:r>
    </w:p>
    <w:p w:rsidR="00363F2A" w:rsidRPr="007B59DC" w:rsidRDefault="00363F2A" w:rsidP="00363F2A">
      <w:pPr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10 folhas </w:t>
      </w:r>
      <w:r w:rsidR="0037350A" w:rsidRPr="007B59DC">
        <w:rPr>
          <w:rFonts w:ascii="Palatino Linotype" w:hAnsi="Palatino Linotype"/>
          <w:sz w:val="18"/>
          <w:szCs w:val="18"/>
        </w:rPr>
        <w:t xml:space="preserve">de </w:t>
      </w:r>
      <w:r w:rsidRPr="007B59DC">
        <w:rPr>
          <w:rFonts w:ascii="Palatino Linotype" w:hAnsi="Palatino Linotype"/>
          <w:sz w:val="18"/>
          <w:szCs w:val="18"/>
        </w:rPr>
        <w:t>papel vegetal A</w:t>
      </w:r>
      <w:r w:rsidRPr="007B59DC">
        <w:rPr>
          <w:rFonts w:ascii="Palatino Linotype" w:hAnsi="Palatino Linotype"/>
          <w:sz w:val="18"/>
          <w:szCs w:val="18"/>
          <w:vertAlign w:val="subscript"/>
        </w:rPr>
        <w:t>4</w:t>
      </w:r>
      <w:r w:rsidR="00E86239" w:rsidRPr="007B59DC">
        <w:rPr>
          <w:rFonts w:ascii="Palatino Linotype" w:hAnsi="Palatino Linotype"/>
          <w:sz w:val="18"/>
          <w:szCs w:val="18"/>
        </w:rPr>
        <w:t xml:space="preserve"> (210x297</w:t>
      </w:r>
      <w:r w:rsidRPr="007B59DC">
        <w:rPr>
          <w:rFonts w:ascii="Palatino Linotype" w:hAnsi="Palatino Linotype"/>
          <w:sz w:val="18"/>
          <w:szCs w:val="18"/>
        </w:rPr>
        <w:t>mm 60g/m</w:t>
      </w:r>
      <w:r w:rsidRPr="007B59DC">
        <w:rPr>
          <w:rFonts w:ascii="Palatino Linotype" w:hAnsi="Palatino Linotype"/>
          <w:sz w:val="18"/>
          <w:szCs w:val="18"/>
          <w:vertAlign w:val="superscript"/>
        </w:rPr>
        <w:t>2</w:t>
      </w:r>
      <w:r w:rsidRPr="007B59DC">
        <w:rPr>
          <w:rFonts w:ascii="Palatino Linotype" w:hAnsi="Palatino Linotype"/>
          <w:sz w:val="18"/>
          <w:szCs w:val="18"/>
        </w:rPr>
        <w:t>)</w:t>
      </w:r>
      <w:r w:rsidR="0037350A" w:rsidRPr="007B59DC">
        <w:rPr>
          <w:rFonts w:ascii="Palatino Linotype" w:hAnsi="Palatino Linotype"/>
          <w:sz w:val="18"/>
          <w:szCs w:val="18"/>
        </w:rPr>
        <w:t xml:space="preserve"> – sem margem</w:t>
      </w:r>
      <w:r w:rsidR="00767A36" w:rsidRPr="007B59DC">
        <w:rPr>
          <w:rFonts w:ascii="Palatino Linotype" w:hAnsi="Palatino Linotype"/>
          <w:sz w:val="18"/>
          <w:szCs w:val="18"/>
        </w:rPr>
        <w:t xml:space="preserve"> (</w:t>
      </w:r>
      <w:r w:rsidR="00974E11" w:rsidRPr="007B59DC">
        <w:rPr>
          <w:rFonts w:ascii="Palatino Linotype" w:hAnsi="Palatino Linotype"/>
          <w:sz w:val="18"/>
          <w:szCs w:val="18"/>
        </w:rPr>
        <w:t>ficará no Colégio</w:t>
      </w:r>
      <w:r w:rsidR="00767A36" w:rsidRPr="007B59DC">
        <w:rPr>
          <w:rFonts w:ascii="Palatino Linotype" w:hAnsi="Palatino Linotype"/>
          <w:sz w:val="18"/>
          <w:szCs w:val="18"/>
        </w:rPr>
        <w:t>)</w:t>
      </w:r>
    </w:p>
    <w:p w:rsidR="008E10A0" w:rsidRPr="007B59DC" w:rsidRDefault="008E10A0" w:rsidP="008E10A0">
      <w:pPr>
        <w:rPr>
          <w:rFonts w:ascii="Palatino Linotype" w:hAnsi="Palatino Linotype"/>
          <w:sz w:val="18"/>
          <w:szCs w:val="18"/>
        </w:rPr>
      </w:pPr>
    </w:p>
    <w:p w:rsidR="00BE2609" w:rsidRPr="007B59DC" w:rsidRDefault="00BE2609" w:rsidP="008E10A0">
      <w:pPr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pStyle w:val="Ttulo4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LÍNGUA ESPANHOLA</w:t>
      </w:r>
      <w:r w:rsidR="009E0BBC" w:rsidRPr="007B59DC">
        <w:rPr>
          <w:rFonts w:ascii="Palatino Linotype" w:hAnsi="Palatino Linotype"/>
          <w:sz w:val="18"/>
          <w:szCs w:val="18"/>
        </w:rPr>
        <w:t xml:space="preserve">   </w:t>
      </w:r>
    </w:p>
    <w:p w:rsidR="008E10A0" w:rsidRPr="007B59DC" w:rsidRDefault="008E10A0" w:rsidP="008E10A0">
      <w:pPr>
        <w:ind w:left="540" w:hanging="180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– Espanhol-Português/Português-Espanhol – Sugestões: Dicionário </w:t>
      </w:r>
      <w:proofErr w:type="spellStart"/>
      <w:r w:rsidRPr="007B59DC">
        <w:rPr>
          <w:rFonts w:ascii="Palatino Linotype" w:hAnsi="Palatino Linotype"/>
          <w:sz w:val="18"/>
          <w:szCs w:val="18"/>
        </w:rPr>
        <w:t>Santillan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para estudantes – NOVO – Miguel Diaz y García </w:t>
      </w:r>
      <w:proofErr w:type="spellStart"/>
      <w:r w:rsidRPr="007B59DC">
        <w:rPr>
          <w:rFonts w:ascii="Palatino Linotype" w:hAnsi="Palatino Linotype"/>
          <w:sz w:val="18"/>
          <w:szCs w:val="18"/>
        </w:rPr>
        <w:t>Talaver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– 2ª edição – Editora </w:t>
      </w:r>
      <w:proofErr w:type="spellStart"/>
      <w:r w:rsidRPr="007B59DC">
        <w:rPr>
          <w:rFonts w:ascii="Palatino Linotype" w:hAnsi="Palatino Linotype"/>
          <w:sz w:val="18"/>
          <w:szCs w:val="18"/>
        </w:rPr>
        <w:t>Santillan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(com CD-ROM) / Minidicionário Saraiva – 7ª edição – São Paulo – Editora Saraiva – 2009</w:t>
      </w:r>
    </w:p>
    <w:p w:rsidR="008E10A0" w:rsidRPr="007B59DC" w:rsidRDefault="00CF5CF0" w:rsidP="008E10A0">
      <w:pPr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t xml:space="preserve">      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caderno espiral com 96 folhas </w:t>
      </w:r>
      <w:r w:rsidR="009E0BBC" w:rsidRPr="007B59DC">
        <w:rPr>
          <w:rFonts w:ascii="Palatino Linotype" w:hAnsi="Palatino Linotype"/>
          <w:sz w:val="18"/>
          <w:szCs w:val="18"/>
        </w:rPr>
        <w:t>(grande)</w:t>
      </w:r>
    </w:p>
    <w:p w:rsidR="00CF5CF0" w:rsidRPr="007B59DC" w:rsidRDefault="00CF5CF0" w:rsidP="008E10A0">
      <w:pPr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2219C9" w:rsidRPr="007B59DC" w:rsidRDefault="002219C9" w:rsidP="008E10A0">
      <w:pPr>
        <w:pStyle w:val="Ttulo2"/>
        <w:spacing w:before="0" w:after="0"/>
        <w:rPr>
          <w:rFonts w:ascii="Palatino Linotype" w:hAnsi="Palatino Linotype"/>
          <w:sz w:val="18"/>
          <w:szCs w:val="18"/>
        </w:rPr>
        <w:sectPr w:rsidR="002219C9" w:rsidRPr="007B59DC" w:rsidSect="00E64E15"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p w:rsidR="008E10A0" w:rsidRPr="007B59DC" w:rsidRDefault="008E10A0" w:rsidP="008E10A0">
      <w:pPr>
        <w:pStyle w:val="Ttulo2"/>
        <w:spacing w:before="0" w:after="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lastRenderedPageBreak/>
        <w:t>LÍNGUA INGLESA</w:t>
      </w:r>
    </w:p>
    <w:p w:rsidR="008E10A0" w:rsidRPr="007B59DC" w:rsidRDefault="008E10A0" w:rsidP="008E10A0">
      <w:pPr>
        <w:ind w:left="540" w:right="-94" w:hanging="18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bilíngue (Português-Inglês/Inglês-Português) – Sugestões: Amadeu Marques (Editora Ática) / Minidicionário </w:t>
      </w:r>
      <w:proofErr w:type="spellStart"/>
      <w:r w:rsidRPr="007B59DC">
        <w:rPr>
          <w:rFonts w:ascii="Palatino Linotype" w:hAnsi="Palatino Linotype"/>
          <w:sz w:val="18"/>
          <w:szCs w:val="18"/>
        </w:rPr>
        <w:t>Antonio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Olinto (Editora Saraiva)</w:t>
      </w:r>
    </w:p>
    <w:p w:rsidR="00E86239" w:rsidRPr="007B59DC" w:rsidRDefault="00E86239" w:rsidP="008E10A0">
      <w:pPr>
        <w:rPr>
          <w:rFonts w:ascii="Palatino Linotype" w:hAnsi="Palatino Linotype"/>
          <w:sz w:val="18"/>
          <w:szCs w:val="18"/>
        </w:rPr>
      </w:pPr>
    </w:p>
    <w:p w:rsidR="008206D2" w:rsidRPr="007B59DC" w:rsidRDefault="008206D2" w:rsidP="008E10A0">
      <w:pPr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pStyle w:val="Ttulo5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LÍNGUA PORTUGUESA</w:t>
      </w:r>
    </w:p>
    <w:p w:rsidR="008E10A0" w:rsidRPr="007B59DC" w:rsidRDefault="008E10A0" w:rsidP="008E10A0">
      <w:pPr>
        <w:ind w:left="540" w:right="-262" w:hanging="18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de Língua Portuguesa (CONFORME A NOVA REFORMA ORTOGRÁFICA) – Sugestões: Minidicionário Houaiss – Editora Objetiva / Minidicionário Soares Amora – Editora Saraiva / Minidicionário Silveira Bueno – Editora FTD / Minidicionário Aurélio – Editora Positivo</w:t>
      </w:r>
    </w:p>
    <w:p w:rsidR="00037A34" w:rsidRPr="007B59DC" w:rsidRDefault="00037A34" w:rsidP="00037A34">
      <w:pPr>
        <w:rPr>
          <w:rFonts w:ascii="Palatino Linotype" w:hAnsi="Palatino Linotype"/>
        </w:rPr>
      </w:pPr>
    </w:p>
    <w:p w:rsidR="008E10A0" w:rsidRPr="007B59DC" w:rsidRDefault="008E10A0" w:rsidP="008E10A0">
      <w:pPr>
        <w:pStyle w:val="Ttulo4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PARADIDÁTICOS </w:t>
      </w:r>
    </w:p>
    <w:p w:rsidR="008E10A0" w:rsidRPr="007B59DC" w:rsidRDefault="008E10A0" w:rsidP="008E10A0">
      <w:pPr>
        <w:ind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*A chave de casa – Ivan </w:t>
      </w:r>
      <w:proofErr w:type="spellStart"/>
      <w:r w:rsidRPr="007B59DC">
        <w:rPr>
          <w:rFonts w:ascii="Palatino Linotype" w:hAnsi="Palatino Linotype"/>
          <w:sz w:val="18"/>
          <w:szCs w:val="18"/>
        </w:rPr>
        <w:t>Jaf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– Editora Atual</w:t>
      </w:r>
    </w:p>
    <w:p w:rsidR="008E10A0" w:rsidRPr="007B59DC" w:rsidRDefault="008E10A0" w:rsidP="008E10A0">
      <w:pPr>
        <w:ind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</w:t>
      </w:r>
      <w:r w:rsidR="006A648A" w:rsidRPr="007B59DC">
        <w:rPr>
          <w:rFonts w:ascii="Palatino Linotype" w:hAnsi="Palatino Linotype"/>
          <w:sz w:val="18"/>
          <w:szCs w:val="18"/>
        </w:rPr>
        <w:t>*</w:t>
      </w:r>
      <w:r w:rsidRPr="007B59DC">
        <w:rPr>
          <w:rFonts w:ascii="Palatino Linotype" w:hAnsi="Palatino Linotype"/>
          <w:sz w:val="18"/>
          <w:szCs w:val="18"/>
        </w:rPr>
        <w:t>Desprezados F.C</w:t>
      </w:r>
      <w:r w:rsidR="000C7761" w:rsidRPr="007B59DC">
        <w:rPr>
          <w:rFonts w:ascii="Palatino Linotype" w:hAnsi="Palatino Linotype"/>
          <w:sz w:val="18"/>
          <w:szCs w:val="18"/>
        </w:rPr>
        <w:t>.</w:t>
      </w:r>
      <w:r w:rsidRPr="007B59DC">
        <w:rPr>
          <w:rFonts w:ascii="Palatino Linotype" w:hAnsi="Palatino Linotype"/>
          <w:sz w:val="18"/>
          <w:szCs w:val="18"/>
        </w:rPr>
        <w:t xml:space="preserve"> – Júlio Emílio Braz – Editora Saraiva</w:t>
      </w:r>
    </w:p>
    <w:p w:rsidR="008E10A0" w:rsidRPr="007B59DC" w:rsidRDefault="008E10A0" w:rsidP="008E10A0">
      <w:pPr>
        <w:ind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>*Miguel e o sexto ano – Lino de Albergaria – Editora Saraiva</w:t>
      </w:r>
    </w:p>
    <w:p w:rsidR="008E10A0" w:rsidRPr="007B59DC" w:rsidRDefault="008E10A0" w:rsidP="008E10A0">
      <w:pPr>
        <w:ind w:firstLine="360"/>
        <w:rPr>
          <w:rFonts w:ascii="Palatino Linotype" w:hAnsi="Palatino Linotype"/>
          <w:sz w:val="18"/>
          <w:szCs w:val="18"/>
        </w:rPr>
      </w:pPr>
    </w:p>
    <w:p w:rsidR="008E10A0" w:rsidRPr="007B59DC" w:rsidRDefault="0010579D" w:rsidP="008E10A0">
      <w:pPr>
        <w:ind w:firstLine="360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sz w:val="18"/>
          <w:szCs w:val="18"/>
        </w:rPr>
        <w:t xml:space="preserve">   </w:t>
      </w:r>
      <w:r w:rsidR="008E10A0" w:rsidRPr="007B59DC">
        <w:rPr>
          <w:rFonts w:ascii="Palatino Linotype" w:hAnsi="Palatino Linotype"/>
          <w:i/>
          <w:sz w:val="18"/>
          <w:szCs w:val="18"/>
        </w:rPr>
        <w:t>Obs.: Além dos livros requisitados acima, será utilizado o acervo da Biblioteca da Unesc.</w:t>
      </w:r>
    </w:p>
    <w:p w:rsidR="008E10A0" w:rsidRDefault="008E10A0" w:rsidP="008E10A0">
      <w:pPr>
        <w:pStyle w:val="Ttulo2"/>
        <w:spacing w:before="0" w:after="0"/>
        <w:rPr>
          <w:rFonts w:ascii="Palatino Linotype" w:hAnsi="Palatino Linotype"/>
          <w:sz w:val="18"/>
          <w:szCs w:val="18"/>
        </w:rPr>
      </w:pPr>
    </w:p>
    <w:p w:rsidR="007B59DC" w:rsidRPr="007B59DC" w:rsidRDefault="007B59DC" w:rsidP="007B59DC"/>
    <w:p w:rsidR="008E10A0" w:rsidRPr="007B59DC" w:rsidRDefault="008E10A0" w:rsidP="008E10A0">
      <w:pPr>
        <w:pStyle w:val="Ttulo2"/>
        <w:spacing w:before="0" w:after="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ATEMÁTICA</w:t>
      </w:r>
    </w:p>
    <w:p w:rsidR="008E10A0" w:rsidRPr="007B59DC" w:rsidRDefault="008E10A0" w:rsidP="008E10A0">
      <w:pPr>
        <w:tabs>
          <w:tab w:val="left" w:pos="360"/>
        </w:tabs>
        <w:ind w:firstLine="360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compasso</w:t>
      </w:r>
    </w:p>
    <w:p w:rsidR="008E10A0" w:rsidRPr="007B59DC" w:rsidRDefault="008E10A0" w:rsidP="008E10A0">
      <w:pPr>
        <w:tabs>
          <w:tab w:val="left" w:pos="360"/>
        </w:tabs>
        <w:ind w:firstLine="360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transferidor</w:t>
      </w:r>
    </w:p>
    <w:p w:rsidR="00C67767" w:rsidRPr="007B59DC" w:rsidRDefault="002144E4" w:rsidP="00C67767">
      <w:pPr>
        <w:ind w:left="290" w:hanging="11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10"/>
          <w:szCs w:val="10"/>
        </w:rPr>
        <w:t xml:space="preserve"> </w:t>
      </w:r>
      <w:r w:rsidR="00C67767" w:rsidRPr="007B59DC">
        <w:rPr>
          <w:rFonts w:ascii="Palatino Linotype" w:hAnsi="Palatino Linotype"/>
          <w:sz w:val="10"/>
          <w:szCs w:val="10"/>
        </w:rPr>
        <w:t xml:space="preserve">      </w:t>
      </w:r>
      <w:r w:rsidR="00C67767"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C67767" w:rsidRPr="007B59DC">
        <w:rPr>
          <w:rFonts w:ascii="Palatino Linotype" w:hAnsi="Palatino Linotype"/>
          <w:sz w:val="18"/>
          <w:szCs w:val="18"/>
        </w:rPr>
        <w:t xml:space="preserve">  </w:t>
      </w:r>
      <w:r w:rsidR="00C67767" w:rsidRPr="007B59DC">
        <w:rPr>
          <w:rFonts w:ascii="Palatino Linotype" w:hAnsi="Palatino Linotype"/>
          <w:sz w:val="20"/>
          <w:szCs w:val="20"/>
        </w:rPr>
        <w:t>10 folhas de papel quadriculado tamanho A</w:t>
      </w:r>
      <w:r w:rsidR="00C67767" w:rsidRPr="007B59DC">
        <w:rPr>
          <w:rFonts w:ascii="Palatino Linotype" w:hAnsi="Palatino Linotype"/>
          <w:sz w:val="20"/>
          <w:szCs w:val="20"/>
          <w:vertAlign w:val="subscript"/>
        </w:rPr>
        <w:t>4</w:t>
      </w:r>
    </w:p>
    <w:p w:rsidR="00C67767" w:rsidRPr="007B59DC" w:rsidRDefault="00C67767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</w:p>
    <w:p w:rsidR="00C67767" w:rsidRPr="007B59DC" w:rsidRDefault="00C67767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</w:p>
    <w:p w:rsidR="008E10A0" w:rsidRPr="007B59DC" w:rsidRDefault="00C67767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</w:t>
      </w:r>
      <w:r w:rsidR="008E10A0" w:rsidRPr="007B59DC">
        <w:rPr>
          <w:rFonts w:ascii="Palatino Linotype" w:hAnsi="Palatino Linotype"/>
          <w:sz w:val="18"/>
          <w:szCs w:val="18"/>
        </w:rPr>
        <w:t>A</w:t>
      </w:r>
      <w:r w:rsidR="00D301C6" w:rsidRPr="007B59DC">
        <w:rPr>
          <w:rFonts w:ascii="Palatino Linotype" w:hAnsi="Palatino Linotype"/>
          <w:sz w:val="18"/>
          <w:szCs w:val="18"/>
        </w:rPr>
        <w:t>TERIAL</w:t>
      </w:r>
      <w:r w:rsidR="003D7EBF" w:rsidRPr="007B59DC">
        <w:rPr>
          <w:rFonts w:ascii="Palatino Linotype" w:hAnsi="Palatino Linotype"/>
          <w:sz w:val="18"/>
          <w:szCs w:val="18"/>
        </w:rPr>
        <w:t xml:space="preserve"> QUE FICAR</w:t>
      </w:r>
      <w:r w:rsidR="00D301C6" w:rsidRPr="007B59DC">
        <w:rPr>
          <w:rFonts w:ascii="Palatino Linotype" w:hAnsi="Palatino Linotype"/>
          <w:sz w:val="18"/>
          <w:szCs w:val="18"/>
        </w:rPr>
        <w:t xml:space="preserve">Á </w:t>
      </w:r>
      <w:r w:rsidR="003D7EBF" w:rsidRPr="007B59DC">
        <w:rPr>
          <w:rFonts w:ascii="Palatino Linotype" w:hAnsi="Palatino Linotype"/>
          <w:sz w:val="18"/>
          <w:szCs w:val="18"/>
        </w:rPr>
        <w:t xml:space="preserve">NO COLÉGIO </w:t>
      </w:r>
    </w:p>
    <w:tbl>
      <w:tblPr>
        <w:tblW w:w="10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061"/>
      </w:tblGrid>
      <w:tr w:rsidR="007B59DC" w:rsidRPr="007B59DC" w:rsidTr="00590097">
        <w:trPr>
          <w:trHeight w:val="515"/>
        </w:trPr>
        <w:tc>
          <w:tcPr>
            <w:tcW w:w="6449" w:type="dxa"/>
          </w:tcPr>
          <w:p w:rsidR="00D301C6" w:rsidRPr="007B59DC" w:rsidRDefault="008E10A0" w:rsidP="00590097">
            <w:pPr>
              <w:ind w:left="426" w:hanging="66"/>
              <w:rPr>
                <w:rFonts w:ascii="Palatino Linotype" w:hAnsi="Palatino Linotype"/>
                <w:sz w:val="20"/>
                <w:szCs w:val="20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D301C6" w:rsidRPr="007B59DC">
              <w:rPr>
                <w:rFonts w:ascii="Palatino Linotype" w:hAnsi="Palatino Linotype"/>
                <w:sz w:val="18"/>
                <w:szCs w:val="18"/>
              </w:rPr>
              <w:t>01 resma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de papel sulfite A</w:t>
            </w:r>
            <w:r w:rsidRPr="007B59DC">
              <w:rPr>
                <w:rFonts w:ascii="Palatino Linotype" w:hAnsi="Palatino Linotype"/>
                <w:sz w:val="18"/>
                <w:szCs w:val="18"/>
                <w:vertAlign w:val="subscript"/>
              </w:rPr>
              <w:t xml:space="preserve">4 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(branco – 75g/m</w:t>
            </w:r>
            <w:r w:rsidRPr="007B59DC">
              <w:rPr>
                <w:rFonts w:ascii="Palatino Linotype" w:hAnsi="Palatino Linotype"/>
                <w:sz w:val="18"/>
                <w:szCs w:val="18"/>
                <w:vertAlign w:val="superscript"/>
              </w:rPr>
              <w:t>2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:rsidR="008206D2" w:rsidRPr="007B59DC" w:rsidRDefault="008206D2" w:rsidP="0069166D">
            <w:pPr>
              <w:rPr>
                <w:rFonts w:ascii="Palatino Linotype" w:hAnsi="Palatino Linotype"/>
              </w:rPr>
            </w:pPr>
          </w:p>
        </w:tc>
        <w:tc>
          <w:tcPr>
            <w:tcW w:w="4061" w:type="dxa"/>
          </w:tcPr>
          <w:p w:rsidR="008E10A0" w:rsidRPr="007B59DC" w:rsidRDefault="008E10A0" w:rsidP="00077501">
            <w:pPr>
              <w:pStyle w:val="Ttulo4"/>
              <w:ind w:left="173" w:right="-648"/>
              <w:rPr>
                <w:rFonts w:ascii="Palatino Linotype" w:hAnsi="Palatino Linotype"/>
                <w:b w:val="0"/>
                <w:sz w:val="18"/>
                <w:szCs w:val="18"/>
              </w:rPr>
            </w:pPr>
          </w:p>
          <w:p w:rsidR="008E10A0" w:rsidRPr="007B59DC" w:rsidRDefault="008E10A0" w:rsidP="0059009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186109" w:rsidRPr="007B59DC" w:rsidRDefault="00186109" w:rsidP="00186109">
      <w:pPr>
        <w:rPr>
          <w:rFonts w:ascii="Palatino Linotype" w:hAnsi="Palatino Linotype"/>
          <w:b/>
          <w:sz w:val="22"/>
          <w:szCs w:val="22"/>
        </w:rPr>
      </w:pPr>
      <w:r w:rsidRPr="007B59DC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8F6E9C5" wp14:editId="4372F605">
                <wp:simplePos x="0" y="0"/>
                <wp:positionH relativeFrom="column">
                  <wp:posOffset>12700</wp:posOffset>
                </wp:positionH>
                <wp:positionV relativeFrom="paragraph">
                  <wp:posOffset>61595</wp:posOffset>
                </wp:positionV>
                <wp:extent cx="7000875" cy="0"/>
                <wp:effectExtent l="38100" t="38100" r="47625" b="5715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pt;margin-top:4.85pt;width:551.25pt;height:0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">
                <v:stroke dashstyle="1 1" startarrow="diamond" endarrow="diamond" endcap="round"/>
              </v:shape>
            </w:pict>
          </mc:Fallback>
        </mc:AlternateContent>
      </w:r>
    </w:p>
    <w:p w:rsidR="00186109" w:rsidRPr="007B59DC" w:rsidRDefault="00186109" w:rsidP="00186109">
      <w:pPr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- 01 caderno de 12 matérias (fica com o aluno)</w:t>
      </w:r>
    </w:p>
    <w:p w:rsidR="00186109" w:rsidRPr="007B59DC" w:rsidRDefault="00186109" w:rsidP="00186109">
      <w:pPr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- 01 penal completo (fica com o aluno)</w:t>
      </w:r>
    </w:p>
    <w:p w:rsidR="00590097" w:rsidRPr="007B59DC" w:rsidRDefault="00590097" w:rsidP="00AD79F4">
      <w:pPr>
        <w:rPr>
          <w:rFonts w:ascii="Palatino Linotype" w:hAnsi="Palatino Linotype"/>
          <w:b/>
          <w:sz w:val="16"/>
          <w:szCs w:val="16"/>
        </w:rPr>
      </w:pPr>
    </w:p>
    <w:p w:rsidR="00590097" w:rsidRPr="007B59DC" w:rsidRDefault="00590097" w:rsidP="00AD79F4">
      <w:pPr>
        <w:rPr>
          <w:rFonts w:ascii="Palatino Linotype" w:hAnsi="Palatino Linotype"/>
          <w:i/>
          <w:iCs/>
          <w:sz w:val="18"/>
          <w:szCs w:val="18"/>
        </w:rPr>
      </w:pPr>
      <w:r w:rsidRPr="007B59DC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E534B42" wp14:editId="3C7B171E">
                <wp:simplePos x="0" y="0"/>
                <wp:positionH relativeFrom="column">
                  <wp:posOffset>12700</wp:posOffset>
                </wp:positionH>
                <wp:positionV relativeFrom="paragraph">
                  <wp:posOffset>46990</wp:posOffset>
                </wp:positionV>
                <wp:extent cx="7000875" cy="0"/>
                <wp:effectExtent l="38100" t="38100" r="47625" b="5715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pt;margin-top:3.7pt;width:551.2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">
                <v:stroke dashstyle="1 1" startarrow="diamond" endarrow="diamond" endcap="round"/>
              </v:shape>
            </w:pict>
          </mc:Fallback>
        </mc:AlternateContent>
      </w:r>
    </w:p>
    <w:p w:rsidR="00186109" w:rsidRPr="007B59DC" w:rsidRDefault="008E10A0" w:rsidP="007E61E6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Obs.: </w:t>
      </w:r>
      <w:r w:rsidR="00186109" w:rsidRPr="007B59DC">
        <w:rPr>
          <w:rFonts w:ascii="Palatino Linotype" w:hAnsi="Palatino Linotype"/>
          <w:i/>
          <w:sz w:val="20"/>
          <w:szCs w:val="20"/>
        </w:rPr>
        <w:t>- Os materiais que ficarão no Colégio deverão ser entregues na Secretaria nos dias: 08 ou 09/02/201</w:t>
      </w:r>
      <w:r w:rsidR="005B3AFF" w:rsidRPr="007B59DC">
        <w:rPr>
          <w:rFonts w:ascii="Palatino Linotype" w:hAnsi="Palatino Linotype"/>
          <w:i/>
          <w:sz w:val="20"/>
          <w:szCs w:val="20"/>
        </w:rPr>
        <w:t>8</w:t>
      </w:r>
      <w:r w:rsidR="00186109" w:rsidRPr="007B59DC">
        <w:rPr>
          <w:rFonts w:ascii="Palatino Linotype" w:hAnsi="Palatino Linotype"/>
          <w:i/>
          <w:sz w:val="20"/>
          <w:szCs w:val="20"/>
        </w:rPr>
        <w:t>, das 7h30min às 11h30min ou das 13h às 16h30min. Obs.: Não receberemos materiais no primeiro dia de aula.</w:t>
      </w:r>
    </w:p>
    <w:p w:rsidR="00186109" w:rsidRPr="007B59DC" w:rsidRDefault="008E10A0" w:rsidP="007E61E6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="007E61E6" w:rsidRPr="007B59DC">
        <w:rPr>
          <w:rFonts w:ascii="Palatino Linotype" w:hAnsi="Palatino Linotype"/>
          <w:i/>
          <w:iCs/>
          <w:sz w:val="20"/>
          <w:szCs w:val="20"/>
        </w:rPr>
        <w:t xml:space="preserve">         </w:t>
      </w:r>
      <w:r w:rsidR="00186109" w:rsidRPr="007B59DC">
        <w:rPr>
          <w:rFonts w:ascii="Palatino Linotype" w:hAnsi="Palatino Linotype"/>
          <w:i/>
          <w:iCs/>
          <w:sz w:val="20"/>
          <w:szCs w:val="20"/>
        </w:rPr>
        <w:t xml:space="preserve">- </w:t>
      </w:r>
      <w:r w:rsidR="00186109" w:rsidRPr="007B59DC">
        <w:rPr>
          <w:rFonts w:ascii="Palatino Linotype" w:hAnsi="Palatino Linotype"/>
          <w:i/>
          <w:sz w:val="20"/>
          <w:szCs w:val="20"/>
        </w:rPr>
        <w:t>Senhores pais e/ou responsáveis, a aquisição de materiais de boa qualidade permite maior durabilidade dos me</w:t>
      </w:r>
      <w:r w:rsidR="005B3AFF" w:rsidRPr="007B59DC">
        <w:rPr>
          <w:rFonts w:ascii="Palatino Linotype" w:hAnsi="Palatino Linotype"/>
          <w:i/>
          <w:sz w:val="20"/>
          <w:szCs w:val="20"/>
        </w:rPr>
        <w:t>smos e qualidade nos trabalhos</w:t>
      </w:r>
      <w:r w:rsidR="00186109" w:rsidRPr="007B59DC">
        <w:rPr>
          <w:rFonts w:ascii="Palatino Linotype" w:hAnsi="Palatino Linotype"/>
          <w:i/>
          <w:sz w:val="20"/>
          <w:szCs w:val="20"/>
        </w:rPr>
        <w:t xml:space="preserve"> desenvolvidos pelos alunos.</w:t>
      </w:r>
    </w:p>
    <w:p w:rsidR="00186109" w:rsidRPr="007B59DC" w:rsidRDefault="00186109" w:rsidP="007E61E6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  </w:t>
      </w:r>
      <w:r w:rsidRPr="007B59DC">
        <w:rPr>
          <w:rFonts w:ascii="Palatino Linotype" w:hAnsi="Palatino Linotype"/>
          <w:i/>
          <w:sz w:val="20"/>
          <w:szCs w:val="20"/>
        </w:rPr>
        <w:t xml:space="preserve">        - Os materiais podem ser adquiridos em qualquer livraria.</w:t>
      </w:r>
    </w:p>
    <w:p w:rsidR="00186109" w:rsidRPr="007B59DC" w:rsidRDefault="007E61E6" w:rsidP="007E61E6">
      <w:pPr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sz w:val="20"/>
          <w:szCs w:val="20"/>
        </w:rPr>
        <w:t xml:space="preserve">          </w:t>
      </w:r>
      <w:r w:rsidR="00186109" w:rsidRPr="007B59DC">
        <w:rPr>
          <w:rFonts w:ascii="Palatino Linotype" w:hAnsi="Palatino Linotype"/>
          <w:i/>
          <w:sz w:val="20"/>
          <w:szCs w:val="20"/>
        </w:rPr>
        <w:t>- Os minidicionários (Língua Portuguesa, Língua Inglesa e Língua Espanhola) serão utilizados em todas as séries do Ensino Fundamental e Médio.</w:t>
      </w:r>
    </w:p>
    <w:p w:rsidR="001B7C1C" w:rsidRPr="00925468" w:rsidRDefault="001B7C1C" w:rsidP="007E61E6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5B3AFF">
        <w:rPr>
          <w:rFonts w:ascii="Palatino Linotype" w:hAnsi="Palatino Linotype"/>
          <w:i/>
          <w:color w:val="FF0000"/>
          <w:sz w:val="20"/>
          <w:szCs w:val="20"/>
        </w:rPr>
        <w:t xml:space="preserve">         </w:t>
      </w:r>
      <w:r w:rsidRPr="00925468">
        <w:rPr>
          <w:rFonts w:ascii="Palatino Linotype" w:hAnsi="Palatino Linotype"/>
          <w:i/>
          <w:sz w:val="20"/>
          <w:szCs w:val="20"/>
        </w:rPr>
        <w:t>- Os alunos receberão, no primeiro dia de aula, uma pasta do Colégio.</w:t>
      </w:r>
    </w:p>
    <w:p w:rsidR="00870F86" w:rsidRPr="00870F86" w:rsidRDefault="00870F86" w:rsidP="00870F86">
      <w:pPr>
        <w:tabs>
          <w:tab w:val="left" w:pos="540"/>
          <w:tab w:val="left" w:pos="567"/>
          <w:tab w:val="left" w:pos="1418"/>
          <w:tab w:val="left" w:pos="1701"/>
        </w:tabs>
        <w:ind w:left="567" w:hanging="207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 xml:space="preserve">  </w:t>
      </w:r>
      <w:r w:rsidRPr="00870F86">
        <w:rPr>
          <w:rFonts w:ascii="Palatino Linotype" w:hAnsi="Palatino Linotype"/>
          <w:i/>
          <w:sz w:val="18"/>
          <w:szCs w:val="18"/>
        </w:rPr>
        <w:t xml:space="preserve">- Uniforme: </w:t>
      </w:r>
      <w:r w:rsidRPr="00870F86">
        <w:rPr>
          <w:rFonts w:ascii="Palatino Linotype" w:hAnsi="Palatino Linotype"/>
          <w:i/>
          <w:sz w:val="18"/>
          <w:szCs w:val="18"/>
        </w:rPr>
        <w:tab/>
        <w:t>- A partir do primeiro dia de aula todos os alunos deverão vir uniformizados.</w:t>
      </w:r>
    </w:p>
    <w:p w:rsidR="00870F86" w:rsidRPr="00870F86" w:rsidRDefault="00870F86" w:rsidP="00870F86">
      <w:pPr>
        <w:tabs>
          <w:tab w:val="left" w:pos="567"/>
          <w:tab w:val="left" w:pos="1418"/>
          <w:tab w:val="left" w:pos="1701"/>
        </w:tabs>
        <w:jc w:val="both"/>
        <w:rPr>
          <w:rFonts w:ascii="Palatino Linotype" w:hAnsi="Palatino Linotype"/>
          <w:i/>
          <w:sz w:val="18"/>
          <w:szCs w:val="18"/>
        </w:rPr>
      </w:pPr>
      <w:r w:rsidRPr="00870F86">
        <w:rPr>
          <w:rFonts w:ascii="Palatino Linotype" w:hAnsi="Palatino Linotype"/>
          <w:i/>
          <w:sz w:val="18"/>
          <w:szCs w:val="18"/>
        </w:rPr>
        <w:t xml:space="preserve">                           </w:t>
      </w:r>
      <w:r w:rsidRPr="00870F86">
        <w:rPr>
          <w:rFonts w:ascii="Palatino Linotype" w:hAnsi="Palatino Linotype"/>
          <w:i/>
          <w:sz w:val="18"/>
          <w:szCs w:val="18"/>
        </w:rPr>
        <w:tab/>
        <w:t>- O uniforme poderá ser adquirido nas lojas:</w:t>
      </w:r>
    </w:p>
    <w:p w:rsidR="00870F86" w:rsidRPr="00870F86" w:rsidRDefault="00870F86" w:rsidP="00870F86">
      <w:pPr>
        <w:tabs>
          <w:tab w:val="left" w:pos="567"/>
          <w:tab w:val="left" w:pos="1418"/>
          <w:tab w:val="left" w:pos="1985"/>
        </w:tabs>
        <w:ind w:left="2127" w:right="-337" w:hanging="142"/>
        <w:rPr>
          <w:rFonts w:ascii="Palatino Linotype" w:hAnsi="Palatino Linotype"/>
          <w:i/>
          <w:sz w:val="18"/>
          <w:szCs w:val="18"/>
        </w:rPr>
      </w:pPr>
      <w:r w:rsidRPr="00870F86">
        <w:rPr>
          <w:rFonts w:ascii="Palatino Linotype" w:hAnsi="Palatino Linotype"/>
          <w:i/>
          <w:sz w:val="18"/>
          <w:szCs w:val="18"/>
        </w:rPr>
        <w:t xml:space="preserve">- </w:t>
      </w:r>
      <w:proofErr w:type="spellStart"/>
      <w:r w:rsidRPr="00870F86">
        <w:rPr>
          <w:rFonts w:ascii="Palatino Linotype" w:hAnsi="Palatino Linotype"/>
          <w:i/>
          <w:sz w:val="18"/>
          <w:szCs w:val="18"/>
        </w:rPr>
        <w:t>Daggio</w:t>
      </w:r>
      <w:proofErr w:type="spellEnd"/>
      <w:r w:rsidRPr="00870F86">
        <w:rPr>
          <w:rFonts w:ascii="Palatino Linotype" w:hAnsi="Palatino Linotype"/>
          <w:i/>
          <w:sz w:val="18"/>
          <w:szCs w:val="18"/>
        </w:rPr>
        <w:t xml:space="preserve"> Uniformes – Avenida Universitária, 70, sala 1 B, Edifício Santa Rosa (em frente ao Terminal do Pinheirinho), Bairro Santa Augusta, Criciúma – Fone: 99614 5999 </w:t>
      </w:r>
    </w:p>
    <w:p w:rsidR="00870F86" w:rsidRPr="00870F86" w:rsidRDefault="00870F86" w:rsidP="00870F86">
      <w:pPr>
        <w:tabs>
          <w:tab w:val="left" w:pos="567"/>
          <w:tab w:val="left" w:pos="1418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18"/>
          <w:szCs w:val="18"/>
        </w:rPr>
      </w:pPr>
      <w:r w:rsidRPr="00870F86">
        <w:rPr>
          <w:rFonts w:ascii="Palatino Linotype" w:hAnsi="Palatino Linotype"/>
          <w:i/>
          <w:sz w:val="18"/>
          <w:szCs w:val="18"/>
        </w:rPr>
        <w:t xml:space="preserve">     </w:t>
      </w:r>
      <w:r w:rsidRPr="00870F86">
        <w:rPr>
          <w:rFonts w:ascii="Palatino Linotype" w:hAnsi="Palatino Linotype"/>
          <w:i/>
          <w:sz w:val="18"/>
          <w:szCs w:val="18"/>
        </w:rPr>
        <w:tab/>
        <w:t xml:space="preserve">- Oficina dos Sonhos – Rua </w:t>
      </w:r>
      <w:proofErr w:type="spellStart"/>
      <w:r w:rsidRPr="00870F86">
        <w:rPr>
          <w:rFonts w:ascii="Palatino Linotype" w:hAnsi="Palatino Linotype"/>
          <w:i/>
          <w:sz w:val="18"/>
          <w:szCs w:val="18"/>
        </w:rPr>
        <w:t>Dolário</w:t>
      </w:r>
      <w:proofErr w:type="spellEnd"/>
      <w:r w:rsidRPr="00870F86">
        <w:rPr>
          <w:rFonts w:ascii="Palatino Linotype" w:hAnsi="Palatino Linotype"/>
          <w:i/>
          <w:sz w:val="18"/>
          <w:szCs w:val="18"/>
        </w:rPr>
        <w:t xml:space="preserve"> dos Santos, 281, Sala 07, Edifício </w:t>
      </w:r>
      <w:proofErr w:type="spellStart"/>
      <w:r w:rsidRPr="00870F86">
        <w:rPr>
          <w:rFonts w:ascii="Palatino Linotype" w:hAnsi="Palatino Linotype"/>
          <w:i/>
          <w:sz w:val="18"/>
          <w:szCs w:val="18"/>
        </w:rPr>
        <w:t>Lidia</w:t>
      </w:r>
      <w:proofErr w:type="spellEnd"/>
      <w:r w:rsidRPr="00870F86">
        <w:rPr>
          <w:rFonts w:ascii="Palatino Linotype" w:hAnsi="Palatino Linotype"/>
          <w:i/>
          <w:sz w:val="18"/>
          <w:szCs w:val="18"/>
        </w:rPr>
        <w:t xml:space="preserve"> (rua do Corpo de Bombeiros), Centro, Criciúma – Fone: 3437 6707</w:t>
      </w:r>
    </w:p>
    <w:p w:rsidR="008E10A0" w:rsidRPr="005B3AFF" w:rsidRDefault="001B23E6" w:rsidP="005B3AFF">
      <w:pPr>
        <w:tabs>
          <w:tab w:val="left" w:pos="540"/>
          <w:tab w:val="left" w:pos="567"/>
        </w:tabs>
        <w:ind w:left="567" w:hanging="720"/>
        <w:rPr>
          <w:rFonts w:ascii="Palatino Linotype" w:hAnsi="Palatino Linotype"/>
          <w:color w:val="FF0000"/>
          <w:sz w:val="20"/>
          <w:szCs w:val="20"/>
        </w:rPr>
      </w:pPr>
      <w:r w:rsidRPr="005B3AFF">
        <w:rPr>
          <w:rFonts w:ascii="Palatino Linotype" w:hAnsi="Palatino Linotype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5BD93A5" wp14:editId="04D61083">
                <wp:simplePos x="0" y="0"/>
                <wp:positionH relativeFrom="column">
                  <wp:posOffset>3175</wp:posOffset>
                </wp:positionH>
                <wp:positionV relativeFrom="paragraph">
                  <wp:posOffset>101600</wp:posOffset>
                </wp:positionV>
                <wp:extent cx="7010400" cy="0"/>
                <wp:effectExtent l="38100" t="38100" r="57150" b="57150"/>
                <wp:wrapNone/>
                <wp:docPr id="1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.25pt;margin-top:8pt;width:55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">
                <v:stroke dashstyle="1 1" startarrow="diamond" endarrow="diamond" endcap="round"/>
              </v:shape>
            </w:pict>
          </mc:Fallback>
        </mc:AlternateContent>
      </w:r>
      <w:r w:rsidR="001B7C1C" w:rsidRPr="005B3AFF">
        <w:rPr>
          <w:rFonts w:ascii="Palatino Linotype" w:hAnsi="Palatino Linotype"/>
          <w:color w:val="FF0000"/>
          <w:sz w:val="20"/>
          <w:szCs w:val="20"/>
        </w:rPr>
        <w:t xml:space="preserve"> </w:t>
      </w:r>
    </w:p>
    <w:p w:rsidR="00037A34" w:rsidRPr="005B3AFF" w:rsidRDefault="00037A34" w:rsidP="008E10A0">
      <w:pPr>
        <w:rPr>
          <w:rFonts w:ascii="Palatino Linotype" w:hAnsi="Palatino Linotype"/>
          <w:color w:val="FF0000"/>
          <w:sz w:val="20"/>
          <w:szCs w:val="20"/>
        </w:rPr>
      </w:pPr>
    </w:p>
    <w:p w:rsidR="008E10A0" w:rsidRPr="007B59DC" w:rsidRDefault="008E10A0" w:rsidP="008E10A0">
      <w:pPr>
        <w:rPr>
          <w:rFonts w:ascii="Palatino Linotype" w:hAnsi="Palatino Linotype"/>
          <w:sz w:val="20"/>
          <w:szCs w:val="20"/>
        </w:rPr>
      </w:pPr>
      <w:r w:rsidRPr="007B59DC">
        <w:rPr>
          <w:rFonts w:ascii="Palatino Linotype" w:hAnsi="Palatino Linotype"/>
          <w:sz w:val="20"/>
          <w:szCs w:val="20"/>
        </w:rPr>
        <w:t>* Livros adotados em 201</w:t>
      </w:r>
      <w:r w:rsidR="00E42181" w:rsidRPr="007B59DC">
        <w:rPr>
          <w:rFonts w:ascii="Palatino Linotype" w:hAnsi="Palatino Linotype"/>
          <w:sz w:val="20"/>
          <w:szCs w:val="20"/>
        </w:rPr>
        <w:t>7</w:t>
      </w:r>
      <w:r w:rsidRPr="007B59DC">
        <w:rPr>
          <w:rFonts w:ascii="Palatino Linotype" w:hAnsi="Palatino Linotype"/>
          <w:sz w:val="20"/>
          <w:szCs w:val="20"/>
        </w:rPr>
        <w:t>.</w:t>
      </w:r>
    </w:p>
    <w:p w:rsidR="008E10A0" w:rsidRPr="004B3E26" w:rsidRDefault="008E10A0" w:rsidP="008E10A0">
      <w:pPr>
        <w:rPr>
          <w:rFonts w:ascii="Palatino Linotype" w:hAnsi="Palatino Linotype"/>
          <w:color w:val="0070C0"/>
          <w:sz w:val="20"/>
          <w:szCs w:val="20"/>
        </w:rPr>
      </w:pPr>
    </w:p>
    <w:p w:rsidR="006E1F59" w:rsidRPr="00E42181" w:rsidRDefault="006E1F59" w:rsidP="008E10A0">
      <w:pPr>
        <w:rPr>
          <w:rFonts w:ascii="Palatino Linotype" w:hAnsi="Palatino Linotype"/>
          <w:color w:val="FF0000"/>
          <w:sz w:val="20"/>
          <w:szCs w:val="20"/>
        </w:rPr>
      </w:pPr>
    </w:p>
    <w:p w:rsidR="006E1F59" w:rsidRPr="00E42181" w:rsidRDefault="006E1F59" w:rsidP="008E10A0">
      <w:pPr>
        <w:rPr>
          <w:rFonts w:ascii="Palatino Linotype" w:hAnsi="Palatino Linotype"/>
          <w:color w:val="FF0000"/>
          <w:sz w:val="20"/>
          <w:szCs w:val="20"/>
        </w:rPr>
      </w:pPr>
    </w:p>
    <w:p w:rsidR="002219C9" w:rsidRDefault="002219C9" w:rsidP="008E10A0">
      <w:pPr>
        <w:rPr>
          <w:rFonts w:ascii="Palatino Linotype" w:hAnsi="Palatino Linotype"/>
          <w:sz w:val="20"/>
          <w:szCs w:val="20"/>
        </w:rPr>
        <w:sectPr w:rsidR="002219C9" w:rsidSect="002219C9">
          <w:pgSz w:w="12240" w:h="15840"/>
          <w:pgMar w:top="1134" w:right="760" w:bottom="539" w:left="760" w:header="709" w:footer="709" w:gutter="0"/>
          <w:cols w:space="708"/>
          <w:docGrid w:linePitch="360"/>
        </w:sectPr>
      </w:pPr>
    </w:p>
    <w:p w:rsidR="009351AE" w:rsidRPr="007B59DC" w:rsidRDefault="00474B08" w:rsidP="00E64E15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832832" behindDoc="1" locked="0" layoutInCell="1" allowOverlap="1" wp14:anchorId="326784D2" wp14:editId="485F4B99">
            <wp:simplePos x="0" y="0"/>
            <wp:positionH relativeFrom="column">
              <wp:posOffset>-253365</wp:posOffset>
            </wp:positionH>
            <wp:positionV relativeFrom="paragraph">
              <wp:posOffset>-529590</wp:posOffset>
            </wp:positionV>
            <wp:extent cx="1790700" cy="1123004"/>
            <wp:effectExtent l="0" t="0" r="0" b="0"/>
            <wp:wrapNone/>
            <wp:docPr id="29" name="Imagem 29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1AE"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42181"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351AE" w:rsidRPr="007B59DC" w:rsidRDefault="009351AE" w:rsidP="00E64E15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7B59DC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7B59DC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7</w:t>
      </w:r>
      <w:r w:rsidRPr="007B59DC">
        <w:rPr>
          <w:rFonts w:ascii="Palatino Linotype" w:hAnsi="Palatino Linotype"/>
          <w:b/>
          <w:bCs/>
          <w:sz w:val="30"/>
          <w:szCs w:val="30"/>
        </w:rPr>
        <w:t>º ANO DO ENSINO FUNDAMENTAL</w:t>
      </w:r>
    </w:p>
    <w:p w:rsidR="008E10A0" w:rsidRPr="007B59DC" w:rsidRDefault="008E10A0" w:rsidP="008E10A0">
      <w:pPr>
        <w:jc w:val="center"/>
        <w:rPr>
          <w:rFonts w:ascii="Palatino Linotype" w:hAnsi="Palatino Linotype"/>
          <w:sz w:val="10"/>
          <w:szCs w:val="10"/>
        </w:rPr>
      </w:pPr>
    </w:p>
    <w:p w:rsidR="008E10A0" w:rsidRPr="007B59DC" w:rsidRDefault="008E10A0" w:rsidP="008E10A0">
      <w:pPr>
        <w:ind w:right="-402"/>
        <w:rPr>
          <w:rFonts w:ascii="Palatino Linotype" w:hAnsi="Palatino Linotype"/>
          <w:b/>
          <w:bCs/>
          <w:i/>
          <w:sz w:val="20"/>
          <w:szCs w:val="20"/>
        </w:rPr>
      </w:pPr>
    </w:p>
    <w:p w:rsidR="008E10A0" w:rsidRPr="007B59DC" w:rsidRDefault="008E10A0" w:rsidP="008E10A0">
      <w:pPr>
        <w:ind w:right="-402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b/>
          <w:bCs/>
          <w:i/>
          <w:sz w:val="18"/>
          <w:szCs w:val="18"/>
        </w:rPr>
        <w:t>MATERIAL DIDÁTICO POSITIVO:</w:t>
      </w:r>
      <w:r w:rsidRPr="007B59DC">
        <w:rPr>
          <w:rFonts w:ascii="Palatino Linotype" w:hAnsi="Palatino Linotype"/>
          <w:i/>
          <w:sz w:val="18"/>
          <w:szCs w:val="18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>Será entregue ao aluno no início d</w:t>
      </w:r>
      <w:r w:rsidR="00D301C6" w:rsidRPr="007B59DC">
        <w:rPr>
          <w:rFonts w:ascii="Palatino Linotype" w:hAnsi="Palatino Linotype"/>
          <w:sz w:val="18"/>
          <w:szCs w:val="18"/>
        </w:rPr>
        <w:t>o ano letivo de 201</w:t>
      </w:r>
      <w:r w:rsidR="00E42181" w:rsidRPr="007B59DC">
        <w:rPr>
          <w:rFonts w:ascii="Palatino Linotype" w:hAnsi="Palatino Linotype"/>
          <w:sz w:val="18"/>
          <w:szCs w:val="18"/>
        </w:rPr>
        <w:t>8</w:t>
      </w:r>
      <w:r w:rsidRPr="007B59DC">
        <w:rPr>
          <w:rFonts w:ascii="Palatino Linotype" w:hAnsi="Palatino Linotype"/>
          <w:sz w:val="18"/>
          <w:szCs w:val="18"/>
        </w:rPr>
        <w:t>.</w:t>
      </w:r>
    </w:p>
    <w:p w:rsidR="008E10A0" w:rsidRPr="007B59DC" w:rsidRDefault="008E10A0" w:rsidP="008E10A0">
      <w:pPr>
        <w:pStyle w:val="Ttulo2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ARTE</w:t>
      </w:r>
    </w:p>
    <w:p w:rsidR="008E10A0" w:rsidRPr="007B59DC" w:rsidRDefault="008E10A0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ateriais que ficarão com o aluno:</w:t>
      </w:r>
    </w:p>
    <w:tbl>
      <w:tblPr>
        <w:tblW w:w="10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580"/>
      </w:tblGrid>
      <w:tr w:rsidR="007B59DC" w:rsidRPr="007B59DC" w:rsidTr="00A31229">
        <w:trPr>
          <w:trHeight w:val="717"/>
        </w:trPr>
        <w:tc>
          <w:tcPr>
            <w:tcW w:w="4748" w:type="dxa"/>
          </w:tcPr>
          <w:p w:rsidR="008E10A0" w:rsidRPr="007B59DC" w:rsidRDefault="008E10A0" w:rsidP="002144E4">
            <w:pPr>
              <w:ind w:firstLine="284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caixa de lápis de cor (12 cores)</w:t>
            </w:r>
          </w:p>
          <w:p w:rsidR="008E10A0" w:rsidRPr="007B59DC" w:rsidRDefault="0032306E" w:rsidP="002144E4">
            <w:pPr>
              <w:ind w:firstLine="284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régua de 30cm</w:t>
            </w:r>
          </w:p>
          <w:p w:rsidR="0032306E" w:rsidRPr="007B59DC" w:rsidRDefault="0032306E" w:rsidP="002144E4">
            <w:pPr>
              <w:ind w:firstLine="284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tesoura sem ponta</w:t>
            </w:r>
          </w:p>
          <w:p w:rsidR="0032306E" w:rsidRPr="007B59DC" w:rsidRDefault="0032306E" w:rsidP="002144E4">
            <w:pPr>
              <w:ind w:firstLine="284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borracha macia</w:t>
            </w:r>
          </w:p>
          <w:p w:rsidR="0032306E" w:rsidRPr="007B59DC" w:rsidRDefault="0032306E" w:rsidP="00A31229">
            <w:pPr>
              <w:ind w:left="180" w:firstLine="18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580" w:type="dxa"/>
          </w:tcPr>
          <w:p w:rsidR="008E10A0" w:rsidRPr="007B59DC" w:rsidRDefault="00A31229" w:rsidP="004D5A19">
            <w:pPr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 </w:t>
            </w:r>
          </w:p>
        </w:tc>
      </w:tr>
    </w:tbl>
    <w:p w:rsidR="008E10A0" w:rsidRPr="007B59DC" w:rsidRDefault="00F830E5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EA8F4C" wp14:editId="04881BD9">
                <wp:simplePos x="0" y="0"/>
                <wp:positionH relativeFrom="column">
                  <wp:posOffset>-43815</wp:posOffset>
                </wp:positionH>
                <wp:positionV relativeFrom="paragraph">
                  <wp:posOffset>38735</wp:posOffset>
                </wp:positionV>
                <wp:extent cx="6515100" cy="0"/>
                <wp:effectExtent l="38100" t="38100" r="57150" b="57150"/>
                <wp:wrapNone/>
                <wp:docPr id="15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-3.45pt;margin-top:3.05pt;width:513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">
                <v:stroke dashstyle="1 1" startarrow="diamond" endarrow="diamond" endcap="round"/>
              </v:shape>
            </w:pict>
          </mc:Fallback>
        </mc:AlternateContent>
      </w:r>
    </w:p>
    <w:p w:rsidR="008E10A0" w:rsidRPr="007B59DC" w:rsidRDefault="008E10A0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ateriais que ficarão na Escola:</w:t>
      </w:r>
    </w:p>
    <w:p w:rsidR="00CE75F6" w:rsidRPr="007B59DC" w:rsidRDefault="00CE75F6" w:rsidP="00CE75F6">
      <w:pPr>
        <w:tabs>
          <w:tab w:val="left" w:pos="5145"/>
        </w:tabs>
        <w:ind w:left="540" w:hanging="180"/>
        <w:rPr>
          <w:rFonts w:ascii="Palatino Linotype" w:hAnsi="Palatino Linotype"/>
          <w:sz w:val="10"/>
          <w:szCs w:val="10"/>
        </w:rPr>
        <w:sectPr w:rsidR="00CE75F6" w:rsidRPr="007B59DC" w:rsidSect="00E64E15"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tbl>
      <w:tblPr>
        <w:tblW w:w="111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2"/>
        <w:gridCol w:w="5563"/>
      </w:tblGrid>
      <w:tr w:rsidR="007B59DC" w:rsidRPr="007B59DC" w:rsidTr="004D5A19">
        <w:trPr>
          <w:trHeight w:val="1142"/>
        </w:trPr>
        <w:tc>
          <w:tcPr>
            <w:tcW w:w="5562" w:type="dxa"/>
          </w:tcPr>
          <w:p w:rsidR="00CE75F6" w:rsidRPr="007B59DC" w:rsidRDefault="00CE75F6" w:rsidP="002144E4">
            <w:pPr>
              <w:tabs>
                <w:tab w:val="left" w:pos="284"/>
                <w:tab w:val="left" w:pos="315"/>
              </w:tabs>
              <w:ind w:left="540" w:hanging="18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lastRenderedPageBreak/>
              <w:sym w:font="Wingdings 2" w:char="F0C5"/>
            </w: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01 pincel nº 4</w:t>
            </w:r>
          </w:p>
          <w:p w:rsidR="00CE75F6" w:rsidRPr="007B59DC" w:rsidRDefault="00CE75F6" w:rsidP="002144E4">
            <w:pPr>
              <w:tabs>
                <w:tab w:val="left" w:pos="284"/>
                <w:tab w:val="left" w:pos="315"/>
              </w:tabs>
              <w:ind w:left="540" w:hanging="18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FB4D43" w:rsidRPr="007B59DC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="004D5A19" w:rsidRPr="007B59DC">
              <w:rPr>
                <w:rFonts w:ascii="Palatino Linotype" w:hAnsi="Palatino Linotype"/>
                <w:sz w:val="18"/>
                <w:szCs w:val="18"/>
              </w:rPr>
              <w:t>Retalhos de tecidos</w:t>
            </w:r>
          </w:p>
          <w:p w:rsidR="00CE75F6" w:rsidRPr="007B59DC" w:rsidRDefault="00CE75F6" w:rsidP="002144E4">
            <w:pPr>
              <w:tabs>
                <w:tab w:val="left" w:pos="284"/>
                <w:tab w:val="left" w:pos="315"/>
              </w:tabs>
              <w:ind w:left="540" w:hanging="18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01 </w:t>
            </w:r>
            <w:r w:rsidR="004D5A19" w:rsidRPr="007B59DC">
              <w:rPr>
                <w:rFonts w:ascii="Palatino Linotype" w:hAnsi="Palatino Linotype"/>
                <w:sz w:val="18"/>
                <w:szCs w:val="18"/>
              </w:rPr>
              <w:t>pacote de lantejoulas (</w:t>
            </w:r>
            <w:r w:rsidR="00485735" w:rsidRPr="007B59DC">
              <w:rPr>
                <w:rFonts w:ascii="Palatino Linotype" w:hAnsi="Palatino Linotype"/>
                <w:sz w:val="18"/>
                <w:szCs w:val="18"/>
              </w:rPr>
              <w:t>qualquer cor)</w:t>
            </w:r>
          </w:p>
          <w:p w:rsidR="005B00D6" w:rsidRPr="007B59DC" w:rsidRDefault="005B00D6" w:rsidP="002144E4">
            <w:pPr>
              <w:ind w:left="290" w:hanging="180"/>
              <w:rPr>
                <w:rFonts w:ascii="Palatino Linotype" w:hAnsi="Palatino Linotype"/>
                <w:sz w:val="18"/>
                <w:szCs w:val="18"/>
                <w:vertAlign w:val="subscript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 </w:t>
            </w:r>
            <w:r w:rsidR="002144E4">
              <w:rPr>
                <w:rFonts w:ascii="Palatino Linotype" w:hAnsi="Palatino Linotype"/>
                <w:sz w:val="10"/>
                <w:szCs w:val="10"/>
              </w:rPr>
              <w:t xml:space="preserve">   </w:t>
            </w: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   </w:t>
            </w: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 01 pote (250ml) de tinta guache (</w:t>
            </w:r>
            <w:r w:rsidR="0058783C" w:rsidRPr="007B59DC">
              <w:rPr>
                <w:rFonts w:ascii="Palatino Linotype" w:hAnsi="Palatino Linotype"/>
                <w:sz w:val="18"/>
                <w:szCs w:val="18"/>
              </w:rPr>
              <w:t>roxa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:rsidR="005B00D6" w:rsidRPr="007B59DC" w:rsidRDefault="005B00D6" w:rsidP="00485735">
            <w:pPr>
              <w:tabs>
                <w:tab w:val="left" w:pos="284"/>
                <w:tab w:val="left" w:pos="315"/>
              </w:tabs>
              <w:ind w:left="540" w:hanging="18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563" w:type="dxa"/>
          </w:tcPr>
          <w:p w:rsidR="008E10A0" w:rsidRPr="007B59DC" w:rsidRDefault="00CE75F6" w:rsidP="00CE75F6">
            <w:pPr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7B59DC" w:rsidRPr="007B59DC" w:rsidTr="004D5A19">
        <w:trPr>
          <w:trHeight w:val="1142"/>
        </w:trPr>
        <w:tc>
          <w:tcPr>
            <w:tcW w:w="5562" w:type="dxa"/>
          </w:tcPr>
          <w:p w:rsidR="00D306D5" w:rsidRPr="007B59DC" w:rsidRDefault="00D306D5" w:rsidP="00D306D5">
            <w:pPr>
              <w:tabs>
                <w:tab w:val="left" w:pos="315"/>
              </w:tabs>
              <w:ind w:left="540" w:hanging="180"/>
              <w:rPr>
                <w:rFonts w:ascii="Palatino Linotype" w:hAnsi="Palatino Linotype"/>
                <w:sz w:val="10"/>
                <w:szCs w:val="10"/>
              </w:rPr>
            </w:pPr>
          </w:p>
        </w:tc>
        <w:tc>
          <w:tcPr>
            <w:tcW w:w="5563" w:type="dxa"/>
          </w:tcPr>
          <w:p w:rsidR="00D306D5" w:rsidRPr="007B59DC" w:rsidRDefault="00D306D5" w:rsidP="00CE75F6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CE75F6" w:rsidRPr="007B59DC" w:rsidRDefault="00CE75F6" w:rsidP="008E10A0">
      <w:pPr>
        <w:rPr>
          <w:rFonts w:ascii="Palatino Linotype" w:hAnsi="Palatino Linotype"/>
          <w:i/>
          <w:sz w:val="18"/>
          <w:szCs w:val="18"/>
        </w:rPr>
        <w:sectPr w:rsidR="00CE75F6" w:rsidRPr="007B59DC" w:rsidSect="00E64E15">
          <w:type w:val="continuous"/>
          <w:pgSz w:w="12240" w:h="15840"/>
          <w:pgMar w:top="1134" w:right="1134" w:bottom="539" w:left="1134" w:header="709" w:footer="709" w:gutter="0"/>
          <w:cols w:num="2" w:space="708"/>
          <w:docGrid w:linePitch="360"/>
        </w:sectPr>
      </w:pPr>
    </w:p>
    <w:p w:rsidR="008E10A0" w:rsidRPr="007B59DC" w:rsidRDefault="008E10A0" w:rsidP="00A5530D">
      <w:pPr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sz w:val="18"/>
          <w:szCs w:val="18"/>
        </w:rPr>
        <w:lastRenderedPageBreak/>
        <w:t>Obs.: Durante o ano poderão ser solicitados outros materiais, de acordo com a necessidade dos projetos a serem desenvolvidos.</w:t>
      </w:r>
    </w:p>
    <w:p w:rsidR="005E5C55" w:rsidRPr="007B59DC" w:rsidRDefault="005E5C55" w:rsidP="005E5C55">
      <w:pPr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363F2A" w:rsidRPr="007B59DC" w:rsidRDefault="00363F2A" w:rsidP="005E5C55">
      <w:pPr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8E10A0" w:rsidRPr="007B59DC" w:rsidRDefault="005E5C55" w:rsidP="005E5C55">
      <w:pPr>
        <w:rPr>
          <w:rFonts w:ascii="Palatino Linotype" w:hAnsi="Palatino Linotype"/>
          <w:b/>
          <w:bCs/>
          <w:i/>
          <w:iCs/>
          <w:sz w:val="18"/>
          <w:szCs w:val="18"/>
        </w:rPr>
      </w:pPr>
      <w:r w:rsidRPr="007B59DC">
        <w:rPr>
          <w:rFonts w:ascii="Palatino Linotype" w:hAnsi="Palatino Linotype"/>
          <w:b/>
          <w:bCs/>
          <w:i/>
          <w:iCs/>
          <w:sz w:val="18"/>
          <w:szCs w:val="18"/>
        </w:rPr>
        <w:t>CIÊNCIAS</w:t>
      </w:r>
    </w:p>
    <w:p w:rsidR="005E5C55" w:rsidRPr="007B59DC" w:rsidRDefault="005E5C55" w:rsidP="005E5C55">
      <w:pPr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i/>
          <w:iCs/>
          <w:sz w:val="18"/>
          <w:szCs w:val="18"/>
        </w:rPr>
        <w:t xml:space="preserve">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lupa</w:t>
      </w:r>
      <w:r w:rsidR="005A1E5C" w:rsidRPr="007B59DC">
        <w:rPr>
          <w:rFonts w:ascii="Palatino Linotype" w:hAnsi="Palatino Linotype"/>
          <w:sz w:val="18"/>
          <w:szCs w:val="18"/>
        </w:rPr>
        <w:t xml:space="preserve"> </w:t>
      </w:r>
      <w:r w:rsidR="00453C1B" w:rsidRPr="007B59DC">
        <w:rPr>
          <w:rFonts w:ascii="Palatino Linotype" w:hAnsi="Palatino Linotype"/>
          <w:sz w:val="18"/>
          <w:szCs w:val="18"/>
        </w:rPr>
        <w:t>simples</w:t>
      </w:r>
    </w:p>
    <w:p w:rsidR="005E5C55" w:rsidRPr="007B59DC" w:rsidRDefault="005E5C55" w:rsidP="005E5C55">
      <w:pPr>
        <w:rPr>
          <w:rFonts w:ascii="Palatino Linotype" w:hAnsi="Palatino Linotype"/>
          <w:sz w:val="18"/>
          <w:szCs w:val="18"/>
        </w:rPr>
      </w:pPr>
    </w:p>
    <w:p w:rsidR="005E5C55" w:rsidRPr="007B59DC" w:rsidRDefault="005E5C55" w:rsidP="005E5C55">
      <w:pPr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D95A24" w:rsidRPr="007B59DC" w:rsidRDefault="00D95A24" w:rsidP="00D95A24">
      <w:pPr>
        <w:pStyle w:val="Ttulo5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EDUCAÇÃO FÍSICA</w:t>
      </w:r>
    </w:p>
    <w:p w:rsidR="005B00D6" w:rsidRPr="007B59DC" w:rsidRDefault="005B00D6" w:rsidP="005B00D6">
      <w:pPr>
        <w:ind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</w:t>
      </w:r>
      <w:r w:rsidR="008A366B" w:rsidRPr="007B59DC">
        <w:rPr>
          <w:rFonts w:ascii="Palatino Linotype" w:hAnsi="Palatino Linotype"/>
          <w:sz w:val="18"/>
          <w:szCs w:val="18"/>
        </w:rPr>
        <w:t>Tênis, camiseta, calça do agasalho ou bermud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b/>
          <w:bCs/>
          <w:sz w:val="18"/>
          <w:szCs w:val="18"/>
        </w:rPr>
        <w:t>Natação:</w:t>
      </w:r>
      <w:r w:rsidRPr="007B59DC">
        <w:rPr>
          <w:rFonts w:ascii="Palatino Linotype" w:hAnsi="Palatino Linotype"/>
          <w:b/>
          <w:bCs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Masculino: sunga ou bermuda (cor escura) e touc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 </w:t>
      </w: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Feminino: maiô (cor escura) e touc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</w:t>
      </w: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Óculos de natação (opcional)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Protetor </w:t>
      </w:r>
      <w:proofErr w:type="spellStart"/>
      <w:r w:rsidRPr="007B59DC">
        <w:rPr>
          <w:rFonts w:ascii="Palatino Linotype" w:hAnsi="Palatino Linotype"/>
          <w:sz w:val="18"/>
          <w:szCs w:val="18"/>
        </w:rPr>
        <w:t>intr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auricular (opcional)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>Toalh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 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>Chinelo de borrach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  <w:vertAlign w:val="subscript"/>
        </w:rPr>
      </w:pP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Atestado médico</w:t>
      </w:r>
    </w:p>
    <w:p w:rsidR="005B00D6" w:rsidRPr="007B59DC" w:rsidRDefault="005B00D6" w:rsidP="005B00D6">
      <w:pPr>
        <w:pStyle w:val="Recuodecorpodetexto"/>
        <w:ind w:right="48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iCs/>
          <w:sz w:val="18"/>
          <w:szCs w:val="18"/>
        </w:rPr>
        <w:t>Obs</w:t>
      </w:r>
      <w:r w:rsidRPr="007B59DC">
        <w:rPr>
          <w:rFonts w:ascii="Palatino Linotype" w:hAnsi="Palatino Linotype"/>
          <w:i/>
          <w:sz w:val="18"/>
          <w:szCs w:val="18"/>
        </w:rPr>
        <w:t>.: O aluno deverá trazer, no primeiro dia de aula, o atestado médico declarando estar apto, ou não, para fazer Natação (</w:t>
      </w:r>
      <w:r w:rsidRPr="007B59DC">
        <w:rPr>
          <w:rFonts w:ascii="Palatino Linotype" w:hAnsi="Palatino Linotype"/>
          <w:b/>
          <w:i/>
          <w:sz w:val="18"/>
          <w:szCs w:val="18"/>
        </w:rPr>
        <w:t xml:space="preserve">o atestado deverá ser </w:t>
      </w:r>
      <w:r w:rsidR="003A0B3D">
        <w:rPr>
          <w:rFonts w:ascii="Palatino Linotype" w:hAnsi="Palatino Linotype"/>
          <w:b/>
          <w:i/>
          <w:sz w:val="18"/>
          <w:szCs w:val="18"/>
        </w:rPr>
        <w:t>atualizado</w:t>
      </w:r>
      <w:r w:rsidRPr="007B59DC">
        <w:rPr>
          <w:rFonts w:ascii="Palatino Linotype" w:hAnsi="Palatino Linotype"/>
          <w:b/>
          <w:i/>
          <w:sz w:val="18"/>
          <w:szCs w:val="18"/>
        </w:rPr>
        <w:t xml:space="preserve"> a cada seis meses</w:t>
      </w:r>
      <w:r w:rsidRPr="007B59DC">
        <w:rPr>
          <w:rFonts w:ascii="Palatino Linotype" w:hAnsi="Palatino Linotype"/>
          <w:i/>
          <w:sz w:val="18"/>
          <w:szCs w:val="18"/>
        </w:rPr>
        <w:t>).</w:t>
      </w:r>
    </w:p>
    <w:p w:rsidR="005B00D6" w:rsidRPr="007B59DC" w:rsidRDefault="005B00D6" w:rsidP="005B00D6">
      <w:pPr>
        <w:pStyle w:val="Recuodecorpodetexto"/>
        <w:ind w:right="48"/>
        <w:rPr>
          <w:rFonts w:ascii="Palatino Linotype" w:hAnsi="Palatino Linotype"/>
          <w:i/>
          <w:sz w:val="20"/>
          <w:szCs w:val="20"/>
        </w:rPr>
      </w:pPr>
    </w:p>
    <w:p w:rsidR="008E10A0" w:rsidRPr="007B59DC" w:rsidRDefault="008E10A0" w:rsidP="008E10A0">
      <w:pPr>
        <w:jc w:val="center"/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8E10A0" w:rsidRPr="007B59DC" w:rsidRDefault="008E10A0" w:rsidP="008E10A0">
      <w:pPr>
        <w:tabs>
          <w:tab w:val="left" w:pos="142"/>
          <w:tab w:val="left" w:pos="1418"/>
        </w:tabs>
        <w:ind w:left="426" w:hanging="426"/>
        <w:jc w:val="both"/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GEOGRAFIA</w:t>
      </w:r>
    </w:p>
    <w:p w:rsidR="008E10A0" w:rsidRPr="007B59DC" w:rsidRDefault="00EC2190" w:rsidP="00EA45D6">
      <w:pPr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</w:t>
      </w:r>
      <w:r w:rsidR="005E5C55" w:rsidRPr="007B59DC">
        <w:rPr>
          <w:rFonts w:ascii="Palatino Linotype" w:hAnsi="Palatino Linotype"/>
          <w:sz w:val="18"/>
          <w:szCs w:val="18"/>
        </w:rPr>
        <w:t>10 folhas papel vegetal A</w:t>
      </w:r>
      <w:r w:rsidR="005E5C55" w:rsidRPr="007B59DC">
        <w:rPr>
          <w:rFonts w:ascii="Palatino Linotype" w:hAnsi="Palatino Linotype"/>
          <w:sz w:val="18"/>
          <w:szCs w:val="18"/>
          <w:vertAlign w:val="subscript"/>
        </w:rPr>
        <w:t>4</w:t>
      </w:r>
      <w:r w:rsidR="00E86239" w:rsidRPr="007B59DC">
        <w:rPr>
          <w:rFonts w:ascii="Palatino Linotype" w:hAnsi="Palatino Linotype"/>
          <w:sz w:val="18"/>
          <w:szCs w:val="18"/>
        </w:rPr>
        <w:t xml:space="preserve"> (210x297</w:t>
      </w:r>
      <w:r w:rsidR="005E5C55" w:rsidRPr="007B59DC">
        <w:rPr>
          <w:rFonts w:ascii="Palatino Linotype" w:hAnsi="Palatino Linotype"/>
          <w:sz w:val="18"/>
          <w:szCs w:val="18"/>
        </w:rPr>
        <w:t>mm 60g/m</w:t>
      </w:r>
      <w:r w:rsidR="005E5C55" w:rsidRPr="007B59DC">
        <w:rPr>
          <w:rFonts w:ascii="Palatino Linotype" w:hAnsi="Palatino Linotype"/>
          <w:sz w:val="18"/>
          <w:szCs w:val="18"/>
          <w:vertAlign w:val="superscript"/>
        </w:rPr>
        <w:t>2</w:t>
      </w:r>
      <w:r w:rsidR="005E5C55" w:rsidRPr="007B59DC">
        <w:rPr>
          <w:rFonts w:ascii="Palatino Linotype" w:hAnsi="Palatino Linotype"/>
          <w:sz w:val="18"/>
          <w:szCs w:val="18"/>
        </w:rPr>
        <w:t>)</w:t>
      </w:r>
      <w:r w:rsidR="0037350A" w:rsidRPr="007B59DC">
        <w:rPr>
          <w:rFonts w:ascii="Palatino Linotype" w:hAnsi="Palatino Linotype"/>
          <w:sz w:val="18"/>
          <w:szCs w:val="18"/>
        </w:rPr>
        <w:t xml:space="preserve"> – sem margem</w:t>
      </w:r>
      <w:r w:rsidR="00767A36" w:rsidRPr="007B59DC">
        <w:rPr>
          <w:rFonts w:ascii="Palatino Linotype" w:hAnsi="Palatino Linotype"/>
          <w:sz w:val="18"/>
          <w:szCs w:val="18"/>
        </w:rPr>
        <w:t xml:space="preserve"> </w:t>
      </w:r>
      <w:r w:rsidR="00EA45D6" w:rsidRPr="007B59DC">
        <w:rPr>
          <w:rFonts w:ascii="Palatino Linotype" w:hAnsi="Palatino Linotype"/>
          <w:sz w:val="18"/>
          <w:szCs w:val="18"/>
        </w:rPr>
        <w:t>(ficará no Colégio)</w:t>
      </w:r>
    </w:p>
    <w:p w:rsidR="003E5A46" w:rsidRDefault="003E5A46" w:rsidP="003E5A46">
      <w:pPr>
        <w:rPr>
          <w:rFonts w:ascii="Palatino Linotype" w:hAnsi="Palatino Linotype"/>
        </w:rPr>
      </w:pPr>
    </w:p>
    <w:p w:rsidR="007B59DC" w:rsidRPr="007B59DC" w:rsidRDefault="007B59DC" w:rsidP="003E5A46">
      <w:pPr>
        <w:rPr>
          <w:rFonts w:ascii="Palatino Linotype" w:hAnsi="Palatino Linotype"/>
        </w:rPr>
      </w:pPr>
    </w:p>
    <w:p w:rsidR="008E10A0" w:rsidRPr="007B59DC" w:rsidRDefault="008E10A0" w:rsidP="008E10A0">
      <w:pPr>
        <w:pStyle w:val="Ttulo4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LÍNGUA ESPANHOLA</w:t>
      </w:r>
    </w:p>
    <w:p w:rsidR="008E10A0" w:rsidRPr="007B59DC" w:rsidRDefault="008E10A0" w:rsidP="008E10A0">
      <w:pPr>
        <w:ind w:left="540" w:hanging="180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– Espanhol-Português/Português-Espanhol – Sugestões: Dicionário </w:t>
      </w:r>
      <w:proofErr w:type="spellStart"/>
      <w:r w:rsidRPr="007B59DC">
        <w:rPr>
          <w:rFonts w:ascii="Palatino Linotype" w:hAnsi="Palatino Linotype"/>
          <w:sz w:val="18"/>
          <w:szCs w:val="18"/>
        </w:rPr>
        <w:t>Santillan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para estudantes – NOVO – Miguel Diaz y García </w:t>
      </w:r>
      <w:proofErr w:type="spellStart"/>
      <w:r w:rsidRPr="007B59DC">
        <w:rPr>
          <w:rFonts w:ascii="Palatino Linotype" w:hAnsi="Palatino Linotype"/>
          <w:sz w:val="18"/>
          <w:szCs w:val="18"/>
        </w:rPr>
        <w:t>Talaver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– 2ª edição – Editora </w:t>
      </w:r>
      <w:proofErr w:type="spellStart"/>
      <w:r w:rsidRPr="007B59DC">
        <w:rPr>
          <w:rFonts w:ascii="Palatino Linotype" w:hAnsi="Palatino Linotype"/>
          <w:sz w:val="18"/>
          <w:szCs w:val="18"/>
        </w:rPr>
        <w:t>Santillan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(com CD-ROM) / Minidicionário Saraiva – 7ª edição – São Paulo – Editora Saraiva – 2009</w:t>
      </w:r>
    </w:p>
    <w:p w:rsidR="00CF5CF0" w:rsidRPr="007B59DC" w:rsidRDefault="002144E4" w:rsidP="002144E4">
      <w:pPr>
        <w:ind w:firstLine="284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0"/>
          <w:szCs w:val="10"/>
        </w:rPr>
        <w:t xml:space="preserve"> </w:t>
      </w:r>
      <w:r w:rsidR="00CF5CF0" w:rsidRPr="007B59DC">
        <w:rPr>
          <w:rFonts w:ascii="Palatino Linotype" w:hAnsi="Palatino Linotype"/>
          <w:sz w:val="10"/>
          <w:szCs w:val="10"/>
        </w:rPr>
        <w:t xml:space="preserve"> </w:t>
      </w:r>
      <w:r w:rsidR="00CF5CF0"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CF5CF0" w:rsidRPr="007B59DC">
        <w:rPr>
          <w:rFonts w:ascii="Palatino Linotype" w:hAnsi="Palatino Linotype"/>
          <w:sz w:val="18"/>
          <w:szCs w:val="18"/>
        </w:rPr>
        <w:t xml:space="preserve"> 01 caderno espiral com 96 folhas </w:t>
      </w:r>
      <w:r w:rsidR="009E0BBC" w:rsidRPr="007B59DC">
        <w:rPr>
          <w:rFonts w:ascii="Palatino Linotype" w:hAnsi="Palatino Linotype"/>
          <w:sz w:val="18"/>
          <w:szCs w:val="18"/>
        </w:rPr>
        <w:t xml:space="preserve"> (grande)</w:t>
      </w:r>
    </w:p>
    <w:p w:rsidR="00AE2302" w:rsidRDefault="00AE2302" w:rsidP="00AE2302">
      <w:pPr>
        <w:rPr>
          <w:rFonts w:ascii="Palatino Linotype" w:hAnsi="Palatino Linotype"/>
        </w:rPr>
      </w:pPr>
    </w:p>
    <w:p w:rsidR="00E64E15" w:rsidRDefault="00E64E15" w:rsidP="00AE2302">
      <w:pPr>
        <w:rPr>
          <w:rFonts w:ascii="Palatino Linotype" w:hAnsi="Palatino Linotype"/>
        </w:rPr>
      </w:pPr>
    </w:p>
    <w:p w:rsidR="00E64E15" w:rsidRPr="007B59DC" w:rsidRDefault="00E64E15" w:rsidP="00AE2302">
      <w:pPr>
        <w:rPr>
          <w:rFonts w:ascii="Palatino Linotype" w:hAnsi="Palatino Linotype"/>
        </w:rPr>
      </w:pPr>
    </w:p>
    <w:p w:rsidR="002219C9" w:rsidRPr="007B59DC" w:rsidRDefault="002219C9" w:rsidP="00AE2302">
      <w:pPr>
        <w:pStyle w:val="Ttulo2"/>
        <w:spacing w:before="0" w:after="0"/>
        <w:rPr>
          <w:rFonts w:ascii="Palatino Linotype" w:hAnsi="Palatino Linotype"/>
          <w:sz w:val="18"/>
          <w:szCs w:val="18"/>
        </w:rPr>
        <w:sectPr w:rsidR="002219C9" w:rsidRPr="007B59DC" w:rsidSect="00E64E15">
          <w:type w:val="continuous"/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p w:rsidR="00AE2302" w:rsidRPr="007B59DC" w:rsidRDefault="00AE2302" w:rsidP="00B965EA">
      <w:pPr>
        <w:pStyle w:val="Ttulo2"/>
        <w:spacing w:before="0" w:after="0"/>
        <w:ind w:left="709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lastRenderedPageBreak/>
        <w:t>LÍNGUA INGLESA</w:t>
      </w:r>
    </w:p>
    <w:p w:rsidR="00AE2302" w:rsidRPr="007B59DC" w:rsidRDefault="00AE2302" w:rsidP="00B965EA">
      <w:pPr>
        <w:ind w:left="1134" w:right="-94" w:hanging="141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bilíngue (Português-Inglês/Inglês-Português) – Sugestões: Amadeu Marques (Editora Ática) / Minidicionário </w:t>
      </w:r>
      <w:proofErr w:type="spellStart"/>
      <w:r w:rsidRPr="007B59DC">
        <w:rPr>
          <w:rFonts w:ascii="Palatino Linotype" w:hAnsi="Palatino Linotype"/>
          <w:sz w:val="18"/>
          <w:szCs w:val="18"/>
        </w:rPr>
        <w:t>Antonio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Olinto (Editora Saraiva)</w:t>
      </w:r>
    </w:p>
    <w:p w:rsidR="00AE2302" w:rsidRPr="007B59DC" w:rsidRDefault="00AE2302" w:rsidP="00B965EA">
      <w:pPr>
        <w:pStyle w:val="Ttulo5"/>
        <w:ind w:left="709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B965EA">
      <w:pPr>
        <w:pStyle w:val="Ttulo5"/>
        <w:ind w:left="709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B965EA">
      <w:pPr>
        <w:pStyle w:val="Ttulo5"/>
        <w:ind w:left="709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LÍNGUA PORTUGUESA</w:t>
      </w:r>
    </w:p>
    <w:p w:rsidR="008E10A0" w:rsidRPr="007B59DC" w:rsidRDefault="008E10A0" w:rsidP="00B965EA">
      <w:pPr>
        <w:ind w:left="1134" w:right="-262" w:hanging="141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de Língua Portuguesa (CONFORME A NOVA REFORMA ORTOGRÁFICA) – Sugestões: Minidicionário Houaiss – Editora Objetiva / Minidicionário Soares Amora – Editora Saraiva / Minidicionário Silveira Bueno – Editora FTD / Minidicionário Aurélio – Editora Positivo</w:t>
      </w:r>
    </w:p>
    <w:p w:rsidR="008E10A0" w:rsidRPr="007B59DC" w:rsidRDefault="008E10A0" w:rsidP="00B965EA">
      <w:pPr>
        <w:ind w:left="709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B965EA">
      <w:pPr>
        <w:pStyle w:val="Ttulo4"/>
        <w:ind w:left="709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PARADIDÁTICOS </w:t>
      </w:r>
    </w:p>
    <w:p w:rsidR="008E10A0" w:rsidRPr="007B59DC" w:rsidRDefault="008E10A0" w:rsidP="00B965EA">
      <w:pPr>
        <w:ind w:left="993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*O </w:t>
      </w:r>
      <w:proofErr w:type="spellStart"/>
      <w:r w:rsidRPr="007B59DC">
        <w:rPr>
          <w:rFonts w:ascii="Palatino Linotype" w:hAnsi="Palatino Linotype"/>
          <w:sz w:val="18"/>
          <w:szCs w:val="18"/>
        </w:rPr>
        <w:t>Super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Silva – Ivan </w:t>
      </w:r>
      <w:proofErr w:type="spellStart"/>
      <w:r w:rsidRPr="007B59DC">
        <w:rPr>
          <w:rFonts w:ascii="Palatino Linotype" w:hAnsi="Palatino Linotype"/>
          <w:sz w:val="18"/>
          <w:szCs w:val="18"/>
        </w:rPr>
        <w:t>Jaf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– Editora Ática </w:t>
      </w:r>
    </w:p>
    <w:p w:rsidR="008E10A0" w:rsidRPr="007B59DC" w:rsidRDefault="008E10A0" w:rsidP="00B965EA">
      <w:pPr>
        <w:ind w:left="993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*Vovó tá com a macaca – Ivan </w:t>
      </w:r>
      <w:proofErr w:type="spellStart"/>
      <w:r w:rsidRPr="007B59DC">
        <w:rPr>
          <w:rFonts w:ascii="Palatino Linotype" w:hAnsi="Palatino Linotype"/>
          <w:sz w:val="18"/>
          <w:szCs w:val="18"/>
        </w:rPr>
        <w:t>Jaf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– Editora Atual</w:t>
      </w:r>
    </w:p>
    <w:p w:rsidR="008E10A0" w:rsidRPr="007B59DC" w:rsidRDefault="008E10A0" w:rsidP="00B965EA">
      <w:pPr>
        <w:ind w:left="993"/>
        <w:rPr>
          <w:rFonts w:ascii="Palatino Linotype" w:hAnsi="Palatino Linotype"/>
          <w:sz w:val="28"/>
          <w:szCs w:val="2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535572" w:rsidRPr="007B59DC">
        <w:rPr>
          <w:rFonts w:ascii="Palatino Linotype" w:hAnsi="Palatino Linotype"/>
          <w:sz w:val="18"/>
          <w:szCs w:val="18"/>
        </w:rPr>
        <w:t xml:space="preserve">  </w:t>
      </w:r>
      <w:r w:rsidR="00F83815" w:rsidRPr="007B59DC">
        <w:rPr>
          <w:rFonts w:ascii="Palatino Linotype" w:hAnsi="Palatino Linotype"/>
          <w:sz w:val="18"/>
          <w:szCs w:val="18"/>
        </w:rPr>
        <w:t>*</w:t>
      </w:r>
      <w:r w:rsidR="002555F8" w:rsidRPr="007B59DC">
        <w:rPr>
          <w:rFonts w:ascii="Palatino Linotype" w:hAnsi="Palatino Linotype"/>
          <w:sz w:val="18"/>
          <w:szCs w:val="18"/>
        </w:rPr>
        <w:t xml:space="preserve">Ponte para </w:t>
      </w:r>
      <w:proofErr w:type="spellStart"/>
      <w:r w:rsidR="002555F8" w:rsidRPr="007B59DC">
        <w:rPr>
          <w:rFonts w:ascii="Palatino Linotype" w:hAnsi="Palatino Linotype"/>
          <w:sz w:val="18"/>
          <w:szCs w:val="18"/>
        </w:rPr>
        <w:t>Terabítia</w:t>
      </w:r>
      <w:proofErr w:type="spellEnd"/>
      <w:r w:rsidR="002555F8" w:rsidRPr="007B59DC">
        <w:rPr>
          <w:rFonts w:ascii="Palatino Linotype" w:hAnsi="Palatino Linotype"/>
          <w:sz w:val="18"/>
          <w:szCs w:val="18"/>
        </w:rPr>
        <w:t xml:space="preserve"> –</w:t>
      </w:r>
      <w:r w:rsidR="007C115D" w:rsidRPr="007B59DC">
        <w:rPr>
          <w:rFonts w:ascii="Palatino Linotype" w:hAnsi="Palatino Linotype"/>
          <w:sz w:val="18"/>
          <w:szCs w:val="18"/>
        </w:rPr>
        <w:t xml:space="preserve"> Katherine Paterson</w:t>
      </w:r>
      <w:r w:rsidR="002555F8" w:rsidRPr="007B59DC">
        <w:rPr>
          <w:rFonts w:ascii="Palatino Linotype" w:hAnsi="Palatino Linotype"/>
          <w:sz w:val="18"/>
          <w:szCs w:val="18"/>
        </w:rPr>
        <w:t xml:space="preserve"> </w:t>
      </w:r>
      <w:r w:rsidR="007C115D" w:rsidRPr="007B59DC">
        <w:rPr>
          <w:rFonts w:ascii="Palatino Linotype" w:hAnsi="Palatino Linotype"/>
          <w:sz w:val="18"/>
          <w:szCs w:val="18"/>
        </w:rPr>
        <w:t xml:space="preserve">– </w:t>
      </w:r>
      <w:r w:rsidR="002555F8" w:rsidRPr="007B59DC">
        <w:rPr>
          <w:rFonts w:ascii="Palatino Linotype" w:hAnsi="Palatino Linotype"/>
          <w:sz w:val="18"/>
          <w:szCs w:val="18"/>
        </w:rPr>
        <w:t xml:space="preserve">Editora Salamandra </w:t>
      </w:r>
    </w:p>
    <w:p w:rsidR="008E10A0" w:rsidRPr="007B59DC" w:rsidRDefault="008E10A0" w:rsidP="00B965EA">
      <w:pPr>
        <w:ind w:left="993"/>
        <w:rPr>
          <w:rFonts w:ascii="Palatino Linotype" w:hAnsi="Palatino Linotype"/>
          <w:sz w:val="18"/>
          <w:szCs w:val="18"/>
        </w:rPr>
      </w:pPr>
    </w:p>
    <w:p w:rsidR="008E10A0" w:rsidRPr="007B59DC" w:rsidRDefault="0010579D" w:rsidP="00B965EA">
      <w:pPr>
        <w:ind w:left="993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sz w:val="18"/>
          <w:szCs w:val="18"/>
        </w:rPr>
        <w:t xml:space="preserve"> </w:t>
      </w:r>
      <w:r w:rsidR="008E10A0" w:rsidRPr="007B59DC">
        <w:rPr>
          <w:rFonts w:ascii="Palatino Linotype" w:hAnsi="Palatino Linotype"/>
          <w:i/>
          <w:sz w:val="18"/>
          <w:szCs w:val="18"/>
        </w:rPr>
        <w:t xml:space="preserve">Obs.: Além dos livros requisitados acima, será utilizado o acervo da Biblioteca da </w:t>
      </w:r>
      <w:proofErr w:type="spellStart"/>
      <w:r w:rsidR="008E10A0" w:rsidRPr="007B59DC">
        <w:rPr>
          <w:rFonts w:ascii="Palatino Linotype" w:hAnsi="Palatino Linotype"/>
          <w:i/>
          <w:sz w:val="18"/>
          <w:szCs w:val="18"/>
        </w:rPr>
        <w:t>Unesc</w:t>
      </w:r>
      <w:proofErr w:type="spellEnd"/>
      <w:r w:rsidR="008E10A0" w:rsidRPr="007B59DC">
        <w:rPr>
          <w:rFonts w:ascii="Palatino Linotype" w:hAnsi="Palatino Linotype"/>
          <w:i/>
          <w:sz w:val="18"/>
          <w:szCs w:val="18"/>
        </w:rPr>
        <w:t>.</w:t>
      </w:r>
    </w:p>
    <w:p w:rsidR="008E10A0" w:rsidRPr="007B59DC" w:rsidRDefault="008E10A0" w:rsidP="00B965EA">
      <w:pPr>
        <w:ind w:left="709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B965EA">
      <w:pPr>
        <w:pStyle w:val="Ttulo2"/>
        <w:spacing w:after="0"/>
        <w:ind w:left="709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ATEMÁTICA</w:t>
      </w:r>
    </w:p>
    <w:p w:rsidR="008E10A0" w:rsidRPr="007B59DC" w:rsidRDefault="008E10A0" w:rsidP="00B965EA">
      <w:pPr>
        <w:ind w:left="993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transferidor</w:t>
      </w:r>
    </w:p>
    <w:p w:rsidR="008E10A0" w:rsidRPr="007B59DC" w:rsidRDefault="008E10A0" w:rsidP="00B965EA">
      <w:pPr>
        <w:ind w:left="993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compasso</w:t>
      </w:r>
    </w:p>
    <w:p w:rsidR="008E10A0" w:rsidRPr="007B59DC" w:rsidRDefault="008E10A0" w:rsidP="00B965EA">
      <w:pPr>
        <w:ind w:left="709"/>
        <w:jc w:val="both"/>
        <w:rPr>
          <w:rFonts w:ascii="Palatino Linotype" w:hAnsi="Palatino Linotype"/>
          <w:sz w:val="18"/>
          <w:szCs w:val="18"/>
        </w:rPr>
      </w:pPr>
    </w:p>
    <w:p w:rsidR="00D301C6" w:rsidRPr="007B59DC" w:rsidRDefault="00D301C6" w:rsidP="00B965EA">
      <w:pPr>
        <w:ind w:left="709"/>
        <w:rPr>
          <w:rFonts w:ascii="Palatino Linotype" w:hAnsi="Palatino Linotype"/>
        </w:rPr>
      </w:pPr>
    </w:p>
    <w:p w:rsidR="00D301C6" w:rsidRPr="007B59DC" w:rsidRDefault="00D301C6" w:rsidP="00B965EA">
      <w:pPr>
        <w:pStyle w:val="Ttulo4"/>
        <w:ind w:left="709"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MATERIAL QUE FICARÁ NO COLÉGIO </w:t>
      </w:r>
    </w:p>
    <w:tbl>
      <w:tblPr>
        <w:tblW w:w="10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061"/>
      </w:tblGrid>
      <w:tr w:rsidR="007B59DC" w:rsidRPr="007B59DC" w:rsidTr="00AD79F4">
        <w:trPr>
          <w:trHeight w:val="473"/>
        </w:trPr>
        <w:tc>
          <w:tcPr>
            <w:tcW w:w="6449" w:type="dxa"/>
          </w:tcPr>
          <w:p w:rsidR="00D301C6" w:rsidRPr="007B59DC" w:rsidRDefault="00B965EA" w:rsidP="00B965EA">
            <w:pPr>
              <w:ind w:left="709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0"/>
                <w:szCs w:val="10"/>
              </w:rPr>
              <w:t xml:space="preserve">          </w:t>
            </w:r>
            <w:r w:rsidR="00D301C6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D301C6" w:rsidRPr="007B59DC">
              <w:rPr>
                <w:rFonts w:ascii="Palatino Linotype" w:hAnsi="Palatino Linotype"/>
                <w:sz w:val="18"/>
                <w:szCs w:val="18"/>
              </w:rPr>
              <w:t xml:space="preserve"> 01 resma de papel sulfite A</w:t>
            </w:r>
            <w:r w:rsidR="00D301C6" w:rsidRPr="007B59DC">
              <w:rPr>
                <w:rFonts w:ascii="Palatino Linotype" w:hAnsi="Palatino Linotype"/>
                <w:sz w:val="18"/>
                <w:szCs w:val="18"/>
                <w:vertAlign w:val="subscript"/>
              </w:rPr>
              <w:t xml:space="preserve">4 </w:t>
            </w:r>
            <w:r w:rsidR="00D301C6" w:rsidRPr="007B59DC">
              <w:rPr>
                <w:rFonts w:ascii="Palatino Linotype" w:hAnsi="Palatino Linotype"/>
                <w:sz w:val="18"/>
                <w:szCs w:val="18"/>
              </w:rPr>
              <w:t>(branco – 75g/m</w:t>
            </w:r>
            <w:r w:rsidR="00D301C6" w:rsidRPr="007B59DC">
              <w:rPr>
                <w:rFonts w:ascii="Palatino Linotype" w:hAnsi="Palatino Linotype"/>
                <w:sz w:val="18"/>
                <w:szCs w:val="18"/>
                <w:vertAlign w:val="superscript"/>
              </w:rPr>
              <w:t>2</w:t>
            </w:r>
            <w:r w:rsidR="00D301C6" w:rsidRPr="007B59DC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4061" w:type="dxa"/>
          </w:tcPr>
          <w:p w:rsidR="00D301C6" w:rsidRPr="007B59DC" w:rsidRDefault="00D301C6" w:rsidP="00B965EA">
            <w:pPr>
              <w:ind w:left="709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7C115D" w:rsidRPr="007B59DC" w:rsidRDefault="007C115D" w:rsidP="00B965EA">
      <w:pPr>
        <w:ind w:left="709"/>
        <w:rPr>
          <w:rFonts w:ascii="Palatino Linotype" w:hAnsi="Palatino Linotype"/>
          <w:b/>
          <w:sz w:val="22"/>
          <w:szCs w:val="22"/>
        </w:rPr>
      </w:pPr>
      <w:r w:rsidRPr="007B59DC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2064BFE" wp14:editId="769E32DA">
                <wp:simplePos x="0" y="0"/>
                <wp:positionH relativeFrom="column">
                  <wp:posOffset>13335</wp:posOffset>
                </wp:positionH>
                <wp:positionV relativeFrom="paragraph">
                  <wp:posOffset>48895</wp:posOffset>
                </wp:positionV>
                <wp:extent cx="6810375" cy="0"/>
                <wp:effectExtent l="38100" t="38100" r="47625" b="57150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.05pt;margin-top:3.85pt;width:536.25pt;height:0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">
                <v:stroke dashstyle="1 1" startarrow="diamond" endarrow="diamond" endcap="round"/>
              </v:shape>
            </w:pict>
          </mc:Fallback>
        </mc:AlternateContent>
      </w:r>
    </w:p>
    <w:p w:rsidR="007C115D" w:rsidRPr="007B59DC" w:rsidRDefault="007C115D" w:rsidP="00B965EA">
      <w:pPr>
        <w:ind w:left="709"/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- 01 caderno de 12 matérias (fica com o aluno)</w:t>
      </w:r>
    </w:p>
    <w:p w:rsidR="007C115D" w:rsidRPr="007B59DC" w:rsidRDefault="007C115D" w:rsidP="00B965EA">
      <w:pPr>
        <w:ind w:left="709"/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- 01 penal completo (fica com o aluno)</w:t>
      </w:r>
    </w:p>
    <w:p w:rsidR="007C115D" w:rsidRPr="007B59DC" w:rsidRDefault="007C115D" w:rsidP="00B965EA">
      <w:pPr>
        <w:ind w:left="709"/>
        <w:rPr>
          <w:rFonts w:ascii="Palatino Linotype" w:hAnsi="Palatino Linotype"/>
          <w:b/>
          <w:sz w:val="16"/>
          <w:szCs w:val="16"/>
        </w:rPr>
      </w:pPr>
    </w:p>
    <w:p w:rsidR="007C115D" w:rsidRPr="007B59DC" w:rsidRDefault="007C115D" w:rsidP="00B965EA">
      <w:pPr>
        <w:ind w:left="709"/>
        <w:rPr>
          <w:rFonts w:ascii="Palatino Linotype" w:hAnsi="Palatino Linotype"/>
          <w:i/>
          <w:iCs/>
          <w:sz w:val="18"/>
          <w:szCs w:val="18"/>
        </w:rPr>
      </w:pPr>
      <w:r w:rsidRPr="007B59DC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E11BE79" wp14:editId="79C4E35F">
                <wp:simplePos x="0" y="0"/>
                <wp:positionH relativeFrom="column">
                  <wp:posOffset>13335</wp:posOffset>
                </wp:positionH>
                <wp:positionV relativeFrom="paragraph">
                  <wp:posOffset>43180</wp:posOffset>
                </wp:positionV>
                <wp:extent cx="6810375" cy="0"/>
                <wp:effectExtent l="38100" t="38100" r="47625" b="5715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.05pt;margin-top:3.4pt;width:536.25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">
                <v:stroke dashstyle="1 1" startarrow="diamond" endarrow="diamond" endcap="round"/>
              </v:shape>
            </w:pict>
          </mc:Fallback>
        </mc:AlternateContent>
      </w:r>
    </w:p>
    <w:p w:rsidR="00D250AD" w:rsidRPr="007B59DC" w:rsidRDefault="00D250AD" w:rsidP="00D250AD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Obs.: </w:t>
      </w:r>
      <w:r w:rsidRPr="007B59DC">
        <w:rPr>
          <w:rFonts w:ascii="Palatino Linotype" w:hAnsi="Palatino Linotype"/>
          <w:i/>
          <w:sz w:val="20"/>
          <w:szCs w:val="20"/>
        </w:rPr>
        <w:t>- Os materiais que ficarão no Colégio deverão ser entregues na Secretaria nos dias: 08 ou 09/02/2018, das 7h30min às 11h30min ou das 13h às 16h30min. Obs.: Não receberemos materiais no primeiro dia de aula.</w:t>
      </w:r>
    </w:p>
    <w:p w:rsidR="00D250AD" w:rsidRPr="007B59DC" w:rsidRDefault="00D250AD" w:rsidP="00D250AD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          - </w:t>
      </w:r>
      <w:r w:rsidRPr="007B59DC">
        <w:rPr>
          <w:rFonts w:ascii="Palatino Linotype" w:hAnsi="Palatino Linotype"/>
          <w:i/>
          <w:sz w:val="20"/>
          <w:szCs w:val="20"/>
        </w:rPr>
        <w:t>Senhores pais e/ou responsáveis, a aquisição de materiais de boa qualidade permite maior durabilidade dos mesmos e qualidade nos trabalhos desenvolvidos pelos alunos.</w:t>
      </w:r>
    </w:p>
    <w:p w:rsidR="00D250AD" w:rsidRPr="007B59DC" w:rsidRDefault="00D250AD" w:rsidP="00D250AD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  </w:t>
      </w:r>
      <w:r w:rsidRPr="007B59DC">
        <w:rPr>
          <w:rFonts w:ascii="Palatino Linotype" w:hAnsi="Palatino Linotype"/>
          <w:i/>
          <w:sz w:val="20"/>
          <w:szCs w:val="20"/>
        </w:rPr>
        <w:t xml:space="preserve">        - Os materiais podem ser adquiridos em qualquer livraria.</w:t>
      </w:r>
    </w:p>
    <w:p w:rsidR="00D250AD" w:rsidRPr="007B59DC" w:rsidRDefault="00D250AD" w:rsidP="00D250AD">
      <w:pPr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sz w:val="20"/>
          <w:szCs w:val="20"/>
        </w:rPr>
        <w:t xml:space="preserve">          - Os minidicionários (Língua Portuguesa, Língua Inglesa e Língua Espanhola) serão utilizados em todas as séries do Ensino Fundamental e Médio.</w:t>
      </w:r>
    </w:p>
    <w:p w:rsidR="00D250AD" w:rsidRPr="00925468" w:rsidRDefault="00D250AD" w:rsidP="00D250AD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925468">
        <w:rPr>
          <w:rFonts w:ascii="Palatino Linotype" w:hAnsi="Palatino Linotype"/>
          <w:i/>
          <w:sz w:val="20"/>
          <w:szCs w:val="20"/>
        </w:rPr>
        <w:t xml:space="preserve">         - Os alunos receberão, no primeiro dia de aula, uma pasta do Colégio.</w:t>
      </w:r>
    </w:p>
    <w:p w:rsidR="00D250AD" w:rsidRPr="00870F86" w:rsidRDefault="00D250AD" w:rsidP="00D250AD">
      <w:pPr>
        <w:tabs>
          <w:tab w:val="left" w:pos="540"/>
          <w:tab w:val="left" w:pos="567"/>
          <w:tab w:val="left" w:pos="1418"/>
          <w:tab w:val="left" w:pos="1701"/>
        </w:tabs>
        <w:ind w:left="567" w:hanging="207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 xml:space="preserve">  </w:t>
      </w:r>
      <w:r w:rsidRPr="00870F86">
        <w:rPr>
          <w:rFonts w:ascii="Palatino Linotype" w:hAnsi="Palatino Linotype"/>
          <w:i/>
          <w:sz w:val="18"/>
          <w:szCs w:val="18"/>
        </w:rPr>
        <w:t xml:space="preserve">- Uniforme: </w:t>
      </w:r>
      <w:r w:rsidRPr="00870F86">
        <w:rPr>
          <w:rFonts w:ascii="Palatino Linotype" w:hAnsi="Palatino Linotype"/>
          <w:i/>
          <w:sz w:val="18"/>
          <w:szCs w:val="18"/>
        </w:rPr>
        <w:tab/>
        <w:t>- A partir do primeiro dia de aula todos os alunos deverão vir uniformizados.</w:t>
      </w:r>
    </w:p>
    <w:p w:rsidR="00D250AD" w:rsidRPr="00870F86" w:rsidRDefault="00D250AD" w:rsidP="00D250AD">
      <w:pPr>
        <w:tabs>
          <w:tab w:val="left" w:pos="567"/>
          <w:tab w:val="left" w:pos="1418"/>
          <w:tab w:val="left" w:pos="1701"/>
        </w:tabs>
        <w:jc w:val="both"/>
        <w:rPr>
          <w:rFonts w:ascii="Palatino Linotype" w:hAnsi="Palatino Linotype"/>
          <w:i/>
          <w:sz w:val="18"/>
          <w:szCs w:val="18"/>
        </w:rPr>
      </w:pPr>
      <w:r w:rsidRPr="00870F86">
        <w:rPr>
          <w:rFonts w:ascii="Palatino Linotype" w:hAnsi="Palatino Linotype"/>
          <w:i/>
          <w:sz w:val="18"/>
          <w:szCs w:val="18"/>
        </w:rPr>
        <w:t xml:space="preserve">                           </w:t>
      </w:r>
      <w:r w:rsidRPr="00870F86">
        <w:rPr>
          <w:rFonts w:ascii="Palatino Linotype" w:hAnsi="Palatino Linotype"/>
          <w:i/>
          <w:sz w:val="18"/>
          <w:szCs w:val="18"/>
        </w:rPr>
        <w:tab/>
        <w:t>- O uniforme poderá ser adquirido nas lojas:</w:t>
      </w:r>
    </w:p>
    <w:p w:rsidR="00D250AD" w:rsidRPr="00870F86" w:rsidRDefault="00D250AD" w:rsidP="00D250AD">
      <w:pPr>
        <w:tabs>
          <w:tab w:val="left" w:pos="567"/>
          <w:tab w:val="left" w:pos="1418"/>
          <w:tab w:val="left" w:pos="1985"/>
        </w:tabs>
        <w:ind w:left="2127" w:right="-337" w:hanging="142"/>
        <w:rPr>
          <w:rFonts w:ascii="Palatino Linotype" w:hAnsi="Palatino Linotype"/>
          <w:i/>
          <w:sz w:val="18"/>
          <w:szCs w:val="18"/>
        </w:rPr>
      </w:pPr>
      <w:r w:rsidRPr="00870F86">
        <w:rPr>
          <w:rFonts w:ascii="Palatino Linotype" w:hAnsi="Palatino Linotype"/>
          <w:i/>
          <w:sz w:val="18"/>
          <w:szCs w:val="18"/>
        </w:rPr>
        <w:t xml:space="preserve">- </w:t>
      </w:r>
      <w:proofErr w:type="spellStart"/>
      <w:r w:rsidRPr="00870F86">
        <w:rPr>
          <w:rFonts w:ascii="Palatino Linotype" w:hAnsi="Palatino Linotype"/>
          <w:i/>
          <w:sz w:val="18"/>
          <w:szCs w:val="18"/>
        </w:rPr>
        <w:t>Daggio</w:t>
      </w:r>
      <w:proofErr w:type="spellEnd"/>
      <w:r w:rsidRPr="00870F86">
        <w:rPr>
          <w:rFonts w:ascii="Palatino Linotype" w:hAnsi="Palatino Linotype"/>
          <w:i/>
          <w:sz w:val="18"/>
          <w:szCs w:val="18"/>
        </w:rPr>
        <w:t xml:space="preserve"> Uniformes – Avenida Universitária, 70, sala 1 B, Edifício Santa Rosa (em frente ao Terminal do Pinheirinho), Bairro Santa Augusta, Criciúma – Fone: 99614 5999 </w:t>
      </w:r>
    </w:p>
    <w:p w:rsidR="00D250AD" w:rsidRPr="00870F86" w:rsidRDefault="00D250AD" w:rsidP="00D250AD">
      <w:pPr>
        <w:tabs>
          <w:tab w:val="left" w:pos="567"/>
          <w:tab w:val="left" w:pos="1418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18"/>
          <w:szCs w:val="18"/>
        </w:rPr>
      </w:pPr>
      <w:r w:rsidRPr="00870F86">
        <w:rPr>
          <w:rFonts w:ascii="Palatino Linotype" w:hAnsi="Palatino Linotype"/>
          <w:i/>
          <w:sz w:val="18"/>
          <w:szCs w:val="18"/>
        </w:rPr>
        <w:t xml:space="preserve">     </w:t>
      </w:r>
      <w:r w:rsidRPr="00870F86">
        <w:rPr>
          <w:rFonts w:ascii="Palatino Linotype" w:hAnsi="Palatino Linotype"/>
          <w:i/>
          <w:sz w:val="18"/>
          <w:szCs w:val="18"/>
        </w:rPr>
        <w:tab/>
        <w:t xml:space="preserve">- Oficina dos Sonhos – Rua </w:t>
      </w:r>
      <w:proofErr w:type="spellStart"/>
      <w:r w:rsidRPr="00870F86">
        <w:rPr>
          <w:rFonts w:ascii="Palatino Linotype" w:hAnsi="Palatino Linotype"/>
          <w:i/>
          <w:sz w:val="18"/>
          <w:szCs w:val="18"/>
        </w:rPr>
        <w:t>Dolário</w:t>
      </w:r>
      <w:proofErr w:type="spellEnd"/>
      <w:r w:rsidRPr="00870F86">
        <w:rPr>
          <w:rFonts w:ascii="Palatino Linotype" w:hAnsi="Palatino Linotype"/>
          <w:i/>
          <w:sz w:val="18"/>
          <w:szCs w:val="18"/>
        </w:rPr>
        <w:t xml:space="preserve"> dos Santos, 281, Sala 07, Edifício </w:t>
      </w:r>
      <w:proofErr w:type="spellStart"/>
      <w:r w:rsidRPr="00870F86">
        <w:rPr>
          <w:rFonts w:ascii="Palatino Linotype" w:hAnsi="Palatino Linotype"/>
          <w:i/>
          <w:sz w:val="18"/>
          <w:szCs w:val="18"/>
        </w:rPr>
        <w:t>Lidia</w:t>
      </w:r>
      <w:proofErr w:type="spellEnd"/>
      <w:r w:rsidRPr="00870F86">
        <w:rPr>
          <w:rFonts w:ascii="Palatino Linotype" w:hAnsi="Palatino Linotype"/>
          <w:i/>
          <w:sz w:val="18"/>
          <w:szCs w:val="18"/>
        </w:rPr>
        <w:t xml:space="preserve"> (rua do Corpo de Bombeiros), Centro, Criciúma – Fone: 3437 6707</w:t>
      </w:r>
    </w:p>
    <w:p w:rsidR="00D250AD" w:rsidRPr="005B3AFF" w:rsidRDefault="00D250AD" w:rsidP="00D250AD">
      <w:pPr>
        <w:tabs>
          <w:tab w:val="left" w:pos="540"/>
          <w:tab w:val="left" w:pos="567"/>
        </w:tabs>
        <w:ind w:left="567" w:hanging="720"/>
        <w:rPr>
          <w:rFonts w:ascii="Palatino Linotype" w:hAnsi="Palatino Linotype"/>
          <w:color w:val="FF0000"/>
          <w:sz w:val="20"/>
          <w:szCs w:val="20"/>
        </w:rPr>
      </w:pPr>
      <w:r w:rsidRPr="005B3AFF">
        <w:rPr>
          <w:rFonts w:ascii="Palatino Linotype" w:hAnsi="Palatino Linotype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153B54A" wp14:editId="535EA270">
                <wp:simplePos x="0" y="0"/>
                <wp:positionH relativeFrom="column">
                  <wp:posOffset>3810</wp:posOffset>
                </wp:positionH>
                <wp:positionV relativeFrom="paragraph">
                  <wp:posOffset>107950</wp:posOffset>
                </wp:positionV>
                <wp:extent cx="6762750" cy="0"/>
                <wp:effectExtent l="38100" t="38100" r="57150" b="57150"/>
                <wp:wrapNone/>
                <wp:docPr id="17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.3pt;margin-top:8.5pt;width:532.5pt;height:0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">
                <v:stroke dashstyle="1 1" startarrow="diamond" endarrow="diamond" endcap="round"/>
              </v:shape>
            </w:pict>
          </mc:Fallback>
        </mc:AlternateContent>
      </w:r>
      <w:r w:rsidRPr="005B3AFF">
        <w:rPr>
          <w:rFonts w:ascii="Palatino Linotype" w:hAnsi="Palatino Linotype"/>
          <w:color w:val="FF0000"/>
          <w:sz w:val="20"/>
          <w:szCs w:val="20"/>
        </w:rPr>
        <w:t xml:space="preserve"> </w:t>
      </w:r>
    </w:p>
    <w:p w:rsidR="00D250AD" w:rsidRPr="005B3AFF" w:rsidRDefault="00D250AD" w:rsidP="00D250AD">
      <w:pPr>
        <w:rPr>
          <w:rFonts w:ascii="Palatino Linotype" w:hAnsi="Palatino Linotype"/>
          <w:color w:val="FF0000"/>
          <w:sz w:val="20"/>
          <w:szCs w:val="20"/>
        </w:rPr>
      </w:pPr>
    </w:p>
    <w:p w:rsidR="00D250AD" w:rsidRPr="007B59DC" w:rsidRDefault="00D250AD" w:rsidP="00D250AD">
      <w:pPr>
        <w:rPr>
          <w:rFonts w:ascii="Palatino Linotype" w:hAnsi="Palatino Linotype"/>
          <w:sz w:val="20"/>
          <w:szCs w:val="20"/>
        </w:rPr>
      </w:pPr>
      <w:r w:rsidRPr="007B59DC">
        <w:rPr>
          <w:rFonts w:ascii="Palatino Linotype" w:hAnsi="Palatino Linotype"/>
          <w:sz w:val="20"/>
          <w:szCs w:val="20"/>
        </w:rPr>
        <w:t>* Livros adotados em 2017.</w:t>
      </w:r>
    </w:p>
    <w:p w:rsidR="005B3AFF" w:rsidRPr="007B59DC" w:rsidRDefault="005B3AFF" w:rsidP="00B965EA">
      <w:pPr>
        <w:ind w:left="709"/>
        <w:rPr>
          <w:rFonts w:ascii="Palatino Linotype" w:hAnsi="Palatino Linotype"/>
          <w:sz w:val="20"/>
          <w:szCs w:val="20"/>
        </w:rPr>
      </w:pPr>
    </w:p>
    <w:p w:rsidR="00060A57" w:rsidRPr="00E42181" w:rsidRDefault="00060A57" w:rsidP="00B965EA">
      <w:pPr>
        <w:ind w:left="709"/>
        <w:rPr>
          <w:rFonts w:ascii="Palatino Linotype" w:hAnsi="Palatino Linotype"/>
          <w:color w:val="FF0000"/>
          <w:sz w:val="20"/>
          <w:szCs w:val="20"/>
        </w:rPr>
      </w:pPr>
    </w:p>
    <w:p w:rsidR="00060A57" w:rsidRDefault="00060A57" w:rsidP="00B965EA">
      <w:pPr>
        <w:ind w:left="709"/>
        <w:rPr>
          <w:rFonts w:ascii="Palatino Linotype" w:hAnsi="Palatino Linotype"/>
          <w:sz w:val="20"/>
          <w:szCs w:val="20"/>
        </w:rPr>
      </w:pPr>
    </w:p>
    <w:p w:rsidR="00060A57" w:rsidRDefault="00060A57" w:rsidP="00B965EA">
      <w:pPr>
        <w:ind w:left="709"/>
        <w:rPr>
          <w:rFonts w:ascii="Palatino Linotype" w:hAnsi="Palatino Linotype"/>
          <w:sz w:val="20"/>
          <w:szCs w:val="20"/>
        </w:rPr>
      </w:pPr>
    </w:p>
    <w:p w:rsidR="002219C9" w:rsidRDefault="002219C9" w:rsidP="001B7C1C">
      <w:pPr>
        <w:rPr>
          <w:rFonts w:ascii="Palatino Linotype" w:hAnsi="Palatino Linotype"/>
          <w:sz w:val="20"/>
          <w:szCs w:val="20"/>
        </w:rPr>
        <w:sectPr w:rsidR="002219C9" w:rsidSect="00E64E15">
          <w:type w:val="continuous"/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p w:rsidR="009351AE" w:rsidRPr="007B59DC" w:rsidRDefault="00474B08" w:rsidP="0027130B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834880" behindDoc="1" locked="0" layoutInCell="1" allowOverlap="1" wp14:anchorId="5C5DB0B5" wp14:editId="1150E420">
            <wp:simplePos x="0" y="0"/>
            <wp:positionH relativeFrom="column">
              <wp:posOffset>-215265</wp:posOffset>
            </wp:positionH>
            <wp:positionV relativeFrom="paragraph">
              <wp:posOffset>-605790</wp:posOffset>
            </wp:positionV>
            <wp:extent cx="1790700" cy="1122680"/>
            <wp:effectExtent l="0" t="0" r="0" b="0"/>
            <wp:wrapNone/>
            <wp:docPr id="31" name="Imagem 31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81"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9351AE" w:rsidRPr="007B59DC" w:rsidRDefault="009351AE" w:rsidP="0027130B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7B59DC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7B59DC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7B59DC">
        <w:rPr>
          <w:rFonts w:ascii="Palatino Linotype" w:hAnsi="Palatino Linotype"/>
          <w:b/>
          <w:bCs/>
          <w:sz w:val="30"/>
          <w:szCs w:val="30"/>
        </w:rPr>
        <w:t>8º ANO DO ENSINO FUNDAMENTAL</w:t>
      </w:r>
    </w:p>
    <w:p w:rsidR="002F55E8" w:rsidRPr="007B59DC" w:rsidRDefault="002F55E8" w:rsidP="008C66E7">
      <w:pPr>
        <w:jc w:val="center"/>
        <w:rPr>
          <w:rFonts w:ascii="Palatino Linotype" w:hAnsi="Palatino Linotype"/>
          <w:b/>
          <w:bCs/>
        </w:rPr>
      </w:pPr>
    </w:p>
    <w:p w:rsidR="008E10A0" w:rsidRPr="007B59DC" w:rsidRDefault="008E10A0" w:rsidP="008E10A0">
      <w:pPr>
        <w:ind w:right="-402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b/>
          <w:bCs/>
          <w:i/>
          <w:sz w:val="18"/>
          <w:szCs w:val="18"/>
        </w:rPr>
        <w:t>MATERIAL DIDÁTICO POSITIVO:</w:t>
      </w:r>
      <w:r w:rsidRPr="007B59DC">
        <w:rPr>
          <w:rFonts w:ascii="Palatino Linotype" w:hAnsi="Palatino Linotype"/>
          <w:i/>
          <w:sz w:val="18"/>
          <w:szCs w:val="18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>Será entregue ao aluno no início do</w:t>
      </w:r>
      <w:r w:rsidR="00D301C6" w:rsidRPr="007B59DC">
        <w:rPr>
          <w:rFonts w:ascii="Palatino Linotype" w:hAnsi="Palatino Linotype"/>
          <w:sz w:val="18"/>
          <w:szCs w:val="18"/>
        </w:rPr>
        <w:t xml:space="preserve"> ano letivo de 201</w:t>
      </w:r>
      <w:r w:rsidR="00E42181" w:rsidRPr="007B59DC">
        <w:rPr>
          <w:rFonts w:ascii="Palatino Linotype" w:hAnsi="Palatino Linotype"/>
          <w:sz w:val="18"/>
          <w:szCs w:val="18"/>
        </w:rPr>
        <w:t>8</w:t>
      </w:r>
      <w:r w:rsidRPr="007B59DC">
        <w:rPr>
          <w:rFonts w:ascii="Palatino Linotype" w:hAnsi="Palatino Linotype"/>
          <w:sz w:val="18"/>
          <w:szCs w:val="18"/>
        </w:rPr>
        <w:t>.</w:t>
      </w:r>
    </w:p>
    <w:p w:rsidR="00194F6C" w:rsidRPr="007B59DC" w:rsidRDefault="00194F6C" w:rsidP="00194F6C">
      <w:pPr>
        <w:rPr>
          <w:rFonts w:ascii="Palatino Linotype" w:hAnsi="Palatino Linotype"/>
        </w:rPr>
      </w:pPr>
    </w:p>
    <w:p w:rsidR="008E10A0" w:rsidRPr="007B59DC" w:rsidRDefault="008E10A0" w:rsidP="008E10A0">
      <w:pPr>
        <w:pStyle w:val="Ttulo2"/>
        <w:spacing w:before="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ARTE</w:t>
      </w:r>
    </w:p>
    <w:p w:rsidR="008E10A0" w:rsidRPr="007B59DC" w:rsidRDefault="008E10A0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ateriais que ficarão com o aluno:</w:t>
      </w:r>
    </w:p>
    <w:tbl>
      <w:tblPr>
        <w:tblW w:w="10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580"/>
      </w:tblGrid>
      <w:tr w:rsidR="007B59DC" w:rsidRPr="007B59DC" w:rsidTr="00A31229">
        <w:trPr>
          <w:trHeight w:val="902"/>
        </w:trPr>
        <w:tc>
          <w:tcPr>
            <w:tcW w:w="4890" w:type="dxa"/>
          </w:tcPr>
          <w:p w:rsidR="008E10A0" w:rsidRPr="007B59DC" w:rsidRDefault="00EC362E" w:rsidP="00077501">
            <w:pPr>
              <w:ind w:left="180" w:firstLine="18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F7A1BE7" wp14:editId="4A8D3227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40640</wp:posOffset>
                      </wp:positionV>
                      <wp:extent cx="0" cy="447675"/>
                      <wp:effectExtent l="0" t="0" r="19050" b="9525"/>
                      <wp:wrapNone/>
                      <wp:docPr id="10" name="Lin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5pt,3.2pt" to="207.9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">
                      <v:stroke dashstyle="dashDot"/>
                    </v:line>
                  </w:pict>
                </mc:Fallback>
              </mc:AlternateContent>
            </w:r>
            <w:r w:rsidR="008E10A0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8E10A0" w:rsidRPr="007B59DC">
              <w:rPr>
                <w:rFonts w:ascii="Palatino Linotype" w:hAnsi="Palatino Linotype"/>
                <w:sz w:val="18"/>
                <w:szCs w:val="18"/>
              </w:rPr>
              <w:t xml:space="preserve"> 01 caixa de lápis de cor (12 cores)</w:t>
            </w:r>
          </w:p>
          <w:p w:rsidR="008E10A0" w:rsidRPr="007B59DC" w:rsidRDefault="008E10A0" w:rsidP="00077501">
            <w:pPr>
              <w:ind w:left="470" w:hanging="11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tubo de cola (pequeno)</w:t>
            </w:r>
          </w:p>
          <w:p w:rsidR="008E10A0" w:rsidRPr="007B59DC" w:rsidRDefault="00060A57" w:rsidP="00A31229">
            <w:pPr>
              <w:ind w:left="180" w:firstLine="18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03F1A07" wp14:editId="3FD66AA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08610</wp:posOffset>
                      </wp:positionV>
                      <wp:extent cx="6629400" cy="0"/>
                      <wp:effectExtent l="38100" t="38100" r="57150" b="57150"/>
                      <wp:wrapNone/>
                      <wp:docPr id="9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2" o:spid="_x0000_s1026" type="#_x0000_t32" style="position:absolute;margin-left:-2.7pt;margin-top:24.3pt;width:522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">
                      <v:stroke dashstyle="1 1" startarrow="diamond" endarrow="diamond" endcap="round"/>
                    </v:shape>
                  </w:pict>
                </mc:Fallback>
              </mc:AlternateContent>
            </w:r>
            <w:r w:rsidR="008E10A0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8E10A0" w:rsidRPr="007B59DC">
              <w:rPr>
                <w:rFonts w:ascii="Palatino Linotype" w:hAnsi="Palatino Linotype"/>
                <w:sz w:val="18"/>
                <w:szCs w:val="18"/>
              </w:rPr>
              <w:t xml:space="preserve"> 01 régua de 30cm</w:t>
            </w:r>
          </w:p>
        </w:tc>
        <w:tc>
          <w:tcPr>
            <w:tcW w:w="5580" w:type="dxa"/>
          </w:tcPr>
          <w:p w:rsidR="008E10A0" w:rsidRPr="007B59DC" w:rsidRDefault="008E10A0" w:rsidP="00077501">
            <w:pPr>
              <w:ind w:left="470" w:hanging="193"/>
              <w:rPr>
                <w:rFonts w:ascii="Palatino Linotype" w:hAnsi="Palatino Linotype"/>
                <w:sz w:val="10"/>
                <w:szCs w:val="10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tesoura sem ponta</w:t>
            </w:r>
          </w:p>
          <w:p w:rsidR="008E10A0" w:rsidRPr="007B59DC" w:rsidRDefault="008E10A0" w:rsidP="00077501">
            <w:pPr>
              <w:ind w:left="470" w:hanging="193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apontador</w:t>
            </w:r>
          </w:p>
          <w:p w:rsidR="008E10A0" w:rsidRPr="007B59DC" w:rsidRDefault="008E10A0" w:rsidP="00077501">
            <w:pPr>
              <w:ind w:left="470" w:hanging="193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borracha macia</w:t>
            </w:r>
          </w:p>
          <w:p w:rsidR="008E10A0" w:rsidRPr="007B59DC" w:rsidRDefault="008E10A0" w:rsidP="00077501">
            <w:pPr>
              <w:ind w:left="47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E10A0" w:rsidRPr="007B59DC" w:rsidRDefault="008E10A0" w:rsidP="008E10A0">
      <w:pPr>
        <w:pStyle w:val="Ttulo4"/>
        <w:jc w:val="center"/>
        <w:rPr>
          <w:rFonts w:ascii="Palatino Linotype" w:hAnsi="Palatino Linotype"/>
          <w:b w:val="0"/>
          <w:bCs w:val="0"/>
          <w:i w:val="0"/>
          <w:iCs w:val="0"/>
          <w:sz w:val="20"/>
          <w:szCs w:val="20"/>
        </w:rPr>
      </w:pPr>
      <w:r w:rsidRPr="007B59DC">
        <w:rPr>
          <w:rFonts w:ascii="Palatino Linotype" w:hAnsi="Palatino Linotype"/>
          <w:b w:val="0"/>
          <w:bCs w:val="0"/>
          <w:i w:val="0"/>
          <w:iCs w:val="0"/>
          <w:sz w:val="20"/>
          <w:szCs w:val="20"/>
        </w:rPr>
        <w:t>.</w:t>
      </w:r>
    </w:p>
    <w:p w:rsidR="008E10A0" w:rsidRPr="007B59DC" w:rsidRDefault="008E10A0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ateriais que ficarão na Escola:</w:t>
      </w:r>
    </w:p>
    <w:tbl>
      <w:tblPr>
        <w:tblW w:w="106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8"/>
        <w:gridCol w:w="5377"/>
      </w:tblGrid>
      <w:tr w:rsidR="007B59DC" w:rsidRPr="007B59DC" w:rsidTr="00D65D63">
        <w:trPr>
          <w:trHeight w:val="723"/>
        </w:trPr>
        <w:tc>
          <w:tcPr>
            <w:tcW w:w="5268" w:type="dxa"/>
          </w:tcPr>
          <w:p w:rsidR="00FB4D43" w:rsidRPr="007B59DC" w:rsidRDefault="00FB4D43" w:rsidP="00FB4D43">
            <w:pPr>
              <w:ind w:left="470" w:hanging="11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 03 folhas de papel cartão (</w:t>
            </w:r>
            <w:r w:rsidR="0058783C" w:rsidRPr="007B59DC">
              <w:rPr>
                <w:rFonts w:ascii="Palatino Linotype" w:hAnsi="Palatino Linotype"/>
                <w:sz w:val="18"/>
                <w:szCs w:val="18"/>
              </w:rPr>
              <w:t>amarelo ou azul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:rsidR="00FB4D43" w:rsidRPr="007B59DC" w:rsidRDefault="00FB4D43" w:rsidP="00FB4D43">
            <w:pPr>
              <w:ind w:left="470" w:hanging="11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 w:rsidR="00C920C7" w:rsidRPr="007B59DC">
              <w:rPr>
                <w:rFonts w:ascii="Palatino Linotype" w:hAnsi="Palatino Linotype"/>
                <w:sz w:val="18"/>
                <w:szCs w:val="18"/>
              </w:rPr>
              <w:t>01 tela de pintura (qualquer tamanho)</w:t>
            </w:r>
          </w:p>
          <w:p w:rsidR="0070359C" w:rsidRPr="007B59DC" w:rsidRDefault="00FB4D43" w:rsidP="00A5530D">
            <w:pPr>
              <w:ind w:left="470" w:hanging="11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 01 </w:t>
            </w:r>
            <w:r w:rsidR="00C920C7" w:rsidRPr="007B59DC">
              <w:rPr>
                <w:rFonts w:ascii="Palatino Linotype" w:hAnsi="Palatino Linotype"/>
                <w:sz w:val="18"/>
                <w:szCs w:val="18"/>
              </w:rPr>
              <w:t>tubo de tinta acrílica para tela (qualquer cor)</w:t>
            </w:r>
          </w:p>
        </w:tc>
        <w:tc>
          <w:tcPr>
            <w:tcW w:w="5377" w:type="dxa"/>
          </w:tcPr>
          <w:p w:rsidR="008E10A0" w:rsidRPr="007B59DC" w:rsidRDefault="008E10A0" w:rsidP="00077501">
            <w:pPr>
              <w:ind w:left="180" w:firstLine="110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8E10A0" w:rsidRPr="007B59DC" w:rsidRDefault="008E10A0" w:rsidP="00A5530D">
      <w:pPr>
        <w:spacing w:before="240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sz w:val="18"/>
          <w:szCs w:val="18"/>
        </w:rPr>
        <w:t>Obs.: Durante o ano poderão ser solicitados outros materiais, de acordo com a necessidade dos projetos a serem desenvolvidos.</w:t>
      </w:r>
    </w:p>
    <w:p w:rsidR="008E10A0" w:rsidRPr="007B59DC" w:rsidRDefault="008E10A0" w:rsidP="008E10A0">
      <w:pPr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5A1E5C" w:rsidRPr="007B59DC" w:rsidRDefault="005A1E5C" w:rsidP="008E10A0">
      <w:pPr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5A1E5C" w:rsidRPr="007B59DC" w:rsidRDefault="005A1E5C" w:rsidP="005A1E5C">
      <w:pPr>
        <w:rPr>
          <w:rFonts w:ascii="Palatino Linotype" w:hAnsi="Palatino Linotype"/>
          <w:b/>
          <w:bCs/>
          <w:i/>
          <w:iCs/>
          <w:sz w:val="18"/>
          <w:szCs w:val="18"/>
        </w:rPr>
      </w:pPr>
      <w:r w:rsidRPr="007B59DC">
        <w:rPr>
          <w:rFonts w:ascii="Palatino Linotype" w:hAnsi="Palatino Linotype"/>
          <w:b/>
          <w:bCs/>
          <w:i/>
          <w:iCs/>
          <w:sz w:val="18"/>
          <w:szCs w:val="18"/>
        </w:rPr>
        <w:t>CIÊNCIAS</w:t>
      </w:r>
    </w:p>
    <w:p w:rsidR="005A1E5C" w:rsidRPr="007B59DC" w:rsidRDefault="005A1E5C" w:rsidP="00767A36">
      <w:pPr>
        <w:ind w:right="-284"/>
        <w:rPr>
          <w:rFonts w:ascii="Palatino Linotype" w:hAnsi="Palatino Linotype"/>
          <w:sz w:val="22"/>
          <w:szCs w:val="22"/>
        </w:rPr>
      </w:pPr>
      <w:r w:rsidRPr="007B59DC">
        <w:rPr>
          <w:rFonts w:ascii="Palatino Linotype" w:hAnsi="Palatino Linotype"/>
          <w:b/>
          <w:bCs/>
          <w:i/>
          <w:iCs/>
          <w:sz w:val="18"/>
          <w:szCs w:val="18"/>
        </w:rPr>
        <w:t xml:space="preserve">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</w:t>
      </w:r>
      <w:r w:rsidR="00767A36" w:rsidRPr="007B59DC">
        <w:rPr>
          <w:rFonts w:ascii="Palatino Linotype" w:hAnsi="Palatino Linotype"/>
          <w:sz w:val="18"/>
          <w:szCs w:val="18"/>
        </w:rPr>
        <w:t xml:space="preserve">Atlas do Corpo Humano – Sugestão: Atlas Escolar: Corpo Humano , 3ª Ed., 2013 – Autor: Pablo </w:t>
      </w:r>
      <w:proofErr w:type="spellStart"/>
      <w:r w:rsidR="00767A36" w:rsidRPr="007B59DC">
        <w:rPr>
          <w:rFonts w:ascii="Palatino Linotype" w:hAnsi="Palatino Linotype"/>
          <w:sz w:val="18"/>
          <w:szCs w:val="18"/>
        </w:rPr>
        <w:t>Lugones</w:t>
      </w:r>
      <w:proofErr w:type="spellEnd"/>
      <w:r w:rsidR="00767A36" w:rsidRPr="007B59DC">
        <w:rPr>
          <w:rFonts w:ascii="Palatino Linotype" w:hAnsi="Palatino Linotype"/>
          <w:sz w:val="18"/>
          <w:szCs w:val="18"/>
        </w:rPr>
        <w:t xml:space="preserve"> – Editora Bicho Esperto</w:t>
      </w:r>
    </w:p>
    <w:p w:rsidR="005A1E5C" w:rsidRPr="007B59DC" w:rsidRDefault="005A1E5C" w:rsidP="005A1E5C">
      <w:pPr>
        <w:rPr>
          <w:rFonts w:ascii="Palatino Linotype" w:hAnsi="Palatino Linotype"/>
          <w:sz w:val="22"/>
          <w:szCs w:val="22"/>
        </w:rPr>
      </w:pPr>
    </w:p>
    <w:p w:rsidR="00D95A24" w:rsidRPr="007B59DC" w:rsidRDefault="00D95A24" w:rsidP="00D95A24">
      <w:pPr>
        <w:pStyle w:val="Ttulo5"/>
        <w:rPr>
          <w:rFonts w:ascii="Palatino Linotype" w:hAnsi="Palatino Linotype"/>
          <w:sz w:val="18"/>
          <w:szCs w:val="18"/>
        </w:rPr>
      </w:pPr>
    </w:p>
    <w:p w:rsidR="00D95A24" w:rsidRPr="007B59DC" w:rsidRDefault="00D95A24" w:rsidP="00D95A24">
      <w:pPr>
        <w:pStyle w:val="Ttulo5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EDUCAÇÃO FÍSICA</w:t>
      </w:r>
    </w:p>
    <w:p w:rsidR="008A366B" w:rsidRPr="007B59DC" w:rsidRDefault="005B00D6" w:rsidP="005B00D6">
      <w:pPr>
        <w:ind w:firstLine="360"/>
        <w:rPr>
          <w:rFonts w:ascii="Palatino Linotype" w:hAnsi="Palatino Linotype"/>
          <w:sz w:val="10"/>
          <w:szCs w:val="10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</w:t>
      </w:r>
      <w:r w:rsidR="008A366B" w:rsidRPr="007B59DC">
        <w:rPr>
          <w:rFonts w:ascii="Palatino Linotype" w:hAnsi="Palatino Linotype"/>
          <w:sz w:val="18"/>
          <w:szCs w:val="18"/>
        </w:rPr>
        <w:t>Tênis, camiseta, calça do agasalho ou bermuda</w:t>
      </w:r>
      <w:r w:rsidR="008A366B" w:rsidRPr="007B59DC">
        <w:rPr>
          <w:rFonts w:ascii="Palatino Linotype" w:hAnsi="Palatino Linotype"/>
          <w:sz w:val="10"/>
          <w:szCs w:val="10"/>
        </w:rPr>
        <w:t xml:space="preserve"> 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b/>
          <w:bCs/>
          <w:sz w:val="18"/>
          <w:szCs w:val="18"/>
        </w:rPr>
        <w:t>Natação:</w:t>
      </w:r>
      <w:r w:rsidRPr="007B59DC">
        <w:rPr>
          <w:rFonts w:ascii="Palatino Linotype" w:hAnsi="Palatino Linotype"/>
          <w:b/>
          <w:bCs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Masculino: sunga ou bermuda (cor escura) e touc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 </w:t>
      </w: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Feminino: maiô (cor escura) e touc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</w:t>
      </w: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Óculos de natação (opcional)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Protetor </w:t>
      </w:r>
      <w:proofErr w:type="spellStart"/>
      <w:r w:rsidRPr="007B59DC">
        <w:rPr>
          <w:rFonts w:ascii="Palatino Linotype" w:hAnsi="Palatino Linotype"/>
          <w:sz w:val="18"/>
          <w:szCs w:val="18"/>
        </w:rPr>
        <w:t>intr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auricular (opcional)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>Toalh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 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>Chinelo de borrach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  <w:vertAlign w:val="subscript"/>
        </w:rPr>
      </w:pP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Atestado médico</w:t>
      </w:r>
    </w:p>
    <w:p w:rsidR="005B00D6" w:rsidRPr="007B59DC" w:rsidRDefault="005B00D6" w:rsidP="005B00D6">
      <w:pPr>
        <w:pStyle w:val="Recuodecorpodetexto"/>
        <w:ind w:right="48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iCs/>
          <w:sz w:val="18"/>
          <w:szCs w:val="18"/>
        </w:rPr>
        <w:t>Obs</w:t>
      </w:r>
      <w:r w:rsidRPr="007B59DC">
        <w:rPr>
          <w:rFonts w:ascii="Palatino Linotype" w:hAnsi="Palatino Linotype"/>
          <w:i/>
          <w:sz w:val="18"/>
          <w:szCs w:val="18"/>
        </w:rPr>
        <w:t>.: O aluno deverá trazer, no primeiro dia de aula, o atestado médico declarando estar apto, ou não, para fazer Natação (</w:t>
      </w:r>
      <w:r w:rsidRPr="007B59DC">
        <w:rPr>
          <w:rFonts w:ascii="Palatino Linotype" w:hAnsi="Palatino Linotype"/>
          <w:b/>
          <w:i/>
          <w:sz w:val="18"/>
          <w:szCs w:val="18"/>
        </w:rPr>
        <w:t xml:space="preserve">o atestado deverá ser </w:t>
      </w:r>
      <w:r w:rsidR="003A0B3D">
        <w:rPr>
          <w:rFonts w:ascii="Palatino Linotype" w:hAnsi="Palatino Linotype"/>
          <w:b/>
          <w:i/>
          <w:sz w:val="18"/>
          <w:szCs w:val="18"/>
        </w:rPr>
        <w:t>atualizado</w:t>
      </w:r>
      <w:r w:rsidRPr="007B59DC">
        <w:rPr>
          <w:rFonts w:ascii="Palatino Linotype" w:hAnsi="Palatino Linotype"/>
          <w:b/>
          <w:i/>
          <w:sz w:val="18"/>
          <w:szCs w:val="18"/>
        </w:rPr>
        <w:t xml:space="preserve"> a cada seis meses</w:t>
      </w:r>
      <w:r w:rsidRPr="007B59DC">
        <w:rPr>
          <w:rFonts w:ascii="Palatino Linotype" w:hAnsi="Palatino Linotype"/>
          <w:i/>
          <w:sz w:val="18"/>
          <w:szCs w:val="18"/>
        </w:rPr>
        <w:t>).</w:t>
      </w:r>
    </w:p>
    <w:p w:rsidR="005B00D6" w:rsidRPr="007B59DC" w:rsidRDefault="005B00D6" w:rsidP="005B00D6">
      <w:pPr>
        <w:pStyle w:val="Recuodecorpodetexto"/>
        <w:ind w:right="48"/>
        <w:rPr>
          <w:rFonts w:ascii="Palatino Linotype" w:hAnsi="Palatino Linotype"/>
          <w:i/>
          <w:sz w:val="20"/>
          <w:szCs w:val="20"/>
        </w:rPr>
      </w:pPr>
    </w:p>
    <w:p w:rsidR="008E10A0" w:rsidRPr="007B59DC" w:rsidRDefault="008E10A0" w:rsidP="008E10A0">
      <w:pPr>
        <w:rPr>
          <w:rFonts w:ascii="Palatino Linotype" w:hAnsi="Palatino Linotype"/>
          <w:sz w:val="18"/>
          <w:szCs w:val="18"/>
        </w:rPr>
      </w:pPr>
    </w:p>
    <w:p w:rsidR="00363F2A" w:rsidRPr="007B59DC" w:rsidRDefault="00363F2A" w:rsidP="00363F2A">
      <w:pPr>
        <w:tabs>
          <w:tab w:val="left" w:pos="142"/>
          <w:tab w:val="left" w:pos="1418"/>
        </w:tabs>
        <w:ind w:left="426" w:hanging="426"/>
        <w:jc w:val="both"/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GEOGRAFIA</w:t>
      </w:r>
    </w:p>
    <w:p w:rsidR="00363F2A" w:rsidRPr="007B59DC" w:rsidRDefault="00363F2A" w:rsidP="00363F2A">
      <w:pPr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10 folhas papel vegetal A</w:t>
      </w:r>
      <w:r w:rsidRPr="007B59DC">
        <w:rPr>
          <w:rFonts w:ascii="Palatino Linotype" w:hAnsi="Palatino Linotype"/>
          <w:sz w:val="18"/>
          <w:szCs w:val="18"/>
          <w:vertAlign w:val="subscript"/>
        </w:rPr>
        <w:t>4</w:t>
      </w:r>
      <w:r w:rsidRPr="007B59DC">
        <w:rPr>
          <w:rFonts w:ascii="Palatino Linotype" w:hAnsi="Palatino Linotype"/>
          <w:sz w:val="18"/>
          <w:szCs w:val="18"/>
        </w:rPr>
        <w:t xml:space="preserve"> (210x297 mm 60g/m</w:t>
      </w:r>
      <w:r w:rsidRPr="007B59DC">
        <w:rPr>
          <w:rFonts w:ascii="Palatino Linotype" w:hAnsi="Palatino Linotype"/>
          <w:sz w:val="18"/>
          <w:szCs w:val="18"/>
          <w:vertAlign w:val="superscript"/>
        </w:rPr>
        <w:t>2</w:t>
      </w:r>
      <w:r w:rsidRPr="007B59DC">
        <w:rPr>
          <w:rFonts w:ascii="Palatino Linotype" w:hAnsi="Palatino Linotype"/>
          <w:sz w:val="18"/>
          <w:szCs w:val="18"/>
        </w:rPr>
        <w:t>)</w:t>
      </w:r>
      <w:r w:rsidR="0037350A" w:rsidRPr="007B59DC">
        <w:rPr>
          <w:rFonts w:ascii="Palatino Linotype" w:hAnsi="Palatino Linotype"/>
          <w:sz w:val="18"/>
          <w:szCs w:val="18"/>
        </w:rPr>
        <w:t xml:space="preserve"> – sem margem</w:t>
      </w:r>
      <w:r w:rsidR="00767A36" w:rsidRPr="007B59DC">
        <w:rPr>
          <w:rFonts w:ascii="Palatino Linotype" w:hAnsi="Palatino Linotype"/>
          <w:sz w:val="18"/>
          <w:szCs w:val="18"/>
        </w:rPr>
        <w:t xml:space="preserve"> </w:t>
      </w:r>
      <w:r w:rsidR="00EA45D6" w:rsidRPr="007B59DC">
        <w:rPr>
          <w:rFonts w:ascii="Palatino Linotype" w:hAnsi="Palatino Linotype"/>
          <w:sz w:val="18"/>
          <w:szCs w:val="18"/>
        </w:rPr>
        <w:t>(ficará no Colégio)</w:t>
      </w:r>
    </w:p>
    <w:p w:rsidR="008E10A0" w:rsidRPr="007B59DC" w:rsidRDefault="008E10A0" w:rsidP="008E10A0">
      <w:pPr>
        <w:rPr>
          <w:rFonts w:ascii="Palatino Linotype" w:hAnsi="Palatino Linotype"/>
          <w:sz w:val="18"/>
          <w:szCs w:val="18"/>
        </w:rPr>
      </w:pPr>
    </w:p>
    <w:p w:rsidR="00C4638C" w:rsidRPr="007B59DC" w:rsidRDefault="00C4638C" w:rsidP="008E10A0">
      <w:pPr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pStyle w:val="Ttulo4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LÍNGUA ESPANHOLA</w:t>
      </w:r>
    </w:p>
    <w:p w:rsidR="008E10A0" w:rsidRPr="007B59DC" w:rsidRDefault="008E10A0" w:rsidP="008E10A0">
      <w:pPr>
        <w:ind w:left="540" w:hanging="180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– Espanhol-Português/Português-Espanhol   –  Sugestões:  Dicionário </w:t>
      </w:r>
      <w:proofErr w:type="spellStart"/>
      <w:r w:rsidRPr="007B59DC">
        <w:rPr>
          <w:rFonts w:ascii="Palatino Linotype" w:hAnsi="Palatino Linotype"/>
          <w:sz w:val="18"/>
          <w:szCs w:val="18"/>
        </w:rPr>
        <w:t>Santillan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para estudantes – NOVO – Miguel Diaz y García </w:t>
      </w:r>
      <w:proofErr w:type="spellStart"/>
      <w:r w:rsidRPr="007B59DC">
        <w:rPr>
          <w:rFonts w:ascii="Palatino Linotype" w:hAnsi="Palatino Linotype"/>
          <w:sz w:val="18"/>
          <w:szCs w:val="18"/>
        </w:rPr>
        <w:t>Talaver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– 2ª edição – Editora </w:t>
      </w:r>
      <w:proofErr w:type="spellStart"/>
      <w:r w:rsidRPr="007B59DC">
        <w:rPr>
          <w:rFonts w:ascii="Palatino Linotype" w:hAnsi="Palatino Linotype"/>
          <w:sz w:val="18"/>
          <w:szCs w:val="18"/>
        </w:rPr>
        <w:t>Santillan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 (com CD-ROM) /  Minidicionário  Saraiva –  7ª edição –  São Paulo  –  Editora Saraiva – 2009</w:t>
      </w:r>
    </w:p>
    <w:p w:rsidR="00CF5CF0" w:rsidRPr="007B59DC" w:rsidRDefault="00CF5CF0" w:rsidP="00CF5CF0">
      <w:pPr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t xml:space="preserve">      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caderno espiral com 96 folhas </w:t>
      </w:r>
      <w:r w:rsidR="009E0BBC" w:rsidRPr="007B59DC">
        <w:rPr>
          <w:rFonts w:ascii="Palatino Linotype" w:hAnsi="Palatino Linotype"/>
          <w:sz w:val="18"/>
          <w:szCs w:val="18"/>
        </w:rPr>
        <w:t xml:space="preserve"> (grande)</w:t>
      </w:r>
    </w:p>
    <w:p w:rsidR="008E10A0" w:rsidRPr="007B59DC" w:rsidRDefault="008E10A0" w:rsidP="008E10A0">
      <w:pPr>
        <w:ind w:left="1260" w:hanging="900"/>
        <w:rPr>
          <w:rFonts w:ascii="Palatino Linotype" w:hAnsi="Palatino Linotype"/>
          <w:sz w:val="18"/>
          <w:szCs w:val="18"/>
        </w:rPr>
      </w:pPr>
    </w:p>
    <w:p w:rsidR="001D3A3E" w:rsidRPr="007B59DC" w:rsidRDefault="001D3A3E" w:rsidP="008E10A0">
      <w:pPr>
        <w:ind w:left="540" w:hanging="180"/>
        <w:rPr>
          <w:rFonts w:ascii="Palatino Linotype" w:hAnsi="Palatino Linotype"/>
          <w:sz w:val="18"/>
          <w:szCs w:val="18"/>
        </w:rPr>
        <w:sectPr w:rsidR="001D3A3E" w:rsidRPr="007B59DC" w:rsidSect="0027130B"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p w:rsidR="00AE2302" w:rsidRPr="007B59DC" w:rsidRDefault="00AE2302" w:rsidP="00AE2302">
      <w:pPr>
        <w:pStyle w:val="Ttulo2"/>
        <w:spacing w:before="0" w:after="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lastRenderedPageBreak/>
        <w:t>LÍNGUA INGLESA</w:t>
      </w:r>
    </w:p>
    <w:p w:rsidR="00351C60" w:rsidRPr="007B59DC" w:rsidRDefault="00351C60" w:rsidP="00351C60">
      <w:pPr>
        <w:ind w:left="540" w:hanging="18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Português-Inglês/Inglês-Português - Sugestões: Oxford Escolar – Editora Oxford </w:t>
      </w:r>
      <w:proofErr w:type="spellStart"/>
      <w:r w:rsidRPr="007B59DC">
        <w:rPr>
          <w:rFonts w:ascii="Palatino Linotype" w:hAnsi="Palatino Linotype"/>
          <w:sz w:val="18"/>
          <w:szCs w:val="18"/>
        </w:rPr>
        <w:t>University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/ </w:t>
      </w:r>
      <w:proofErr w:type="spellStart"/>
      <w:r w:rsidRPr="007B59DC">
        <w:rPr>
          <w:rFonts w:ascii="Palatino Linotype" w:hAnsi="Palatino Linotype"/>
          <w:sz w:val="18"/>
          <w:szCs w:val="18"/>
        </w:rPr>
        <w:t>Landmark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– Editora Richmond /Amadeu Marques – Editora Ática / Minidicionário </w:t>
      </w:r>
      <w:proofErr w:type="spellStart"/>
      <w:r w:rsidRPr="007B59DC">
        <w:rPr>
          <w:rFonts w:ascii="Palatino Linotype" w:hAnsi="Palatino Linotype"/>
          <w:sz w:val="18"/>
          <w:szCs w:val="18"/>
        </w:rPr>
        <w:t>Antonio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Olinto - Editora Saraiva</w:t>
      </w:r>
    </w:p>
    <w:p w:rsidR="00AE2302" w:rsidRPr="007B59DC" w:rsidRDefault="00AE2302" w:rsidP="00AE2302">
      <w:pPr>
        <w:pStyle w:val="Ttulo5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ind w:firstLine="360"/>
        <w:jc w:val="both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pStyle w:val="Ttulo5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LÍNGUA PORTUGUESA</w:t>
      </w:r>
    </w:p>
    <w:p w:rsidR="008E10A0" w:rsidRPr="007B59DC" w:rsidRDefault="008E10A0" w:rsidP="008E10A0">
      <w:pPr>
        <w:ind w:left="540" w:right="-262" w:hanging="18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de Língua Portuguesa (CONFORME A NOVA REFORMA ORTOGRÁFICA) – Sugestões: Minidicionário Houaiss – Editora Objetiva / Minidicionário Soares Amora – Editora Saraiva / Minidicionário Silveira Bueno – Editora FTD / Minidicionário Aurélio – Editora Positivo</w:t>
      </w:r>
    </w:p>
    <w:p w:rsidR="008E10A0" w:rsidRPr="007B59DC" w:rsidRDefault="008E10A0" w:rsidP="008E10A0">
      <w:pPr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pStyle w:val="Ttulo4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PARADIDÁTICOS </w:t>
      </w:r>
    </w:p>
    <w:p w:rsidR="008E10A0" w:rsidRPr="007B59DC" w:rsidRDefault="008E10A0" w:rsidP="008E10A0">
      <w:pPr>
        <w:ind w:right="-648"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</w:t>
      </w:r>
      <w:r w:rsidR="00C67767" w:rsidRPr="007B59DC">
        <w:rPr>
          <w:rFonts w:ascii="Palatino Linotype" w:hAnsi="Palatino Linotype"/>
          <w:sz w:val="18"/>
          <w:szCs w:val="18"/>
        </w:rPr>
        <w:t>*</w:t>
      </w:r>
      <w:proofErr w:type="spellStart"/>
      <w:r w:rsidR="007358C8" w:rsidRPr="007B59DC">
        <w:rPr>
          <w:rFonts w:ascii="Palatino Linotype" w:hAnsi="Palatino Linotype"/>
          <w:sz w:val="18"/>
          <w:szCs w:val="18"/>
        </w:rPr>
        <w:t>Mala</w:t>
      </w:r>
      <w:r w:rsidR="007A2FBA" w:rsidRPr="007B59DC">
        <w:rPr>
          <w:rFonts w:ascii="Palatino Linotype" w:hAnsi="Palatino Linotype"/>
          <w:sz w:val="18"/>
          <w:szCs w:val="18"/>
        </w:rPr>
        <w:t>la</w:t>
      </w:r>
      <w:proofErr w:type="spellEnd"/>
      <w:r w:rsidR="007358C8" w:rsidRPr="007B59DC">
        <w:rPr>
          <w:rFonts w:ascii="Palatino Linotype" w:hAnsi="Palatino Linotype"/>
          <w:sz w:val="18"/>
          <w:szCs w:val="18"/>
        </w:rPr>
        <w:t>, a menina que queria ir para a escola – Adriana Carranca –</w:t>
      </w:r>
      <w:r w:rsidR="00CC78DD" w:rsidRPr="007B59DC">
        <w:rPr>
          <w:rFonts w:ascii="Palatino Linotype" w:hAnsi="Palatino Linotype"/>
          <w:sz w:val="18"/>
          <w:szCs w:val="18"/>
        </w:rPr>
        <w:t xml:space="preserve"> Editora</w:t>
      </w:r>
      <w:r w:rsidR="007358C8" w:rsidRPr="007B59DC">
        <w:rPr>
          <w:rFonts w:ascii="Palatino Linotype" w:hAnsi="Palatino Linotype"/>
          <w:sz w:val="18"/>
          <w:szCs w:val="18"/>
        </w:rPr>
        <w:t xml:space="preserve"> Companhia das Letrinhas</w:t>
      </w:r>
    </w:p>
    <w:p w:rsidR="008E10A0" w:rsidRPr="007B59DC" w:rsidRDefault="008E10A0" w:rsidP="008E10A0">
      <w:pPr>
        <w:ind w:right="-648"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="00C67767" w:rsidRPr="007B59DC">
        <w:rPr>
          <w:rFonts w:ascii="Palatino Linotype" w:hAnsi="Palatino Linotype"/>
          <w:sz w:val="10"/>
          <w:szCs w:val="10"/>
        </w:rPr>
        <w:t xml:space="preserve"> </w:t>
      </w:r>
      <w:r w:rsidR="00C67767" w:rsidRPr="007B59DC">
        <w:rPr>
          <w:rFonts w:ascii="Palatino Linotype" w:hAnsi="Palatino Linotype"/>
          <w:sz w:val="18"/>
          <w:szCs w:val="18"/>
        </w:rPr>
        <w:t>*</w:t>
      </w:r>
      <w:r w:rsidR="007358C8" w:rsidRPr="007B59DC">
        <w:rPr>
          <w:rFonts w:ascii="Palatino Linotype" w:hAnsi="Palatino Linotype"/>
          <w:sz w:val="18"/>
          <w:szCs w:val="18"/>
        </w:rPr>
        <w:t xml:space="preserve">O menino do pijama listrado – John </w:t>
      </w:r>
      <w:proofErr w:type="spellStart"/>
      <w:r w:rsidR="007358C8" w:rsidRPr="007B59DC">
        <w:rPr>
          <w:rFonts w:ascii="Palatino Linotype" w:hAnsi="Palatino Linotype"/>
          <w:sz w:val="18"/>
          <w:szCs w:val="18"/>
        </w:rPr>
        <w:t>Boyne</w:t>
      </w:r>
      <w:proofErr w:type="spellEnd"/>
      <w:r w:rsidR="007358C8" w:rsidRPr="007B59DC">
        <w:rPr>
          <w:rFonts w:ascii="Palatino Linotype" w:hAnsi="Palatino Linotype"/>
          <w:sz w:val="18"/>
          <w:szCs w:val="18"/>
        </w:rPr>
        <w:t xml:space="preserve"> –</w:t>
      </w:r>
      <w:r w:rsidR="00CC78DD" w:rsidRPr="007B59DC">
        <w:rPr>
          <w:rFonts w:ascii="Palatino Linotype" w:hAnsi="Palatino Linotype"/>
          <w:sz w:val="18"/>
          <w:szCs w:val="18"/>
        </w:rPr>
        <w:t xml:space="preserve"> Editora</w:t>
      </w:r>
      <w:r w:rsidR="007358C8" w:rsidRPr="007B59DC">
        <w:rPr>
          <w:rFonts w:ascii="Palatino Linotype" w:hAnsi="Palatino Linotype"/>
          <w:sz w:val="18"/>
          <w:szCs w:val="18"/>
        </w:rPr>
        <w:t xml:space="preserve"> </w:t>
      </w:r>
      <w:r w:rsidR="00CC78DD" w:rsidRPr="007B59DC">
        <w:rPr>
          <w:rFonts w:ascii="Palatino Linotype" w:hAnsi="Palatino Linotype"/>
          <w:sz w:val="18"/>
          <w:szCs w:val="18"/>
        </w:rPr>
        <w:t>Cia das Letras</w:t>
      </w:r>
    </w:p>
    <w:p w:rsidR="008E10A0" w:rsidRPr="007B59DC" w:rsidRDefault="008E10A0" w:rsidP="008E10A0">
      <w:pPr>
        <w:ind w:right="-648" w:firstLine="360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i/>
          <w:sz w:val="18"/>
          <w:szCs w:val="18"/>
        </w:rPr>
        <w:t xml:space="preserve"> </w:t>
      </w:r>
      <w:r w:rsidR="00C67767" w:rsidRPr="007B59DC">
        <w:rPr>
          <w:rFonts w:ascii="Palatino Linotype" w:hAnsi="Palatino Linotype"/>
          <w:i/>
          <w:sz w:val="18"/>
          <w:szCs w:val="18"/>
        </w:rPr>
        <w:t>Obs.: O livro do último trimestre será escolhido pelos alunos na Biblioteca da Instituição.</w:t>
      </w:r>
    </w:p>
    <w:p w:rsidR="008E10A0" w:rsidRPr="007B59DC" w:rsidRDefault="008E10A0" w:rsidP="008E10A0">
      <w:pPr>
        <w:ind w:right="-648" w:firstLine="360"/>
        <w:rPr>
          <w:rFonts w:ascii="Palatino Linotype" w:hAnsi="Palatino Linotype"/>
          <w:sz w:val="18"/>
          <w:szCs w:val="18"/>
        </w:rPr>
      </w:pPr>
    </w:p>
    <w:p w:rsidR="008E10A0" w:rsidRPr="007B59DC" w:rsidRDefault="0010579D" w:rsidP="008E10A0">
      <w:pPr>
        <w:ind w:firstLine="360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sz w:val="18"/>
          <w:szCs w:val="18"/>
        </w:rPr>
        <w:t xml:space="preserve">   </w:t>
      </w:r>
      <w:r w:rsidR="008E10A0" w:rsidRPr="007B59DC">
        <w:rPr>
          <w:rFonts w:ascii="Palatino Linotype" w:hAnsi="Palatino Linotype"/>
          <w:i/>
          <w:sz w:val="18"/>
          <w:szCs w:val="18"/>
        </w:rPr>
        <w:t xml:space="preserve">Obs.: Além dos livros requisitados acima, será utilizado o acervo da Biblioteca da </w:t>
      </w:r>
      <w:proofErr w:type="spellStart"/>
      <w:r w:rsidR="008E10A0" w:rsidRPr="007B59DC">
        <w:rPr>
          <w:rFonts w:ascii="Palatino Linotype" w:hAnsi="Palatino Linotype"/>
          <w:i/>
          <w:sz w:val="18"/>
          <w:szCs w:val="18"/>
        </w:rPr>
        <w:t>Unesc</w:t>
      </w:r>
      <w:proofErr w:type="spellEnd"/>
      <w:r w:rsidR="008E10A0" w:rsidRPr="007B59DC">
        <w:rPr>
          <w:rFonts w:ascii="Palatino Linotype" w:hAnsi="Palatino Linotype"/>
          <w:i/>
          <w:sz w:val="18"/>
          <w:szCs w:val="18"/>
        </w:rPr>
        <w:t>.</w:t>
      </w:r>
    </w:p>
    <w:p w:rsidR="00C4638C" w:rsidRPr="007B59DC" w:rsidRDefault="00C4638C" w:rsidP="00C4638C">
      <w:pPr>
        <w:pStyle w:val="Ttulo2"/>
        <w:spacing w:before="0" w:after="0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pStyle w:val="Ttulo2"/>
        <w:spacing w:after="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ATEMÁTICA</w:t>
      </w:r>
    </w:p>
    <w:p w:rsidR="008E10A0" w:rsidRPr="007B59DC" w:rsidRDefault="008E10A0" w:rsidP="008E10A0">
      <w:pPr>
        <w:ind w:firstLine="360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compasso</w:t>
      </w:r>
    </w:p>
    <w:p w:rsidR="008E10A0" w:rsidRPr="007B59DC" w:rsidRDefault="008E10A0" w:rsidP="008E10A0">
      <w:pPr>
        <w:ind w:firstLine="360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transferidor</w:t>
      </w:r>
    </w:p>
    <w:p w:rsidR="008E10A0" w:rsidRPr="007B59DC" w:rsidRDefault="008E10A0" w:rsidP="008E10A0">
      <w:pPr>
        <w:jc w:val="both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jc w:val="both"/>
        <w:rPr>
          <w:rFonts w:ascii="Palatino Linotype" w:hAnsi="Palatino Linotype"/>
          <w:sz w:val="18"/>
          <w:szCs w:val="18"/>
        </w:rPr>
      </w:pPr>
    </w:p>
    <w:p w:rsidR="00D301C6" w:rsidRPr="007B59DC" w:rsidRDefault="00D301C6" w:rsidP="00D301C6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MATERIAL QUE FICARÁ NO COLÉGIO </w:t>
      </w:r>
    </w:p>
    <w:tbl>
      <w:tblPr>
        <w:tblW w:w="10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061"/>
      </w:tblGrid>
      <w:tr w:rsidR="007B59DC" w:rsidRPr="007B59DC" w:rsidTr="00AD79F4">
        <w:trPr>
          <w:trHeight w:val="389"/>
        </w:trPr>
        <w:tc>
          <w:tcPr>
            <w:tcW w:w="6449" w:type="dxa"/>
          </w:tcPr>
          <w:p w:rsidR="00D301C6" w:rsidRPr="007B59DC" w:rsidRDefault="00D301C6" w:rsidP="00FE6772">
            <w:pPr>
              <w:ind w:left="426" w:hanging="66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resma de papel sulfite A</w:t>
            </w:r>
            <w:r w:rsidRPr="007B59DC">
              <w:rPr>
                <w:rFonts w:ascii="Palatino Linotype" w:hAnsi="Palatino Linotype"/>
                <w:sz w:val="18"/>
                <w:szCs w:val="18"/>
                <w:vertAlign w:val="subscript"/>
              </w:rPr>
              <w:t xml:space="preserve">4 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(branco – 75g/m</w:t>
            </w:r>
            <w:r w:rsidRPr="007B59DC">
              <w:rPr>
                <w:rFonts w:ascii="Palatino Linotype" w:hAnsi="Palatino Linotype"/>
                <w:sz w:val="18"/>
                <w:szCs w:val="18"/>
                <w:vertAlign w:val="superscript"/>
              </w:rPr>
              <w:t>2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:rsidR="00D301C6" w:rsidRPr="007B59DC" w:rsidRDefault="00D301C6" w:rsidP="00FE6772">
            <w:pPr>
              <w:ind w:left="540" w:right="110" w:hanging="18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61" w:type="dxa"/>
          </w:tcPr>
          <w:p w:rsidR="00D301C6" w:rsidRPr="007B59DC" w:rsidRDefault="00D301C6" w:rsidP="00D301C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3E5B5D" w:rsidRPr="007B59DC" w:rsidRDefault="003E5B5D" w:rsidP="003E5B5D">
      <w:pPr>
        <w:rPr>
          <w:rFonts w:ascii="Palatino Linotype" w:hAnsi="Palatino Linotype"/>
          <w:b/>
          <w:sz w:val="22"/>
          <w:szCs w:val="22"/>
        </w:rPr>
      </w:pPr>
      <w:r w:rsidRPr="007B59DC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25BD040" wp14:editId="57510BA7">
                <wp:simplePos x="0" y="0"/>
                <wp:positionH relativeFrom="column">
                  <wp:posOffset>3175</wp:posOffset>
                </wp:positionH>
                <wp:positionV relativeFrom="paragraph">
                  <wp:posOffset>25400</wp:posOffset>
                </wp:positionV>
                <wp:extent cx="6981825" cy="0"/>
                <wp:effectExtent l="38100" t="38100" r="47625" b="5715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.25pt;margin-top:2pt;width:549.75pt;height: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">
                <v:stroke dashstyle="1 1" startarrow="diamond" endarrow="diamond" endcap="round"/>
              </v:shape>
            </w:pict>
          </mc:Fallback>
        </mc:AlternateContent>
      </w:r>
    </w:p>
    <w:p w:rsidR="003E5B5D" w:rsidRPr="007B59DC" w:rsidRDefault="003E5B5D" w:rsidP="003E5B5D">
      <w:pPr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- 01 caderno de 12 matérias (fica com o aluno)</w:t>
      </w:r>
    </w:p>
    <w:p w:rsidR="003E5B5D" w:rsidRPr="007B59DC" w:rsidRDefault="003E5B5D" w:rsidP="003E5B5D">
      <w:pPr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- 01 penal completo (fica com o aluno)</w:t>
      </w:r>
    </w:p>
    <w:p w:rsidR="003E5B5D" w:rsidRPr="007B59DC" w:rsidRDefault="003E5B5D" w:rsidP="003E5B5D">
      <w:pPr>
        <w:rPr>
          <w:rFonts w:ascii="Palatino Linotype" w:hAnsi="Palatino Linotype"/>
          <w:b/>
          <w:sz w:val="16"/>
          <w:szCs w:val="16"/>
        </w:rPr>
      </w:pPr>
    </w:p>
    <w:p w:rsidR="003E5B5D" w:rsidRPr="007B59DC" w:rsidRDefault="003E5B5D" w:rsidP="003E5B5D">
      <w:pPr>
        <w:rPr>
          <w:rFonts w:ascii="Palatino Linotype" w:hAnsi="Palatino Linotype"/>
          <w:i/>
          <w:iCs/>
          <w:sz w:val="18"/>
          <w:szCs w:val="18"/>
        </w:rPr>
      </w:pPr>
      <w:r w:rsidRPr="007B59DC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8EA7425" wp14:editId="45766F81">
                <wp:simplePos x="0" y="0"/>
                <wp:positionH relativeFrom="column">
                  <wp:posOffset>12700</wp:posOffset>
                </wp:positionH>
                <wp:positionV relativeFrom="paragraph">
                  <wp:posOffset>48895</wp:posOffset>
                </wp:positionV>
                <wp:extent cx="6972300" cy="0"/>
                <wp:effectExtent l="38100" t="38100" r="57150" b="57150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pt;margin-top:3.85pt;width:549pt;height:0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">
                <v:stroke dashstyle="1 1" startarrow="diamond" endarrow="diamond" endcap="round"/>
              </v:shape>
            </w:pict>
          </mc:Fallback>
        </mc:AlternateContent>
      </w:r>
    </w:p>
    <w:p w:rsidR="00952121" w:rsidRPr="007B59DC" w:rsidRDefault="00952121" w:rsidP="00952121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Obs.: </w:t>
      </w:r>
      <w:r w:rsidRPr="007B59DC">
        <w:rPr>
          <w:rFonts w:ascii="Palatino Linotype" w:hAnsi="Palatino Linotype"/>
          <w:i/>
          <w:sz w:val="20"/>
          <w:szCs w:val="20"/>
        </w:rPr>
        <w:t>- Os materiais que ficarão no Colégio deverão ser entregues na Secretaria nos dias: 08 ou 09/02/2018, das 7h30min às 11h30min ou das 13h às 16h30min. Obs.: Não receberemos materiais no primeiro dia de aula.</w:t>
      </w:r>
    </w:p>
    <w:p w:rsidR="00952121" w:rsidRPr="007B59DC" w:rsidRDefault="00952121" w:rsidP="00952121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          - </w:t>
      </w:r>
      <w:r w:rsidRPr="007B59DC">
        <w:rPr>
          <w:rFonts w:ascii="Palatino Linotype" w:hAnsi="Palatino Linotype"/>
          <w:i/>
          <w:sz w:val="20"/>
          <w:szCs w:val="20"/>
        </w:rPr>
        <w:t>Senhores pais e/ou responsáveis, a aquisição de materiais de boa qualidade permite maior durabilidade dos mesmos e qualidade nos trabalhos desenvolvidos pelos alunos.</w:t>
      </w:r>
    </w:p>
    <w:p w:rsidR="00952121" w:rsidRPr="007B59DC" w:rsidRDefault="00952121" w:rsidP="00952121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  </w:t>
      </w:r>
      <w:r w:rsidRPr="007B59DC">
        <w:rPr>
          <w:rFonts w:ascii="Palatino Linotype" w:hAnsi="Palatino Linotype"/>
          <w:i/>
          <w:sz w:val="20"/>
          <w:szCs w:val="20"/>
        </w:rPr>
        <w:t xml:space="preserve">        - Os materiais podem ser adquiridos em qualquer livraria.</w:t>
      </w:r>
    </w:p>
    <w:p w:rsidR="00952121" w:rsidRPr="007B59DC" w:rsidRDefault="00952121" w:rsidP="00952121">
      <w:pPr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sz w:val="20"/>
          <w:szCs w:val="20"/>
        </w:rPr>
        <w:t xml:space="preserve">          - Os minidicionários (Língua Portuguesa, Língua Inglesa e Língua Espanhola) serão utilizados em todas as séries do Ensino Fundamental e Médio.</w:t>
      </w:r>
    </w:p>
    <w:p w:rsidR="00952121" w:rsidRPr="00925468" w:rsidRDefault="00952121" w:rsidP="00952121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925468">
        <w:rPr>
          <w:rFonts w:ascii="Palatino Linotype" w:hAnsi="Palatino Linotype"/>
          <w:i/>
          <w:sz w:val="20"/>
          <w:szCs w:val="20"/>
        </w:rPr>
        <w:t xml:space="preserve">          - Os alunos receberão, no primeiro dia de aula, uma pasta do Colégio.</w:t>
      </w:r>
    </w:p>
    <w:p w:rsidR="00870F86" w:rsidRPr="00870F86" w:rsidRDefault="00952121" w:rsidP="00B03979">
      <w:pPr>
        <w:tabs>
          <w:tab w:val="left" w:pos="540"/>
          <w:tab w:val="left" w:pos="567"/>
          <w:tab w:val="left" w:pos="1560"/>
          <w:tab w:val="left" w:pos="1701"/>
        </w:tabs>
        <w:ind w:left="567" w:hanging="207"/>
        <w:rPr>
          <w:rFonts w:ascii="Palatino Linotype" w:hAnsi="Palatino Linotype"/>
          <w:i/>
          <w:sz w:val="20"/>
          <w:szCs w:val="20"/>
        </w:rPr>
      </w:pPr>
      <w:r w:rsidRPr="005B3AFF">
        <w:rPr>
          <w:rFonts w:ascii="Palatino Linotype" w:hAnsi="Palatino Linotype"/>
          <w:i/>
          <w:color w:val="FF0000"/>
          <w:sz w:val="20"/>
          <w:szCs w:val="20"/>
        </w:rPr>
        <w:t xml:space="preserve"> </w:t>
      </w:r>
      <w:r>
        <w:rPr>
          <w:rFonts w:ascii="Palatino Linotype" w:hAnsi="Palatino Linotype"/>
          <w:i/>
          <w:color w:val="FF0000"/>
          <w:sz w:val="20"/>
          <w:szCs w:val="20"/>
        </w:rPr>
        <w:t xml:space="preserve"> </w:t>
      </w:r>
      <w:r w:rsidRPr="005B3AFF">
        <w:rPr>
          <w:rFonts w:ascii="Palatino Linotype" w:hAnsi="Palatino Linotype"/>
          <w:i/>
          <w:color w:val="FF0000"/>
          <w:sz w:val="20"/>
          <w:szCs w:val="20"/>
        </w:rPr>
        <w:t xml:space="preserve"> </w:t>
      </w:r>
      <w:r w:rsidR="00870F86" w:rsidRPr="00870F86">
        <w:rPr>
          <w:rFonts w:ascii="Palatino Linotype" w:hAnsi="Palatino Linotype"/>
          <w:i/>
          <w:sz w:val="20"/>
          <w:szCs w:val="20"/>
        </w:rPr>
        <w:t>- Uniforme</w:t>
      </w:r>
      <w:r w:rsidR="00B03979">
        <w:rPr>
          <w:rFonts w:ascii="Palatino Linotype" w:hAnsi="Palatino Linotype"/>
          <w:i/>
          <w:sz w:val="20"/>
          <w:szCs w:val="20"/>
        </w:rPr>
        <w:t>:</w:t>
      </w:r>
      <w:r w:rsidR="00870F86" w:rsidRPr="00870F86">
        <w:rPr>
          <w:rFonts w:ascii="Palatino Linotype" w:hAnsi="Palatino Linotype"/>
          <w:i/>
          <w:sz w:val="20"/>
          <w:szCs w:val="20"/>
        </w:rPr>
        <w:tab/>
        <w:t>- A partir do primeiro dia de aula todos os alunos deverão vir uniformizados.</w:t>
      </w:r>
    </w:p>
    <w:p w:rsidR="00870F86" w:rsidRPr="00870F86" w:rsidRDefault="00870F86" w:rsidP="00B03979">
      <w:pPr>
        <w:tabs>
          <w:tab w:val="left" w:pos="567"/>
          <w:tab w:val="left" w:pos="1560"/>
          <w:tab w:val="left" w:pos="1701"/>
        </w:tabs>
        <w:jc w:val="both"/>
        <w:rPr>
          <w:rFonts w:ascii="Palatino Linotype" w:hAnsi="Palatino Linotype"/>
          <w:i/>
          <w:sz w:val="20"/>
          <w:szCs w:val="20"/>
        </w:rPr>
      </w:pPr>
      <w:r w:rsidRPr="00870F86">
        <w:rPr>
          <w:rFonts w:ascii="Palatino Linotype" w:hAnsi="Palatino Linotype"/>
          <w:i/>
          <w:sz w:val="20"/>
          <w:szCs w:val="20"/>
        </w:rPr>
        <w:t xml:space="preserve">                          </w:t>
      </w:r>
      <w:r w:rsidR="00B03979">
        <w:rPr>
          <w:rFonts w:ascii="Palatino Linotype" w:hAnsi="Palatino Linotype"/>
          <w:i/>
          <w:sz w:val="20"/>
          <w:szCs w:val="20"/>
        </w:rPr>
        <w:t xml:space="preserve">  </w:t>
      </w:r>
      <w:r w:rsidRPr="00870F86">
        <w:rPr>
          <w:rFonts w:ascii="Palatino Linotype" w:hAnsi="Palatino Linotype"/>
          <w:i/>
          <w:sz w:val="20"/>
          <w:szCs w:val="20"/>
        </w:rPr>
        <w:tab/>
        <w:t>- O uniforme poderá ser adquirido nas lojas:</w:t>
      </w:r>
    </w:p>
    <w:p w:rsidR="00870F86" w:rsidRPr="00870F86" w:rsidRDefault="00870F86" w:rsidP="00870F86">
      <w:pPr>
        <w:tabs>
          <w:tab w:val="left" w:pos="567"/>
          <w:tab w:val="left" w:pos="1418"/>
          <w:tab w:val="left" w:pos="1985"/>
        </w:tabs>
        <w:ind w:left="2127" w:right="-337" w:hanging="142"/>
        <w:rPr>
          <w:rFonts w:ascii="Palatino Linotype" w:hAnsi="Palatino Linotype"/>
          <w:i/>
          <w:sz w:val="20"/>
          <w:szCs w:val="20"/>
        </w:rPr>
      </w:pPr>
      <w:r w:rsidRPr="00870F86">
        <w:rPr>
          <w:rFonts w:ascii="Palatino Linotype" w:hAnsi="Palatino Linotype"/>
          <w:i/>
          <w:sz w:val="20"/>
          <w:szCs w:val="20"/>
        </w:rPr>
        <w:t xml:space="preserve">- </w:t>
      </w:r>
      <w:proofErr w:type="spellStart"/>
      <w:r w:rsidRPr="00870F86">
        <w:rPr>
          <w:rFonts w:ascii="Palatino Linotype" w:hAnsi="Palatino Linotype"/>
          <w:i/>
          <w:sz w:val="20"/>
          <w:szCs w:val="20"/>
        </w:rPr>
        <w:t>Daggio</w:t>
      </w:r>
      <w:proofErr w:type="spellEnd"/>
      <w:r w:rsidRPr="00870F86">
        <w:rPr>
          <w:rFonts w:ascii="Palatino Linotype" w:hAnsi="Palatino Linotype"/>
          <w:i/>
          <w:sz w:val="20"/>
          <w:szCs w:val="20"/>
        </w:rPr>
        <w:t xml:space="preserve"> Uniformes – Avenida Universitária, 70, sala 1 B, Edifício Santa Rosa (em frente ao Terminal do Pinheirinho), Bairro Santa Augusta, Criciúma – Fone: 99614 5999 </w:t>
      </w:r>
    </w:p>
    <w:p w:rsidR="00870F86" w:rsidRPr="00870F86" w:rsidRDefault="00870F86" w:rsidP="00870F86">
      <w:pPr>
        <w:tabs>
          <w:tab w:val="left" w:pos="567"/>
          <w:tab w:val="left" w:pos="1418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20"/>
          <w:szCs w:val="20"/>
        </w:rPr>
      </w:pPr>
      <w:r w:rsidRPr="00870F86">
        <w:rPr>
          <w:rFonts w:ascii="Palatino Linotype" w:hAnsi="Palatino Linotype"/>
          <w:i/>
          <w:sz w:val="20"/>
          <w:szCs w:val="20"/>
        </w:rPr>
        <w:t xml:space="preserve">     </w:t>
      </w:r>
      <w:r>
        <w:rPr>
          <w:rFonts w:ascii="Palatino Linotype" w:hAnsi="Palatino Linotype"/>
          <w:i/>
          <w:sz w:val="20"/>
          <w:szCs w:val="20"/>
        </w:rPr>
        <w:t xml:space="preserve"> </w:t>
      </w:r>
      <w:r w:rsidRPr="00870F86">
        <w:rPr>
          <w:rFonts w:ascii="Palatino Linotype" w:hAnsi="Palatino Linotype"/>
          <w:i/>
          <w:sz w:val="20"/>
          <w:szCs w:val="20"/>
        </w:rPr>
        <w:tab/>
        <w:t xml:space="preserve">- Oficina dos Sonhos – Rua </w:t>
      </w:r>
      <w:proofErr w:type="spellStart"/>
      <w:r w:rsidRPr="00870F86">
        <w:rPr>
          <w:rFonts w:ascii="Palatino Linotype" w:hAnsi="Palatino Linotype"/>
          <w:i/>
          <w:sz w:val="20"/>
          <w:szCs w:val="20"/>
        </w:rPr>
        <w:t>Dolário</w:t>
      </w:r>
      <w:proofErr w:type="spellEnd"/>
      <w:r w:rsidRPr="00870F86">
        <w:rPr>
          <w:rFonts w:ascii="Palatino Linotype" w:hAnsi="Palatino Linotype"/>
          <w:i/>
          <w:sz w:val="20"/>
          <w:szCs w:val="20"/>
        </w:rPr>
        <w:t xml:space="preserve"> dos Santos, 281, Sala 07, Edifício </w:t>
      </w:r>
      <w:proofErr w:type="spellStart"/>
      <w:r w:rsidRPr="00870F86">
        <w:rPr>
          <w:rFonts w:ascii="Palatino Linotype" w:hAnsi="Palatino Linotype"/>
          <w:i/>
          <w:sz w:val="20"/>
          <w:szCs w:val="20"/>
        </w:rPr>
        <w:t>Lidia</w:t>
      </w:r>
      <w:proofErr w:type="spellEnd"/>
      <w:r w:rsidRPr="00870F86">
        <w:rPr>
          <w:rFonts w:ascii="Palatino Linotype" w:hAnsi="Palatino Linotype"/>
          <w:i/>
          <w:sz w:val="20"/>
          <w:szCs w:val="20"/>
        </w:rPr>
        <w:t xml:space="preserve"> (rua do Corpo de Bombeiros), Centro, Criciúma – Fone: 3437 6707</w:t>
      </w:r>
    </w:p>
    <w:p w:rsidR="00952121" w:rsidRPr="005B3AFF" w:rsidRDefault="00952121" w:rsidP="00870F86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color w:val="FF0000"/>
          <w:sz w:val="20"/>
          <w:szCs w:val="20"/>
        </w:rPr>
      </w:pPr>
      <w:r w:rsidRPr="005B3AFF">
        <w:rPr>
          <w:rFonts w:ascii="Palatino Linotype" w:hAnsi="Palatino Linotype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70C1F39" wp14:editId="47168F58">
                <wp:simplePos x="0" y="0"/>
                <wp:positionH relativeFrom="column">
                  <wp:posOffset>3175</wp:posOffset>
                </wp:positionH>
                <wp:positionV relativeFrom="paragraph">
                  <wp:posOffset>105410</wp:posOffset>
                </wp:positionV>
                <wp:extent cx="6981825" cy="0"/>
                <wp:effectExtent l="38100" t="38100" r="47625" b="57150"/>
                <wp:wrapNone/>
                <wp:docPr id="6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.25pt;margin-top:8.3pt;width:549.75pt;height: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">
                <v:stroke dashstyle="1 1" startarrow="diamond" endarrow="diamond" endcap="round"/>
              </v:shape>
            </w:pict>
          </mc:Fallback>
        </mc:AlternateContent>
      </w:r>
      <w:r w:rsidRPr="005B3AFF">
        <w:rPr>
          <w:rFonts w:ascii="Palatino Linotype" w:hAnsi="Palatino Linotype"/>
          <w:color w:val="FF0000"/>
          <w:sz w:val="20"/>
          <w:szCs w:val="20"/>
        </w:rPr>
        <w:t xml:space="preserve"> </w:t>
      </w:r>
    </w:p>
    <w:p w:rsidR="00952121" w:rsidRPr="005B3AFF" w:rsidRDefault="00952121" w:rsidP="00952121">
      <w:pPr>
        <w:rPr>
          <w:rFonts w:ascii="Palatino Linotype" w:hAnsi="Palatino Linotype"/>
          <w:color w:val="FF0000"/>
          <w:sz w:val="20"/>
          <w:szCs w:val="20"/>
        </w:rPr>
      </w:pPr>
    </w:p>
    <w:p w:rsidR="00952121" w:rsidRPr="007B59DC" w:rsidRDefault="00952121" w:rsidP="00952121">
      <w:pPr>
        <w:rPr>
          <w:rFonts w:ascii="Palatino Linotype" w:hAnsi="Palatino Linotype"/>
          <w:sz w:val="20"/>
          <w:szCs w:val="20"/>
        </w:rPr>
      </w:pPr>
      <w:r w:rsidRPr="007B59DC">
        <w:rPr>
          <w:rFonts w:ascii="Palatino Linotype" w:hAnsi="Palatino Linotype"/>
          <w:sz w:val="20"/>
          <w:szCs w:val="20"/>
        </w:rPr>
        <w:t>* Livros adotados em 2017.</w:t>
      </w:r>
    </w:p>
    <w:p w:rsidR="00952121" w:rsidRPr="005B3AFF" w:rsidRDefault="00952121" w:rsidP="00952121">
      <w:pPr>
        <w:rPr>
          <w:rFonts w:ascii="Palatino Linotype" w:hAnsi="Palatino Linotype"/>
          <w:color w:val="FF0000"/>
          <w:sz w:val="20"/>
          <w:szCs w:val="20"/>
        </w:rPr>
      </w:pPr>
    </w:p>
    <w:p w:rsidR="003E5B5D" w:rsidRPr="00E42181" w:rsidRDefault="003E5B5D" w:rsidP="003E5B5D">
      <w:pPr>
        <w:rPr>
          <w:rFonts w:ascii="Palatino Linotype" w:hAnsi="Palatino Linotype"/>
          <w:color w:val="FF0000"/>
          <w:sz w:val="20"/>
          <w:szCs w:val="20"/>
        </w:rPr>
      </w:pPr>
    </w:p>
    <w:p w:rsidR="003E5B5D" w:rsidRPr="00E42181" w:rsidRDefault="003E5B5D" w:rsidP="003E5B5D">
      <w:pPr>
        <w:rPr>
          <w:rFonts w:ascii="Palatino Linotype" w:hAnsi="Palatino Linotype"/>
          <w:color w:val="FF0000"/>
          <w:sz w:val="20"/>
          <w:szCs w:val="20"/>
        </w:rPr>
      </w:pPr>
    </w:p>
    <w:p w:rsidR="003E5B5D" w:rsidRPr="00E42181" w:rsidRDefault="003E5B5D" w:rsidP="003E5B5D">
      <w:pPr>
        <w:rPr>
          <w:rFonts w:ascii="Palatino Linotype" w:hAnsi="Palatino Linotype"/>
          <w:color w:val="FF0000"/>
          <w:sz w:val="20"/>
          <w:szCs w:val="20"/>
        </w:rPr>
      </w:pPr>
    </w:p>
    <w:p w:rsidR="00B8773A" w:rsidRPr="00E42181" w:rsidRDefault="00B8773A" w:rsidP="001B7C1C">
      <w:pPr>
        <w:rPr>
          <w:rFonts w:ascii="Palatino Linotype" w:hAnsi="Palatino Linotype"/>
          <w:color w:val="FF0000"/>
          <w:sz w:val="20"/>
          <w:szCs w:val="20"/>
        </w:rPr>
        <w:sectPr w:rsidR="00B8773A" w:rsidRPr="00E42181" w:rsidSect="00B8773A">
          <w:pgSz w:w="12240" w:h="15840"/>
          <w:pgMar w:top="1134" w:right="760" w:bottom="539" w:left="760" w:header="709" w:footer="709" w:gutter="0"/>
          <w:cols w:space="708"/>
          <w:docGrid w:linePitch="360"/>
        </w:sectPr>
      </w:pPr>
    </w:p>
    <w:p w:rsidR="009351AE" w:rsidRPr="007B59DC" w:rsidRDefault="00474B08" w:rsidP="006F4520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7927BCBD" wp14:editId="0480901B">
            <wp:simplePos x="0" y="0"/>
            <wp:positionH relativeFrom="column">
              <wp:posOffset>-272415</wp:posOffset>
            </wp:positionH>
            <wp:positionV relativeFrom="paragraph">
              <wp:posOffset>-548640</wp:posOffset>
            </wp:positionV>
            <wp:extent cx="1790700" cy="1122680"/>
            <wp:effectExtent l="0" t="0" r="0" b="0"/>
            <wp:wrapNone/>
            <wp:docPr id="33" name="Imagem 33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81" w:rsidRPr="007B59DC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9351AE" w:rsidRPr="007B59DC" w:rsidRDefault="009351AE" w:rsidP="006F4520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7B59DC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7B59DC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7B59DC">
        <w:rPr>
          <w:rFonts w:ascii="Palatino Linotype" w:hAnsi="Palatino Linotype"/>
          <w:b/>
          <w:bCs/>
          <w:sz w:val="30"/>
          <w:szCs w:val="30"/>
        </w:rPr>
        <w:t>9º ANO DO ENSINO FUNDAMENTAL</w:t>
      </w:r>
    </w:p>
    <w:p w:rsidR="008E10A0" w:rsidRDefault="008E10A0" w:rsidP="008E10A0">
      <w:pPr>
        <w:jc w:val="center"/>
        <w:rPr>
          <w:rFonts w:ascii="Palatino Linotype" w:hAnsi="Palatino Linotype"/>
          <w:b/>
          <w:bCs/>
        </w:rPr>
      </w:pPr>
    </w:p>
    <w:p w:rsidR="00073F89" w:rsidRPr="007B59DC" w:rsidRDefault="00073F89" w:rsidP="008E10A0">
      <w:pPr>
        <w:jc w:val="center"/>
        <w:rPr>
          <w:rFonts w:ascii="Palatino Linotype" w:hAnsi="Palatino Linotype"/>
          <w:b/>
          <w:bCs/>
        </w:rPr>
      </w:pPr>
    </w:p>
    <w:p w:rsidR="008E10A0" w:rsidRPr="007B59DC" w:rsidRDefault="008E10A0" w:rsidP="008E10A0">
      <w:pPr>
        <w:ind w:right="-402"/>
        <w:rPr>
          <w:rFonts w:ascii="Palatino Linotype" w:hAnsi="Palatino Linotype"/>
          <w:sz w:val="20"/>
          <w:szCs w:val="20"/>
        </w:rPr>
      </w:pPr>
      <w:r w:rsidRPr="007B59DC">
        <w:rPr>
          <w:rFonts w:ascii="Palatino Linotype" w:hAnsi="Palatino Linotype"/>
          <w:b/>
          <w:bCs/>
          <w:i/>
          <w:sz w:val="20"/>
          <w:szCs w:val="20"/>
        </w:rPr>
        <w:t>MATERIAL DIDÁTICO POSITIVO:</w:t>
      </w:r>
      <w:r w:rsidRPr="007B59DC">
        <w:rPr>
          <w:rFonts w:ascii="Palatino Linotype" w:hAnsi="Palatino Linotype"/>
          <w:i/>
          <w:sz w:val="20"/>
          <w:szCs w:val="20"/>
        </w:rPr>
        <w:t xml:space="preserve"> </w:t>
      </w:r>
      <w:r w:rsidRPr="007B59DC">
        <w:rPr>
          <w:rFonts w:ascii="Palatino Linotype" w:hAnsi="Palatino Linotype"/>
          <w:sz w:val="20"/>
          <w:szCs w:val="20"/>
        </w:rPr>
        <w:t>Será entregue ao aluno no início do ano letivo de 201</w:t>
      </w:r>
      <w:r w:rsidR="00E42181" w:rsidRPr="007B59DC">
        <w:rPr>
          <w:rFonts w:ascii="Palatino Linotype" w:hAnsi="Palatino Linotype"/>
          <w:sz w:val="20"/>
          <w:szCs w:val="20"/>
        </w:rPr>
        <w:t>8</w:t>
      </w:r>
      <w:r w:rsidRPr="007B59DC">
        <w:rPr>
          <w:rFonts w:ascii="Palatino Linotype" w:hAnsi="Palatino Linotype"/>
          <w:sz w:val="20"/>
          <w:szCs w:val="20"/>
        </w:rPr>
        <w:t>.</w:t>
      </w:r>
    </w:p>
    <w:p w:rsidR="008E10A0" w:rsidRDefault="008E10A0" w:rsidP="008E10A0">
      <w:pPr>
        <w:pStyle w:val="Ttulo2"/>
        <w:spacing w:before="0"/>
        <w:rPr>
          <w:rFonts w:ascii="Palatino Linotype" w:hAnsi="Palatino Linotype"/>
          <w:sz w:val="18"/>
          <w:szCs w:val="18"/>
        </w:rPr>
      </w:pPr>
    </w:p>
    <w:p w:rsidR="00073F89" w:rsidRPr="00073F89" w:rsidRDefault="00073F89" w:rsidP="00073F89"/>
    <w:p w:rsidR="008E10A0" w:rsidRPr="007B59DC" w:rsidRDefault="008E10A0" w:rsidP="008E10A0">
      <w:pPr>
        <w:pStyle w:val="Ttulo2"/>
        <w:spacing w:before="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ARTE</w:t>
      </w:r>
    </w:p>
    <w:p w:rsidR="008E10A0" w:rsidRPr="007B59DC" w:rsidRDefault="008E10A0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ateriais que ficarão com o aluno:</w:t>
      </w:r>
    </w:p>
    <w:tbl>
      <w:tblPr>
        <w:tblW w:w="102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4"/>
        <w:gridCol w:w="5436"/>
      </w:tblGrid>
      <w:tr w:rsidR="007B59DC" w:rsidRPr="007B59DC" w:rsidTr="00E95576">
        <w:trPr>
          <w:trHeight w:val="1100"/>
        </w:trPr>
        <w:tc>
          <w:tcPr>
            <w:tcW w:w="4764" w:type="dxa"/>
          </w:tcPr>
          <w:p w:rsidR="008E10A0" w:rsidRPr="007B59DC" w:rsidRDefault="00F830E5" w:rsidP="00077501">
            <w:pPr>
              <w:ind w:left="180" w:firstLine="18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DDBF572" wp14:editId="3A63DCB3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41910</wp:posOffset>
                      </wp:positionV>
                      <wp:extent cx="0" cy="571500"/>
                      <wp:effectExtent l="0" t="0" r="19050" b="19050"/>
                      <wp:wrapNone/>
                      <wp:docPr id="4" name="Lin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1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3.3pt" to="212.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">
                      <v:stroke dashstyle="dashDot"/>
                    </v:line>
                  </w:pict>
                </mc:Fallback>
              </mc:AlternateContent>
            </w:r>
            <w:r w:rsidR="008E10A0"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8E10A0" w:rsidRPr="007B59DC">
              <w:rPr>
                <w:rFonts w:ascii="Palatino Linotype" w:hAnsi="Palatino Linotype"/>
                <w:sz w:val="18"/>
                <w:szCs w:val="18"/>
              </w:rPr>
              <w:t xml:space="preserve"> 01 caixa de lápis de cor (12 cores)</w:t>
            </w:r>
          </w:p>
          <w:p w:rsidR="008E10A0" w:rsidRPr="007B59DC" w:rsidRDefault="008E10A0" w:rsidP="00077501">
            <w:pPr>
              <w:ind w:left="180" w:firstLine="18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tubo de cola (pequeno)</w:t>
            </w:r>
          </w:p>
          <w:p w:rsidR="008B130F" w:rsidRPr="007B59DC" w:rsidRDefault="008B130F" w:rsidP="008B130F">
            <w:pPr>
              <w:ind w:left="180" w:firstLine="18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caixa de </w:t>
            </w:r>
            <w:proofErr w:type="spellStart"/>
            <w:r w:rsidRPr="007B59DC">
              <w:rPr>
                <w:rFonts w:ascii="Palatino Linotype" w:hAnsi="Palatino Linotype"/>
                <w:sz w:val="18"/>
                <w:szCs w:val="18"/>
              </w:rPr>
              <w:t>canetinha</w:t>
            </w:r>
            <w:proofErr w:type="spellEnd"/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B59DC">
              <w:rPr>
                <w:rFonts w:ascii="Palatino Linotype" w:hAnsi="Palatino Linotype"/>
                <w:sz w:val="18"/>
                <w:szCs w:val="18"/>
              </w:rPr>
              <w:t>hidrocor</w:t>
            </w:r>
            <w:proofErr w:type="spellEnd"/>
          </w:p>
          <w:p w:rsidR="008B130F" w:rsidRPr="007B59DC" w:rsidRDefault="008B130F" w:rsidP="00077501">
            <w:pPr>
              <w:ind w:left="180" w:firstLine="180"/>
              <w:rPr>
                <w:rFonts w:ascii="Palatino Linotype" w:hAnsi="Palatino Linotype"/>
                <w:sz w:val="18"/>
                <w:szCs w:val="18"/>
              </w:rPr>
            </w:pPr>
          </w:p>
          <w:p w:rsidR="008E10A0" w:rsidRPr="007B59DC" w:rsidRDefault="008E10A0" w:rsidP="00077501">
            <w:pPr>
              <w:ind w:left="470" w:hanging="11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36" w:type="dxa"/>
          </w:tcPr>
          <w:p w:rsidR="00D95A24" w:rsidRPr="007B59DC" w:rsidRDefault="00D95A24" w:rsidP="00D95A24">
            <w:pPr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 </w:t>
            </w: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régua de 30cm</w:t>
            </w:r>
          </w:p>
          <w:p w:rsidR="008E10A0" w:rsidRPr="007B59DC" w:rsidRDefault="008E10A0" w:rsidP="00077501">
            <w:pPr>
              <w:ind w:left="72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tesoura sem ponta</w:t>
            </w:r>
          </w:p>
          <w:p w:rsidR="008E10A0" w:rsidRPr="007B59DC" w:rsidRDefault="008E10A0" w:rsidP="00077501">
            <w:pPr>
              <w:ind w:left="72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apontador</w:t>
            </w:r>
          </w:p>
          <w:p w:rsidR="008E10A0" w:rsidRPr="007B59DC" w:rsidRDefault="008E10A0" w:rsidP="00D95A24">
            <w:pPr>
              <w:ind w:left="72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borracha macia</w:t>
            </w:r>
          </w:p>
        </w:tc>
      </w:tr>
    </w:tbl>
    <w:p w:rsidR="008E10A0" w:rsidRPr="007B59DC" w:rsidRDefault="00D95A24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2DDFF0C" wp14:editId="298E5ACF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6391275" cy="0"/>
                <wp:effectExtent l="38100" t="38100" r="47625" b="57150"/>
                <wp:wrapNone/>
                <wp:docPr id="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1.05pt;margin-top:1.1pt;width:503.2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">
                <v:stroke dashstyle="1 1" startarrow="diamond" endarrow="diamond" endcap="round"/>
              </v:shape>
            </w:pict>
          </mc:Fallback>
        </mc:AlternateContent>
      </w:r>
    </w:p>
    <w:p w:rsidR="008E10A0" w:rsidRPr="007B59DC" w:rsidRDefault="008E10A0" w:rsidP="008E10A0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Materiais que ficarão na Escola:</w:t>
      </w:r>
    </w:p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4860"/>
      </w:tblGrid>
      <w:tr w:rsidR="007B59DC" w:rsidRPr="007B59DC" w:rsidTr="00077501">
        <w:trPr>
          <w:trHeight w:val="156"/>
        </w:trPr>
        <w:tc>
          <w:tcPr>
            <w:tcW w:w="5830" w:type="dxa"/>
          </w:tcPr>
          <w:p w:rsidR="000D2393" w:rsidRPr="007B59DC" w:rsidRDefault="000D2393" w:rsidP="00077501">
            <w:pPr>
              <w:ind w:left="426" w:hanging="252"/>
              <w:rPr>
                <w:rFonts w:ascii="Palatino Linotype" w:hAnsi="Palatino Linotype"/>
                <w:sz w:val="10"/>
                <w:szCs w:val="10"/>
              </w:rPr>
            </w:pPr>
          </w:p>
          <w:p w:rsidR="000D2393" w:rsidRPr="007B59DC" w:rsidRDefault="000D2393" w:rsidP="000D2393">
            <w:pPr>
              <w:ind w:left="426" w:hanging="252"/>
              <w:rPr>
                <w:rFonts w:ascii="Palatino Linotype" w:hAnsi="Palatino Linotype"/>
                <w:sz w:val="20"/>
                <w:szCs w:val="20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 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0</w:t>
            </w:r>
            <w:r w:rsidR="006F2439" w:rsidRPr="007B59DC">
              <w:rPr>
                <w:rFonts w:ascii="Palatino Linotype" w:hAnsi="Palatino Linotype"/>
                <w:sz w:val="18"/>
                <w:szCs w:val="18"/>
              </w:rPr>
              <w:t>4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folhas de papel cartão (</w:t>
            </w:r>
            <w:r w:rsidR="000113BE" w:rsidRPr="007B59DC">
              <w:rPr>
                <w:rFonts w:ascii="Palatino Linotype" w:hAnsi="Palatino Linotype"/>
                <w:sz w:val="18"/>
                <w:szCs w:val="18"/>
              </w:rPr>
              <w:t>preto ou vermelho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:rsidR="008E10A0" w:rsidRPr="007B59DC" w:rsidRDefault="008E10A0" w:rsidP="006F2439">
            <w:pPr>
              <w:ind w:left="426" w:hanging="252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60" w:type="dxa"/>
          </w:tcPr>
          <w:p w:rsidR="008E10A0" w:rsidRPr="007B59DC" w:rsidRDefault="008E10A0" w:rsidP="00077501">
            <w:pPr>
              <w:ind w:left="650" w:hanging="36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E10A0" w:rsidRPr="007B59DC" w:rsidRDefault="008E10A0" w:rsidP="008B130F">
      <w:pPr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sz w:val="18"/>
          <w:szCs w:val="18"/>
        </w:rPr>
        <w:t>Obs.: Durante o ano poderão ser solicitados outros materiais, de acordo com a necessidade dos projetos a serem desenvolvidos.</w:t>
      </w:r>
    </w:p>
    <w:p w:rsidR="006F2439" w:rsidRPr="007B59DC" w:rsidRDefault="006F2439" w:rsidP="00D95A24">
      <w:pPr>
        <w:pStyle w:val="Ttulo5"/>
        <w:rPr>
          <w:rFonts w:ascii="Palatino Linotype" w:hAnsi="Palatino Linotype"/>
          <w:sz w:val="18"/>
          <w:szCs w:val="18"/>
        </w:rPr>
      </w:pPr>
    </w:p>
    <w:p w:rsidR="007B59DC" w:rsidRPr="007B59DC" w:rsidRDefault="007B59DC" w:rsidP="00D95A24">
      <w:pPr>
        <w:pStyle w:val="Ttulo5"/>
        <w:rPr>
          <w:rFonts w:ascii="Palatino Linotype" w:hAnsi="Palatino Linotype"/>
          <w:sz w:val="18"/>
          <w:szCs w:val="18"/>
        </w:rPr>
      </w:pPr>
    </w:p>
    <w:p w:rsidR="00D95A24" w:rsidRPr="007B59DC" w:rsidRDefault="00D95A24" w:rsidP="00D95A24">
      <w:pPr>
        <w:pStyle w:val="Ttulo5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EDUCAÇÃO FÍSICA</w:t>
      </w:r>
    </w:p>
    <w:p w:rsidR="005B00D6" w:rsidRPr="007B59DC" w:rsidRDefault="005B00D6" w:rsidP="005B00D6">
      <w:pPr>
        <w:ind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</w:t>
      </w:r>
      <w:r w:rsidR="006F2439" w:rsidRPr="007B59DC">
        <w:rPr>
          <w:rFonts w:ascii="Palatino Linotype" w:hAnsi="Palatino Linotype"/>
          <w:sz w:val="18"/>
          <w:szCs w:val="18"/>
        </w:rPr>
        <w:t xml:space="preserve">Tênis, camiseta, calça do agasalho ou </w:t>
      </w:r>
      <w:proofErr w:type="gramStart"/>
      <w:r w:rsidR="006F2439" w:rsidRPr="007B59DC">
        <w:rPr>
          <w:rFonts w:ascii="Palatino Linotype" w:hAnsi="Palatino Linotype"/>
          <w:sz w:val="18"/>
          <w:szCs w:val="18"/>
        </w:rPr>
        <w:t>bermuda</w:t>
      </w:r>
      <w:proofErr w:type="gramEnd"/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b/>
          <w:bCs/>
          <w:sz w:val="18"/>
          <w:szCs w:val="18"/>
        </w:rPr>
        <w:t>Natação:</w:t>
      </w:r>
      <w:r w:rsidRPr="007B59DC">
        <w:rPr>
          <w:rFonts w:ascii="Palatino Linotype" w:hAnsi="Palatino Linotype"/>
          <w:b/>
          <w:bCs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Masculino: sunga ou bermuda (cor escura) e touc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 </w:t>
      </w: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Feminino: maiô (cor escura) e touc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</w:t>
      </w: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Óculos de natação (opcional)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Protetor </w:t>
      </w:r>
      <w:proofErr w:type="spellStart"/>
      <w:proofErr w:type="gramStart"/>
      <w:r w:rsidRPr="007B59DC">
        <w:rPr>
          <w:rFonts w:ascii="Palatino Linotype" w:hAnsi="Palatino Linotype"/>
          <w:sz w:val="18"/>
          <w:szCs w:val="18"/>
        </w:rPr>
        <w:t>intr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auricular</w:t>
      </w:r>
      <w:proofErr w:type="gramEnd"/>
      <w:r w:rsidRPr="007B59DC">
        <w:rPr>
          <w:rFonts w:ascii="Palatino Linotype" w:hAnsi="Palatino Linotype"/>
          <w:sz w:val="18"/>
          <w:szCs w:val="18"/>
        </w:rPr>
        <w:t xml:space="preserve"> (opcional)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>Toalh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      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>Chinelo de borracha</w:t>
      </w:r>
    </w:p>
    <w:p w:rsidR="005B00D6" w:rsidRPr="007B59DC" w:rsidRDefault="005B00D6" w:rsidP="005B00D6">
      <w:pPr>
        <w:tabs>
          <w:tab w:val="left" w:pos="900"/>
        </w:tabs>
        <w:rPr>
          <w:rFonts w:ascii="Palatino Linotype" w:hAnsi="Palatino Linotype"/>
          <w:sz w:val="18"/>
          <w:szCs w:val="18"/>
          <w:vertAlign w:val="subscript"/>
        </w:rPr>
      </w:pPr>
      <w:r w:rsidRPr="007B59DC">
        <w:rPr>
          <w:rFonts w:ascii="Palatino Linotype" w:hAnsi="Palatino Linotype"/>
          <w:sz w:val="18"/>
          <w:szCs w:val="18"/>
        </w:rPr>
        <w:tab/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Atestado médico</w:t>
      </w:r>
    </w:p>
    <w:p w:rsidR="005B00D6" w:rsidRPr="007B59DC" w:rsidRDefault="005B00D6" w:rsidP="005B00D6">
      <w:pPr>
        <w:pStyle w:val="Recuodecorpodetexto"/>
        <w:ind w:right="48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iCs/>
          <w:sz w:val="18"/>
          <w:szCs w:val="18"/>
        </w:rPr>
        <w:t>Obs</w:t>
      </w:r>
      <w:r w:rsidRPr="007B59DC">
        <w:rPr>
          <w:rFonts w:ascii="Palatino Linotype" w:hAnsi="Palatino Linotype"/>
          <w:i/>
          <w:sz w:val="18"/>
          <w:szCs w:val="18"/>
        </w:rPr>
        <w:t>.: O aluno deverá trazer, no primeiro dia de aula, o atestado médico declarando estar apto, ou não, para fazer Natação (</w:t>
      </w:r>
      <w:r w:rsidRPr="007B59DC">
        <w:rPr>
          <w:rFonts w:ascii="Palatino Linotype" w:hAnsi="Palatino Linotype"/>
          <w:b/>
          <w:i/>
          <w:sz w:val="18"/>
          <w:szCs w:val="18"/>
        </w:rPr>
        <w:t xml:space="preserve">o atestado deverá ser </w:t>
      </w:r>
      <w:r w:rsidR="003A0B3D">
        <w:rPr>
          <w:rFonts w:ascii="Palatino Linotype" w:hAnsi="Palatino Linotype"/>
          <w:b/>
          <w:i/>
          <w:sz w:val="18"/>
          <w:szCs w:val="18"/>
        </w:rPr>
        <w:t>atualizado</w:t>
      </w:r>
      <w:r w:rsidRPr="007B59DC">
        <w:rPr>
          <w:rFonts w:ascii="Palatino Linotype" w:hAnsi="Palatino Linotype"/>
          <w:b/>
          <w:i/>
          <w:sz w:val="18"/>
          <w:szCs w:val="18"/>
        </w:rPr>
        <w:t xml:space="preserve"> a cada seis meses</w:t>
      </w:r>
      <w:r w:rsidRPr="007B59DC">
        <w:rPr>
          <w:rFonts w:ascii="Palatino Linotype" w:hAnsi="Palatino Linotype"/>
          <w:i/>
          <w:sz w:val="18"/>
          <w:szCs w:val="18"/>
        </w:rPr>
        <w:t>).</w:t>
      </w:r>
    </w:p>
    <w:p w:rsidR="005B00D6" w:rsidRPr="007B59DC" w:rsidRDefault="005B00D6" w:rsidP="005B00D6">
      <w:pPr>
        <w:pStyle w:val="Recuodecorpodetexto"/>
        <w:ind w:right="48"/>
        <w:rPr>
          <w:rFonts w:ascii="Palatino Linotype" w:hAnsi="Palatino Linotype"/>
          <w:i/>
          <w:sz w:val="20"/>
          <w:szCs w:val="20"/>
        </w:rPr>
      </w:pPr>
    </w:p>
    <w:p w:rsidR="007B59DC" w:rsidRPr="007B59DC" w:rsidRDefault="007B59DC" w:rsidP="00363F2A">
      <w:pPr>
        <w:tabs>
          <w:tab w:val="left" w:pos="142"/>
          <w:tab w:val="left" w:pos="1418"/>
        </w:tabs>
        <w:ind w:left="426" w:hanging="426"/>
        <w:jc w:val="both"/>
        <w:rPr>
          <w:rFonts w:ascii="Palatino Linotype" w:hAnsi="Palatino Linotype"/>
          <w:b/>
          <w:sz w:val="18"/>
          <w:szCs w:val="18"/>
        </w:rPr>
      </w:pPr>
    </w:p>
    <w:p w:rsidR="00363F2A" w:rsidRPr="007B59DC" w:rsidRDefault="00363F2A" w:rsidP="00363F2A">
      <w:pPr>
        <w:tabs>
          <w:tab w:val="left" w:pos="142"/>
          <w:tab w:val="left" w:pos="1418"/>
        </w:tabs>
        <w:ind w:left="426" w:hanging="426"/>
        <w:jc w:val="both"/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GEOGRAFIA</w:t>
      </w:r>
    </w:p>
    <w:p w:rsidR="00363F2A" w:rsidRPr="007B59DC" w:rsidRDefault="00363F2A" w:rsidP="00363F2A">
      <w:pPr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10 folhas papel vegetal A</w:t>
      </w:r>
      <w:r w:rsidRPr="007B59DC">
        <w:rPr>
          <w:rFonts w:ascii="Palatino Linotype" w:hAnsi="Palatino Linotype"/>
          <w:sz w:val="18"/>
          <w:szCs w:val="18"/>
          <w:vertAlign w:val="subscript"/>
        </w:rPr>
        <w:t>4</w:t>
      </w:r>
      <w:r w:rsidRPr="007B59DC">
        <w:rPr>
          <w:rFonts w:ascii="Palatino Linotype" w:hAnsi="Palatino Linotype"/>
          <w:sz w:val="18"/>
          <w:szCs w:val="18"/>
        </w:rPr>
        <w:t xml:space="preserve"> (210x297mm 60g/m</w:t>
      </w:r>
      <w:r w:rsidRPr="007B59DC">
        <w:rPr>
          <w:rFonts w:ascii="Palatino Linotype" w:hAnsi="Palatino Linotype"/>
          <w:sz w:val="18"/>
          <w:szCs w:val="18"/>
          <w:vertAlign w:val="superscript"/>
        </w:rPr>
        <w:t>2</w:t>
      </w:r>
      <w:r w:rsidRPr="007B59DC">
        <w:rPr>
          <w:rFonts w:ascii="Palatino Linotype" w:hAnsi="Palatino Linotype"/>
          <w:sz w:val="18"/>
          <w:szCs w:val="18"/>
        </w:rPr>
        <w:t>)</w:t>
      </w:r>
      <w:r w:rsidR="0037350A" w:rsidRPr="007B59DC">
        <w:rPr>
          <w:rFonts w:ascii="Palatino Linotype" w:hAnsi="Palatino Linotype"/>
          <w:sz w:val="18"/>
          <w:szCs w:val="18"/>
        </w:rPr>
        <w:t xml:space="preserve"> – sem margem</w:t>
      </w:r>
      <w:r w:rsidR="00767A36" w:rsidRPr="007B59DC">
        <w:rPr>
          <w:rFonts w:ascii="Palatino Linotype" w:hAnsi="Palatino Linotype"/>
          <w:sz w:val="18"/>
          <w:szCs w:val="18"/>
        </w:rPr>
        <w:t xml:space="preserve"> </w:t>
      </w:r>
      <w:r w:rsidR="00EA45D6" w:rsidRPr="007B59DC">
        <w:rPr>
          <w:rFonts w:ascii="Palatino Linotype" w:hAnsi="Palatino Linotype"/>
          <w:sz w:val="18"/>
          <w:szCs w:val="18"/>
        </w:rPr>
        <w:t>(ficará no Colégio)</w:t>
      </w:r>
    </w:p>
    <w:p w:rsidR="00641707" w:rsidRPr="007B59DC" w:rsidRDefault="00641707" w:rsidP="008E10A0">
      <w:pPr>
        <w:pStyle w:val="Ttulo4"/>
        <w:rPr>
          <w:rFonts w:ascii="Palatino Linotype" w:hAnsi="Palatino Linotype"/>
          <w:sz w:val="18"/>
          <w:szCs w:val="18"/>
        </w:rPr>
      </w:pPr>
    </w:p>
    <w:p w:rsidR="007B59DC" w:rsidRPr="007B59DC" w:rsidRDefault="007B59DC" w:rsidP="008E10A0">
      <w:pPr>
        <w:pStyle w:val="Ttulo4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pStyle w:val="Ttulo4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LÍNGUA ESPANHOLA</w:t>
      </w:r>
    </w:p>
    <w:p w:rsidR="008E10A0" w:rsidRPr="007B59DC" w:rsidRDefault="008E10A0" w:rsidP="008E10A0">
      <w:pPr>
        <w:ind w:left="540" w:hanging="180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– Espanhol-Português/Português-Espanhol – Sugestões: Dicionário </w:t>
      </w:r>
      <w:proofErr w:type="spellStart"/>
      <w:r w:rsidRPr="007B59DC">
        <w:rPr>
          <w:rFonts w:ascii="Palatino Linotype" w:hAnsi="Palatino Linotype"/>
          <w:sz w:val="18"/>
          <w:szCs w:val="18"/>
        </w:rPr>
        <w:t>Santillan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para estudantes – NOVO – Miguel Diaz y García </w:t>
      </w:r>
      <w:proofErr w:type="spellStart"/>
      <w:r w:rsidRPr="007B59DC">
        <w:rPr>
          <w:rFonts w:ascii="Palatino Linotype" w:hAnsi="Palatino Linotype"/>
          <w:sz w:val="18"/>
          <w:szCs w:val="18"/>
        </w:rPr>
        <w:t>Talaver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– 2ª edição – Editora </w:t>
      </w:r>
      <w:proofErr w:type="spellStart"/>
      <w:r w:rsidRPr="007B59DC">
        <w:rPr>
          <w:rFonts w:ascii="Palatino Linotype" w:hAnsi="Palatino Linotype"/>
          <w:sz w:val="18"/>
          <w:szCs w:val="18"/>
        </w:rPr>
        <w:t>Santillana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(com CD-ROM) / Minidicionário Saraiva – 7ª edição – São Paulo – Editora Saraiva – 2009</w:t>
      </w:r>
    </w:p>
    <w:p w:rsidR="00CF5CF0" w:rsidRPr="007B59DC" w:rsidRDefault="00CF5CF0" w:rsidP="00CF5CF0">
      <w:pPr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t xml:space="preserve">             </w:t>
      </w: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caderno espiral com 96 folhas</w:t>
      </w:r>
      <w:proofErr w:type="gramStart"/>
      <w:r w:rsidRPr="007B59DC">
        <w:rPr>
          <w:rFonts w:ascii="Palatino Linotype" w:hAnsi="Palatino Linotype"/>
          <w:sz w:val="18"/>
          <w:szCs w:val="18"/>
        </w:rPr>
        <w:t xml:space="preserve"> </w:t>
      </w:r>
      <w:r w:rsidR="00A4654A" w:rsidRPr="007B59DC">
        <w:rPr>
          <w:rFonts w:ascii="Palatino Linotype" w:hAnsi="Palatino Linotype"/>
          <w:sz w:val="18"/>
          <w:szCs w:val="18"/>
        </w:rPr>
        <w:t xml:space="preserve"> </w:t>
      </w:r>
      <w:proofErr w:type="gramEnd"/>
      <w:r w:rsidR="00A4654A" w:rsidRPr="007B59DC">
        <w:rPr>
          <w:rFonts w:ascii="Palatino Linotype" w:hAnsi="Palatino Linotype"/>
          <w:sz w:val="18"/>
          <w:szCs w:val="18"/>
        </w:rPr>
        <w:t>(grande)</w:t>
      </w:r>
    </w:p>
    <w:p w:rsidR="008E10A0" w:rsidRPr="007B59DC" w:rsidRDefault="008E10A0" w:rsidP="008E10A0">
      <w:pPr>
        <w:ind w:left="540" w:hanging="180"/>
        <w:rPr>
          <w:rFonts w:ascii="Palatino Linotype" w:hAnsi="Palatino Linotype"/>
          <w:sz w:val="18"/>
          <w:szCs w:val="18"/>
        </w:rPr>
      </w:pPr>
    </w:p>
    <w:p w:rsidR="007B59DC" w:rsidRPr="007B59DC" w:rsidRDefault="007B59DC" w:rsidP="00AE2302">
      <w:pPr>
        <w:pStyle w:val="Ttulo2"/>
        <w:spacing w:before="0" w:after="0"/>
        <w:rPr>
          <w:rFonts w:ascii="Palatino Linotype" w:hAnsi="Palatino Linotype"/>
          <w:sz w:val="18"/>
          <w:szCs w:val="18"/>
        </w:rPr>
      </w:pPr>
    </w:p>
    <w:p w:rsidR="00AE2302" w:rsidRPr="007B59DC" w:rsidRDefault="00AE2302" w:rsidP="00AE2302">
      <w:pPr>
        <w:pStyle w:val="Ttulo2"/>
        <w:spacing w:before="0" w:after="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LÍNGUA INGLESA</w:t>
      </w:r>
    </w:p>
    <w:p w:rsidR="00351C60" w:rsidRPr="007B59DC" w:rsidRDefault="00351C60" w:rsidP="00351C60">
      <w:pPr>
        <w:ind w:left="540" w:hanging="18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Português-Inglês/Inglês-Português – Sugestões: Oxford Escolar – Editora Oxford </w:t>
      </w:r>
      <w:proofErr w:type="spellStart"/>
      <w:r w:rsidRPr="007B59DC">
        <w:rPr>
          <w:rFonts w:ascii="Palatino Linotype" w:hAnsi="Palatino Linotype"/>
          <w:sz w:val="18"/>
          <w:szCs w:val="18"/>
        </w:rPr>
        <w:t>University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/ </w:t>
      </w:r>
      <w:proofErr w:type="spellStart"/>
      <w:r w:rsidRPr="007B59DC">
        <w:rPr>
          <w:rFonts w:ascii="Palatino Linotype" w:hAnsi="Palatino Linotype"/>
          <w:sz w:val="18"/>
          <w:szCs w:val="18"/>
        </w:rPr>
        <w:t>Landmark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– Editora Richmond /Amadeu Marques – Editora Ática / Minidicionário </w:t>
      </w:r>
      <w:proofErr w:type="spellStart"/>
      <w:r w:rsidRPr="007B59DC">
        <w:rPr>
          <w:rFonts w:ascii="Palatino Linotype" w:hAnsi="Palatino Linotype"/>
          <w:sz w:val="18"/>
          <w:szCs w:val="18"/>
        </w:rPr>
        <w:t>Antonio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Olinto - Editora Saraiva</w:t>
      </w:r>
    </w:p>
    <w:p w:rsidR="008E10A0" w:rsidRDefault="0010579D" w:rsidP="007B59DC">
      <w:pPr>
        <w:ind w:firstLine="360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sz w:val="18"/>
          <w:szCs w:val="18"/>
        </w:rPr>
        <w:t xml:space="preserve">  </w:t>
      </w:r>
    </w:p>
    <w:p w:rsidR="008A13FA" w:rsidRDefault="008A13FA" w:rsidP="008E10A0">
      <w:pPr>
        <w:pStyle w:val="Ttulo5"/>
        <w:rPr>
          <w:rFonts w:ascii="Palatino Linotype" w:hAnsi="Palatino Linotype"/>
          <w:sz w:val="18"/>
          <w:szCs w:val="18"/>
        </w:rPr>
        <w:sectPr w:rsidR="008A13FA" w:rsidSect="008A13FA">
          <w:pgSz w:w="12240" w:h="15840"/>
          <w:pgMar w:top="1134" w:right="1134" w:bottom="539" w:left="1134" w:header="709" w:footer="709" w:gutter="0"/>
          <w:cols w:space="708"/>
          <w:docGrid w:linePitch="360"/>
        </w:sectPr>
      </w:pPr>
    </w:p>
    <w:p w:rsidR="006F4520" w:rsidRDefault="006F4520" w:rsidP="008E10A0">
      <w:pPr>
        <w:pStyle w:val="Ttulo5"/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pStyle w:val="Ttulo5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>LÍNGUA PORTUGUESA</w:t>
      </w:r>
    </w:p>
    <w:p w:rsidR="008E10A0" w:rsidRPr="007B59DC" w:rsidRDefault="008E10A0" w:rsidP="008E10A0">
      <w:pPr>
        <w:ind w:left="540" w:right="-262" w:hanging="18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minidicionário de Língua Portuguesa (CONFORME A NOVA REFORMA ORTOGRÁFICA) – Sugestões: Minidicionário Houaiss – Editora Objetiva / Minidicionário Soares Amora – Editora Saraiva / Minidicionário Silveira Bueno – Editora FTD / Minidicionário Aurélio – Editora Positivo</w:t>
      </w:r>
    </w:p>
    <w:p w:rsidR="000E53DD" w:rsidRPr="007B59DC" w:rsidRDefault="0010579D" w:rsidP="008E10A0">
      <w:pPr>
        <w:ind w:firstLine="360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sz w:val="18"/>
          <w:szCs w:val="18"/>
        </w:rPr>
        <w:t xml:space="preserve">   </w:t>
      </w:r>
    </w:p>
    <w:p w:rsidR="008E10A0" w:rsidRPr="007B59DC" w:rsidRDefault="008E10A0" w:rsidP="008E10A0">
      <w:pPr>
        <w:pStyle w:val="Ttulo4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PARADIDÁTICOS </w:t>
      </w:r>
    </w:p>
    <w:p w:rsidR="008E10A0" w:rsidRPr="007B59DC" w:rsidRDefault="008E10A0" w:rsidP="008E10A0">
      <w:pPr>
        <w:ind w:right="-648"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Pr="007B59DC">
        <w:rPr>
          <w:rFonts w:ascii="Palatino Linotype" w:hAnsi="Palatino Linotype"/>
          <w:sz w:val="18"/>
          <w:szCs w:val="18"/>
        </w:rPr>
        <w:t xml:space="preserve">*Machado e Juca – Luiz </w:t>
      </w:r>
      <w:proofErr w:type="spellStart"/>
      <w:r w:rsidRPr="007B59DC">
        <w:rPr>
          <w:rFonts w:ascii="Palatino Linotype" w:hAnsi="Palatino Linotype"/>
          <w:sz w:val="18"/>
          <w:szCs w:val="18"/>
        </w:rPr>
        <w:t>Antonio</w:t>
      </w:r>
      <w:proofErr w:type="spellEnd"/>
      <w:r w:rsidRPr="007B59DC">
        <w:rPr>
          <w:rFonts w:ascii="Palatino Linotype" w:hAnsi="Palatino Linotype"/>
          <w:sz w:val="18"/>
          <w:szCs w:val="18"/>
        </w:rPr>
        <w:t xml:space="preserve"> Aguiar – Editora </w:t>
      </w:r>
      <w:proofErr w:type="gramStart"/>
      <w:r w:rsidRPr="007B59DC">
        <w:rPr>
          <w:rFonts w:ascii="Palatino Linotype" w:hAnsi="Palatino Linotype"/>
          <w:sz w:val="18"/>
          <w:szCs w:val="18"/>
        </w:rPr>
        <w:t>Saraiva</w:t>
      </w:r>
      <w:proofErr w:type="gramEnd"/>
    </w:p>
    <w:p w:rsidR="002E4F11" w:rsidRPr="007B59DC" w:rsidRDefault="002E4F11" w:rsidP="002E4F11">
      <w:pPr>
        <w:ind w:right="-648"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="00FE6772" w:rsidRPr="007B59DC">
        <w:rPr>
          <w:rFonts w:ascii="Palatino Linotype" w:hAnsi="Palatino Linotype"/>
          <w:sz w:val="18"/>
          <w:szCs w:val="18"/>
        </w:rPr>
        <w:t>*</w:t>
      </w:r>
      <w:r w:rsidR="00CC78DD" w:rsidRPr="007B59DC">
        <w:rPr>
          <w:rFonts w:ascii="Palatino Linotype" w:hAnsi="Palatino Linotype"/>
          <w:sz w:val="18"/>
          <w:szCs w:val="18"/>
        </w:rPr>
        <w:t xml:space="preserve">O menino e o bruxo – Moacyr Scliar – </w:t>
      </w:r>
      <w:proofErr w:type="gramStart"/>
      <w:r w:rsidR="00CC78DD" w:rsidRPr="007B59DC">
        <w:rPr>
          <w:rFonts w:ascii="Palatino Linotype" w:hAnsi="Palatino Linotype"/>
          <w:sz w:val="18"/>
          <w:szCs w:val="18"/>
        </w:rPr>
        <w:t>Editora</w:t>
      </w:r>
      <w:proofErr w:type="gramEnd"/>
      <w:r w:rsidR="00CC78DD" w:rsidRPr="007B59DC">
        <w:rPr>
          <w:rFonts w:ascii="Palatino Linotype" w:hAnsi="Palatino Linotype"/>
          <w:sz w:val="18"/>
          <w:szCs w:val="18"/>
        </w:rPr>
        <w:t xml:space="preserve"> Ática</w:t>
      </w:r>
    </w:p>
    <w:p w:rsidR="002E4F11" w:rsidRPr="007B59DC" w:rsidRDefault="002E4F11" w:rsidP="002E4F11">
      <w:pPr>
        <w:ind w:right="-648" w:firstLine="360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0"/>
          <w:szCs w:val="10"/>
        </w:rPr>
        <w:t xml:space="preserve"> </w:t>
      </w:r>
      <w:r w:rsidR="00ED60B2" w:rsidRPr="007B59DC">
        <w:rPr>
          <w:rFonts w:ascii="Palatino Linotype" w:hAnsi="Palatino Linotype"/>
          <w:sz w:val="18"/>
          <w:szCs w:val="18"/>
        </w:rPr>
        <w:t>*</w:t>
      </w:r>
      <w:r w:rsidR="00CC78DD" w:rsidRPr="007B59DC">
        <w:rPr>
          <w:rFonts w:ascii="Palatino Linotype" w:hAnsi="Palatino Linotype"/>
          <w:sz w:val="18"/>
          <w:szCs w:val="18"/>
        </w:rPr>
        <w:t>Mais comédias para ler na escola – Luís Fernando Veríssimo – Editora Objetiva</w:t>
      </w:r>
    </w:p>
    <w:p w:rsidR="008E10A0" w:rsidRPr="007B59DC" w:rsidRDefault="008E10A0" w:rsidP="008E10A0">
      <w:pPr>
        <w:ind w:right="-648" w:firstLine="360"/>
        <w:rPr>
          <w:rFonts w:ascii="Palatino Linotype" w:hAnsi="Palatino Linotype"/>
          <w:sz w:val="18"/>
          <w:szCs w:val="18"/>
        </w:rPr>
      </w:pPr>
    </w:p>
    <w:p w:rsidR="008E10A0" w:rsidRPr="007B59DC" w:rsidRDefault="0010579D" w:rsidP="003E5A46">
      <w:pPr>
        <w:ind w:firstLine="360"/>
        <w:rPr>
          <w:rFonts w:ascii="Palatino Linotype" w:hAnsi="Palatino Linotype"/>
          <w:i/>
          <w:sz w:val="18"/>
          <w:szCs w:val="18"/>
        </w:rPr>
      </w:pPr>
      <w:r w:rsidRPr="007B59DC">
        <w:rPr>
          <w:rFonts w:ascii="Palatino Linotype" w:hAnsi="Palatino Linotype"/>
          <w:i/>
          <w:sz w:val="18"/>
          <w:szCs w:val="18"/>
        </w:rPr>
        <w:t xml:space="preserve">  </w:t>
      </w:r>
      <w:r w:rsidR="008E10A0" w:rsidRPr="007B59DC">
        <w:rPr>
          <w:rFonts w:ascii="Palatino Linotype" w:hAnsi="Palatino Linotype"/>
          <w:i/>
          <w:sz w:val="18"/>
          <w:szCs w:val="18"/>
        </w:rPr>
        <w:t xml:space="preserve">Obs.: Além dos livros requisitados acima, será utilizado o acervo da Biblioteca da </w:t>
      </w:r>
      <w:proofErr w:type="spellStart"/>
      <w:r w:rsidR="008E10A0" w:rsidRPr="007B59DC">
        <w:rPr>
          <w:rFonts w:ascii="Palatino Linotype" w:hAnsi="Palatino Linotype"/>
          <w:i/>
          <w:sz w:val="18"/>
          <w:szCs w:val="18"/>
        </w:rPr>
        <w:t>Unesc</w:t>
      </w:r>
      <w:proofErr w:type="spellEnd"/>
      <w:r w:rsidR="008E10A0" w:rsidRPr="007B59DC">
        <w:rPr>
          <w:rFonts w:ascii="Palatino Linotype" w:hAnsi="Palatino Linotype"/>
          <w:i/>
          <w:sz w:val="18"/>
          <w:szCs w:val="18"/>
        </w:rPr>
        <w:t>.</w:t>
      </w:r>
    </w:p>
    <w:p w:rsidR="008E10A0" w:rsidRPr="007B59DC" w:rsidRDefault="008E10A0" w:rsidP="008E10A0">
      <w:pPr>
        <w:rPr>
          <w:rFonts w:ascii="Palatino Linotype" w:hAnsi="Palatino Linotype"/>
          <w:sz w:val="18"/>
          <w:szCs w:val="18"/>
        </w:rPr>
      </w:pPr>
    </w:p>
    <w:p w:rsidR="00C67767" w:rsidRPr="007B59DC" w:rsidRDefault="00C67767" w:rsidP="008E10A0">
      <w:pPr>
        <w:rPr>
          <w:rFonts w:ascii="Palatino Linotype" w:hAnsi="Palatino Linotype"/>
          <w:sz w:val="18"/>
          <w:szCs w:val="18"/>
        </w:rPr>
      </w:pPr>
    </w:p>
    <w:p w:rsidR="008E10A0" w:rsidRPr="007B59DC" w:rsidRDefault="008E10A0" w:rsidP="008E10A0">
      <w:pPr>
        <w:ind w:left="540" w:hanging="540"/>
        <w:jc w:val="both"/>
        <w:rPr>
          <w:rFonts w:ascii="Palatino Linotype" w:hAnsi="Palatino Linotype"/>
          <w:b/>
          <w:i/>
          <w:sz w:val="18"/>
          <w:szCs w:val="18"/>
        </w:rPr>
      </w:pPr>
      <w:r w:rsidRPr="007B59DC">
        <w:rPr>
          <w:rFonts w:ascii="Palatino Linotype" w:hAnsi="Palatino Linotype"/>
          <w:b/>
          <w:i/>
          <w:sz w:val="18"/>
          <w:szCs w:val="18"/>
        </w:rPr>
        <w:t xml:space="preserve">MATEMÁTICA </w:t>
      </w:r>
    </w:p>
    <w:p w:rsidR="008E10A0" w:rsidRPr="007B59DC" w:rsidRDefault="008E10A0" w:rsidP="008E10A0">
      <w:pPr>
        <w:ind w:firstLine="360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compasso</w:t>
      </w:r>
    </w:p>
    <w:p w:rsidR="008E10A0" w:rsidRPr="007B59DC" w:rsidRDefault="008E10A0" w:rsidP="008E10A0">
      <w:pPr>
        <w:ind w:firstLine="360"/>
        <w:jc w:val="both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0"/>
          <w:szCs w:val="10"/>
        </w:rPr>
        <w:sym w:font="Wingdings 2" w:char="F0C5"/>
      </w:r>
      <w:r w:rsidRPr="007B59DC">
        <w:rPr>
          <w:rFonts w:ascii="Palatino Linotype" w:hAnsi="Palatino Linotype"/>
          <w:sz w:val="18"/>
          <w:szCs w:val="18"/>
        </w:rPr>
        <w:t xml:space="preserve"> 01 transferidor</w:t>
      </w:r>
    </w:p>
    <w:p w:rsidR="008E10A0" w:rsidRPr="007B59DC" w:rsidRDefault="008E10A0" w:rsidP="008E10A0">
      <w:pPr>
        <w:ind w:firstLine="360"/>
        <w:jc w:val="both"/>
        <w:rPr>
          <w:rFonts w:ascii="Palatino Linotype" w:hAnsi="Palatino Linotype"/>
          <w:sz w:val="18"/>
          <w:szCs w:val="18"/>
          <w:vertAlign w:val="subscript"/>
        </w:rPr>
      </w:pPr>
    </w:p>
    <w:p w:rsidR="00D301C6" w:rsidRPr="007B59DC" w:rsidRDefault="00D301C6" w:rsidP="00D301C6">
      <w:pPr>
        <w:rPr>
          <w:rFonts w:ascii="Palatino Linotype" w:hAnsi="Palatino Linotype"/>
        </w:rPr>
      </w:pPr>
    </w:p>
    <w:p w:rsidR="00D301C6" w:rsidRPr="007B59DC" w:rsidRDefault="00D301C6" w:rsidP="00D301C6">
      <w:pPr>
        <w:pStyle w:val="Ttulo4"/>
        <w:ind w:right="-648"/>
        <w:rPr>
          <w:rFonts w:ascii="Palatino Linotype" w:hAnsi="Palatino Linotype"/>
          <w:sz w:val="18"/>
          <w:szCs w:val="18"/>
        </w:rPr>
      </w:pPr>
      <w:r w:rsidRPr="007B59DC">
        <w:rPr>
          <w:rFonts w:ascii="Palatino Linotype" w:hAnsi="Palatino Linotype"/>
          <w:sz w:val="18"/>
          <w:szCs w:val="18"/>
        </w:rPr>
        <w:t xml:space="preserve">MATERIAL QUE FICARÁ NO COLÉGIO </w:t>
      </w:r>
    </w:p>
    <w:tbl>
      <w:tblPr>
        <w:tblW w:w="10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061"/>
      </w:tblGrid>
      <w:tr w:rsidR="007B59DC" w:rsidRPr="007B59DC" w:rsidTr="00DE2B27">
        <w:trPr>
          <w:trHeight w:val="881"/>
        </w:trPr>
        <w:tc>
          <w:tcPr>
            <w:tcW w:w="6449" w:type="dxa"/>
          </w:tcPr>
          <w:p w:rsidR="00D301C6" w:rsidRPr="007B59DC" w:rsidRDefault="00D301C6" w:rsidP="00FE6772">
            <w:pPr>
              <w:ind w:left="426" w:hanging="66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7B59DC">
              <w:rPr>
                <w:rFonts w:ascii="Palatino Linotype" w:hAnsi="Palatino Linotype"/>
                <w:sz w:val="18"/>
                <w:szCs w:val="18"/>
              </w:rPr>
              <w:t xml:space="preserve"> 01 resma de papel sulfite A</w:t>
            </w:r>
            <w:r w:rsidRPr="007B59DC">
              <w:rPr>
                <w:rFonts w:ascii="Palatino Linotype" w:hAnsi="Palatino Linotype"/>
                <w:sz w:val="18"/>
                <w:szCs w:val="18"/>
                <w:vertAlign w:val="subscript"/>
              </w:rPr>
              <w:t xml:space="preserve">4 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(branco – 75g/m</w:t>
            </w:r>
            <w:r w:rsidRPr="007B59DC">
              <w:rPr>
                <w:rFonts w:ascii="Palatino Linotype" w:hAnsi="Palatino Linotype"/>
                <w:sz w:val="18"/>
                <w:szCs w:val="18"/>
                <w:vertAlign w:val="superscript"/>
              </w:rPr>
              <w:t>2</w:t>
            </w:r>
            <w:r w:rsidRPr="007B59DC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:rsidR="00D301C6" w:rsidRPr="007B59DC" w:rsidRDefault="00D301C6" w:rsidP="00D301C6">
            <w:pPr>
              <w:ind w:right="110"/>
              <w:rPr>
                <w:rFonts w:ascii="Palatino Linotype" w:hAnsi="Palatino Linotype"/>
                <w:sz w:val="18"/>
                <w:szCs w:val="18"/>
              </w:rPr>
            </w:pPr>
            <w:r w:rsidRPr="007B59DC">
              <w:rPr>
                <w:rFonts w:ascii="Palatino Linotype" w:hAnsi="Palatino Linotype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CDF7E52" wp14:editId="04FDF2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9870</wp:posOffset>
                      </wp:positionV>
                      <wp:extent cx="6991350" cy="0"/>
                      <wp:effectExtent l="38100" t="38100" r="57150" b="57150"/>
                      <wp:wrapNone/>
                      <wp:docPr id="11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1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3" o:spid="_x0000_s1026" type="#_x0000_t32" style="position:absolute;margin-left:-.5pt;margin-top:18.1pt;width:550.5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">
                      <v:stroke dashstyle="1 1" startarrow="diamond" endarrow="diamond" endcap="round"/>
                    </v:shape>
                  </w:pict>
                </mc:Fallback>
              </mc:AlternateContent>
            </w:r>
          </w:p>
        </w:tc>
        <w:tc>
          <w:tcPr>
            <w:tcW w:w="4061" w:type="dxa"/>
          </w:tcPr>
          <w:p w:rsidR="00D301C6" w:rsidRPr="007B59DC" w:rsidRDefault="00D301C6" w:rsidP="00FE6772">
            <w:pPr>
              <w:pStyle w:val="Ttulo4"/>
              <w:ind w:left="173" w:right="-648"/>
              <w:rPr>
                <w:rFonts w:ascii="Palatino Linotype" w:hAnsi="Palatino Linotype"/>
                <w:b w:val="0"/>
                <w:sz w:val="18"/>
                <w:szCs w:val="18"/>
              </w:rPr>
            </w:pPr>
          </w:p>
          <w:p w:rsidR="00D301C6" w:rsidRPr="007B59DC" w:rsidRDefault="00D301C6" w:rsidP="00FE6772">
            <w:pPr>
              <w:ind w:left="173"/>
              <w:rPr>
                <w:rFonts w:ascii="Palatino Linotype" w:hAnsi="Palatino Linotype"/>
                <w:sz w:val="18"/>
                <w:szCs w:val="18"/>
              </w:rPr>
            </w:pPr>
          </w:p>
          <w:p w:rsidR="00D301C6" w:rsidRPr="007B59DC" w:rsidRDefault="00D301C6" w:rsidP="00DE2B27">
            <w:pPr>
              <w:rPr>
                <w:rFonts w:ascii="Palatino Linotype" w:hAnsi="Palatino Linotype"/>
                <w:sz w:val="20"/>
                <w:szCs w:val="20"/>
              </w:rPr>
            </w:pPr>
            <w:r w:rsidRPr="007B59DC">
              <w:rPr>
                <w:rFonts w:ascii="Palatino Linotype" w:hAnsi="Palatino Linotype"/>
                <w:sz w:val="10"/>
                <w:szCs w:val="10"/>
              </w:rPr>
              <w:t xml:space="preserve">       </w:t>
            </w:r>
          </w:p>
        </w:tc>
      </w:tr>
    </w:tbl>
    <w:p w:rsidR="00201C24" w:rsidRPr="007B59DC" w:rsidRDefault="00201C24" w:rsidP="00201C24">
      <w:pPr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- 01 caderno de 12 matérias (fica com o aluno)</w:t>
      </w:r>
    </w:p>
    <w:p w:rsidR="00201C24" w:rsidRPr="007B59DC" w:rsidRDefault="00201C24" w:rsidP="00201C24">
      <w:pPr>
        <w:rPr>
          <w:rFonts w:ascii="Palatino Linotype" w:hAnsi="Palatino Linotype"/>
          <w:b/>
          <w:sz w:val="18"/>
          <w:szCs w:val="18"/>
        </w:rPr>
      </w:pPr>
      <w:r w:rsidRPr="007B59DC">
        <w:rPr>
          <w:rFonts w:ascii="Palatino Linotype" w:hAnsi="Palatino Linotype"/>
          <w:b/>
          <w:sz w:val="18"/>
          <w:szCs w:val="18"/>
        </w:rPr>
        <w:t>- 01 penal completo (fica com o aluno)</w:t>
      </w:r>
    </w:p>
    <w:p w:rsidR="00201C24" w:rsidRPr="007B59DC" w:rsidRDefault="00201C24" w:rsidP="00201C24">
      <w:pPr>
        <w:rPr>
          <w:rFonts w:ascii="Palatino Linotype" w:hAnsi="Palatino Linotype"/>
          <w:b/>
          <w:sz w:val="16"/>
          <w:szCs w:val="16"/>
        </w:rPr>
      </w:pPr>
    </w:p>
    <w:p w:rsidR="00201C24" w:rsidRPr="007B59DC" w:rsidRDefault="00201C24" w:rsidP="00201C24">
      <w:pPr>
        <w:rPr>
          <w:rFonts w:ascii="Palatino Linotype" w:hAnsi="Palatino Linotype"/>
          <w:i/>
          <w:iCs/>
          <w:sz w:val="18"/>
          <w:szCs w:val="18"/>
        </w:rPr>
      </w:pPr>
      <w:r w:rsidRPr="007B59DC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D40486B" wp14:editId="462700D2">
                <wp:simplePos x="0" y="0"/>
                <wp:positionH relativeFrom="column">
                  <wp:posOffset>12700</wp:posOffset>
                </wp:positionH>
                <wp:positionV relativeFrom="paragraph">
                  <wp:posOffset>46355</wp:posOffset>
                </wp:positionV>
                <wp:extent cx="6972300" cy="0"/>
                <wp:effectExtent l="38100" t="38100" r="57150" b="57150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pt;margin-top:3.65pt;width:549pt;height:0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">
                <v:stroke dashstyle="1 1" startarrow="diamond" endarrow="diamond" endcap="round"/>
              </v:shape>
            </w:pict>
          </mc:Fallback>
        </mc:AlternateContent>
      </w:r>
    </w:p>
    <w:p w:rsidR="00952121" w:rsidRPr="007B59DC" w:rsidRDefault="00952121" w:rsidP="00952121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Obs.: </w:t>
      </w:r>
      <w:r w:rsidRPr="007B59DC">
        <w:rPr>
          <w:rFonts w:ascii="Palatino Linotype" w:hAnsi="Palatino Linotype"/>
          <w:i/>
          <w:sz w:val="20"/>
          <w:szCs w:val="20"/>
        </w:rPr>
        <w:t>- Os materiais que ficarão no Colégio deverão ser entregues na Secretaria nos dias: 08 ou 09/02/2018, das 7h30min às 11h30min ou das 13h às 16h30min. Obs.: Não receberemos materiais no primeiro dia de aula.</w:t>
      </w:r>
    </w:p>
    <w:p w:rsidR="00952121" w:rsidRPr="007B59DC" w:rsidRDefault="00952121" w:rsidP="00952121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          - </w:t>
      </w:r>
      <w:r w:rsidRPr="007B59DC">
        <w:rPr>
          <w:rFonts w:ascii="Palatino Linotype" w:hAnsi="Palatino Linotype"/>
          <w:i/>
          <w:sz w:val="20"/>
          <w:szCs w:val="20"/>
        </w:rPr>
        <w:t>Senhores pais e/ou responsáveis, a aquisição de materiais de boa qualidade permite maior durabilidade dos mesmos e qualidade nos trabalhos desenvolvidos pelos alunos.</w:t>
      </w:r>
    </w:p>
    <w:p w:rsidR="00952121" w:rsidRPr="007B59DC" w:rsidRDefault="00952121" w:rsidP="00952121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iCs/>
          <w:sz w:val="20"/>
          <w:szCs w:val="20"/>
        </w:rPr>
        <w:t xml:space="preserve">  </w:t>
      </w:r>
      <w:r w:rsidRPr="007B59DC">
        <w:rPr>
          <w:rFonts w:ascii="Palatino Linotype" w:hAnsi="Palatino Linotype"/>
          <w:i/>
          <w:sz w:val="20"/>
          <w:szCs w:val="20"/>
        </w:rPr>
        <w:t xml:space="preserve">        - Os materiais podem ser adquiridos em qualquer livraria.</w:t>
      </w:r>
    </w:p>
    <w:p w:rsidR="00952121" w:rsidRPr="007B59DC" w:rsidRDefault="00952121" w:rsidP="00952121">
      <w:pPr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7B59DC">
        <w:rPr>
          <w:rFonts w:ascii="Palatino Linotype" w:hAnsi="Palatino Linotype"/>
          <w:i/>
          <w:sz w:val="20"/>
          <w:szCs w:val="20"/>
        </w:rPr>
        <w:t xml:space="preserve">          - Os minidicionários (Língua Portuguesa, Língua Inglesa e Língua Espanhola) serão utilizados em todas as séries do Ensino Fundamental e Médio.</w:t>
      </w:r>
    </w:p>
    <w:p w:rsidR="00952121" w:rsidRPr="00925468" w:rsidRDefault="00952121" w:rsidP="00952121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0"/>
          <w:szCs w:val="20"/>
        </w:rPr>
      </w:pPr>
      <w:r w:rsidRPr="00925468">
        <w:rPr>
          <w:rFonts w:ascii="Palatino Linotype" w:hAnsi="Palatino Linotype"/>
          <w:i/>
          <w:sz w:val="20"/>
          <w:szCs w:val="20"/>
        </w:rPr>
        <w:t xml:space="preserve">        </w:t>
      </w:r>
      <w:r w:rsidR="006F4520">
        <w:rPr>
          <w:rFonts w:ascii="Palatino Linotype" w:hAnsi="Palatino Linotype"/>
          <w:i/>
          <w:sz w:val="20"/>
          <w:szCs w:val="20"/>
        </w:rPr>
        <w:t xml:space="preserve"> </w:t>
      </w:r>
      <w:r w:rsidRPr="00925468">
        <w:rPr>
          <w:rFonts w:ascii="Palatino Linotype" w:hAnsi="Palatino Linotype"/>
          <w:i/>
          <w:sz w:val="20"/>
          <w:szCs w:val="20"/>
        </w:rPr>
        <w:t xml:space="preserve"> - Os alunos receberão, no primeiro dia de aula, uma pasta do Colégio.</w:t>
      </w:r>
    </w:p>
    <w:p w:rsidR="00870F86" w:rsidRPr="00870F86" w:rsidRDefault="00952121" w:rsidP="00B03979">
      <w:pPr>
        <w:tabs>
          <w:tab w:val="left" w:pos="540"/>
          <w:tab w:val="left" w:pos="567"/>
          <w:tab w:val="left" w:pos="1560"/>
          <w:tab w:val="left" w:pos="1701"/>
        </w:tabs>
        <w:ind w:left="567" w:hanging="207"/>
        <w:rPr>
          <w:rFonts w:ascii="Palatino Linotype" w:hAnsi="Palatino Linotype"/>
          <w:i/>
          <w:sz w:val="20"/>
          <w:szCs w:val="20"/>
        </w:rPr>
      </w:pPr>
      <w:r w:rsidRPr="005B3AFF">
        <w:rPr>
          <w:rFonts w:ascii="Palatino Linotype" w:hAnsi="Palatino Linotype"/>
          <w:i/>
          <w:color w:val="FF0000"/>
          <w:sz w:val="20"/>
          <w:szCs w:val="20"/>
        </w:rPr>
        <w:t xml:space="preserve"> </w:t>
      </w:r>
      <w:r>
        <w:rPr>
          <w:rFonts w:ascii="Palatino Linotype" w:hAnsi="Palatino Linotype"/>
          <w:i/>
          <w:color w:val="FF0000"/>
          <w:sz w:val="20"/>
          <w:szCs w:val="20"/>
        </w:rPr>
        <w:t xml:space="preserve"> </w:t>
      </w:r>
      <w:r w:rsidRPr="005B3AFF">
        <w:rPr>
          <w:rFonts w:ascii="Palatino Linotype" w:hAnsi="Palatino Linotype"/>
          <w:i/>
          <w:color w:val="FF0000"/>
          <w:sz w:val="20"/>
          <w:szCs w:val="20"/>
        </w:rPr>
        <w:t xml:space="preserve"> </w:t>
      </w:r>
      <w:r w:rsidR="00B03979">
        <w:rPr>
          <w:rFonts w:ascii="Palatino Linotype" w:hAnsi="Palatino Linotype"/>
          <w:i/>
          <w:sz w:val="20"/>
          <w:szCs w:val="20"/>
        </w:rPr>
        <w:t>- Uniforme:</w:t>
      </w:r>
      <w:proofErr w:type="gramStart"/>
      <w:r w:rsidR="00B03979">
        <w:rPr>
          <w:rFonts w:ascii="Palatino Linotype" w:hAnsi="Palatino Linotype"/>
          <w:i/>
          <w:sz w:val="20"/>
          <w:szCs w:val="20"/>
        </w:rPr>
        <w:t xml:space="preserve">  </w:t>
      </w:r>
      <w:proofErr w:type="gramEnd"/>
      <w:r w:rsidR="00870F86" w:rsidRPr="00870F86">
        <w:rPr>
          <w:rFonts w:ascii="Palatino Linotype" w:hAnsi="Palatino Linotype"/>
          <w:i/>
          <w:sz w:val="20"/>
          <w:szCs w:val="20"/>
        </w:rPr>
        <w:t>- A partir do primeiro dia de aula todos os alunos deverão vir uniformizados.</w:t>
      </w:r>
    </w:p>
    <w:p w:rsidR="00870F86" w:rsidRPr="00870F86" w:rsidRDefault="00870F86" w:rsidP="00B03979">
      <w:pPr>
        <w:tabs>
          <w:tab w:val="left" w:pos="567"/>
          <w:tab w:val="left" w:pos="1560"/>
          <w:tab w:val="left" w:pos="1701"/>
        </w:tabs>
        <w:jc w:val="both"/>
        <w:rPr>
          <w:rFonts w:ascii="Palatino Linotype" w:hAnsi="Palatino Linotype"/>
          <w:i/>
          <w:sz w:val="20"/>
          <w:szCs w:val="20"/>
        </w:rPr>
      </w:pPr>
      <w:r w:rsidRPr="00870F86">
        <w:rPr>
          <w:rFonts w:ascii="Palatino Linotype" w:hAnsi="Palatino Linotype"/>
          <w:i/>
          <w:sz w:val="20"/>
          <w:szCs w:val="20"/>
        </w:rPr>
        <w:t xml:space="preserve">                         </w:t>
      </w:r>
      <w:r w:rsidR="00B03979">
        <w:rPr>
          <w:rFonts w:ascii="Palatino Linotype" w:hAnsi="Palatino Linotype"/>
          <w:i/>
          <w:sz w:val="20"/>
          <w:szCs w:val="20"/>
        </w:rPr>
        <w:t xml:space="preserve">  </w:t>
      </w:r>
      <w:r w:rsidRPr="00870F86">
        <w:rPr>
          <w:rFonts w:ascii="Palatino Linotype" w:hAnsi="Palatino Linotype"/>
          <w:i/>
          <w:sz w:val="20"/>
          <w:szCs w:val="20"/>
        </w:rPr>
        <w:t xml:space="preserve"> </w:t>
      </w:r>
      <w:r w:rsidRPr="00870F86">
        <w:rPr>
          <w:rFonts w:ascii="Palatino Linotype" w:hAnsi="Palatino Linotype"/>
          <w:i/>
          <w:sz w:val="20"/>
          <w:szCs w:val="20"/>
        </w:rPr>
        <w:tab/>
        <w:t>- O uniforme poderá ser adquirido nas lojas:</w:t>
      </w:r>
    </w:p>
    <w:p w:rsidR="00870F86" w:rsidRPr="00870F86" w:rsidRDefault="00870F86" w:rsidP="00870F86">
      <w:pPr>
        <w:tabs>
          <w:tab w:val="left" w:pos="567"/>
          <w:tab w:val="left" w:pos="1418"/>
          <w:tab w:val="left" w:pos="1985"/>
        </w:tabs>
        <w:ind w:left="2127" w:right="-337" w:hanging="142"/>
        <w:rPr>
          <w:rFonts w:ascii="Palatino Linotype" w:hAnsi="Palatino Linotype"/>
          <w:i/>
          <w:sz w:val="20"/>
          <w:szCs w:val="20"/>
        </w:rPr>
      </w:pPr>
      <w:r w:rsidRPr="00870F86">
        <w:rPr>
          <w:rFonts w:ascii="Palatino Linotype" w:hAnsi="Palatino Linotype"/>
          <w:i/>
          <w:sz w:val="20"/>
          <w:szCs w:val="20"/>
        </w:rPr>
        <w:t xml:space="preserve">- </w:t>
      </w:r>
      <w:proofErr w:type="spellStart"/>
      <w:r w:rsidRPr="00870F86">
        <w:rPr>
          <w:rFonts w:ascii="Palatino Linotype" w:hAnsi="Palatino Linotype"/>
          <w:i/>
          <w:sz w:val="20"/>
          <w:szCs w:val="20"/>
        </w:rPr>
        <w:t>Daggio</w:t>
      </w:r>
      <w:proofErr w:type="spellEnd"/>
      <w:r w:rsidRPr="00870F86">
        <w:rPr>
          <w:rFonts w:ascii="Palatino Linotype" w:hAnsi="Palatino Linotype"/>
          <w:i/>
          <w:sz w:val="20"/>
          <w:szCs w:val="20"/>
        </w:rPr>
        <w:t xml:space="preserve"> Uniformes – Avenida Universitária, 70, sala </w:t>
      </w:r>
      <w:proofErr w:type="gramStart"/>
      <w:r w:rsidRPr="00870F86">
        <w:rPr>
          <w:rFonts w:ascii="Palatino Linotype" w:hAnsi="Palatino Linotype"/>
          <w:i/>
          <w:sz w:val="20"/>
          <w:szCs w:val="20"/>
        </w:rPr>
        <w:t>1</w:t>
      </w:r>
      <w:proofErr w:type="gramEnd"/>
      <w:r w:rsidRPr="00870F86">
        <w:rPr>
          <w:rFonts w:ascii="Palatino Linotype" w:hAnsi="Palatino Linotype"/>
          <w:i/>
          <w:sz w:val="20"/>
          <w:szCs w:val="20"/>
        </w:rPr>
        <w:t xml:space="preserve"> B, Edifício Santa Rosa (em frente ao Terminal do Pinheirinho), Bairro Santa Augusta, Criciúma – Fone: 99614 5999 </w:t>
      </w:r>
    </w:p>
    <w:p w:rsidR="00870F86" w:rsidRPr="00870F86" w:rsidRDefault="00870F86" w:rsidP="00870F86">
      <w:pPr>
        <w:tabs>
          <w:tab w:val="left" w:pos="567"/>
          <w:tab w:val="left" w:pos="1418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20"/>
          <w:szCs w:val="20"/>
        </w:rPr>
      </w:pPr>
      <w:r w:rsidRPr="00870F86">
        <w:rPr>
          <w:rFonts w:ascii="Palatino Linotype" w:hAnsi="Palatino Linotype"/>
          <w:i/>
          <w:sz w:val="20"/>
          <w:szCs w:val="20"/>
        </w:rPr>
        <w:t xml:space="preserve">     </w:t>
      </w:r>
      <w:r w:rsidRPr="00870F86">
        <w:rPr>
          <w:rFonts w:ascii="Palatino Linotype" w:hAnsi="Palatino Linotype"/>
          <w:i/>
          <w:sz w:val="20"/>
          <w:szCs w:val="20"/>
        </w:rPr>
        <w:tab/>
        <w:t xml:space="preserve">- Oficina dos Sonhos – Rua </w:t>
      </w:r>
      <w:proofErr w:type="spellStart"/>
      <w:r w:rsidRPr="00870F86">
        <w:rPr>
          <w:rFonts w:ascii="Palatino Linotype" w:hAnsi="Palatino Linotype"/>
          <w:i/>
          <w:sz w:val="20"/>
          <w:szCs w:val="20"/>
        </w:rPr>
        <w:t>Dolário</w:t>
      </w:r>
      <w:proofErr w:type="spellEnd"/>
      <w:r w:rsidRPr="00870F86">
        <w:rPr>
          <w:rFonts w:ascii="Palatino Linotype" w:hAnsi="Palatino Linotype"/>
          <w:i/>
          <w:sz w:val="20"/>
          <w:szCs w:val="20"/>
        </w:rPr>
        <w:t xml:space="preserve"> dos Santos, 281, Sala 07, Edifício </w:t>
      </w:r>
      <w:proofErr w:type="spellStart"/>
      <w:r w:rsidRPr="00870F86">
        <w:rPr>
          <w:rFonts w:ascii="Palatino Linotype" w:hAnsi="Palatino Linotype"/>
          <w:i/>
          <w:sz w:val="20"/>
          <w:szCs w:val="20"/>
        </w:rPr>
        <w:t>Lidia</w:t>
      </w:r>
      <w:proofErr w:type="spellEnd"/>
      <w:r w:rsidRPr="00870F86">
        <w:rPr>
          <w:rFonts w:ascii="Palatino Linotype" w:hAnsi="Palatino Linotype"/>
          <w:i/>
          <w:sz w:val="20"/>
          <w:szCs w:val="20"/>
        </w:rPr>
        <w:t xml:space="preserve"> (</w:t>
      </w:r>
      <w:proofErr w:type="gramStart"/>
      <w:r w:rsidRPr="00870F86">
        <w:rPr>
          <w:rFonts w:ascii="Palatino Linotype" w:hAnsi="Palatino Linotype"/>
          <w:i/>
          <w:sz w:val="20"/>
          <w:szCs w:val="20"/>
        </w:rPr>
        <w:t>rua</w:t>
      </w:r>
      <w:proofErr w:type="gramEnd"/>
      <w:r w:rsidRPr="00870F86">
        <w:rPr>
          <w:rFonts w:ascii="Palatino Linotype" w:hAnsi="Palatino Linotype"/>
          <w:i/>
          <w:sz w:val="20"/>
          <w:szCs w:val="20"/>
        </w:rPr>
        <w:t xml:space="preserve"> do Corpo de Bombeiros), Centro, Criciúma – Fone: 3437 6707</w:t>
      </w:r>
    </w:p>
    <w:p w:rsidR="00952121" w:rsidRPr="005B3AFF" w:rsidRDefault="00952121" w:rsidP="00870F86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color w:val="FF0000"/>
          <w:sz w:val="20"/>
          <w:szCs w:val="20"/>
        </w:rPr>
      </w:pPr>
      <w:r w:rsidRPr="005B3AFF">
        <w:rPr>
          <w:rFonts w:ascii="Palatino Linotype" w:hAnsi="Palatino Linotype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1574ADC" wp14:editId="6CDFBA34">
                <wp:simplePos x="0" y="0"/>
                <wp:positionH relativeFrom="column">
                  <wp:posOffset>3175</wp:posOffset>
                </wp:positionH>
                <wp:positionV relativeFrom="paragraph">
                  <wp:posOffset>102870</wp:posOffset>
                </wp:positionV>
                <wp:extent cx="6981825" cy="0"/>
                <wp:effectExtent l="38100" t="38100" r="47625" b="57150"/>
                <wp:wrapNone/>
                <wp:docPr id="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.25pt;margin-top:8.1pt;width:549.75pt;height:0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">
                <v:stroke dashstyle="1 1" startarrow="diamond" endarrow="diamond" endcap="round"/>
              </v:shape>
            </w:pict>
          </mc:Fallback>
        </mc:AlternateContent>
      </w:r>
      <w:r w:rsidRPr="005B3AFF">
        <w:rPr>
          <w:rFonts w:ascii="Palatino Linotype" w:hAnsi="Palatino Linotype"/>
          <w:color w:val="FF0000"/>
          <w:sz w:val="20"/>
          <w:szCs w:val="20"/>
        </w:rPr>
        <w:t xml:space="preserve"> </w:t>
      </w:r>
    </w:p>
    <w:p w:rsidR="00952121" w:rsidRPr="005B3AFF" w:rsidRDefault="00952121" w:rsidP="00952121">
      <w:pPr>
        <w:rPr>
          <w:rFonts w:ascii="Palatino Linotype" w:hAnsi="Palatino Linotype"/>
          <w:color w:val="FF0000"/>
          <w:sz w:val="20"/>
          <w:szCs w:val="20"/>
        </w:rPr>
      </w:pPr>
    </w:p>
    <w:p w:rsidR="00952121" w:rsidRPr="007B59DC" w:rsidRDefault="00952121" w:rsidP="00952121">
      <w:pPr>
        <w:rPr>
          <w:rFonts w:ascii="Palatino Linotype" w:hAnsi="Palatino Linotype"/>
          <w:sz w:val="20"/>
          <w:szCs w:val="20"/>
        </w:rPr>
      </w:pPr>
      <w:r w:rsidRPr="007B59DC">
        <w:rPr>
          <w:rFonts w:ascii="Palatino Linotype" w:hAnsi="Palatino Linotype"/>
          <w:sz w:val="20"/>
          <w:szCs w:val="20"/>
        </w:rPr>
        <w:t>* Livros adotados em 2017.</w:t>
      </w:r>
    </w:p>
    <w:p w:rsidR="00952121" w:rsidRPr="005B3AFF" w:rsidRDefault="00952121" w:rsidP="00952121">
      <w:pPr>
        <w:rPr>
          <w:rFonts w:ascii="Palatino Linotype" w:hAnsi="Palatino Linotype"/>
          <w:color w:val="FF0000"/>
          <w:sz w:val="20"/>
          <w:szCs w:val="20"/>
        </w:rPr>
      </w:pPr>
    </w:p>
    <w:p w:rsidR="0008308B" w:rsidRPr="009C174A" w:rsidRDefault="0008308B" w:rsidP="00952121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sz w:val="18"/>
          <w:szCs w:val="18"/>
        </w:rPr>
      </w:pPr>
    </w:p>
    <w:sectPr w:rsidR="0008308B" w:rsidRPr="009C174A" w:rsidSect="0025638F">
      <w:pgSz w:w="12240" w:h="15840"/>
      <w:pgMar w:top="1134" w:right="760" w:bottom="539" w:left="7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C90"/>
    <w:multiLevelType w:val="hybridMultilevel"/>
    <w:tmpl w:val="FEDAACEE"/>
    <w:lvl w:ilvl="0" w:tplc="B0403D5A">
      <w:numFmt w:val="bullet"/>
      <w:lvlText w:val="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300B1"/>
    <w:multiLevelType w:val="hybridMultilevel"/>
    <w:tmpl w:val="7B90C16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6DA2C16"/>
    <w:multiLevelType w:val="hybridMultilevel"/>
    <w:tmpl w:val="E14A60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FB76B1"/>
    <w:multiLevelType w:val="hybridMultilevel"/>
    <w:tmpl w:val="6C428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151FA"/>
    <w:multiLevelType w:val="hybridMultilevel"/>
    <w:tmpl w:val="6F884768"/>
    <w:lvl w:ilvl="0" w:tplc="04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34717F23"/>
    <w:multiLevelType w:val="hybridMultilevel"/>
    <w:tmpl w:val="71703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FF6BC0"/>
    <w:multiLevelType w:val="hybridMultilevel"/>
    <w:tmpl w:val="E8D86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74CED"/>
    <w:multiLevelType w:val="hybridMultilevel"/>
    <w:tmpl w:val="DC5E9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0D5746"/>
    <w:multiLevelType w:val="hybridMultilevel"/>
    <w:tmpl w:val="DB1E8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7E"/>
    <w:rsid w:val="00001439"/>
    <w:rsid w:val="00002CDD"/>
    <w:rsid w:val="0000466E"/>
    <w:rsid w:val="00004A10"/>
    <w:rsid w:val="00005371"/>
    <w:rsid w:val="00006706"/>
    <w:rsid w:val="00006E06"/>
    <w:rsid w:val="000113BE"/>
    <w:rsid w:val="000118FD"/>
    <w:rsid w:val="00011DC0"/>
    <w:rsid w:val="00013AF3"/>
    <w:rsid w:val="00013BE9"/>
    <w:rsid w:val="00015865"/>
    <w:rsid w:val="00021B5D"/>
    <w:rsid w:val="00021F8B"/>
    <w:rsid w:val="000242B7"/>
    <w:rsid w:val="00024F90"/>
    <w:rsid w:val="000250D9"/>
    <w:rsid w:val="00026BE8"/>
    <w:rsid w:val="0003002B"/>
    <w:rsid w:val="000331CE"/>
    <w:rsid w:val="00033CBA"/>
    <w:rsid w:val="00035BC3"/>
    <w:rsid w:val="00036F2A"/>
    <w:rsid w:val="00037A34"/>
    <w:rsid w:val="00040125"/>
    <w:rsid w:val="00040458"/>
    <w:rsid w:val="00043FFF"/>
    <w:rsid w:val="0004645F"/>
    <w:rsid w:val="00047B75"/>
    <w:rsid w:val="00050FA3"/>
    <w:rsid w:val="00052717"/>
    <w:rsid w:val="00055119"/>
    <w:rsid w:val="000561DB"/>
    <w:rsid w:val="00060A57"/>
    <w:rsid w:val="00061F90"/>
    <w:rsid w:val="00066855"/>
    <w:rsid w:val="00066FA8"/>
    <w:rsid w:val="00073F89"/>
    <w:rsid w:val="000744E8"/>
    <w:rsid w:val="00075B4E"/>
    <w:rsid w:val="000766C3"/>
    <w:rsid w:val="00077501"/>
    <w:rsid w:val="00077E71"/>
    <w:rsid w:val="00080C57"/>
    <w:rsid w:val="00080E94"/>
    <w:rsid w:val="00080EAF"/>
    <w:rsid w:val="00080EF5"/>
    <w:rsid w:val="000824D8"/>
    <w:rsid w:val="00082C07"/>
    <w:rsid w:val="0008308B"/>
    <w:rsid w:val="00083204"/>
    <w:rsid w:val="00086F61"/>
    <w:rsid w:val="000929E7"/>
    <w:rsid w:val="000939E8"/>
    <w:rsid w:val="00094BEC"/>
    <w:rsid w:val="000A2909"/>
    <w:rsid w:val="000A4070"/>
    <w:rsid w:val="000A6B06"/>
    <w:rsid w:val="000A6F97"/>
    <w:rsid w:val="000B4AC6"/>
    <w:rsid w:val="000B5BD3"/>
    <w:rsid w:val="000B6234"/>
    <w:rsid w:val="000C27B8"/>
    <w:rsid w:val="000C34B6"/>
    <w:rsid w:val="000C3566"/>
    <w:rsid w:val="000C45AF"/>
    <w:rsid w:val="000C4D88"/>
    <w:rsid w:val="000C4F51"/>
    <w:rsid w:val="000C53AE"/>
    <w:rsid w:val="000C5DD3"/>
    <w:rsid w:val="000C66AD"/>
    <w:rsid w:val="000C7761"/>
    <w:rsid w:val="000D12A1"/>
    <w:rsid w:val="000D183E"/>
    <w:rsid w:val="000D1EEA"/>
    <w:rsid w:val="000D1F5D"/>
    <w:rsid w:val="000D2393"/>
    <w:rsid w:val="000D28C9"/>
    <w:rsid w:val="000D331F"/>
    <w:rsid w:val="000D3ADA"/>
    <w:rsid w:val="000D4C0D"/>
    <w:rsid w:val="000D4DF3"/>
    <w:rsid w:val="000D5A2D"/>
    <w:rsid w:val="000D6442"/>
    <w:rsid w:val="000D7539"/>
    <w:rsid w:val="000E0B37"/>
    <w:rsid w:val="000E53DD"/>
    <w:rsid w:val="000E6B8A"/>
    <w:rsid w:val="000E70CD"/>
    <w:rsid w:val="000E7CBE"/>
    <w:rsid w:val="000F048D"/>
    <w:rsid w:val="000F11AB"/>
    <w:rsid w:val="000F17E7"/>
    <w:rsid w:val="000F3854"/>
    <w:rsid w:val="000F3F6A"/>
    <w:rsid w:val="000F4DB7"/>
    <w:rsid w:val="000F5F40"/>
    <w:rsid w:val="000F64D7"/>
    <w:rsid w:val="000F655E"/>
    <w:rsid w:val="000F7169"/>
    <w:rsid w:val="000F733C"/>
    <w:rsid w:val="000F769F"/>
    <w:rsid w:val="000F7D27"/>
    <w:rsid w:val="0010219B"/>
    <w:rsid w:val="00102D32"/>
    <w:rsid w:val="00104C89"/>
    <w:rsid w:val="001053A1"/>
    <w:rsid w:val="00105435"/>
    <w:rsid w:val="0010579D"/>
    <w:rsid w:val="0010693D"/>
    <w:rsid w:val="00107DA8"/>
    <w:rsid w:val="001135C0"/>
    <w:rsid w:val="001158C6"/>
    <w:rsid w:val="00120492"/>
    <w:rsid w:val="00125836"/>
    <w:rsid w:val="0012676E"/>
    <w:rsid w:val="00126A0D"/>
    <w:rsid w:val="00127418"/>
    <w:rsid w:val="00127815"/>
    <w:rsid w:val="00127D4A"/>
    <w:rsid w:val="0013190D"/>
    <w:rsid w:val="001319C1"/>
    <w:rsid w:val="00132FEF"/>
    <w:rsid w:val="00133AED"/>
    <w:rsid w:val="0013465F"/>
    <w:rsid w:val="0013563E"/>
    <w:rsid w:val="001375B1"/>
    <w:rsid w:val="001400F0"/>
    <w:rsid w:val="00140E1A"/>
    <w:rsid w:val="001415AD"/>
    <w:rsid w:val="00141AE6"/>
    <w:rsid w:val="00142415"/>
    <w:rsid w:val="0014282E"/>
    <w:rsid w:val="001433E2"/>
    <w:rsid w:val="00143960"/>
    <w:rsid w:val="001444A4"/>
    <w:rsid w:val="00146090"/>
    <w:rsid w:val="001468CE"/>
    <w:rsid w:val="00150F4D"/>
    <w:rsid w:val="00155896"/>
    <w:rsid w:val="00156234"/>
    <w:rsid w:val="001601E5"/>
    <w:rsid w:val="00164AFF"/>
    <w:rsid w:val="00165182"/>
    <w:rsid w:val="00165814"/>
    <w:rsid w:val="00165BE5"/>
    <w:rsid w:val="00172797"/>
    <w:rsid w:val="00172BC8"/>
    <w:rsid w:val="001741B1"/>
    <w:rsid w:val="0017445C"/>
    <w:rsid w:val="001761BA"/>
    <w:rsid w:val="0017731D"/>
    <w:rsid w:val="00180306"/>
    <w:rsid w:val="00180D6F"/>
    <w:rsid w:val="0018247D"/>
    <w:rsid w:val="001831BE"/>
    <w:rsid w:val="0018476E"/>
    <w:rsid w:val="00184D03"/>
    <w:rsid w:val="001852BE"/>
    <w:rsid w:val="00186109"/>
    <w:rsid w:val="00187496"/>
    <w:rsid w:val="00194257"/>
    <w:rsid w:val="00194CA1"/>
    <w:rsid w:val="00194F6C"/>
    <w:rsid w:val="00195074"/>
    <w:rsid w:val="00195E63"/>
    <w:rsid w:val="001A088A"/>
    <w:rsid w:val="001A1B96"/>
    <w:rsid w:val="001A3442"/>
    <w:rsid w:val="001A36D1"/>
    <w:rsid w:val="001A3ED9"/>
    <w:rsid w:val="001A47BF"/>
    <w:rsid w:val="001A6D6B"/>
    <w:rsid w:val="001A6E37"/>
    <w:rsid w:val="001A747E"/>
    <w:rsid w:val="001B23E6"/>
    <w:rsid w:val="001B2724"/>
    <w:rsid w:val="001B31DF"/>
    <w:rsid w:val="001B4E23"/>
    <w:rsid w:val="001B4F4A"/>
    <w:rsid w:val="001B5DE4"/>
    <w:rsid w:val="001B7917"/>
    <w:rsid w:val="001B7C1C"/>
    <w:rsid w:val="001C37B7"/>
    <w:rsid w:val="001C409A"/>
    <w:rsid w:val="001C44A4"/>
    <w:rsid w:val="001C4742"/>
    <w:rsid w:val="001C5E3F"/>
    <w:rsid w:val="001C6659"/>
    <w:rsid w:val="001C6F8C"/>
    <w:rsid w:val="001D157B"/>
    <w:rsid w:val="001D1843"/>
    <w:rsid w:val="001D2DE1"/>
    <w:rsid w:val="001D2E75"/>
    <w:rsid w:val="001D3A3E"/>
    <w:rsid w:val="001D5BF4"/>
    <w:rsid w:val="001D73D4"/>
    <w:rsid w:val="001E08CC"/>
    <w:rsid w:val="001E14B2"/>
    <w:rsid w:val="001E178F"/>
    <w:rsid w:val="001E1E46"/>
    <w:rsid w:val="001E5E5F"/>
    <w:rsid w:val="001E66DA"/>
    <w:rsid w:val="001F1D97"/>
    <w:rsid w:val="001F4BA4"/>
    <w:rsid w:val="001F7160"/>
    <w:rsid w:val="001F7962"/>
    <w:rsid w:val="00200539"/>
    <w:rsid w:val="002009A3"/>
    <w:rsid w:val="00201C24"/>
    <w:rsid w:val="00202DCE"/>
    <w:rsid w:val="002032B3"/>
    <w:rsid w:val="00203FED"/>
    <w:rsid w:val="00204225"/>
    <w:rsid w:val="002072E7"/>
    <w:rsid w:val="00207830"/>
    <w:rsid w:val="00211E8A"/>
    <w:rsid w:val="00213BB1"/>
    <w:rsid w:val="002144E4"/>
    <w:rsid w:val="00215EDD"/>
    <w:rsid w:val="00216C0E"/>
    <w:rsid w:val="00220E44"/>
    <w:rsid w:val="002219C9"/>
    <w:rsid w:val="00221E3C"/>
    <w:rsid w:val="00223199"/>
    <w:rsid w:val="00225BDE"/>
    <w:rsid w:val="00225D23"/>
    <w:rsid w:val="00225DDA"/>
    <w:rsid w:val="00226835"/>
    <w:rsid w:val="0022749E"/>
    <w:rsid w:val="002321B9"/>
    <w:rsid w:val="002330C6"/>
    <w:rsid w:val="00235857"/>
    <w:rsid w:val="00237B53"/>
    <w:rsid w:val="00241F0B"/>
    <w:rsid w:val="00244233"/>
    <w:rsid w:val="00245BC2"/>
    <w:rsid w:val="00247177"/>
    <w:rsid w:val="002512B4"/>
    <w:rsid w:val="002528EA"/>
    <w:rsid w:val="00253057"/>
    <w:rsid w:val="002548DE"/>
    <w:rsid w:val="002555F8"/>
    <w:rsid w:val="0025638F"/>
    <w:rsid w:val="00257CB6"/>
    <w:rsid w:val="00260911"/>
    <w:rsid w:val="00260FE7"/>
    <w:rsid w:val="002612F1"/>
    <w:rsid w:val="00261399"/>
    <w:rsid w:val="00264174"/>
    <w:rsid w:val="00264B7E"/>
    <w:rsid w:val="0026611B"/>
    <w:rsid w:val="002663D6"/>
    <w:rsid w:val="002663E2"/>
    <w:rsid w:val="00266D02"/>
    <w:rsid w:val="0027130B"/>
    <w:rsid w:val="00272243"/>
    <w:rsid w:val="00272FD0"/>
    <w:rsid w:val="002749CF"/>
    <w:rsid w:val="0027661E"/>
    <w:rsid w:val="002802F4"/>
    <w:rsid w:val="00280968"/>
    <w:rsid w:val="00281103"/>
    <w:rsid w:val="002816B0"/>
    <w:rsid w:val="002819FE"/>
    <w:rsid w:val="00282709"/>
    <w:rsid w:val="00290666"/>
    <w:rsid w:val="00290CD6"/>
    <w:rsid w:val="002911E5"/>
    <w:rsid w:val="00294F37"/>
    <w:rsid w:val="002A0566"/>
    <w:rsid w:val="002A07A0"/>
    <w:rsid w:val="002A25BF"/>
    <w:rsid w:val="002A2D5D"/>
    <w:rsid w:val="002A5F75"/>
    <w:rsid w:val="002A6DD5"/>
    <w:rsid w:val="002B0497"/>
    <w:rsid w:val="002B10AF"/>
    <w:rsid w:val="002B1D1F"/>
    <w:rsid w:val="002B1FCE"/>
    <w:rsid w:val="002B257C"/>
    <w:rsid w:val="002B280A"/>
    <w:rsid w:val="002B3E96"/>
    <w:rsid w:val="002B4299"/>
    <w:rsid w:val="002B5B6C"/>
    <w:rsid w:val="002B7DCE"/>
    <w:rsid w:val="002B7E25"/>
    <w:rsid w:val="002C0AF3"/>
    <w:rsid w:val="002C2F90"/>
    <w:rsid w:val="002C3368"/>
    <w:rsid w:val="002C3425"/>
    <w:rsid w:val="002C3D5A"/>
    <w:rsid w:val="002C3FD2"/>
    <w:rsid w:val="002C434B"/>
    <w:rsid w:val="002C51A1"/>
    <w:rsid w:val="002C535E"/>
    <w:rsid w:val="002C623E"/>
    <w:rsid w:val="002D1B34"/>
    <w:rsid w:val="002D4BAE"/>
    <w:rsid w:val="002D5707"/>
    <w:rsid w:val="002E08AE"/>
    <w:rsid w:val="002E1B4E"/>
    <w:rsid w:val="002E1E9B"/>
    <w:rsid w:val="002E1FDA"/>
    <w:rsid w:val="002E43CA"/>
    <w:rsid w:val="002E4524"/>
    <w:rsid w:val="002E4BAC"/>
    <w:rsid w:val="002E4DEA"/>
    <w:rsid w:val="002E4F11"/>
    <w:rsid w:val="002E54DE"/>
    <w:rsid w:val="002F06C5"/>
    <w:rsid w:val="002F156B"/>
    <w:rsid w:val="002F2192"/>
    <w:rsid w:val="002F2DBA"/>
    <w:rsid w:val="002F3B4C"/>
    <w:rsid w:val="002F431F"/>
    <w:rsid w:val="002F5512"/>
    <w:rsid w:val="002F55E8"/>
    <w:rsid w:val="002F6914"/>
    <w:rsid w:val="003000EF"/>
    <w:rsid w:val="00300985"/>
    <w:rsid w:val="0030185F"/>
    <w:rsid w:val="0030197C"/>
    <w:rsid w:val="00302AD3"/>
    <w:rsid w:val="00303D5F"/>
    <w:rsid w:val="00306428"/>
    <w:rsid w:val="00311E4D"/>
    <w:rsid w:val="0031218B"/>
    <w:rsid w:val="0031397F"/>
    <w:rsid w:val="00313C87"/>
    <w:rsid w:val="00315B73"/>
    <w:rsid w:val="00320531"/>
    <w:rsid w:val="0032306E"/>
    <w:rsid w:val="0032392B"/>
    <w:rsid w:val="00323F82"/>
    <w:rsid w:val="00324DDD"/>
    <w:rsid w:val="00325B5A"/>
    <w:rsid w:val="00325F10"/>
    <w:rsid w:val="003273B2"/>
    <w:rsid w:val="003275D7"/>
    <w:rsid w:val="00334112"/>
    <w:rsid w:val="00334823"/>
    <w:rsid w:val="00336EB1"/>
    <w:rsid w:val="00340D6E"/>
    <w:rsid w:val="00343087"/>
    <w:rsid w:val="003434F2"/>
    <w:rsid w:val="00343FD0"/>
    <w:rsid w:val="003448FB"/>
    <w:rsid w:val="0034513D"/>
    <w:rsid w:val="00346FE5"/>
    <w:rsid w:val="003478B8"/>
    <w:rsid w:val="003514B3"/>
    <w:rsid w:val="00351C60"/>
    <w:rsid w:val="0035305E"/>
    <w:rsid w:val="00356B47"/>
    <w:rsid w:val="00356C0B"/>
    <w:rsid w:val="00356C5D"/>
    <w:rsid w:val="003575E0"/>
    <w:rsid w:val="00357FA3"/>
    <w:rsid w:val="00362340"/>
    <w:rsid w:val="00363F2A"/>
    <w:rsid w:val="00364B3D"/>
    <w:rsid w:val="00364B42"/>
    <w:rsid w:val="00364D6C"/>
    <w:rsid w:val="00366443"/>
    <w:rsid w:val="00366D6F"/>
    <w:rsid w:val="00367452"/>
    <w:rsid w:val="00367E4C"/>
    <w:rsid w:val="00370F68"/>
    <w:rsid w:val="00371530"/>
    <w:rsid w:val="00371DEC"/>
    <w:rsid w:val="0037350A"/>
    <w:rsid w:val="00373D28"/>
    <w:rsid w:val="00374B4A"/>
    <w:rsid w:val="003767A9"/>
    <w:rsid w:val="00376D45"/>
    <w:rsid w:val="00377BE4"/>
    <w:rsid w:val="00380415"/>
    <w:rsid w:val="00381FAD"/>
    <w:rsid w:val="00386141"/>
    <w:rsid w:val="003862B1"/>
    <w:rsid w:val="0038703B"/>
    <w:rsid w:val="00391A4F"/>
    <w:rsid w:val="003922FA"/>
    <w:rsid w:val="003936FB"/>
    <w:rsid w:val="00394D0C"/>
    <w:rsid w:val="0039585D"/>
    <w:rsid w:val="003959AB"/>
    <w:rsid w:val="00396726"/>
    <w:rsid w:val="00397286"/>
    <w:rsid w:val="003A0B3D"/>
    <w:rsid w:val="003A12AF"/>
    <w:rsid w:val="003A1664"/>
    <w:rsid w:val="003A2A39"/>
    <w:rsid w:val="003A4AB5"/>
    <w:rsid w:val="003A4C7C"/>
    <w:rsid w:val="003A5258"/>
    <w:rsid w:val="003A577F"/>
    <w:rsid w:val="003A71A4"/>
    <w:rsid w:val="003B13B7"/>
    <w:rsid w:val="003B1B3A"/>
    <w:rsid w:val="003B44FB"/>
    <w:rsid w:val="003B4C73"/>
    <w:rsid w:val="003B705C"/>
    <w:rsid w:val="003C1224"/>
    <w:rsid w:val="003C19DD"/>
    <w:rsid w:val="003C1A73"/>
    <w:rsid w:val="003C1A99"/>
    <w:rsid w:val="003C1AF3"/>
    <w:rsid w:val="003C1B63"/>
    <w:rsid w:val="003C3110"/>
    <w:rsid w:val="003C7550"/>
    <w:rsid w:val="003D0796"/>
    <w:rsid w:val="003D1E7F"/>
    <w:rsid w:val="003D3533"/>
    <w:rsid w:val="003D3CB9"/>
    <w:rsid w:val="003D3DCC"/>
    <w:rsid w:val="003D458F"/>
    <w:rsid w:val="003D4617"/>
    <w:rsid w:val="003D4FAA"/>
    <w:rsid w:val="003D6075"/>
    <w:rsid w:val="003D7EBF"/>
    <w:rsid w:val="003E0F38"/>
    <w:rsid w:val="003E1A3C"/>
    <w:rsid w:val="003E1B27"/>
    <w:rsid w:val="003E51D2"/>
    <w:rsid w:val="003E5A46"/>
    <w:rsid w:val="003E5B5D"/>
    <w:rsid w:val="003E64D8"/>
    <w:rsid w:val="003E658C"/>
    <w:rsid w:val="003F1262"/>
    <w:rsid w:val="003F1DCD"/>
    <w:rsid w:val="003F2E56"/>
    <w:rsid w:val="003F33B5"/>
    <w:rsid w:val="003F3431"/>
    <w:rsid w:val="003F5107"/>
    <w:rsid w:val="003F6779"/>
    <w:rsid w:val="003F7E71"/>
    <w:rsid w:val="00400661"/>
    <w:rsid w:val="00401478"/>
    <w:rsid w:val="00402B28"/>
    <w:rsid w:val="00405278"/>
    <w:rsid w:val="00406380"/>
    <w:rsid w:val="00413099"/>
    <w:rsid w:val="00413298"/>
    <w:rsid w:val="00413936"/>
    <w:rsid w:val="00413DC9"/>
    <w:rsid w:val="004157C5"/>
    <w:rsid w:val="0041696F"/>
    <w:rsid w:val="00422128"/>
    <w:rsid w:val="0042268A"/>
    <w:rsid w:val="00424247"/>
    <w:rsid w:val="0042726F"/>
    <w:rsid w:val="00431809"/>
    <w:rsid w:val="004325EB"/>
    <w:rsid w:val="0043540A"/>
    <w:rsid w:val="00435578"/>
    <w:rsid w:val="00436774"/>
    <w:rsid w:val="0044315D"/>
    <w:rsid w:val="00446F8E"/>
    <w:rsid w:val="00450A43"/>
    <w:rsid w:val="004516AF"/>
    <w:rsid w:val="00452022"/>
    <w:rsid w:val="00452A7C"/>
    <w:rsid w:val="00453060"/>
    <w:rsid w:val="004532ED"/>
    <w:rsid w:val="0045343B"/>
    <w:rsid w:val="00453C1B"/>
    <w:rsid w:val="004553A9"/>
    <w:rsid w:val="00455DFE"/>
    <w:rsid w:val="00455E69"/>
    <w:rsid w:val="004562C1"/>
    <w:rsid w:val="00456327"/>
    <w:rsid w:val="004576FD"/>
    <w:rsid w:val="00457AA3"/>
    <w:rsid w:val="00457EE3"/>
    <w:rsid w:val="0046161F"/>
    <w:rsid w:val="00464D4B"/>
    <w:rsid w:val="00465095"/>
    <w:rsid w:val="00465239"/>
    <w:rsid w:val="0046541A"/>
    <w:rsid w:val="004658CA"/>
    <w:rsid w:val="00465BE4"/>
    <w:rsid w:val="00465EC2"/>
    <w:rsid w:val="00466619"/>
    <w:rsid w:val="00470CE4"/>
    <w:rsid w:val="00472124"/>
    <w:rsid w:val="00474B08"/>
    <w:rsid w:val="0047558E"/>
    <w:rsid w:val="004760C2"/>
    <w:rsid w:val="00484996"/>
    <w:rsid w:val="00485735"/>
    <w:rsid w:val="00485BF6"/>
    <w:rsid w:val="004937B4"/>
    <w:rsid w:val="00493E1B"/>
    <w:rsid w:val="0049402C"/>
    <w:rsid w:val="00494D6E"/>
    <w:rsid w:val="00495656"/>
    <w:rsid w:val="00495B9D"/>
    <w:rsid w:val="004971A9"/>
    <w:rsid w:val="004A3019"/>
    <w:rsid w:val="004A35F7"/>
    <w:rsid w:val="004A65BD"/>
    <w:rsid w:val="004B0EB9"/>
    <w:rsid w:val="004B1A20"/>
    <w:rsid w:val="004B1EC3"/>
    <w:rsid w:val="004B1F0D"/>
    <w:rsid w:val="004B210E"/>
    <w:rsid w:val="004B3284"/>
    <w:rsid w:val="004B3CE4"/>
    <w:rsid w:val="004B3E26"/>
    <w:rsid w:val="004B3F9E"/>
    <w:rsid w:val="004B66EF"/>
    <w:rsid w:val="004B6749"/>
    <w:rsid w:val="004C10CD"/>
    <w:rsid w:val="004C1855"/>
    <w:rsid w:val="004C309F"/>
    <w:rsid w:val="004C5ADC"/>
    <w:rsid w:val="004C62F2"/>
    <w:rsid w:val="004C6A09"/>
    <w:rsid w:val="004D1161"/>
    <w:rsid w:val="004D2571"/>
    <w:rsid w:val="004D2A43"/>
    <w:rsid w:val="004D3820"/>
    <w:rsid w:val="004D3D72"/>
    <w:rsid w:val="004D4533"/>
    <w:rsid w:val="004D4723"/>
    <w:rsid w:val="004D539B"/>
    <w:rsid w:val="004D5A19"/>
    <w:rsid w:val="004D6418"/>
    <w:rsid w:val="004D6E2E"/>
    <w:rsid w:val="004D720C"/>
    <w:rsid w:val="004E038F"/>
    <w:rsid w:val="004E0599"/>
    <w:rsid w:val="004E07D9"/>
    <w:rsid w:val="004E0CBB"/>
    <w:rsid w:val="004E29BC"/>
    <w:rsid w:val="004E40BD"/>
    <w:rsid w:val="004E5EBC"/>
    <w:rsid w:val="004E7EEC"/>
    <w:rsid w:val="004F2017"/>
    <w:rsid w:val="004F2505"/>
    <w:rsid w:val="004F3267"/>
    <w:rsid w:val="004F3C06"/>
    <w:rsid w:val="004F57DB"/>
    <w:rsid w:val="00504E00"/>
    <w:rsid w:val="00505304"/>
    <w:rsid w:val="0050659E"/>
    <w:rsid w:val="00506F48"/>
    <w:rsid w:val="00507001"/>
    <w:rsid w:val="00507C53"/>
    <w:rsid w:val="00511BE4"/>
    <w:rsid w:val="00511E7F"/>
    <w:rsid w:val="00512D4C"/>
    <w:rsid w:val="00514447"/>
    <w:rsid w:val="00514959"/>
    <w:rsid w:val="00516DFE"/>
    <w:rsid w:val="00520BA3"/>
    <w:rsid w:val="00522BC5"/>
    <w:rsid w:val="005230B0"/>
    <w:rsid w:val="005233F5"/>
    <w:rsid w:val="00523878"/>
    <w:rsid w:val="00523B39"/>
    <w:rsid w:val="00524507"/>
    <w:rsid w:val="005250A8"/>
    <w:rsid w:val="0052620A"/>
    <w:rsid w:val="0052687A"/>
    <w:rsid w:val="005268C6"/>
    <w:rsid w:val="005272D2"/>
    <w:rsid w:val="00527C9F"/>
    <w:rsid w:val="00530ABC"/>
    <w:rsid w:val="00530E04"/>
    <w:rsid w:val="00530E6A"/>
    <w:rsid w:val="00535572"/>
    <w:rsid w:val="005378AF"/>
    <w:rsid w:val="00537D5D"/>
    <w:rsid w:val="00540648"/>
    <w:rsid w:val="00543443"/>
    <w:rsid w:val="005455D0"/>
    <w:rsid w:val="00546951"/>
    <w:rsid w:val="0054768A"/>
    <w:rsid w:val="005563D3"/>
    <w:rsid w:val="005566F5"/>
    <w:rsid w:val="00560661"/>
    <w:rsid w:val="00562A76"/>
    <w:rsid w:val="00562AB1"/>
    <w:rsid w:val="0056532F"/>
    <w:rsid w:val="005655B8"/>
    <w:rsid w:val="00566153"/>
    <w:rsid w:val="00567EF8"/>
    <w:rsid w:val="005705F1"/>
    <w:rsid w:val="005728E3"/>
    <w:rsid w:val="00575684"/>
    <w:rsid w:val="00576671"/>
    <w:rsid w:val="005839F9"/>
    <w:rsid w:val="00583F06"/>
    <w:rsid w:val="005867EE"/>
    <w:rsid w:val="0058783C"/>
    <w:rsid w:val="00590097"/>
    <w:rsid w:val="00590A5C"/>
    <w:rsid w:val="00592776"/>
    <w:rsid w:val="00593D37"/>
    <w:rsid w:val="00594E3B"/>
    <w:rsid w:val="00595E10"/>
    <w:rsid w:val="005961EE"/>
    <w:rsid w:val="00596838"/>
    <w:rsid w:val="00597B63"/>
    <w:rsid w:val="00597EC0"/>
    <w:rsid w:val="005A1E5C"/>
    <w:rsid w:val="005A439C"/>
    <w:rsid w:val="005A6710"/>
    <w:rsid w:val="005A706E"/>
    <w:rsid w:val="005B00D6"/>
    <w:rsid w:val="005B059E"/>
    <w:rsid w:val="005B0AE2"/>
    <w:rsid w:val="005B2F27"/>
    <w:rsid w:val="005B3AFF"/>
    <w:rsid w:val="005B687B"/>
    <w:rsid w:val="005C2C41"/>
    <w:rsid w:val="005C5F5D"/>
    <w:rsid w:val="005C64C8"/>
    <w:rsid w:val="005C730A"/>
    <w:rsid w:val="005D4E55"/>
    <w:rsid w:val="005D5879"/>
    <w:rsid w:val="005D6B36"/>
    <w:rsid w:val="005E31BC"/>
    <w:rsid w:val="005E34F2"/>
    <w:rsid w:val="005E3CF4"/>
    <w:rsid w:val="005E4122"/>
    <w:rsid w:val="005E5C55"/>
    <w:rsid w:val="005E730F"/>
    <w:rsid w:val="005F07AF"/>
    <w:rsid w:val="005F094A"/>
    <w:rsid w:val="005F1394"/>
    <w:rsid w:val="005F183B"/>
    <w:rsid w:val="005F2B8E"/>
    <w:rsid w:val="005F2D8D"/>
    <w:rsid w:val="005F486D"/>
    <w:rsid w:val="005F6735"/>
    <w:rsid w:val="005F732B"/>
    <w:rsid w:val="0060072B"/>
    <w:rsid w:val="006009A8"/>
    <w:rsid w:val="00601ABE"/>
    <w:rsid w:val="00601DF0"/>
    <w:rsid w:val="00602962"/>
    <w:rsid w:val="00602B3B"/>
    <w:rsid w:val="00605A9E"/>
    <w:rsid w:val="00606534"/>
    <w:rsid w:val="00607562"/>
    <w:rsid w:val="00607D5B"/>
    <w:rsid w:val="00611003"/>
    <w:rsid w:val="006147F1"/>
    <w:rsid w:val="0061559E"/>
    <w:rsid w:val="00615830"/>
    <w:rsid w:val="006176B9"/>
    <w:rsid w:val="00617C69"/>
    <w:rsid w:val="0062175E"/>
    <w:rsid w:val="00622026"/>
    <w:rsid w:val="006232FC"/>
    <w:rsid w:val="00623A09"/>
    <w:rsid w:val="00624749"/>
    <w:rsid w:val="0062562D"/>
    <w:rsid w:val="0063011F"/>
    <w:rsid w:val="00630531"/>
    <w:rsid w:val="00630E8B"/>
    <w:rsid w:val="006352EA"/>
    <w:rsid w:val="00640598"/>
    <w:rsid w:val="00640C47"/>
    <w:rsid w:val="006414FB"/>
    <w:rsid w:val="00641707"/>
    <w:rsid w:val="006423F3"/>
    <w:rsid w:val="00642B2E"/>
    <w:rsid w:val="0064342E"/>
    <w:rsid w:val="006462AF"/>
    <w:rsid w:val="00654152"/>
    <w:rsid w:val="00662539"/>
    <w:rsid w:val="006626D6"/>
    <w:rsid w:val="00662D9A"/>
    <w:rsid w:val="00662F21"/>
    <w:rsid w:val="00663411"/>
    <w:rsid w:val="00665B08"/>
    <w:rsid w:val="00667A53"/>
    <w:rsid w:val="00670812"/>
    <w:rsid w:val="00673512"/>
    <w:rsid w:val="00674234"/>
    <w:rsid w:val="006779CD"/>
    <w:rsid w:val="00681BA0"/>
    <w:rsid w:val="00682049"/>
    <w:rsid w:val="00682519"/>
    <w:rsid w:val="00682786"/>
    <w:rsid w:val="00682C5A"/>
    <w:rsid w:val="00683F70"/>
    <w:rsid w:val="00684493"/>
    <w:rsid w:val="0068544C"/>
    <w:rsid w:val="0069166D"/>
    <w:rsid w:val="006936D4"/>
    <w:rsid w:val="00694BE5"/>
    <w:rsid w:val="00697122"/>
    <w:rsid w:val="006A1668"/>
    <w:rsid w:val="006A2458"/>
    <w:rsid w:val="006A38F3"/>
    <w:rsid w:val="006A5F92"/>
    <w:rsid w:val="006A648A"/>
    <w:rsid w:val="006A7B14"/>
    <w:rsid w:val="006B361D"/>
    <w:rsid w:val="006B57A7"/>
    <w:rsid w:val="006B6D10"/>
    <w:rsid w:val="006B747D"/>
    <w:rsid w:val="006C3B74"/>
    <w:rsid w:val="006C4344"/>
    <w:rsid w:val="006C488D"/>
    <w:rsid w:val="006C58BB"/>
    <w:rsid w:val="006C6278"/>
    <w:rsid w:val="006D1C24"/>
    <w:rsid w:val="006D2EDC"/>
    <w:rsid w:val="006D3AC2"/>
    <w:rsid w:val="006D3FE5"/>
    <w:rsid w:val="006D407F"/>
    <w:rsid w:val="006D6E7E"/>
    <w:rsid w:val="006E00D3"/>
    <w:rsid w:val="006E0D1D"/>
    <w:rsid w:val="006E1F59"/>
    <w:rsid w:val="006E23B3"/>
    <w:rsid w:val="006E4F79"/>
    <w:rsid w:val="006E58DA"/>
    <w:rsid w:val="006E5BCF"/>
    <w:rsid w:val="006E6C58"/>
    <w:rsid w:val="006E70FE"/>
    <w:rsid w:val="006F0D50"/>
    <w:rsid w:val="006F161D"/>
    <w:rsid w:val="006F2058"/>
    <w:rsid w:val="006F22E9"/>
    <w:rsid w:val="006F2439"/>
    <w:rsid w:val="006F27FC"/>
    <w:rsid w:val="006F3EAF"/>
    <w:rsid w:val="006F4157"/>
    <w:rsid w:val="006F4520"/>
    <w:rsid w:val="006F45C2"/>
    <w:rsid w:val="006F46CE"/>
    <w:rsid w:val="006F51F7"/>
    <w:rsid w:val="006F6B8C"/>
    <w:rsid w:val="006F7402"/>
    <w:rsid w:val="006F7FD6"/>
    <w:rsid w:val="0070179D"/>
    <w:rsid w:val="007021EB"/>
    <w:rsid w:val="007025FA"/>
    <w:rsid w:val="00702C8C"/>
    <w:rsid w:val="0070359C"/>
    <w:rsid w:val="0070435A"/>
    <w:rsid w:val="00704F04"/>
    <w:rsid w:val="00705004"/>
    <w:rsid w:val="0070688D"/>
    <w:rsid w:val="007074FF"/>
    <w:rsid w:val="00707FFB"/>
    <w:rsid w:val="00710334"/>
    <w:rsid w:val="00714056"/>
    <w:rsid w:val="00714151"/>
    <w:rsid w:val="00714E3B"/>
    <w:rsid w:val="00715510"/>
    <w:rsid w:val="00716A44"/>
    <w:rsid w:val="00716C48"/>
    <w:rsid w:val="00716F87"/>
    <w:rsid w:val="007170A8"/>
    <w:rsid w:val="0071717F"/>
    <w:rsid w:val="00717A15"/>
    <w:rsid w:val="0072093F"/>
    <w:rsid w:val="00721D09"/>
    <w:rsid w:val="00722EF5"/>
    <w:rsid w:val="0072457E"/>
    <w:rsid w:val="00725130"/>
    <w:rsid w:val="00725515"/>
    <w:rsid w:val="00727791"/>
    <w:rsid w:val="00730AA1"/>
    <w:rsid w:val="00731600"/>
    <w:rsid w:val="00732517"/>
    <w:rsid w:val="007328C8"/>
    <w:rsid w:val="00734793"/>
    <w:rsid w:val="007358C8"/>
    <w:rsid w:val="0074216D"/>
    <w:rsid w:val="00744EF0"/>
    <w:rsid w:val="00745DC3"/>
    <w:rsid w:val="00750F4E"/>
    <w:rsid w:val="00752A38"/>
    <w:rsid w:val="00752CE3"/>
    <w:rsid w:val="00753047"/>
    <w:rsid w:val="00753826"/>
    <w:rsid w:val="007544D3"/>
    <w:rsid w:val="00754709"/>
    <w:rsid w:val="00754D71"/>
    <w:rsid w:val="00756755"/>
    <w:rsid w:val="0075691B"/>
    <w:rsid w:val="00757289"/>
    <w:rsid w:val="00757A7C"/>
    <w:rsid w:val="00757C26"/>
    <w:rsid w:val="00764893"/>
    <w:rsid w:val="00765EF2"/>
    <w:rsid w:val="007679C3"/>
    <w:rsid w:val="00767A36"/>
    <w:rsid w:val="00770CE6"/>
    <w:rsid w:val="00773A58"/>
    <w:rsid w:val="00773AE4"/>
    <w:rsid w:val="007763F6"/>
    <w:rsid w:val="00782B7D"/>
    <w:rsid w:val="00783F4E"/>
    <w:rsid w:val="00784351"/>
    <w:rsid w:val="00786189"/>
    <w:rsid w:val="00786822"/>
    <w:rsid w:val="007910A5"/>
    <w:rsid w:val="007922E4"/>
    <w:rsid w:val="00793A7C"/>
    <w:rsid w:val="0079497E"/>
    <w:rsid w:val="007965E5"/>
    <w:rsid w:val="007A2B8F"/>
    <w:rsid w:val="007A2FBA"/>
    <w:rsid w:val="007A598A"/>
    <w:rsid w:val="007B01EE"/>
    <w:rsid w:val="007B0263"/>
    <w:rsid w:val="007B1486"/>
    <w:rsid w:val="007B1FAB"/>
    <w:rsid w:val="007B3D0F"/>
    <w:rsid w:val="007B423C"/>
    <w:rsid w:val="007B5124"/>
    <w:rsid w:val="007B539A"/>
    <w:rsid w:val="007B56B1"/>
    <w:rsid w:val="007B59DC"/>
    <w:rsid w:val="007B7AF0"/>
    <w:rsid w:val="007B7C02"/>
    <w:rsid w:val="007C0302"/>
    <w:rsid w:val="007C115D"/>
    <w:rsid w:val="007C176A"/>
    <w:rsid w:val="007C3BA9"/>
    <w:rsid w:val="007C4047"/>
    <w:rsid w:val="007C5350"/>
    <w:rsid w:val="007C5A3E"/>
    <w:rsid w:val="007C5CF7"/>
    <w:rsid w:val="007C61F6"/>
    <w:rsid w:val="007C66F2"/>
    <w:rsid w:val="007C6BB4"/>
    <w:rsid w:val="007C6CF1"/>
    <w:rsid w:val="007D0436"/>
    <w:rsid w:val="007D0764"/>
    <w:rsid w:val="007D0A02"/>
    <w:rsid w:val="007D170A"/>
    <w:rsid w:val="007D18F3"/>
    <w:rsid w:val="007D2556"/>
    <w:rsid w:val="007D3586"/>
    <w:rsid w:val="007E20C9"/>
    <w:rsid w:val="007E4EC9"/>
    <w:rsid w:val="007E61E6"/>
    <w:rsid w:val="007E79F1"/>
    <w:rsid w:val="007F0365"/>
    <w:rsid w:val="007F0418"/>
    <w:rsid w:val="007F2262"/>
    <w:rsid w:val="007F385F"/>
    <w:rsid w:val="007F3C70"/>
    <w:rsid w:val="007F668A"/>
    <w:rsid w:val="007F6D92"/>
    <w:rsid w:val="007F7256"/>
    <w:rsid w:val="007F7515"/>
    <w:rsid w:val="007F7F3F"/>
    <w:rsid w:val="008004F9"/>
    <w:rsid w:val="00800F33"/>
    <w:rsid w:val="00801C8D"/>
    <w:rsid w:val="00802073"/>
    <w:rsid w:val="00802C90"/>
    <w:rsid w:val="0080423D"/>
    <w:rsid w:val="008048DB"/>
    <w:rsid w:val="00806110"/>
    <w:rsid w:val="0081070A"/>
    <w:rsid w:val="008154EA"/>
    <w:rsid w:val="00816EE7"/>
    <w:rsid w:val="00817CC2"/>
    <w:rsid w:val="008206D2"/>
    <w:rsid w:val="00820967"/>
    <w:rsid w:val="0082165C"/>
    <w:rsid w:val="00823F64"/>
    <w:rsid w:val="00825A03"/>
    <w:rsid w:val="00826B48"/>
    <w:rsid w:val="008314F1"/>
    <w:rsid w:val="008317AA"/>
    <w:rsid w:val="008322EE"/>
    <w:rsid w:val="00832336"/>
    <w:rsid w:val="00833C3F"/>
    <w:rsid w:val="00834051"/>
    <w:rsid w:val="00837B63"/>
    <w:rsid w:val="0084042E"/>
    <w:rsid w:val="0084082C"/>
    <w:rsid w:val="00840AA6"/>
    <w:rsid w:val="00841594"/>
    <w:rsid w:val="00841641"/>
    <w:rsid w:val="008422CE"/>
    <w:rsid w:val="00842786"/>
    <w:rsid w:val="00843DFD"/>
    <w:rsid w:val="00844117"/>
    <w:rsid w:val="00844152"/>
    <w:rsid w:val="00846516"/>
    <w:rsid w:val="0084741A"/>
    <w:rsid w:val="00851119"/>
    <w:rsid w:val="00852FDB"/>
    <w:rsid w:val="00854561"/>
    <w:rsid w:val="00856B04"/>
    <w:rsid w:val="0085770D"/>
    <w:rsid w:val="00860118"/>
    <w:rsid w:val="00862707"/>
    <w:rsid w:val="00862814"/>
    <w:rsid w:val="00863090"/>
    <w:rsid w:val="008640FF"/>
    <w:rsid w:val="00864316"/>
    <w:rsid w:val="008645E6"/>
    <w:rsid w:val="00864924"/>
    <w:rsid w:val="00864EAF"/>
    <w:rsid w:val="00867326"/>
    <w:rsid w:val="00867647"/>
    <w:rsid w:val="00870F86"/>
    <w:rsid w:val="008740C1"/>
    <w:rsid w:val="0087619F"/>
    <w:rsid w:val="008775E6"/>
    <w:rsid w:val="008816C2"/>
    <w:rsid w:val="00882978"/>
    <w:rsid w:val="00883F46"/>
    <w:rsid w:val="00884420"/>
    <w:rsid w:val="00884423"/>
    <w:rsid w:val="0088594A"/>
    <w:rsid w:val="0089103E"/>
    <w:rsid w:val="00891A7B"/>
    <w:rsid w:val="00891B95"/>
    <w:rsid w:val="008930F5"/>
    <w:rsid w:val="00894A53"/>
    <w:rsid w:val="00895721"/>
    <w:rsid w:val="0089632B"/>
    <w:rsid w:val="00896CD0"/>
    <w:rsid w:val="00897471"/>
    <w:rsid w:val="00897510"/>
    <w:rsid w:val="008A05A8"/>
    <w:rsid w:val="008A0683"/>
    <w:rsid w:val="008A1340"/>
    <w:rsid w:val="008A13FA"/>
    <w:rsid w:val="008A21AB"/>
    <w:rsid w:val="008A28A0"/>
    <w:rsid w:val="008A366B"/>
    <w:rsid w:val="008A3B52"/>
    <w:rsid w:val="008A5C22"/>
    <w:rsid w:val="008A6CF7"/>
    <w:rsid w:val="008A731D"/>
    <w:rsid w:val="008B130F"/>
    <w:rsid w:val="008B34A1"/>
    <w:rsid w:val="008B3DFC"/>
    <w:rsid w:val="008C081F"/>
    <w:rsid w:val="008C087A"/>
    <w:rsid w:val="008C28BA"/>
    <w:rsid w:val="008C3CCF"/>
    <w:rsid w:val="008C4BA7"/>
    <w:rsid w:val="008C66E7"/>
    <w:rsid w:val="008C72E2"/>
    <w:rsid w:val="008C7756"/>
    <w:rsid w:val="008D1365"/>
    <w:rsid w:val="008D33B2"/>
    <w:rsid w:val="008D3772"/>
    <w:rsid w:val="008D3B26"/>
    <w:rsid w:val="008D4B55"/>
    <w:rsid w:val="008D505C"/>
    <w:rsid w:val="008D6BC5"/>
    <w:rsid w:val="008D76F7"/>
    <w:rsid w:val="008E0584"/>
    <w:rsid w:val="008E10A0"/>
    <w:rsid w:val="008E13A6"/>
    <w:rsid w:val="008E17D8"/>
    <w:rsid w:val="008E189E"/>
    <w:rsid w:val="008E19F9"/>
    <w:rsid w:val="008E1FA8"/>
    <w:rsid w:val="008E3D8F"/>
    <w:rsid w:val="008E444C"/>
    <w:rsid w:val="008E4ADD"/>
    <w:rsid w:val="008E58D9"/>
    <w:rsid w:val="008E647E"/>
    <w:rsid w:val="008F2C3B"/>
    <w:rsid w:val="008F43C2"/>
    <w:rsid w:val="00900301"/>
    <w:rsid w:val="009003E4"/>
    <w:rsid w:val="00902194"/>
    <w:rsid w:val="009022AB"/>
    <w:rsid w:val="00903026"/>
    <w:rsid w:val="00904B8B"/>
    <w:rsid w:val="00910598"/>
    <w:rsid w:val="00912641"/>
    <w:rsid w:val="00914217"/>
    <w:rsid w:val="009153E5"/>
    <w:rsid w:val="00916D55"/>
    <w:rsid w:val="00921321"/>
    <w:rsid w:val="00922C5D"/>
    <w:rsid w:val="00923CC3"/>
    <w:rsid w:val="00925468"/>
    <w:rsid w:val="00930D9D"/>
    <w:rsid w:val="00931496"/>
    <w:rsid w:val="00931B2A"/>
    <w:rsid w:val="009324D6"/>
    <w:rsid w:val="0093486D"/>
    <w:rsid w:val="009351AE"/>
    <w:rsid w:val="00937666"/>
    <w:rsid w:val="00937D5D"/>
    <w:rsid w:val="00941019"/>
    <w:rsid w:val="00946DF7"/>
    <w:rsid w:val="00947155"/>
    <w:rsid w:val="0095149F"/>
    <w:rsid w:val="009516AE"/>
    <w:rsid w:val="00952121"/>
    <w:rsid w:val="00952620"/>
    <w:rsid w:val="00953069"/>
    <w:rsid w:val="00953333"/>
    <w:rsid w:val="00953BF8"/>
    <w:rsid w:val="00955D08"/>
    <w:rsid w:val="00955D2B"/>
    <w:rsid w:val="00956971"/>
    <w:rsid w:val="0095743E"/>
    <w:rsid w:val="00961622"/>
    <w:rsid w:val="009636DC"/>
    <w:rsid w:val="00964A73"/>
    <w:rsid w:val="00966C31"/>
    <w:rsid w:val="00967622"/>
    <w:rsid w:val="00967F60"/>
    <w:rsid w:val="009704BE"/>
    <w:rsid w:val="00971E02"/>
    <w:rsid w:val="00973443"/>
    <w:rsid w:val="00974E11"/>
    <w:rsid w:val="00974E41"/>
    <w:rsid w:val="00977089"/>
    <w:rsid w:val="00977F49"/>
    <w:rsid w:val="009821E5"/>
    <w:rsid w:val="00983C6B"/>
    <w:rsid w:val="0098523A"/>
    <w:rsid w:val="0098536A"/>
    <w:rsid w:val="00985ECD"/>
    <w:rsid w:val="00991173"/>
    <w:rsid w:val="00991444"/>
    <w:rsid w:val="0099151D"/>
    <w:rsid w:val="00991BE3"/>
    <w:rsid w:val="00992245"/>
    <w:rsid w:val="00993F3A"/>
    <w:rsid w:val="009940D5"/>
    <w:rsid w:val="00996061"/>
    <w:rsid w:val="00996D42"/>
    <w:rsid w:val="009971C4"/>
    <w:rsid w:val="00997ADB"/>
    <w:rsid w:val="009A0371"/>
    <w:rsid w:val="009A163E"/>
    <w:rsid w:val="009A2B3D"/>
    <w:rsid w:val="009A5339"/>
    <w:rsid w:val="009A6517"/>
    <w:rsid w:val="009A7641"/>
    <w:rsid w:val="009B044F"/>
    <w:rsid w:val="009B08C2"/>
    <w:rsid w:val="009B0E83"/>
    <w:rsid w:val="009B1099"/>
    <w:rsid w:val="009B163D"/>
    <w:rsid w:val="009B4070"/>
    <w:rsid w:val="009B4109"/>
    <w:rsid w:val="009C09AE"/>
    <w:rsid w:val="009C0C3B"/>
    <w:rsid w:val="009C174A"/>
    <w:rsid w:val="009C1908"/>
    <w:rsid w:val="009C3B32"/>
    <w:rsid w:val="009C44EE"/>
    <w:rsid w:val="009C47F9"/>
    <w:rsid w:val="009C5A32"/>
    <w:rsid w:val="009C675C"/>
    <w:rsid w:val="009C6A55"/>
    <w:rsid w:val="009D0C63"/>
    <w:rsid w:val="009D2148"/>
    <w:rsid w:val="009D2176"/>
    <w:rsid w:val="009D3968"/>
    <w:rsid w:val="009D4D95"/>
    <w:rsid w:val="009D611B"/>
    <w:rsid w:val="009D7788"/>
    <w:rsid w:val="009E07DD"/>
    <w:rsid w:val="009E0BBC"/>
    <w:rsid w:val="009E0DC2"/>
    <w:rsid w:val="009E1976"/>
    <w:rsid w:val="009E7397"/>
    <w:rsid w:val="009F030F"/>
    <w:rsid w:val="009F0B39"/>
    <w:rsid w:val="009F108F"/>
    <w:rsid w:val="009F1EC1"/>
    <w:rsid w:val="009F2087"/>
    <w:rsid w:val="009F2390"/>
    <w:rsid w:val="009F28E4"/>
    <w:rsid w:val="009F35E5"/>
    <w:rsid w:val="009F39DE"/>
    <w:rsid w:val="009F498D"/>
    <w:rsid w:val="009F4A06"/>
    <w:rsid w:val="009F5EE8"/>
    <w:rsid w:val="009F6B35"/>
    <w:rsid w:val="00A0036D"/>
    <w:rsid w:val="00A01855"/>
    <w:rsid w:val="00A03255"/>
    <w:rsid w:val="00A06668"/>
    <w:rsid w:val="00A072E7"/>
    <w:rsid w:val="00A1187B"/>
    <w:rsid w:val="00A124AD"/>
    <w:rsid w:val="00A1599C"/>
    <w:rsid w:val="00A15F7F"/>
    <w:rsid w:val="00A2009F"/>
    <w:rsid w:val="00A21A86"/>
    <w:rsid w:val="00A22EFC"/>
    <w:rsid w:val="00A237C0"/>
    <w:rsid w:val="00A24F49"/>
    <w:rsid w:val="00A255A8"/>
    <w:rsid w:val="00A25987"/>
    <w:rsid w:val="00A31229"/>
    <w:rsid w:val="00A31412"/>
    <w:rsid w:val="00A31F74"/>
    <w:rsid w:val="00A33E4D"/>
    <w:rsid w:val="00A345DA"/>
    <w:rsid w:val="00A36993"/>
    <w:rsid w:val="00A36B2B"/>
    <w:rsid w:val="00A40786"/>
    <w:rsid w:val="00A434D3"/>
    <w:rsid w:val="00A44408"/>
    <w:rsid w:val="00A447F0"/>
    <w:rsid w:val="00A4654A"/>
    <w:rsid w:val="00A46A95"/>
    <w:rsid w:val="00A46E10"/>
    <w:rsid w:val="00A507EC"/>
    <w:rsid w:val="00A516F3"/>
    <w:rsid w:val="00A526FF"/>
    <w:rsid w:val="00A52B50"/>
    <w:rsid w:val="00A53C14"/>
    <w:rsid w:val="00A5423A"/>
    <w:rsid w:val="00A5530D"/>
    <w:rsid w:val="00A55F4E"/>
    <w:rsid w:val="00A56D34"/>
    <w:rsid w:val="00A613B8"/>
    <w:rsid w:val="00A61973"/>
    <w:rsid w:val="00A62426"/>
    <w:rsid w:val="00A62AAD"/>
    <w:rsid w:val="00A63AB0"/>
    <w:rsid w:val="00A6654A"/>
    <w:rsid w:val="00A71478"/>
    <w:rsid w:val="00A7602A"/>
    <w:rsid w:val="00A7605D"/>
    <w:rsid w:val="00A76C31"/>
    <w:rsid w:val="00A76F59"/>
    <w:rsid w:val="00A7700E"/>
    <w:rsid w:val="00A77089"/>
    <w:rsid w:val="00A81D68"/>
    <w:rsid w:val="00A81F3B"/>
    <w:rsid w:val="00A82367"/>
    <w:rsid w:val="00A8368C"/>
    <w:rsid w:val="00A85C1E"/>
    <w:rsid w:val="00A87199"/>
    <w:rsid w:val="00A9193C"/>
    <w:rsid w:val="00A949AE"/>
    <w:rsid w:val="00A94C2A"/>
    <w:rsid w:val="00A95FC9"/>
    <w:rsid w:val="00A969B8"/>
    <w:rsid w:val="00A97515"/>
    <w:rsid w:val="00AA2407"/>
    <w:rsid w:val="00AA3285"/>
    <w:rsid w:val="00AA36E4"/>
    <w:rsid w:val="00AA3CE1"/>
    <w:rsid w:val="00AA3EE2"/>
    <w:rsid w:val="00AB0D40"/>
    <w:rsid w:val="00AB12C9"/>
    <w:rsid w:val="00AB1E44"/>
    <w:rsid w:val="00AB2E79"/>
    <w:rsid w:val="00AB3FFA"/>
    <w:rsid w:val="00AB4958"/>
    <w:rsid w:val="00AB4E48"/>
    <w:rsid w:val="00AB6DB5"/>
    <w:rsid w:val="00AB7EF2"/>
    <w:rsid w:val="00AC0037"/>
    <w:rsid w:val="00AC0EA4"/>
    <w:rsid w:val="00AC3BED"/>
    <w:rsid w:val="00AC6540"/>
    <w:rsid w:val="00AD1318"/>
    <w:rsid w:val="00AD367C"/>
    <w:rsid w:val="00AD477C"/>
    <w:rsid w:val="00AD51A5"/>
    <w:rsid w:val="00AD61A4"/>
    <w:rsid w:val="00AD78DD"/>
    <w:rsid w:val="00AD79F4"/>
    <w:rsid w:val="00AE2302"/>
    <w:rsid w:val="00AE3EE0"/>
    <w:rsid w:val="00AE414B"/>
    <w:rsid w:val="00AE4972"/>
    <w:rsid w:val="00AE6D69"/>
    <w:rsid w:val="00AE784D"/>
    <w:rsid w:val="00AF1C17"/>
    <w:rsid w:val="00AF32CD"/>
    <w:rsid w:val="00AF5319"/>
    <w:rsid w:val="00AF5463"/>
    <w:rsid w:val="00AF588E"/>
    <w:rsid w:val="00AF62B3"/>
    <w:rsid w:val="00AF7443"/>
    <w:rsid w:val="00B010B0"/>
    <w:rsid w:val="00B03979"/>
    <w:rsid w:val="00B114E1"/>
    <w:rsid w:val="00B12808"/>
    <w:rsid w:val="00B1688F"/>
    <w:rsid w:val="00B177CE"/>
    <w:rsid w:val="00B20461"/>
    <w:rsid w:val="00B204CC"/>
    <w:rsid w:val="00B20665"/>
    <w:rsid w:val="00B21B62"/>
    <w:rsid w:val="00B21F17"/>
    <w:rsid w:val="00B22335"/>
    <w:rsid w:val="00B22A3C"/>
    <w:rsid w:val="00B24B7D"/>
    <w:rsid w:val="00B2502F"/>
    <w:rsid w:val="00B277BA"/>
    <w:rsid w:val="00B27D0F"/>
    <w:rsid w:val="00B3378E"/>
    <w:rsid w:val="00B360D0"/>
    <w:rsid w:val="00B36625"/>
    <w:rsid w:val="00B37388"/>
    <w:rsid w:val="00B42252"/>
    <w:rsid w:val="00B42D18"/>
    <w:rsid w:val="00B42EEA"/>
    <w:rsid w:val="00B4542D"/>
    <w:rsid w:val="00B46272"/>
    <w:rsid w:val="00B47087"/>
    <w:rsid w:val="00B5029E"/>
    <w:rsid w:val="00B50C38"/>
    <w:rsid w:val="00B51861"/>
    <w:rsid w:val="00B52476"/>
    <w:rsid w:val="00B52685"/>
    <w:rsid w:val="00B529EB"/>
    <w:rsid w:val="00B545E8"/>
    <w:rsid w:val="00B55BEC"/>
    <w:rsid w:val="00B56DF2"/>
    <w:rsid w:val="00B56F80"/>
    <w:rsid w:val="00B57824"/>
    <w:rsid w:val="00B57CCF"/>
    <w:rsid w:val="00B6029B"/>
    <w:rsid w:val="00B613C6"/>
    <w:rsid w:val="00B62C5E"/>
    <w:rsid w:val="00B63794"/>
    <w:rsid w:val="00B63B67"/>
    <w:rsid w:val="00B67A82"/>
    <w:rsid w:val="00B73856"/>
    <w:rsid w:val="00B740B6"/>
    <w:rsid w:val="00B7674A"/>
    <w:rsid w:val="00B80249"/>
    <w:rsid w:val="00B80D55"/>
    <w:rsid w:val="00B81533"/>
    <w:rsid w:val="00B82BA8"/>
    <w:rsid w:val="00B82C17"/>
    <w:rsid w:val="00B83CD4"/>
    <w:rsid w:val="00B846EE"/>
    <w:rsid w:val="00B85C40"/>
    <w:rsid w:val="00B8773A"/>
    <w:rsid w:val="00B901D8"/>
    <w:rsid w:val="00B91A6A"/>
    <w:rsid w:val="00B94CA4"/>
    <w:rsid w:val="00B965EA"/>
    <w:rsid w:val="00B965F3"/>
    <w:rsid w:val="00B97894"/>
    <w:rsid w:val="00BA1CFA"/>
    <w:rsid w:val="00BA1FD6"/>
    <w:rsid w:val="00BA325D"/>
    <w:rsid w:val="00BA4B4F"/>
    <w:rsid w:val="00BA4FB6"/>
    <w:rsid w:val="00BA520F"/>
    <w:rsid w:val="00BA7F54"/>
    <w:rsid w:val="00BB0495"/>
    <w:rsid w:val="00BB1623"/>
    <w:rsid w:val="00BB3936"/>
    <w:rsid w:val="00BB6073"/>
    <w:rsid w:val="00BB710F"/>
    <w:rsid w:val="00BB7A0C"/>
    <w:rsid w:val="00BB7AE8"/>
    <w:rsid w:val="00BC065E"/>
    <w:rsid w:val="00BC0F37"/>
    <w:rsid w:val="00BC22D6"/>
    <w:rsid w:val="00BC2B46"/>
    <w:rsid w:val="00BC4364"/>
    <w:rsid w:val="00BC5BA3"/>
    <w:rsid w:val="00BC5CA3"/>
    <w:rsid w:val="00BC5E94"/>
    <w:rsid w:val="00BC5F29"/>
    <w:rsid w:val="00BC5FA3"/>
    <w:rsid w:val="00BC6588"/>
    <w:rsid w:val="00BC74C9"/>
    <w:rsid w:val="00BD01F3"/>
    <w:rsid w:val="00BD0526"/>
    <w:rsid w:val="00BD4AC0"/>
    <w:rsid w:val="00BD4F99"/>
    <w:rsid w:val="00BD71D2"/>
    <w:rsid w:val="00BE0B39"/>
    <w:rsid w:val="00BE2609"/>
    <w:rsid w:val="00BE2FEA"/>
    <w:rsid w:val="00BE3DEB"/>
    <w:rsid w:val="00BE4C3D"/>
    <w:rsid w:val="00BF03A3"/>
    <w:rsid w:val="00BF30C9"/>
    <w:rsid w:val="00BF56B4"/>
    <w:rsid w:val="00BF7676"/>
    <w:rsid w:val="00BF7A84"/>
    <w:rsid w:val="00C000EB"/>
    <w:rsid w:val="00C01D4E"/>
    <w:rsid w:val="00C01FE1"/>
    <w:rsid w:val="00C04C6A"/>
    <w:rsid w:val="00C067DD"/>
    <w:rsid w:val="00C07E34"/>
    <w:rsid w:val="00C107F2"/>
    <w:rsid w:val="00C11148"/>
    <w:rsid w:val="00C14073"/>
    <w:rsid w:val="00C14E52"/>
    <w:rsid w:val="00C15954"/>
    <w:rsid w:val="00C2023D"/>
    <w:rsid w:val="00C21122"/>
    <w:rsid w:val="00C21276"/>
    <w:rsid w:val="00C22B46"/>
    <w:rsid w:val="00C263AA"/>
    <w:rsid w:val="00C32300"/>
    <w:rsid w:val="00C33D2B"/>
    <w:rsid w:val="00C33D43"/>
    <w:rsid w:val="00C34ED4"/>
    <w:rsid w:val="00C35209"/>
    <w:rsid w:val="00C36F1A"/>
    <w:rsid w:val="00C37AF8"/>
    <w:rsid w:val="00C40C5B"/>
    <w:rsid w:val="00C4158C"/>
    <w:rsid w:val="00C429A2"/>
    <w:rsid w:val="00C433A0"/>
    <w:rsid w:val="00C43641"/>
    <w:rsid w:val="00C44BDE"/>
    <w:rsid w:val="00C45048"/>
    <w:rsid w:val="00C45979"/>
    <w:rsid w:val="00C4638C"/>
    <w:rsid w:val="00C4645A"/>
    <w:rsid w:val="00C50869"/>
    <w:rsid w:val="00C50CDC"/>
    <w:rsid w:val="00C53337"/>
    <w:rsid w:val="00C53385"/>
    <w:rsid w:val="00C5413B"/>
    <w:rsid w:val="00C548DC"/>
    <w:rsid w:val="00C555C0"/>
    <w:rsid w:val="00C55ECE"/>
    <w:rsid w:val="00C55F23"/>
    <w:rsid w:val="00C631C7"/>
    <w:rsid w:val="00C6337B"/>
    <w:rsid w:val="00C636D8"/>
    <w:rsid w:val="00C6483B"/>
    <w:rsid w:val="00C67767"/>
    <w:rsid w:val="00C726B3"/>
    <w:rsid w:val="00C72AC9"/>
    <w:rsid w:val="00C72BBF"/>
    <w:rsid w:val="00C73072"/>
    <w:rsid w:val="00C73596"/>
    <w:rsid w:val="00C73A01"/>
    <w:rsid w:val="00C74E3C"/>
    <w:rsid w:val="00C778C2"/>
    <w:rsid w:val="00C82D7A"/>
    <w:rsid w:val="00C8332B"/>
    <w:rsid w:val="00C835BB"/>
    <w:rsid w:val="00C847FD"/>
    <w:rsid w:val="00C849F6"/>
    <w:rsid w:val="00C86398"/>
    <w:rsid w:val="00C87B16"/>
    <w:rsid w:val="00C87FAB"/>
    <w:rsid w:val="00C920C7"/>
    <w:rsid w:val="00C92637"/>
    <w:rsid w:val="00C94019"/>
    <w:rsid w:val="00C94D2E"/>
    <w:rsid w:val="00C9561C"/>
    <w:rsid w:val="00CA1A59"/>
    <w:rsid w:val="00CA3D19"/>
    <w:rsid w:val="00CA4215"/>
    <w:rsid w:val="00CA5B95"/>
    <w:rsid w:val="00CA62A2"/>
    <w:rsid w:val="00CA77A1"/>
    <w:rsid w:val="00CA7CB5"/>
    <w:rsid w:val="00CB02F0"/>
    <w:rsid w:val="00CB07E9"/>
    <w:rsid w:val="00CB1017"/>
    <w:rsid w:val="00CB15B2"/>
    <w:rsid w:val="00CB1A3F"/>
    <w:rsid w:val="00CB330C"/>
    <w:rsid w:val="00CB494C"/>
    <w:rsid w:val="00CB4DC3"/>
    <w:rsid w:val="00CB63BE"/>
    <w:rsid w:val="00CB63F8"/>
    <w:rsid w:val="00CC1412"/>
    <w:rsid w:val="00CC1A6A"/>
    <w:rsid w:val="00CC3A62"/>
    <w:rsid w:val="00CC6095"/>
    <w:rsid w:val="00CC78DD"/>
    <w:rsid w:val="00CC7AC4"/>
    <w:rsid w:val="00CD3343"/>
    <w:rsid w:val="00CD38DD"/>
    <w:rsid w:val="00CD5678"/>
    <w:rsid w:val="00CD640E"/>
    <w:rsid w:val="00CD7457"/>
    <w:rsid w:val="00CE17C9"/>
    <w:rsid w:val="00CE5F31"/>
    <w:rsid w:val="00CE6078"/>
    <w:rsid w:val="00CE75F6"/>
    <w:rsid w:val="00CF270B"/>
    <w:rsid w:val="00CF4EFA"/>
    <w:rsid w:val="00CF5B3B"/>
    <w:rsid w:val="00CF5CF0"/>
    <w:rsid w:val="00CF7669"/>
    <w:rsid w:val="00D01002"/>
    <w:rsid w:val="00D01AB7"/>
    <w:rsid w:val="00D03004"/>
    <w:rsid w:val="00D03915"/>
    <w:rsid w:val="00D0392E"/>
    <w:rsid w:val="00D05A67"/>
    <w:rsid w:val="00D05BCE"/>
    <w:rsid w:val="00D0731F"/>
    <w:rsid w:val="00D1112F"/>
    <w:rsid w:val="00D112C6"/>
    <w:rsid w:val="00D11D64"/>
    <w:rsid w:val="00D130AE"/>
    <w:rsid w:val="00D14542"/>
    <w:rsid w:val="00D1625B"/>
    <w:rsid w:val="00D16EB2"/>
    <w:rsid w:val="00D20306"/>
    <w:rsid w:val="00D2075F"/>
    <w:rsid w:val="00D20C00"/>
    <w:rsid w:val="00D250AD"/>
    <w:rsid w:val="00D27DE4"/>
    <w:rsid w:val="00D301C6"/>
    <w:rsid w:val="00D306D5"/>
    <w:rsid w:val="00D30C9C"/>
    <w:rsid w:val="00D3126F"/>
    <w:rsid w:val="00D325BF"/>
    <w:rsid w:val="00D348C4"/>
    <w:rsid w:val="00D35DBE"/>
    <w:rsid w:val="00D37C46"/>
    <w:rsid w:val="00D37FC9"/>
    <w:rsid w:val="00D40BAF"/>
    <w:rsid w:val="00D40BC5"/>
    <w:rsid w:val="00D40BF1"/>
    <w:rsid w:val="00D418F5"/>
    <w:rsid w:val="00D41D73"/>
    <w:rsid w:val="00D43385"/>
    <w:rsid w:val="00D44C2E"/>
    <w:rsid w:val="00D44DBB"/>
    <w:rsid w:val="00D45ACB"/>
    <w:rsid w:val="00D46895"/>
    <w:rsid w:val="00D46E98"/>
    <w:rsid w:val="00D50337"/>
    <w:rsid w:val="00D50E22"/>
    <w:rsid w:val="00D5190D"/>
    <w:rsid w:val="00D51D2A"/>
    <w:rsid w:val="00D5244B"/>
    <w:rsid w:val="00D52B97"/>
    <w:rsid w:val="00D546C8"/>
    <w:rsid w:val="00D5663E"/>
    <w:rsid w:val="00D56A26"/>
    <w:rsid w:val="00D62110"/>
    <w:rsid w:val="00D62732"/>
    <w:rsid w:val="00D64AF2"/>
    <w:rsid w:val="00D65D63"/>
    <w:rsid w:val="00D66359"/>
    <w:rsid w:val="00D66863"/>
    <w:rsid w:val="00D714ED"/>
    <w:rsid w:val="00D7200F"/>
    <w:rsid w:val="00D7265C"/>
    <w:rsid w:val="00D76952"/>
    <w:rsid w:val="00D76E03"/>
    <w:rsid w:val="00D771ED"/>
    <w:rsid w:val="00D80122"/>
    <w:rsid w:val="00D81E18"/>
    <w:rsid w:val="00D82221"/>
    <w:rsid w:val="00D82562"/>
    <w:rsid w:val="00D82A17"/>
    <w:rsid w:val="00D82E5F"/>
    <w:rsid w:val="00D8356F"/>
    <w:rsid w:val="00D83CDD"/>
    <w:rsid w:val="00D87082"/>
    <w:rsid w:val="00D87AB2"/>
    <w:rsid w:val="00D91C3E"/>
    <w:rsid w:val="00D91F53"/>
    <w:rsid w:val="00D958F3"/>
    <w:rsid w:val="00D959FB"/>
    <w:rsid w:val="00D95A24"/>
    <w:rsid w:val="00D9734E"/>
    <w:rsid w:val="00DA071A"/>
    <w:rsid w:val="00DA26A4"/>
    <w:rsid w:val="00DA328D"/>
    <w:rsid w:val="00DA395D"/>
    <w:rsid w:val="00DA4C00"/>
    <w:rsid w:val="00DA5F07"/>
    <w:rsid w:val="00DA6CD4"/>
    <w:rsid w:val="00DB1BDB"/>
    <w:rsid w:val="00DB5EF4"/>
    <w:rsid w:val="00DB6A87"/>
    <w:rsid w:val="00DB75A5"/>
    <w:rsid w:val="00DB75BF"/>
    <w:rsid w:val="00DB78DA"/>
    <w:rsid w:val="00DB7DE6"/>
    <w:rsid w:val="00DC09EF"/>
    <w:rsid w:val="00DC25E5"/>
    <w:rsid w:val="00DC47BA"/>
    <w:rsid w:val="00DC5CE6"/>
    <w:rsid w:val="00DC60DD"/>
    <w:rsid w:val="00DC7162"/>
    <w:rsid w:val="00DC7C27"/>
    <w:rsid w:val="00DC7DCF"/>
    <w:rsid w:val="00DD0DC7"/>
    <w:rsid w:val="00DD0F05"/>
    <w:rsid w:val="00DD1552"/>
    <w:rsid w:val="00DD2338"/>
    <w:rsid w:val="00DD5C59"/>
    <w:rsid w:val="00DE0A0B"/>
    <w:rsid w:val="00DE16B7"/>
    <w:rsid w:val="00DE2B27"/>
    <w:rsid w:val="00DE393D"/>
    <w:rsid w:val="00DE4B67"/>
    <w:rsid w:val="00DE792C"/>
    <w:rsid w:val="00DF07D1"/>
    <w:rsid w:val="00DF0B91"/>
    <w:rsid w:val="00DF0CDB"/>
    <w:rsid w:val="00DF0E65"/>
    <w:rsid w:val="00DF1144"/>
    <w:rsid w:val="00DF1A85"/>
    <w:rsid w:val="00DF2B6A"/>
    <w:rsid w:val="00DF6658"/>
    <w:rsid w:val="00DF70B1"/>
    <w:rsid w:val="00E0081E"/>
    <w:rsid w:val="00E016B3"/>
    <w:rsid w:val="00E01EAD"/>
    <w:rsid w:val="00E036CB"/>
    <w:rsid w:val="00E06DD2"/>
    <w:rsid w:val="00E079B2"/>
    <w:rsid w:val="00E07AAE"/>
    <w:rsid w:val="00E1182D"/>
    <w:rsid w:val="00E14B47"/>
    <w:rsid w:val="00E153F1"/>
    <w:rsid w:val="00E15B7F"/>
    <w:rsid w:val="00E1616B"/>
    <w:rsid w:val="00E1646B"/>
    <w:rsid w:val="00E17163"/>
    <w:rsid w:val="00E177DB"/>
    <w:rsid w:val="00E20F58"/>
    <w:rsid w:val="00E223F7"/>
    <w:rsid w:val="00E26610"/>
    <w:rsid w:val="00E273BB"/>
    <w:rsid w:val="00E27836"/>
    <w:rsid w:val="00E30429"/>
    <w:rsid w:val="00E32CDD"/>
    <w:rsid w:val="00E3379E"/>
    <w:rsid w:val="00E34649"/>
    <w:rsid w:val="00E35273"/>
    <w:rsid w:val="00E37C45"/>
    <w:rsid w:val="00E4017F"/>
    <w:rsid w:val="00E418E3"/>
    <w:rsid w:val="00E41909"/>
    <w:rsid w:val="00E42181"/>
    <w:rsid w:val="00E42796"/>
    <w:rsid w:val="00E42AE1"/>
    <w:rsid w:val="00E55380"/>
    <w:rsid w:val="00E55F58"/>
    <w:rsid w:val="00E60326"/>
    <w:rsid w:val="00E61F39"/>
    <w:rsid w:val="00E6207B"/>
    <w:rsid w:val="00E649F3"/>
    <w:rsid w:val="00E64E15"/>
    <w:rsid w:val="00E679AA"/>
    <w:rsid w:val="00E70F39"/>
    <w:rsid w:val="00E72C05"/>
    <w:rsid w:val="00E73DD1"/>
    <w:rsid w:val="00E76580"/>
    <w:rsid w:val="00E76794"/>
    <w:rsid w:val="00E82892"/>
    <w:rsid w:val="00E83BEC"/>
    <w:rsid w:val="00E86239"/>
    <w:rsid w:val="00E904F6"/>
    <w:rsid w:val="00E90B26"/>
    <w:rsid w:val="00E92867"/>
    <w:rsid w:val="00E95297"/>
    <w:rsid w:val="00E95576"/>
    <w:rsid w:val="00E97294"/>
    <w:rsid w:val="00E9747F"/>
    <w:rsid w:val="00EA077B"/>
    <w:rsid w:val="00EA1038"/>
    <w:rsid w:val="00EA12AC"/>
    <w:rsid w:val="00EA13F8"/>
    <w:rsid w:val="00EA1AD2"/>
    <w:rsid w:val="00EA45D6"/>
    <w:rsid w:val="00EA61E8"/>
    <w:rsid w:val="00EB0124"/>
    <w:rsid w:val="00EB115D"/>
    <w:rsid w:val="00EB1730"/>
    <w:rsid w:val="00EB33E9"/>
    <w:rsid w:val="00EB5197"/>
    <w:rsid w:val="00EB532A"/>
    <w:rsid w:val="00EB5CF8"/>
    <w:rsid w:val="00EC2190"/>
    <w:rsid w:val="00EC21ED"/>
    <w:rsid w:val="00EC2A90"/>
    <w:rsid w:val="00EC32AA"/>
    <w:rsid w:val="00EC3316"/>
    <w:rsid w:val="00EC362E"/>
    <w:rsid w:val="00EC6274"/>
    <w:rsid w:val="00EC72A2"/>
    <w:rsid w:val="00ED2458"/>
    <w:rsid w:val="00ED5093"/>
    <w:rsid w:val="00ED60B2"/>
    <w:rsid w:val="00ED7692"/>
    <w:rsid w:val="00ED79D5"/>
    <w:rsid w:val="00EE2286"/>
    <w:rsid w:val="00EE2972"/>
    <w:rsid w:val="00EE5D97"/>
    <w:rsid w:val="00EE6741"/>
    <w:rsid w:val="00EE6EB4"/>
    <w:rsid w:val="00EF4C5A"/>
    <w:rsid w:val="00EF50FD"/>
    <w:rsid w:val="00EF5F79"/>
    <w:rsid w:val="00EF6ABE"/>
    <w:rsid w:val="00EF79D6"/>
    <w:rsid w:val="00EF7F10"/>
    <w:rsid w:val="00F004CC"/>
    <w:rsid w:val="00F008FF"/>
    <w:rsid w:val="00F01751"/>
    <w:rsid w:val="00F01779"/>
    <w:rsid w:val="00F04381"/>
    <w:rsid w:val="00F050B7"/>
    <w:rsid w:val="00F060B0"/>
    <w:rsid w:val="00F06B82"/>
    <w:rsid w:val="00F1306D"/>
    <w:rsid w:val="00F130E4"/>
    <w:rsid w:val="00F134A3"/>
    <w:rsid w:val="00F13A3E"/>
    <w:rsid w:val="00F13C58"/>
    <w:rsid w:val="00F1453F"/>
    <w:rsid w:val="00F174F4"/>
    <w:rsid w:val="00F2411B"/>
    <w:rsid w:val="00F244C7"/>
    <w:rsid w:val="00F24B71"/>
    <w:rsid w:val="00F25931"/>
    <w:rsid w:val="00F277C6"/>
    <w:rsid w:val="00F27D91"/>
    <w:rsid w:val="00F326F7"/>
    <w:rsid w:val="00F33D0E"/>
    <w:rsid w:val="00F34506"/>
    <w:rsid w:val="00F347DF"/>
    <w:rsid w:val="00F37356"/>
    <w:rsid w:val="00F373B4"/>
    <w:rsid w:val="00F41746"/>
    <w:rsid w:val="00F41CA1"/>
    <w:rsid w:val="00F449A7"/>
    <w:rsid w:val="00F46504"/>
    <w:rsid w:val="00F47F49"/>
    <w:rsid w:val="00F51525"/>
    <w:rsid w:val="00F539FD"/>
    <w:rsid w:val="00F55B5A"/>
    <w:rsid w:val="00F560E5"/>
    <w:rsid w:val="00F57282"/>
    <w:rsid w:val="00F57BB1"/>
    <w:rsid w:val="00F60491"/>
    <w:rsid w:val="00F61490"/>
    <w:rsid w:val="00F6410A"/>
    <w:rsid w:val="00F643F8"/>
    <w:rsid w:val="00F64C82"/>
    <w:rsid w:val="00F710D4"/>
    <w:rsid w:val="00F727D0"/>
    <w:rsid w:val="00F73593"/>
    <w:rsid w:val="00F7479B"/>
    <w:rsid w:val="00F7590B"/>
    <w:rsid w:val="00F76C5D"/>
    <w:rsid w:val="00F82775"/>
    <w:rsid w:val="00F82992"/>
    <w:rsid w:val="00F830E5"/>
    <w:rsid w:val="00F83815"/>
    <w:rsid w:val="00F84392"/>
    <w:rsid w:val="00F84AFF"/>
    <w:rsid w:val="00F87BF0"/>
    <w:rsid w:val="00F90C8E"/>
    <w:rsid w:val="00F90D88"/>
    <w:rsid w:val="00F90E56"/>
    <w:rsid w:val="00F92BF3"/>
    <w:rsid w:val="00F941CC"/>
    <w:rsid w:val="00F95C96"/>
    <w:rsid w:val="00F96F97"/>
    <w:rsid w:val="00F97D6F"/>
    <w:rsid w:val="00FA3A35"/>
    <w:rsid w:val="00FA5881"/>
    <w:rsid w:val="00FA5E86"/>
    <w:rsid w:val="00FA63DA"/>
    <w:rsid w:val="00FA6C20"/>
    <w:rsid w:val="00FA70AE"/>
    <w:rsid w:val="00FA7A46"/>
    <w:rsid w:val="00FB0D23"/>
    <w:rsid w:val="00FB1EF3"/>
    <w:rsid w:val="00FB25DB"/>
    <w:rsid w:val="00FB2D96"/>
    <w:rsid w:val="00FB3284"/>
    <w:rsid w:val="00FB392F"/>
    <w:rsid w:val="00FB49A1"/>
    <w:rsid w:val="00FB4D43"/>
    <w:rsid w:val="00FC0925"/>
    <w:rsid w:val="00FC2628"/>
    <w:rsid w:val="00FC4DA6"/>
    <w:rsid w:val="00FC4E2F"/>
    <w:rsid w:val="00FC5170"/>
    <w:rsid w:val="00FC6CBC"/>
    <w:rsid w:val="00FC733A"/>
    <w:rsid w:val="00FD1AEB"/>
    <w:rsid w:val="00FD1D70"/>
    <w:rsid w:val="00FD24CF"/>
    <w:rsid w:val="00FD2E37"/>
    <w:rsid w:val="00FD51C1"/>
    <w:rsid w:val="00FD6235"/>
    <w:rsid w:val="00FD6601"/>
    <w:rsid w:val="00FE1D9A"/>
    <w:rsid w:val="00FE32F2"/>
    <w:rsid w:val="00FE4905"/>
    <w:rsid w:val="00FE6772"/>
    <w:rsid w:val="00FF47B6"/>
    <w:rsid w:val="00FF70E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8B"/>
    <w:rPr>
      <w:sz w:val="24"/>
      <w:szCs w:val="24"/>
    </w:rPr>
  </w:style>
  <w:style w:type="paragraph" w:styleId="Ttulo1">
    <w:name w:val="heading 1"/>
    <w:basedOn w:val="Normal"/>
    <w:next w:val="Normal"/>
    <w:qFormat/>
    <w:rsid w:val="001C409A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BF03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E51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C409A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1C409A"/>
    <w:pPr>
      <w:keepNext/>
      <w:outlineLvl w:val="4"/>
    </w:pPr>
    <w:rPr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C409A"/>
    <w:pPr>
      <w:ind w:left="540" w:hanging="540"/>
      <w:jc w:val="both"/>
    </w:pPr>
    <w:rPr>
      <w:sz w:val="22"/>
    </w:rPr>
  </w:style>
  <w:style w:type="character" w:customStyle="1" w:styleId="Ttulo4Char">
    <w:name w:val="Título 4 Char"/>
    <w:link w:val="Ttulo4"/>
    <w:rsid w:val="004D2571"/>
    <w:rPr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76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2676E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A15F7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8B"/>
    <w:rPr>
      <w:sz w:val="24"/>
      <w:szCs w:val="24"/>
    </w:rPr>
  </w:style>
  <w:style w:type="paragraph" w:styleId="Ttulo1">
    <w:name w:val="heading 1"/>
    <w:basedOn w:val="Normal"/>
    <w:next w:val="Normal"/>
    <w:qFormat/>
    <w:rsid w:val="001C409A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BF03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E51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C409A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1C409A"/>
    <w:pPr>
      <w:keepNext/>
      <w:outlineLvl w:val="4"/>
    </w:pPr>
    <w:rPr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C409A"/>
    <w:pPr>
      <w:ind w:left="540" w:hanging="540"/>
      <w:jc w:val="both"/>
    </w:pPr>
    <w:rPr>
      <w:sz w:val="22"/>
    </w:rPr>
  </w:style>
  <w:style w:type="character" w:customStyle="1" w:styleId="Ttulo4Char">
    <w:name w:val="Título 4 Char"/>
    <w:link w:val="Ttulo4"/>
    <w:rsid w:val="004D2571"/>
    <w:rPr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76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2676E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A15F7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0392-C711-4CFA-941E-B593E449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17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MATERIAIS – 2009</vt:lpstr>
    </vt:vector>
  </TitlesOfParts>
  <Company>Unesc - Universidade do Extremo Sul Catarinense</Company>
  <LinksUpToDate>false</LinksUpToDate>
  <CharactersWithSpaces>3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MATERIAIS – 2009</dc:title>
  <dc:creator>cap</dc:creator>
  <cp:lastModifiedBy>Colegio Unesc</cp:lastModifiedBy>
  <cp:revision>2</cp:revision>
  <cp:lastPrinted>2017-10-25T19:07:00Z</cp:lastPrinted>
  <dcterms:created xsi:type="dcterms:W3CDTF">2017-11-03T12:11:00Z</dcterms:created>
  <dcterms:modified xsi:type="dcterms:W3CDTF">2017-11-03T12:11:00Z</dcterms:modified>
</cp:coreProperties>
</file>